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54DDD" w14:textId="7F93944E" w:rsidR="00B30A1B" w:rsidRPr="00B30A1B" w:rsidRDefault="00B30A1B" w:rsidP="00B30A1B">
      <w:pPr>
        <w:pStyle w:val="Heading1"/>
        <w:rPr>
          <w:b/>
          <w:bCs/>
          <w:color w:val="C00000"/>
          <w:sz w:val="56"/>
          <w:szCs w:val="56"/>
          <w:lang w:eastAsia="en-US"/>
        </w:rPr>
      </w:pPr>
      <w:bookmarkStart w:id="0" w:name="_Hlk215595853"/>
      <w:bookmarkEnd w:id="0"/>
      <w:r w:rsidRPr="00B30A1B">
        <w:rPr>
          <w:b/>
          <w:bCs/>
          <w:color w:val="C00000"/>
          <w:sz w:val="56"/>
          <w:szCs w:val="56"/>
          <w:lang w:val="en-US"/>
        </w:rPr>
        <w:t>„Koostöö ja vastupidavus – kuidas jääda tugevaks ka tormi keskel?“</w:t>
      </w:r>
    </w:p>
    <w:p w14:paraId="219C26BF" w14:textId="77777777" w:rsidR="00B30A1B" w:rsidRDefault="00B30A1B">
      <w:pPr>
        <w:spacing w:after="160" w:line="278" w:lineRule="auto"/>
        <w:rPr>
          <w:lang w:eastAsia="en-US"/>
        </w:rPr>
      </w:pPr>
    </w:p>
    <w:p w14:paraId="224C4137" w14:textId="69E9A65D" w:rsidR="00B30A1B" w:rsidRDefault="00B30A1B">
      <w:pPr>
        <w:spacing w:after="160" w:line="278" w:lineRule="auto"/>
        <w:rPr>
          <w:lang w:eastAsia="en-US"/>
        </w:rPr>
      </w:pPr>
    </w:p>
    <w:p w14:paraId="79436A16" w14:textId="77777777" w:rsidR="006F0365" w:rsidRDefault="00B30A1B">
      <w:pPr>
        <w:spacing w:after="160" w:line="278" w:lineRule="auto"/>
        <w:rPr>
          <w:lang w:eastAsia="en-US"/>
        </w:rPr>
      </w:pPr>
      <w:r>
        <w:rPr>
          <w:noProof/>
          <w:lang w:eastAsia="en-US"/>
        </w:rPr>
        <mc:AlternateContent>
          <mc:Choice Requires="wps">
            <w:drawing>
              <wp:anchor distT="45720" distB="45720" distL="114300" distR="114300" simplePos="0" relativeHeight="251672576" behindDoc="0" locked="0" layoutInCell="1" allowOverlap="1" wp14:anchorId="538B5B08" wp14:editId="5C7B8E15">
                <wp:simplePos x="0" y="0"/>
                <wp:positionH relativeFrom="column">
                  <wp:posOffset>4039590</wp:posOffset>
                </wp:positionH>
                <wp:positionV relativeFrom="paragraph">
                  <wp:posOffset>6481647</wp:posOffset>
                </wp:positionV>
                <wp:extent cx="2360930" cy="1404620"/>
                <wp:effectExtent l="0" t="0" r="635" b="0"/>
                <wp:wrapSquare wrapText="bothSides"/>
                <wp:docPr id="202528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CAAAE6" w14:textId="3BBC7BEB" w:rsidR="00B30A1B" w:rsidRDefault="00B30A1B">
                            <w:r>
                              <w:rPr>
                                <w:noProof/>
                                <w:lang w:eastAsia="en-US"/>
                              </w:rPr>
                              <w:drawing>
                                <wp:inline distT="0" distB="0" distL="0" distR="0" wp14:anchorId="79435229" wp14:editId="1E05E6DB">
                                  <wp:extent cx="2089785" cy="510710"/>
                                  <wp:effectExtent l="0" t="0" r="5715" b="3810"/>
                                  <wp:docPr id="1218559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51071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8B5B08" id="_x0000_t202" coordsize="21600,21600" o:spt="202" path="m,l,21600r21600,l21600,xe">
                <v:stroke joinstyle="miter"/>
                <v:path gradientshapeok="t" o:connecttype="rect"/>
              </v:shapetype>
              <v:shape id="Text Box 2" o:spid="_x0000_s1026" type="#_x0000_t202" style="position:absolute;margin-left:318.1pt;margin-top:510.3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" stroked="f">
                <v:textbox style="mso-fit-shape-to-text:t">
                  <w:txbxContent>
                    <w:p w14:paraId="78CAAAE6" w14:textId="3BBC7BEB" w:rsidR="00B30A1B" w:rsidRDefault="00B30A1B">
                      <w:r>
                        <w:rPr>
                          <w:noProof/>
                          <w:lang w:eastAsia="en-US"/>
                        </w:rPr>
                        <w:drawing>
                          <wp:inline distT="0" distB="0" distL="0" distR="0" wp14:anchorId="79435229" wp14:editId="1E05E6DB">
                            <wp:extent cx="2089785" cy="510710"/>
                            <wp:effectExtent l="0" t="0" r="5715" b="3810"/>
                            <wp:docPr id="1218559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510710"/>
                                    </a:xfrm>
                                    <a:prstGeom prst="rect">
                                      <a:avLst/>
                                    </a:prstGeom>
                                    <a:noFill/>
                                  </pic:spPr>
                                </pic:pic>
                              </a:graphicData>
                            </a:graphic>
                          </wp:inline>
                        </w:drawing>
                      </w:r>
                    </w:p>
                  </w:txbxContent>
                </v:textbox>
                <w10:wrap type="square"/>
              </v:shape>
            </w:pict>
          </mc:Fallback>
        </mc:AlternateContent>
      </w:r>
      <w:r>
        <w:rPr>
          <w:noProof/>
        </w:rPr>
        <w:drawing>
          <wp:inline distT="0" distB="0" distL="0" distR="0" wp14:anchorId="1E6510D9" wp14:editId="5AB7EE82">
            <wp:extent cx="5800914" cy="5800914"/>
            <wp:effectExtent l="0" t="0" r="9525" b="9525"/>
            <wp:docPr id="21252729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853" cy="5811853"/>
                    </a:xfrm>
                    <a:prstGeom prst="rect">
                      <a:avLst/>
                    </a:prstGeom>
                    <a:noFill/>
                    <a:ln>
                      <a:noFill/>
                    </a:ln>
                  </pic:spPr>
                </pic:pic>
              </a:graphicData>
            </a:graphic>
          </wp:inline>
        </w:drawing>
      </w:r>
    </w:p>
    <w:p w14:paraId="6BB78E80" w14:textId="77777777" w:rsidR="006F0365" w:rsidRDefault="006F0365">
      <w:pPr>
        <w:spacing w:after="160" w:line="278" w:lineRule="auto"/>
        <w:rPr>
          <w:lang w:eastAsia="en-US"/>
        </w:rPr>
      </w:pPr>
      <w:r>
        <w:rPr>
          <w:lang w:eastAsia="en-US"/>
        </w:rPr>
        <w:br w:type="page"/>
      </w:r>
    </w:p>
    <w:p w14:paraId="0E081A8B" w14:textId="65ACB67F" w:rsidR="006F0365" w:rsidRDefault="006F0365">
      <w:pPr>
        <w:spacing w:after="160" w:line="278" w:lineRule="auto"/>
        <w:rPr>
          <w:lang w:eastAsia="en-US"/>
        </w:rPr>
      </w:pPr>
      <w:r>
        <w:lastRenderedPageBreak/>
        <w:br w:type="page"/>
      </w:r>
    </w:p>
    <w:p w14:paraId="40F25524" w14:textId="77777777" w:rsidR="00746A0F" w:rsidRDefault="00746A0F">
      <w:pPr>
        <w:spacing w:after="160" w:line="278" w:lineRule="auto"/>
      </w:pPr>
    </w:p>
    <w:p w14:paraId="37978450" w14:textId="6D66E889" w:rsidR="003813BD" w:rsidRDefault="00611DE5" w:rsidP="00C837A2">
      <w:pPr>
        <w:pStyle w:val="Heading1"/>
      </w:pPr>
      <w:r>
        <w:t>Mina superkangelane</w:t>
      </w:r>
    </w:p>
    <w:p w14:paraId="6439DAC3" w14:textId="1A8A4E33" w:rsidR="00611DE5" w:rsidRDefault="00611DE5">
      <w:r>
        <w:t xml:space="preserve"> </w:t>
      </w:r>
    </w:p>
    <w:p w14:paraId="01348499" w14:textId="539B3F1D" w:rsidR="00E20CD4" w:rsidRDefault="00E20CD4"/>
    <w:p w14:paraId="72E145C7" w14:textId="66F2198F" w:rsidR="00E20CD4" w:rsidRDefault="00E20CD4"/>
    <w:p w14:paraId="50740A6F" w14:textId="3B86ECEC" w:rsidR="00E20CD4" w:rsidRDefault="00E20CD4"/>
    <w:p w14:paraId="45ADBDC9" w14:textId="4FE03ECF" w:rsidR="00611DE5" w:rsidRDefault="00611DE5"/>
    <w:p w14:paraId="5838BED5" w14:textId="21FA3FAD" w:rsidR="00611DE5" w:rsidRDefault="00611DE5"/>
    <w:p w14:paraId="0D891111" w14:textId="68D66F3A" w:rsidR="00611DE5" w:rsidRDefault="00E20CD4">
      <w:r>
        <w:rPr>
          <w:noProof/>
          <w14:ligatures w14:val="standardContextual"/>
        </w:rPr>
        <mc:AlternateContent>
          <mc:Choice Requires="wps">
            <w:drawing>
              <wp:anchor distT="0" distB="0" distL="114300" distR="114300" simplePos="0" relativeHeight="251666432" behindDoc="0" locked="0" layoutInCell="1" allowOverlap="1" wp14:anchorId="6FE9A648" wp14:editId="3AE2D9AA">
                <wp:simplePos x="0" y="0"/>
                <wp:positionH relativeFrom="column">
                  <wp:posOffset>1711730</wp:posOffset>
                </wp:positionH>
                <wp:positionV relativeFrom="paragraph">
                  <wp:posOffset>43466</wp:posOffset>
                </wp:positionV>
                <wp:extent cx="2223770" cy="1346200"/>
                <wp:effectExtent l="19050" t="0" r="43180" b="730250"/>
                <wp:wrapNone/>
                <wp:docPr id="99943355" name="Thought Bubble: Cloud 7"/>
                <wp:cNvGraphicFramePr/>
                <a:graphic xmlns:a="http://schemas.openxmlformats.org/drawingml/2006/main">
                  <a:graphicData uri="http://schemas.microsoft.com/office/word/2010/wordprocessingShape">
                    <wps:wsp>
                      <wps:cNvSpPr/>
                      <wps:spPr>
                        <a:xfrm>
                          <a:off x="0" y="0"/>
                          <a:ext cx="2223770" cy="1346200"/>
                        </a:xfrm>
                        <a:prstGeom prst="cloudCallout">
                          <a:avLst>
                            <a:gd name="adj1" fmla="val -8686"/>
                            <a:gd name="adj2" fmla="val 99238"/>
                          </a:avLst>
                        </a:prstGeom>
                        <a:solidFill>
                          <a:sysClr val="window" lastClr="FFFFFF"/>
                        </a:solidFill>
                        <a:ln w="19050" cap="flat" cmpd="sng" algn="ctr">
                          <a:solidFill>
                            <a:srgbClr val="A02B93"/>
                          </a:solidFill>
                          <a:prstDash val="solid"/>
                          <a:miter lim="800000"/>
                        </a:ln>
                        <a:effectLst/>
                      </wps:spPr>
                      <wps:txbx>
                        <w:txbxContent>
                          <w:p w14:paraId="7FABE288" w14:textId="208483B2" w:rsidR="00E20CD4" w:rsidRDefault="00E20CD4" w:rsidP="00E20CD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9A64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7" o:spid="_x0000_s1027" type="#_x0000_t106" style="position:absolute;margin-left:134.8pt;margin-top:3.4pt;width:175.1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" adj="8924,32235" fillcolor="window" strokecolor="#a02b93" strokeweight="1.5pt">
                <v:stroke joinstyle="miter"/>
                <v:textbox>
                  <w:txbxContent>
                    <w:p w14:paraId="7FABE288" w14:textId="208483B2" w:rsidR="00E20CD4" w:rsidRDefault="00E20CD4" w:rsidP="00E20CD4">
                      <w:pPr>
                        <w:jc w:val="center"/>
                      </w:pPr>
                      <w:r>
                        <w:t>……………………….</w:t>
                      </w:r>
                    </w:p>
                  </w:txbxContent>
                </v:textbox>
              </v:shape>
            </w:pict>
          </mc:Fallback>
        </mc:AlternateContent>
      </w:r>
    </w:p>
    <w:p w14:paraId="34ED0C10" w14:textId="5B1DA873" w:rsidR="00611DE5" w:rsidRDefault="00611DE5"/>
    <w:p w14:paraId="084F2F15" w14:textId="675A78BA" w:rsidR="00611DE5" w:rsidRDefault="00611DE5">
      <w:r>
        <w:t xml:space="preserve">                                               </w:t>
      </w:r>
    </w:p>
    <w:p w14:paraId="5DDF4467" w14:textId="1707D5C2" w:rsidR="00611DE5" w:rsidRDefault="00E20CD4">
      <w:r>
        <w:rPr>
          <w:noProof/>
          <w14:ligatures w14:val="standardContextual"/>
        </w:rPr>
        <mc:AlternateContent>
          <mc:Choice Requires="wps">
            <w:drawing>
              <wp:anchor distT="0" distB="0" distL="114300" distR="114300" simplePos="0" relativeHeight="251660288" behindDoc="0" locked="0" layoutInCell="1" allowOverlap="1" wp14:anchorId="20CEF329" wp14:editId="06F773F0">
                <wp:simplePos x="0" y="0"/>
                <wp:positionH relativeFrom="column">
                  <wp:posOffset>3759081</wp:posOffset>
                </wp:positionH>
                <wp:positionV relativeFrom="paragraph">
                  <wp:posOffset>13320</wp:posOffset>
                </wp:positionV>
                <wp:extent cx="2224245" cy="1346479"/>
                <wp:effectExtent l="247650" t="0" r="43180" b="1073150"/>
                <wp:wrapNone/>
                <wp:docPr id="647056399" name="Thought Bubble: Cloud 7"/>
                <wp:cNvGraphicFramePr/>
                <a:graphic xmlns:a="http://schemas.openxmlformats.org/drawingml/2006/main">
                  <a:graphicData uri="http://schemas.microsoft.com/office/word/2010/wordprocessingShape">
                    <wps:wsp>
                      <wps:cNvSpPr/>
                      <wps:spPr>
                        <a:xfrm>
                          <a:off x="0" y="0"/>
                          <a:ext cx="2224245" cy="1346479"/>
                        </a:xfrm>
                        <a:prstGeom prst="cloudCallout">
                          <a:avLst>
                            <a:gd name="adj1" fmla="val -58842"/>
                            <a:gd name="adj2" fmla="val 124617"/>
                          </a:avLst>
                        </a:prstGeom>
                      </wps:spPr>
                      <wps:style>
                        <a:lnRef idx="2">
                          <a:schemeClr val="accent5"/>
                        </a:lnRef>
                        <a:fillRef idx="1">
                          <a:schemeClr val="lt1"/>
                        </a:fillRef>
                        <a:effectRef idx="0">
                          <a:schemeClr val="accent5"/>
                        </a:effectRef>
                        <a:fontRef idx="minor">
                          <a:schemeClr val="dk1"/>
                        </a:fontRef>
                      </wps:style>
                      <wps:txbx>
                        <w:txbxContent>
                          <w:p w14:paraId="53AE0CB6" w14:textId="5261F803" w:rsidR="00E20CD4" w:rsidRDefault="00E20CD4" w:rsidP="00E20CD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F329" id="_x0000_s1028" type="#_x0000_t106" style="position:absolute;margin-left:296pt;margin-top:1.05pt;width:175.1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" adj="-1910,37717" fillcolor="white [3201]" strokecolor="#a02b93 [3208]" strokeweight="1.5pt">
                <v:stroke joinstyle="miter"/>
                <v:textbox>
                  <w:txbxContent>
                    <w:p w14:paraId="53AE0CB6" w14:textId="5261F803" w:rsidR="00E20CD4" w:rsidRDefault="00E20CD4" w:rsidP="00E20CD4">
                      <w:pPr>
                        <w:jc w:val="center"/>
                      </w:pPr>
                      <w:r>
                        <w:t>…………………………</w:t>
                      </w:r>
                    </w:p>
                  </w:txbxContent>
                </v:textbox>
              </v:shape>
            </w:pict>
          </mc:Fallback>
        </mc:AlternateContent>
      </w:r>
    </w:p>
    <w:p w14:paraId="24293B40" w14:textId="25CC3FA6" w:rsidR="00E20CD4" w:rsidRDefault="00E20CD4" w:rsidP="00E20CD4">
      <w:pPr>
        <w:jc w:val="center"/>
      </w:pPr>
      <w:r>
        <w:rPr>
          <w:noProof/>
          <w14:ligatures w14:val="standardContextual"/>
        </w:rPr>
        <mc:AlternateContent>
          <mc:Choice Requires="wps">
            <w:drawing>
              <wp:anchor distT="0" distB="0" distL="114300" distR="114300" simplePos="0" relativeHeight="251661312" behindDoc="0" locked="0" layoutInCell="1" allowOverlap="1" wp14:anchorId="01933720" wp14:editId="40543658">
                <wp:simplePos x="0" y="0"/>
                <wp:positionH relativeFrom="margin">
                  <wp:align>left</wp:align>
                </wp:positionH>
                <wp:positionV relativeFrom="paragraph">
                  <wp:posOffset>183501</wp:posOffset>
                </wp:positionV>
                <wp:extent cx="2014178" cy="1325838"/>
                <wp:effectExtent l="19050" t="0" r="120015" b="465455"/>
                <wp:wrapNone/>
                <wp:docPr id="1606982845" name="Thought Bubble: Cloud 8"/>
                <wp:cNvGraphicFramePr/>
                <a:graphic xmlns:a="http://schemas.openxmlformats.org/drawingml/2006/main">
                  <a:graphicData uri="http://schemas.microsoft.com/office/word/2010/wordprocessingShape">
                    <wps:wsp>
                      <wps:cNvSpPr/>
                      <wps:spPr>
                        <a:xfrm>
                          <a:off x="0" y="0"/>
                          <a:ext cx="2014178" cy="1325838"/>
                        </a:xfrm>
                        <a:prstGeom prst="cloudCallout">
                          <a:avLst>
                            <a:gd name="adj1" fmla="val 52128"/>
                            <a:gd name="adj2" fmla="val 79130"/>
                          </a:avLst>
                        </a:prstGeom>
                      </wps:spPr>
                      <wps:style>
                        <a:lnRef idx="2">
                          <a:schemeClr val="accent5"/>
                        </a:lnRef>
                        <a:fillRef idx="1">
                          <a:schemeClr val="lt1"/>
                        </a:fillRef>
                        <a:effectRef idx="0">
                          <a:schemeClr val="accent5"/>
                        </a:effectRef>
                        <a:fontRef idx="minor">
                          <a:schemeClr val="dk1"/>
                        </a:fontRef>
                      </wps:style>
                      <wps:txbx>
                        <w:txbxContent>
                          <w:p w14:paraId="2C5B6D84" w14:textId="41CD436E" w:rsidR="00E20CD4" w:rsidRDefault="00E20CD4" w:rsidP="00E20CD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3720" id="Thought Bubble: Cloud 8" o:spid="_x0000_s1029" type="#_x0000_t106" style="position:absolute;left:0;text-align:left;margin-left:0;margin-top:14.45pt;width:158.6pt;height:10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" adj="22060,27892" fillcolor="white [3201]" strokecolor="#a02b93 [3208]" strokeweight="1.5pt">
                <v:stroke joinstyle="miter"/>
                <v:textbox>
                  <w:txbxContent>
                    <w:p w14:paraId="2C5B6D84" w14:textId="41CD436E" w:rsidR="00E20CD4" w:rsidRDefault="00E20CD4" w:rsidP="00E20CD4">
                      <w:pPr>
                        <w:jc w:val="center"/>
                      </w:pPr>
                      <w:r>
                        <w:t>……………………</w:t>
                      </w:r>
                    </w:p>
                  </w:txbxContent>
                </v:textbox>
                <w10:wrap anchorx="margin"/>
              </v:shape>
            </w:pict>
          </mc:Fallback>
        </mc:AlternateContent>
      </w:r>
    </w:p>
    <w:p w14:paraId="5CD2BA53" w14:textId="3326AF0F" w:rsidR="00E20CD4" w:rsidRDefault="00E20CD4" w:rsidP="00E20CD4">
      <w:pPr>
        <w:jc w:val="center"/>
      </w:pPr>
      <w:r>
        <w:rPr>
          <w:noProof/>
          <w14:ligatures w14:val="standardContextual"/>
        </w:rPr>
        <mc:AlternateContent>
          <mc:Choice Requires="wps">
            <w:drawing>
              <wp:anchor distT="0" distB="0" distL="114300" distR="114300" simplePos="0" relativeHeight="251662336" behindDoc="0" locked="0" layoutInCell="1" allowOverlap="1" wp14:anchorId="70DF1755" wp14:editId="61A5E52A">
                <wp:simplePos x="0" y="0"/>
                <wp:positionH relativeFrom="margin">
                  <wp:posOffset>345154</wp:posOffset>
                </wp:positionH>
                <wp:positionV relativeFrom="paragraph">
                  <wp:posOffset>3164561</wp:posOffset>
                </wp:positionV>
                <wp:extent cx="2069465" cy="1703705"/>
                <wp:effectExtent l="19050" t="781050" r="45085" b="29845"/>
                <wp:wrapNone/>
                <wp:docPr id="1850743269" name="Thought Bubble: Cloud 9"/>
                <wp:cNvGraphicFramePr/>
                <a:graphic xmlns:a="http://schemas.openxmlformats.org/drawingml/2006/main">
                  <a:graphicData uri="http://schemas.microsoft.com/office/word/2010/wordprocessingShape">
                    <wps:wsp>
                      <wps:cNvSpPr/>
                      <wps:spPr>
                        <a:xfrm>
                          <a:off x="0" y="0"/>
                          <a:ext cx="2069465" cy="1703705"/>
                        </a:xfrm>
                        <a:prstGeom prst="cloudCallout">
                          <a:avLst>
                            <a:gd name="adj1" fmla="val 37816"/>
                            <a:gd name="adj2" fmla="val -93154"/>
                          </a:avLst>
                        </a:prstGeom>
                      </wps:spPr>
                      <wps:style>
                        <a:lnRef idx="2">
                          <a:schemeClr val="accent5"/>
                        </a:lnRef>
                        <a:fillRef idx="1">
                          <a:schemeClr val="lt1"/>
                        </a:fillRef>
                        <a:effectRef idx="0">
                          <a:schemeClr val="accent5"/>
                        </a:effectRef>
                        <a:fontRef idx="minor">
                          <a:schemeClr val="dk1"/>
                        </a:fontRef>
                      </wps:style>
                      <wps:txbx>
                        <w:txbxContent>
                          <w:p w14:paraId="79007C30" w14:textId="0106ADB3" w:rsidR="00E20CD4" w:rsidRDefault="00E20CD4" w:rsidP="00E20CD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1755" id="Thought Bubble: Cloud 9" o:spid="_x0000_s1030" type="#_x0000_t106" style="position:absolute;left:0;text-align:left;margin-left:27.2pt;margin-top:249.2pt;width:162.95pt;height:13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" adj="18968,-9321" fillcolor="white [3201]" strokecolor="#a02b93 [3208]" strokeweight="1.5pt">
                <v:stroke joinstyle="miter"/>
                <v:textbox>
                  <w:txbxContent>
                    <w:p w14:paraId="79007C30" w14:textId="0106ADB3" w:rsidR="00E20CD4" w:rsidRDefault="00E20CD4" w:rsidP="00E20CD4">
                      <w:pPr>
                        <w:jc w:val="center"/>
                      </w:pPr>
                      <w:r>
                        <w:t>………………….</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72F1769F" wp14:editId="693B54EB">
                <wp:simplePos x="0" y="0"/>
                <wp:positionH relativeFrom="column">
                  <wp:posOffset>-35638</wp:posOffset>
                </wp:positionH>
                <wp:positionV relativeFrom="paragraph">
                  <wp:posOffset>1635327</wp:posOffset>
                </wp:positionV>
                <wp:extent cx="1850935" cy="1346200"/>
                <wp:effectExtent l="19050" t="0" r="207010" b="44450"/>
                <wp:wrapNone/>
                <wp:docPr id="242178050" name="Thought Bubble: Cloud 7"/>
                <wp:cNvGraphicFramePr/>
                <a:graphic xmlns:a="http://schemas.openxmlformats.org/drawingml/2006/main">
                  <a:graphicData uri="http://schemas.microsoft.com/office/word/2010/wordprocessingShape">
                    <wps:wsp>
                      <wps:cNvSpPr/>
                      <wps:spPr>
                        <a:xfrm>
                          <a:off x="0" y="0"/>
                          <a:ext cx="1850935" cy="1346200"/>
                        </a:xfrm>
                        <a:prstGeom prst="cloudCallout">
                          <a:avLst>
                            <a:gd name="adj1" fmla="val 57738"/>
                            <a:gd name="adj2" fmla="val -12725"/>
                          </a:avLst>
                        </a:prstGeom>
                      </wps:spPr>
                      <wps:style>
                        <a:lnRef idx="2">
                          <a:schemeClr val="accent5"/>
                        </a:lnRef>
                        <a:fillRef idx="1">
                          <a:schemeClr val="lt1"/>
                        </a:fillRef>
                        <a:effectRef idx="0">
                          <a:schemeClr val="accent5"/>
                        </a:effectRef>
                        <a:fontRef idx="minor">
                          <a:schemeClr val="dk1"/>
                        </a:fontRef>
                      </wps:style>
                      <wps:txbx>
                        <w:txbxContent>
                          <w:p w14:paraId="7E4D6500" w14:textId="58A6BAD4" w:rsidR="00E20CD4" w:rsidRDefault="00E20CD4" w:rsidP="00E20CD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69F" id="_x0000_s1031" type="#_x0000_t106" style="position:absolute;left:0;text-align:left;margin-left:-2.8pt;margin-top:128.75pt;width:145.75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" adj="23271,8051" fillcolor="white [3201]" strokecolor="#a02b93 [3208]" strokeweight="1.5pt">
                <v:stroke joinstyle="miter"/>
                <v:textbox>
                  <w:txbxContent>
                    <w:p w14:paraId="7E4D6500" w14:textId="58A6BAD4" w:rsidR="00E20CD4" w:rsidRDefault="00E20CD4" w:rsidP="00E20CD4">
                      <w:pPr>
                        <w:jc w:val="center"/>
                      </w:pPr>
                      <w:r>
                        <w:t>……………………</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BA7AEFF" wp14:editId="55FF14C2">
                <wp:simplePos x="0" y="0"/>
                <wp:positionH relativeFrom="column">
                  <wp:posOffset>3812882</wp:posOffset>
                </wp:positionH>
                <wp:positionV relativeFrom="paragraph">
                  <wp:posOffset>3288763</wp:posOffset>
                </wp:positionV>
                <wp:extent cx="2191783" cy="1685897"/>
                <wp:effectExtent l="342900" t="1123950" r="37465" b="29210"/>
                <wp:wrapNone/>
                <wp:docPr id="162598694" name="Thought Bubble: Cloud 9"/>
                <wp:cNvGraphicFramePr/>
                <a:graphic xmlns:a="http://schemas.openxmlformats.org/drawingml/2006/main">
                  <a:graphicData uri="http://schemas.microsoft.com/office/word/2010/wordprocessingShape">
                    <wps:wsp>
                      <wps:cNvSpPr/>
                      <wps:spPr>
                        <a:xfrm>
                          <a:off x="0" y="0"/>
                          <a:ext cx="2191783" cy="1685897"/>
                        </a:xfrm>
                        <a:prstGeom prst="cloudCallout">
                          <a:avLst>
                            <a:gd name="adj1" fmla="val -63425"/>
                            <a:gd name="adj2" fmla="val -114112"/>
                          </a:avLst>
                        </a:prstGeom>
                      </wps:spPr>
                      <wps:style>
                        <a:lnRef idx="2">
                          <a:schemeClr val="accent5"/>
                        </a:lnRef>
                        <a:fillRef idx="1">
                          <a:schemeClr val="lt1"/>
                        </a:fillRef>
                        <a:effectRef idx="0">
                          <a:schemeClr val="accent5"/>
                        </a:effectRef>
                        <a:fontRef idx="minor">
                          <a:schemeClr val="dk1"/>
                        </a:fontRef>
                      </wps:style>
                      <wps:txbx>
                        <w:txbxContent>
                          <w:p w14:paraId="2A9B4F8D" w14:textId="63497A9F" w:rsidR="00E20CD4" w:rsidRDefault="00E20CD4" w:rsidP="00E20CD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AEFF" id="_x0000_s1032" type="#_x0000_t106" style="position:absolute;left:0;text-align:left;margin-left:300.25pt;margin-top:258.95pt;width:172.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" adj="-2900,-13848" fillcolor="white [3201]" strokecolor="#a02b93 [3208]" strokeweight="1.5pt">
                <v:stroke joinstyle="miter"/>
                <v:textbox>
                  <w:txbxContent>
                    <w:p w14:paraId="2A9B4F8D" w14:textId="63497A9F" w:rsidR="00E20CD4" w:rsidRDefault="00E20CD4" w:rsidP="00E20CD4">
                      <w:pPr>
                        <w:jc w:val="center"/>
                      </w:pPr>
                      <w:r>
                        <w:t>……………………</w:t>
                      </w:r>
                    </w:p>
                  </w:txbxContent>
                </v:textbox>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4A4F3901" wp14:editId="25CFA6BB">
                <wp:simplePos x="0" y="0"/>
                <wp:positionH relativeFrom="column">
                  <wp:posOffset>4071836</wp:posOffset>
                </wp:positionH>
                <wp:positionV relativeFrom="paragraph">
                  <wp:posOffset>1349431</wp:posOffset>
                </wp:positionV>
                <wp:extent cx="1961732" cy="1487156"/>
                <wp:effectExtent l="533400" t="0" r="38735" b="37465"/>
                <wp:wrapNone/>
                <wp:docPr id="618899861" name="Thought Bubble: Cloud 7"/>
                <wp:cNvGraphicFramePr/>
                <a:graphic xmlns:a="http://schemas.openxmlformats.org/drawingml/2006/main">
                  <a:graphicData uri="http://schemas.microsoft.com/office/word/2010/wordprocessingShape">
                    <wps:wsp>
                      <wps:cNvSpPr/>
                      <wps:spPr>
                        <a:xfrm>
                          <a:off x="0" y="0"/>
                          <a:ext cx="1961732" cy="1487156"/>
                        </a:xfrm>
                        <a:prstGeom prst="cloudCallout">
                          <a:avLst>
                            <a:gd name="adj1" fmla="val -74205"/>
                            <a:gd name="adj2" fmla="val 12654"/>
                          </a:avLst>
                        </a:prstGeom>
                      </wps:spPr>
                      <wps:style>
                        <a:lnRef idx="2">
                          <a:schemeClr val="accent5"/>
                        </a:lnRef>
                        <a:fillRef idx="1">
                          <a:schemeClr val="lt1"/>
                        </a:fillRef>
                        <a:effectRef idx="0">
                          <a:schemeClr val="accent5"/>
                        </a:effectRef>
                        <a:fontRef idx="minor">
                          <a:schemeClr val="dk1"/>
                        </a:fontRef>
                      </wps:style>
                      <wps:txbx>
                        <w:txbxContent>
                          <w:p w14:paraId="3C915935" w14:textId="50D3B963" w:rsidR="00E20CD4" w:rsidRDefault="00E20CD4" w:rsidP="00E20CD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3901" id="_x0000_s1033" type="#_x0000_t106" style="position:absolute;left:0;text-align:left;margin-left:320.6pt;margin-top:106.25pt;width:154.45pt;height:1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" adj="-5228,13533" fillcolor="white [3201]" strokecolor="#a02b93 [3208]" strokeweight="1.5pt">
                <v:stroke joinstyle="miter"/>
                <v:textbox>
                  <w:txbxContent>
                    <w:p w14:paraId="3C915935" w14:textId="50D3B963" w:rsidR="00E20CD4" w:rsidRDefault="00E20CD4" w:rsidP="00E20CD4">
                      <w:pPr>
                        <w:jc w:val="center"/>
                      </w:pPr>
                      <w: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5F3BACB" wp14:editId="08AB14C5">
                <wp:simplePos x="0" y="0"/>
                <wp:positionH relativeFrom="margin">
                  <wp:align>center</wp:align>
                </wp:positionH>
                <wp:positionV relativeFrom="paragraph">
                  <wp:posOffset>986106</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2A5EA2" w14:textId="674766BA" w:rsidR="00E20CD4" w:rsidRDefault="00E20CD4">
                            <w:r>
                              <w:rPr>
                                <w:noProof/>
                                <w14:ligatures w14:val="standardContextual"/>
                              </w:rPr>
                              <w:drawing>
                                <wp:inline distT="0" distB="0" distL="0" distR="0" wp14:anchorId="393CE83B" wp14:editId="70A5E02B">
                                  <wp:extent cx="2019719" cy="2019719"/>
                                  <wp:effectExtent l="0" t="0" r="0" b="0"/>
                                  <wp:docPr id="913392444" name="Picture 1" descr="Superhero Teodor th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2444" name="Picture 913392444" descr="Superhero Teodor the Cat"/>
                                          <pic:cNvPicPr/>
                                        </pic:nvPicPr>
                                        <pic:blipFill>
                                          <a:blip r:embed="rId10">
                                            <a:extLst>
                                              <a:ext uri="{28A0092B-C50C-407E-A947-70E740481C1C}">
                                                <a14:useLocalDpi xmlns:a14="http://schemas.microsoft.com/office/drawing/2010/main" val="0"/>
                                              </a:ext>
                                            </a:extLst>
                                          </a:blip>
                                          <a:stretch>
                                            <a:fillRect/>
                                          </a:stretch>
                                        </pic:blipFill>
                                        <pic:spPr>
                                          <a:xfrm>
                                            <a:off x="0" y="0"/>
                                            <a:ext cx="2020905" cy="2020905"/>
                                          </a:xfrm>
                                          <a:prstGeom prst="rect">
                                            <a:avLst/>
                                          </a:prstGeom>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F3BACB" id="_x0000_s1034" type="#_x0000_t202" style="position:absolute;left:0;text-align:left;margin-left:0;margin-top:77.6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" stroked="f">
                <v:textbox style="mso-fit-shape-to-text:t">
                  <w:txbxContent>
                    <w:p w14:paraId="612A5EA2" w14:textId="674766BA" w:rsidR="00E20CD4" w:rsidRDefault="00E20CD4">
                      <w:r>
                        <w:rPr>
                          <w:noProof/>
                          <w14:ligatures w14:val="standardContextual"/>
                        </w:rPr>
                        <w:drawing>
                          <wp:inline distT="0" distB="0" distL="0" distR="0" wp14:anchorId="393CE83B" wp14:editId="70A5E02B">
                            <wp:extent cx="2019719" cy="2019719"/>
                            <wp:effectExtent l="0" t="0" r="0" b="0"/>
                            <wp:docPr id="913392444" name="Picture 1" descr="Superhero Teodor th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2444" name="Picture 913392444" descr="Superhero Teodor the Cat"/>
                                    <pic:cNvPicPr/>
                                  </pic:nvPicPr>
                                  <pic:blipFill>
                                    <a:blip r:embed="rId10">
                                      <a:extLst>
                                        <a:ext uri="{28A0092B-C50C-407E-A947-70E740481C1C}">
                                          <a14:useLocalDpi xmlns:a14="http://schemas.microsoft.com/office/drawing/2010/main" val="0"/>
                                        </a:ext>
                                      </a:extLst>
                                    </a:blip>
                                    <a:stretch>
                                      <a:fillRect/>
                                    </a:stretch>
                                  </pic:blipFill>
                                  <pic:spPr>
                                    <a:xfrm>
                                      <a:off x="0" y="0"/>
                                      <a:ext cx="2020905" cy="2020905"/>
                                    </a:xfrm>
                                    <a:prstGeom prst="rect">
                                      <a:avLst/>
                                    </a:prstGeom>
                                    <a:ln>
                                      <a:noFill/>
                                    </a:ln>
                                  </pic:spPr>
                                </pic:pic>
                              </a:graphicData>
                            </a:graphic>
                          </wp:inline>
                        </w:drawing>
                      </w:r>
                    </w:p>
                  </w:txbxContent>
                </v:textbox>
                <w10:wrap type="square" anchorx="margin"/>
              </v:shape>
            </w:pict>
          </mc:Fallback>
        </mc:AlternateContent>
      </w:r>
      <w:r w:rsidR="00611DE5">
        <w:br w:type="page"/>
      </w:r>
    </w:p>
    <w:p w14:paraId="70FACD5F" w14:textId="1B42E536" w:rsidR="00611DE5" w:rsidRDefault="00611DE5">
      <w:pPr>
        <w:spacing w:after="160" w:line="278" w:lineRule="auto"/>
      </w:pPr>
    </w:p>
    <w:p w14:paraId="50921B4B" w14:textId="624F9FD0" w:rsidR="00611DE5" w:rsidRDefault="00611DE5" w:rsidP="00C837A2">
      <w:pPr>
        <w:pStyle w:val="Heading1"/>
      </w:pPr>
      <w:r>
        <w:t>Minu superkangelaste meeskond</w:t>
      </w:r>
      <w:r w:rsidR="00060B66">
        <w:t xml:space="preserve"> </w:t>
      </w:r>
    </w:p>
    <w:p w14:paraId="39716F41" w14:textId="77777777" w:rsidR="00611DE5" w:rsidRDefault="00611DE5"/>
    <w:p w14:paraId="01712325" w14:textId="04DC9BB4" w:rsidR="00ED201A" w:rsidRDefault="00ED20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201A" w14:paraId="56BE1F59" w14:textId="77777777" w:rsidTr="00236BEA">
        <w:tc>
          <w:tcPr>
            <w:tcW w:w="4531" w:type="dxa"/>
          </w:tcPr>
          <w:p w14:paraId="3F49DB7E" w14:textId="43E54569" w:rsidR="00236BEA" w:rsidRDefault="00ED201A" w:rsidP="00236BEA">
            <w:r>
              <w:rPr>
                <w:noProof/>
                <w14:ligatures w14:val="standardContextual"/>
              </w:rPr>
              <w:drawing>
                <wp:inline distT="0" distB="0" distL="0" distR="0" wp14:anchorId="5502BE07" wp14:editId="6540F752">
                  <wp:extent cx="2316035" cy="2316035"/>
                  <wp:effectExtent l="0" t="0" r="0" b="0"/>
                  <wp:docPr id="1129329152" name="Picture 2" descr="Curious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9152" name="Picture 1129329152" descr="Curious Chicken"/>
                          <pic:cNvPicPr/>
                        </pic:nvPicPr>
                        <pic:blipFill>
                          <a:blip r:embed="rId11">
                            <a:extLst>
                              <a:ext uri="{28A0092B-C50C-407E-A947-70E740481C1C}">
                                <a14:useLocalDpi xmlns:a14="http://schemas.microsoft.com/office/drawing/2010/main" val="0"/>
                              </a:ext>
                            </a:extLst>
                          </a:blip>
                          <a:stretch>
                            <a:fillRect/>
                          </a:stretch>
                        </pic:blipFill>
                        <pic:spPr>
                          <a:xfrm>
                            <a:off x="0" y="0"/>
                            <a:ext cx="2323726" cy="2323726"/>
                          </a:xfrm>
                          <a:prstGeom prst="rect">
                            <a:avLst/>
                          </a:prstGeom>
                        </pic:spPr>
                      </pic:pic>
                    </a:graphicData>
                  </a:graphic>
                </wp:inline>
              </w:drawing>
            </w:r>
            <w:r w:rsidR="00236BEA">
              <w:t xml:space="preserve"> </w:t>
            </w:r>
            <w:r w:rsidR="00236BEA" w:rsidRPr="00236BEA">
              <w:rPr>
                <w:rStyle w:val="Heading2Char"/>
              </w:rPr>
              <w:t>Juhtimine</w:t>
            </w:r>
          </w:p>
          <w:p w14:paraId="0F7655C8" w14:textId="77777777" w:rsidR="00236BEA" w:rsidRDefault="00236BEA" w:rsidP="00236BEA">
            <w:r w:rsidRPr="003A4C57">
              <w:rPr>
                <w:rStyle w:val="IntenseReference"/>
              </w:rPr>
              <w:t>Kõige vägevam</w:t>
            </w:r>
            <w:r>
              <w:t xml:space="preserve"> – visionäär ja julge otsustaja</w:t>
            </w:r>
          </w:p>
          <w:p w14:paraId="49C58770" w14:textId="77777777" w:rsidR="00236BEA" w:rsidRDefault="00236BEA" w:rsidP="00236BEA">
            <w:r w:rsidRPr="003A4C57">
              <w:rPr>
                <w:rStyle w:val="IntenseReference"/>
              </w:rPr>
              <w:t>Kuninga käsi</w:t>
            </w:r>
            <w:r>
              <w:t xml:space="preserve"> – muudab visioonid tööplaanideks</w:t>
            </w:r>
          </w:p>
          <w:p w14:paraId="39E9ACDA" w14:textId="77777777" w:rsidR="00236BEA" w:rsidRDefault="00236BEA" w:rsidP="00236BEA">
            <w:r w:rsidRPr="003A4C57">
              <w:rPr>
                <w:rStyle w:val="IntenseReference"/>
              </w:rPr>
              <w:t>Hall kardinal</w:t>
            </w:r>
            <w:r>
              <w:t xml:space="preserve"> – tunneb kõiki, teab kõike ja tõmbab niite</w:t>
            </w:r>
          </w:p>
          <w:p w14:paraId="549906E1" w14:textId="77777777" w:rsidR="00236BEA" w:rsidRDefault="00236BEA" w:rsidP="00236BEA">
            <w:r w:rsidRPr="003A4C57">
              <w:rPr>
                <w:rStyle w:val="IntenseReference"/>
              </w:rPr>
              <w:t>Oraakel</w:t>
            </w:r>
            <w:r>
              <w:t xml:space="preserve"> – planeerib ja loob erinevaid strateegiaid</w:t>
            </w:r>
          </w:p>
          <w:p w14:paraId="711872C6" w14:textId="77777777" w:rsidR="00236BEA" w:rsidRDefault="00236BEA" w:rsidP="00236BEA"/>
          <w:p w14:paraId="1B31ADC9" w14:textId="77777777" w:rsidR="00236BEA" w:rsidRDefault="00236BEA" w:rsidP="00236BEA">
            <w:pPr>
              <w:pStyle w:val="Heading2"/>
            </w:pPr>
            <w:bookmarkStart w:id="1" w:name="_Hlk215589153"/>
            <w:r>
              <w:t>Kommunikatsioon</w:t>
            </w:r>
            <w:bookmarkEnd w:id="1"/>
          </w:p>
          <w:p w14:paraId="5BE4B875" w14:textId="77777777" w:rsidR="00236BEA" w:rsidRDefault="00236BEA" w:rsidP="00236BEA">
            <w:r w:rsidRPr="003A4C57">
              <w:rPr>
                <w:rStyle w:val="IntenseReference"/>
              </w:rPr>
              <w:t>Sõnumitooja</w:t>
            </w:r>
            <w:r>
              <w:t xml:space="preserve"> – kogub ja süstematiseerib infot</w:t>
            </w:r>
          </w:p>
          <w:p w14:paraId="7085426F" w14:textId="77777777" w:rsidR="00236BEA" w:rsidRDefault="00236BEA" w:rsidP="00236BEA">
            <w:r w:rsidRPr="003A4C57">
              <w:rPr>
                <w:rStyle w:val="IntenseReference"/>
              </w:rPr>
              <w:t>Sisulooja</w:t>
            </w:r>
            <w:r>
              <w:t xml:space="preserve"> – teab, mida, millal ja kuidas öelda</w:t>
            </w:r>
          </w:p>
          <w:p w14:paraId="435285AC" w14:textId="77777777" w:rsidR="00236BEA" w:rsidRDefault="00236BEA" w:rsidP="00236BEA">
            <w:r w:rsidRPr="003A4C57">
              <w:rPr>
                <w:rStyle w:val="IntenseReference"/>
              </w:rPr>
              <w:t>Heerold</w:t>
            </w:r>
            <w:r>
              <w:t xml:space="preserve"> – levitab sõnumeid</w:t>
            </w:r>
          </w:p>
          <w:p w14:paraId="4FDF004F" w14:textId="77777777" w:rsidR="00236BEA" w:rsidRDefault="00236BEA" w:rsidP="00236BEA">
            <w:r w:rsidRPr="003A4C57">
              <w:rPr>
                <w:rStyle w:val="IntenseReference"/>
              </w:rPr>
              <w:t>Käskjalg</w:t>
            </w:r>
            <w:r>
              <w:t xml:space="preserve"> – viib sõnumi ka kõige kaugematesse nurkadesse</w:t>
            </w:r>
          </w:p>
          <w:p w14:paraId="391BB4F6" w14:textId="77777777" w:rsidR="00236BEA" w:rsidRDefault="00236BEA" w:rsidP="00236BEA">
            <w:r w:rsidRPr="003A4C57">
              <w:rPr>
                <w:rStyle w:val="IntenseReference"/>
              </w:rPr>
              <w:t>Kohalik teadjanaine/mees</w:t>
            </w:r>
            <w:r>
              <w:t>- tunneb oma piirkonda ja inimesi</w:t>
            </w:r>
          </w:p>
          <w:p w14:paraId="3237377C" w14:textId="0DA9BDDB" w:rsidR="00ED201A" w:rsidRDefault="00ED201A"/>
        </w:tc>
        <w:tc>
          <w:tcPr>
            <w:tcW w:w="4531" w:type="dxa"/>
          </w:tcPr>
          <w:p w14:paraId="4F1520C3" w14:textId="77777777" w:rsidR="00ED201A" w:rsidRDefault="00ED201A"/>
          <w:p w14:paraId="2A35E24A" w14:textId="77777777" w:rsidR="00ED201A" w:rsidRDefault="00ED201A"/>
          <w:p w14:paraId="2B9855D5" w14:textId="77777777" w:rsidR="00236BEA" w:rsidRDefault="00236BEA"/>
          <w:p w14:paraId="3B3A8C4B" w14:textId="77777777" w:rsidR="00236BEA" w:rsidRDefault="00236BEA"/>
          <w:p w14:paraId="33C52DB8" w14:textId="77777777" w:rsidR="00236BEA" w:rsidRDefault="00236BEA"/>
          <w:p w14:paraId="41133CD6" w14:textId="77777777" w:rsidR="00236BEA" w:rsidRDefault="00236BEA"/>
          <w:p w14:paraId="3512DCEC" w14:textId="77777777" w:rsidR="00236BEA" w:rsidRDefault="00236BEA"/>
          <w:p w14:paraId="0644FF31" w14:textId="35B527DF" w:rsidR="00ED201A" w:rsidRPr="00236BEA" w:rsidRDefault="00ED201A" w:rsidP="00236BEA">
            <w:pPr>
              <w:pStyle w:val="Heading2"/>
            </w:pPr>
            <w:r w:rsidRPr="00236BEA">
              <w:t>Tehniline tugi ja toetus</w:t>
            </w:r>
          </w:p>
          <w:p w14:paraId="5785D91F" w14:textId="6AF77E88" w:rsidR="00ED201A" w:rsidRDefault="00ED201A">
            <w:r w:rsidRPr="003A4C57">
              <w:rPr>
                <w:rStyle w:val="IntenseReference"/>
              </w:rPr>
              <w:t>Kuldsete kätega mees/naine</w:t>
            </w:r>
            <w:r>
              <w:t>- oskab peaaegu kõike parandada ja vajadusel tõmbab geneka käima</w:t>
            </w:r>
          </w:p>
          <w:p w14:paraId="1F19B368" w14:textId="7196B593" w:rsidR="00ED201A" w:rsidRDefault="0034272E">
            <w:r w:rsidRPr="003A4C57">
              <w:rPr>
                <w:rStyle w:val="IntenseReference"/>
              </w:rPr>
              <w:t>Majavaim</w:t>
            </w:r>
            <w:r>
              <w:t xml:space="preserve"> – kibe käsi haldusküsimustes</w:t>
            </w:r>
          </w:p>
          <w:p w14:paraId="265B8563" w14:textId="33C2E850" w:rsidR="0034272E" w:rsidRDefault="0034272E">
            <w:r w:rsidRPr="003A4C57">
              <w:rPr>
                <w:rStyle w:val="IntenseReference"/>
              </w:rPr>
              <w:t>Kratt</w:t>
            </w:r>
            <w:r>
              <w:t>- teab, kust, mida saab ja kuidas</w:t>
            </w:r>
          </w:p>
          <w:p w14:paraId="454C09F3" w14:textId="28BE4E41" w:rsidR="0034272E" w:rsidRDefault="0034272E">
            <w:r w:rsidRPr="003A4C57">
              <w:rPr>
                <w:rStyle w:val="IntenseReference"/>
              </w:rPr>
              <w:t>Leemekulbi liigutaja</w:t>
            </w:r>
            <w:r>
              <w:t xml:space="preserve"> – koob, keedab ja küpsetab.</w:t>
            </w:r>
          </w:p>
          <w:p w14:paraId="0049B76A" w14:textId="73CFEAF7" w:rsidR="00B0598E" w:rsidRDefault="00B0598E">
            <w:r w:rsidRPr="00B0598E">
              <w:rPr>
                <w:rStyle w:val="IntenseReference"/>
              </w:rPr>
              <w:t>Patsiga poiss</w:t>
            </w:r>
            <w:r>
              <w:t xml:space="preserve"> – IT guru</w:t>
            </w:r>
          </w:p>
          <w:p w14:paraId="781AF6B6" w14:textId="77777777" w:rsidR="0034272E" w:rsidRDefault="0034272E"/>
          <w:p w14:paraId="30B6FD3F" w14:textId="6BABA31B" w:rsidR="0034272E" w:rsidRDefault="0034272E" w:rsidP="00236BEA">
            <w:pPr>
              <w:pStyle w:val="Heading2"/>
            </w:pPr>
            <w:bookmarkStart w:id="2" w:name="_Hlk215590863"/>
            <w:r>
              <w:t>Inimlik tugi ja hool</w:t>
            </w:r>
          </w:p>
          <w:bookmarkEnd w:id="2"/>
          <w:p w14:paraId="51E4ECAB" w14:textId="19D0717F" w:rsidR="0034272E" w:rsidRDefault="0034272E">
            <w:r w:rsidRPr="003A4C57">
              <w:rPr>
                <w:rStyle w:val="IntenseReference"/>
              </w:rPr>
              <w:t>Kantseldaja</w:t>
            </w:r>
            <w:r>
              <w:t xml:space="preserve"> – valmis tegelema lastega</w:t>
            </w:r>
          </w:p>
          <w:p w14:paraId="22B3DE83" w14:textId="6266A5EB" w:rsidR="0034272E" w:rsidRDefault="0034272E">
            <w:r w:rsidRPr="003A4C57">
              <w:rPr>
                <w:rStyle w:val="IntenseReference"/>
              </w:rPr>
              <w:t>Hool</w:t>
            </w:r>
            <w:r w:rsidR="001D35AB">
              <w:rPr>
                <w:rStyle w:val="IntenseReference"/>
              </w:rPr>
              <w:t>itseja</w:t>
            </w:r>
            <w:r>
              <w:t xml:space="preserve"> – valmis </w:t>
            </w:r>
            <w:r w:rsidR="00313DE4">
              <w:t>abivajajaid aitama/hooldama</w:t>
            </w:r>
          </w:p>
          <w:p w14:paraId="640115AF" w14:textId="7C913B61" w:rsidR="00313DE4" w:rsidRDefault="00313DE4">
            <w:r w:rsidRPr="003A4C57">
              <w:rPr>
                <w:rStyle w:val="IntenseReference"/>
              </w:rPr>
              <w:t>Abistaja</w:t>
            </w:r>
            <w:r>
              <w:t xml:space="preserve"> – abikäsi, kui memmekesel vaja apteegist ravimeid - või kaevust vett tuua</w:t>
            </w:r>
          </w:p>
          <w:p w14:paraId="1624B790" w14:textId="19B30205" w:rsidR="00313DE4" w:rsidRDefault="00313DE4">
            <w:r w:rsidRPr="003A4C57">
              <w:rPr>
                <w:rStyle w:val="IntenseReference"/>
              </w:rPr>
              <w:t>Inimhingede insener</w:t>
            </w:r>
            <w:r>
              <w:t xml:space="preserve"> – psühholoogiline abi</w:t>
            </w:r>
          </w:p>
          <w:p w14:paraId="54EC3841" w14:textId="77777777" w:rsidR="00313DE4" w:rsidRDefault="00313DE4"/>
          <w:p w14:paraId="59C33C8B" w14:textId="5858E7C8" w:rsidR="00313DE4" w:rsidRDefault="00313DE4" w:rsidP="00236BEA">
            <w:pPr>
              <w:pStyle w:val="Heading2"/>
            </w:pPr>
            <w:bookmarkStart w:id="3" w:name="_Hlk215591165"/>
            <w:r>
              <w:t>Kiire – abi</w:t>
            </w:r>
          </w:p>
          <w:bookmarkEnd w:id="3"/>
          <w:p w14:paraId="3CE7CE86" w14:textId="6D2071BB" w:rsidR="00313DE4" w:rsidRDefault="00313DE4">
            <w:r w:rsidRPr="003A4C57">
              <w:rPr>
                <w:rStyle w:val="IntenseReference"/>
              </w:rPr>
              <w:t>Korravalvur</w:t>
            </w:r>
            <w:r w:rsidR="00236BEA">
              <w:t xml:space="preserve"> – hoiab silma peal ja aitab korda tagada</w:t>
            </w:r>
          </w:p>
          <w:p w14:paraId="26FFD987" w14:textId="7D491D67" w:rsidR="00313DE4" w:rsidRDefault="00313DE4">
            <w:r w:rsidRPr="003A4C57">
              <w:rPr>
                <w:rStyle w:val="IntenseReference"/>
              </w:rPr>
              <w:t>Tõrjuja</w:t>
            </w:r>
            <w:r w:rsidR="00236BEA" w:rsidRPr="003A4C57">
              <w:rPr>
                <w:rStyle w:val="IntenseReference"/>
              </w:rPr>
              <w:t xml:space="preserve"> </w:t>
            </w:r>
            <w:r w:rsidR="00236BEA">
              <w:t>– tõrjub ohtu ja päästab</w:t>
            </w:r>
          </w:p>
          <w:p w14:paraId="479D9964" w14:textId="4348BBC9" w:rsidR="00313DE4" w:rsidRDefault="00313DE4">
            <w:r w:rsidRPr="003A4C57">
              <w:rPr>
                <w:rStyle w:val="IntenseReference"/>
              </w:rPr>
              <w:t>Ravitseja</w:t>
            </w:r>
            <w:r w:rsidR="00236BEA">
              <w:t xml:space="preserve"> - esmaabi</w:t>
            </w:r>
          </w:p>
          <w:p w14:paraId="09AB5C22" w14:textId="77777777" w:rsidR="00313DE4" w:rsidRDefault="00313DE4"/>
          <w:p w14:paraId="0B5854E9" w14:textId="52E9692F" w:rsidR="00ED201A" w:rsidRDefault="00ED201A"/>
        </w:tc>
      </w:tr>
    </w:tbl>
    <w:p w14:paraId="745C2024" w14:textId="4C129F2B" w:rsidR="00611DE5" w:rsidRDefault="00611DE5"/>
    <w:p w14:paraId="2A0378D4" w14:textId="54C5A52A" w:rsidR="00943A16" w:rsidRPr="006F0365" w:rsidRDefault="00943A16" w:rsidP="00943A16">
      <w:pPr>
        <w:rPr>
          <w:rStyle w:val="IntenseReference"/>
          <w:sz w:val="32"/>
          <w:szCs w:val="32"/>
        </w:rPr>
      </w:pPr>
      <w:r w:rsidRPr="006F0365">
        <w:rPr>
          <w:rStyle w:val="IntenseReference"/>
          <w:sz w:val="32"/>
          <w:szCs w:val="32"/>
        </w:rPr>
        <w:t>Püüa järg</w:t>
      </w:r>
      <w:r w:rsidR="00B87A9B" w:rsidRPr="006F0365">
        <w:rPr>
          <w:rStyle w:val="IntenseReference"/>
          <w:sz w:val="32"/>
          <w:szCs w:val="32"/>
        </w:rPr>
        <w:t>nevatel lehtedel</w:t>
      </w:r>
      <w:r w:rsidRPr="006F0365">
        <w:rPr>
          <w:rStyle w:val="IntenseReference"/>
          <w:sz w:val="32"/>
          <w:szCs w:val="32"/>
        </w:rPr>
        <w:t xml:space="preserve"> leida oma meeskonnast igale rollile täitja.</w:t>
      </w:r>
    </w:p>
    <w:p w14:paraId="3500A4A1" w14:textId="2F88B138" w:rsidR="00236BEA" w:rsidRDefault="00236BEA">
      <w:pPr>
        <w:spacing w:after="160" w:line="278" w:lineRule="auto"/>
      </w:pPr>
      <w:r>
        <w:br w:type="page"/>
      </w:r>
    </w:p>
    <w:p w14:paraId="2F62D51D" w14:textId="77777777" w:rsidR="00943A16" w:rsidRDefault="00943A16" w:rsidP="00C837A2">
      <w:pPr>
        <w:pStyle w:val="Heading2"/>
      </w:pPr>
      <w:r>
        <w:lastRenderedPageBreak/>
        <w:t>Juhtimine</w:t>
      </w:r>
    </w:p>
    <w:p w14:paraId="44C76369" w14:textId="77777777" w:rsidR="00DC6959" w:rsidRDefault="00943A16">
      <w:pPr>
        <w:spacing w:after="160" w:line="278" w:lineRule="auto"/>
      </w:pPr>
      <w:r>
        <w:rPr>
          <w:noProof/>
          <w14:ligatures w14:val="standardContextual"/>
        </w:rPr>
        <w:drawing>
          <wp:inline distT="0" distB="0" distL="0" distR="0" wp14:anchorId="6497827E" wp14:editId="3E85BACF">
            <wp:extent cx="6129494" cy="3918857"/>
            <wp:effectExtent l="0" t="0" r="0" b="5715"/>
            <wp:docPr id="30109658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2A0DB7" w14:textId="77777777" w:rsidR="00DC6959" w:rsidRDefault="00DC6959" w:rsidP="00C837A2">
      <w:pPr>
        <w:pStyle w:val="Heading2"/>
      </w:pPr>
      <w:r>
        <w:t>Kommunikatsioon</w:t>
      </w:r>
    </w:p>
    <w:p w14:paraId="6D9B6979" w14:textId="77777777" w:rsidR="00DC6959" w:rsidRDefault="00DC6959">
      <w:pPr>
        <w:spacing w:after="160" w:line="278" w:lineRule="auto"/>
      </w:pPr>
      <w:r>
        <w:rPr>
          <w:noProof/>
          <w14:ligatures w14:val="standardContextual"/>
        </w:rPr>
        <w:drawing>
          <wp:inline distT="0" distB="0" distL="0" distR="0" wp14:anchorId="2F5D2E46" wp14:editId="3CCDE7B5">
            <wp:extent cx="6049107" cy="3908809"/>
            <wp:effectExtent l="0" t="0" r="0" b="0"/>
            <wp:docPr id="10497064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E8EC7A" w14:textId="77777777" w:rsidR="00DC6959" w:rsidRPr="00236BEA" w:rsidRDefault="00DC6959" w:rsidP="00C837A2">
      <w:pPr>
        <w:pStyle w:val="Heading2"/>
      </w:pPr>
      <w:r w:rsidRPr="00236BEA">
        <w:lastRenderedPageBreak/>
        <w:t>Tehniline tugi ja toetus</w:t>
      </w:r>
    </w:p>
    <w:p w14:paraId="07405871" w14:textId="77777777" w:rsidR="001D35AB" w:rsidRDefault="004B7384">
      <w:pPr>
        <w:spacing w:after="160" w:line="278" w:lineRule="auto"/>
      </w:pPr>
      <w:r>
        <w:rPr>
          <w:noProof/>
          <w14:ligatures w14:val="standardContextual"/>
        </w:rPr>
        <w:drawing>
          <wp:inline distT="0" distB="0" distL="0" distR="0" wp14:anchorId="12586599" wp14:editId="3D6D6240">
            <wp:extent cx="6119446" cy="3928905"/>
            <wp:effectExtent l="0" t="0" r="0" b="0"/>
            <wp:docPr id="168951034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746E698" w14:textId="77777777" w:rsidR="001D35AB" w:rsidRDefault="001D35AB" w:rsidP="00C837A2">
      <w:pPr>
        <w:pStyle w:val="Heading2"/>
      </w:pPr>
      <w:r>
        <w:t>Inimlik tugi ja hool</w:t>
      </w:r>
    </w:p>
    <w:p w14:paraId="69C94468" w14:textId="77777777" w:rsidR="001D35AB" w:rsidRPr="001D35AB" w:rsidRDefault="001D35AB" w:rsidP="001D35AB"/>
    <w:p w14:paraId="6438E627" w14:textId="77777777" w:rsidR="001D35AB" w:rsidRDefault="001D35AB">
      <w:pPr>
        <w:spacing w:after="160" w:line="278" w:lineRule="auto"/>
      </w:pPr>
      <w:r>
        <w:rPr>
          <w:noProof/>
          <w14:ligatures w14:val="standardContextual"/>
        </w:rPr>
        <w:drawing>
          <wp:inline distT="0" distB="0" distL="0" distR="0" wp14:anchorId="219D86D9" wp14:editId="130A7863">
            <wp:extent cx="5760720" cy="3771023"/>
            <wp:effectExtent l="0" t="0" r="0" b="0"/>
            <wp:docPr id="98661010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4068D83" w14:textId="77777777" w:rsidR="001D35AB" w:rsidRDefault="001D35AB" w:rsidP="00C837A2">
      <w:pPr>
        <w:pStyle w:val="Heading2"/>
      </w:pPr>
      <w:r>
        <w:lastRenderedPageBreak/>
        <w:t>Kiire – abi</w:t>
      </w:r>
    </w:p>
    <w:p w14:paraId="063F6190" w14:textId="3D2F978F" w:rsidR="001D35AB" w:rsidRDefault="001D35AB">
      <w:pPr>
        <w:spacing w:after="160" w:line="278" w:lineRule="auto"/>
      </w:pPr>
      <w:r>
        <w:rPr>
          <w:noProof/>
          <w14:ligatures w14:val="standardContextual"/>
        </w:rPr>
        <w:drawing>
          <wp:inline distT="0" distB="0" distL="0" distR="0" wp14:anchorId="65D619A5" wp14:editId="4848CFCB">
            <wp:extent cx="6260123" cy="4029389"/>
            <wp:effectExtent l="0" t="0" r="0" b="9525"/>
            <wp:docPr id="15100451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1F6E6ED" w14:textId="7421EBE7" w:rsidR="001D35AB" w:rsidRDefault="001D35AB" w:rsidP="00C837A2">
      <w:pPr>
        <w:pStyle w:val="Heading2"/>
      </w:pPr>
      <w:r>
        <w:t>Kas miski ununes…</w:t>
      </w:r>
    </w:p>
    <w:p w14:paraId="01686F84" w14:textId="1A1D5112" w:rsidR="00834C69" w:rsidRDefault="001D35AB">
      <w:pPr>
        <w:spacing w:after="160" w:line="278" w:lineRule="auto"/>
      </w:pPr>
      <w:r>
        <w:rPr>
          <w:noProof/>
          <w14:ligatures w14:val="standardContextual"/>
        </w:rPr>
        <w:drawing>
          <wp:inline distT="0" distB="0" distL="0" distR="0" wp14:anchorId="1308C5FB" wp14:editId="13599828">
            <wp:extent cx="5760720" cy="3707828"/>
            <wp:effectExtent l="0" t="0" r="0" b="6985"/>
            <wp:docPr id="81830382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AD61F68" w14:textId="77777777" w:rsidR="008E7BD0" w:rsidRPr="00C837A2" w:rsidRDefault="008E7BD0" w:rsidP="00C837A2">
      <w:pPr>
        <w:pStyle w:val="Heading1"/>
      </w:pPr>
      <w:r w:rsidRPr="00C837A2">
        <w:lastRenderedPageBreak/>
        <w:t>Kriisiplaan</w:t>
      </w:r>
    </w:p>
    <w:p w14:paraId="26615F03" w14:textId="77777777" w:rsidR="008E7BD0" w:rsidRDefault="008E7BD0" w:rsidP="008E7BD0"/>
    <w:p w14:paraId="4B20BA75" w14:textId="496732D6" w:rsidR="008E7BD0" w:rsidRDefault="008E7BD0" w:rsidP="008E7BD0">
      <w:r>
        <w:rPr>
          <w:noProof/>
          <w14:ligatures w14:val="standardContextual"/>
        </w:rPr>
        <w:drawing>
          <wp:inline distT="0" distB="0" distL="0" distR="0" wp14:anchorId="52621A1B" wp14:editId="0C6BE4DE">
            <wp:extent cx="5760720" cy="3353435"/>
            <wp:effectExtent l="0" t="0" r="0" b="0"/>
            <wp:docPr id="1926999591" name="Diagram 1">
              <a:extLst xmlns:a="http://schemas.openxmlformats.org/drawingml/2006/main">
                <a:ext uri="{FF2B5EF4-FFF2-40B4-BE49-F238E27FC236}">
                  <a16:creationId xmlns:a16="http://schemas.microsoft.com/office/drawing/2014/main" id="{5E8438D0-9254-C29F-CEA6-C0ABF6E11D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E838D54" w14:textId="1882A4FD" w:rsidR="008E7BD0" w:rsidRPr="008E7BD0" w:rsidRDefault="008E7BD0" w:rsidP="008E7BD0"/>
    <w:p w14:paraId="71BBE6B8" w14:textId="17162804" w:rsidR="00834C69" w:rsidRDefault="008E7BD0">
      <w:pPr>
        <w:spacing w:after="160" w:line="278" w:lineRule="auto"/>
      </w:pPr>
      <w:r>
        <w:rPr>
          <w:noProof/>
        </w:rPr>
        <mc:AlternateContent>
          <mc:Choice Requires="wps">
            <w:drawing>
              <wp:anchor distT="45720" distB="45720" distL="114300" distR="114300" simplePos="0" relativeHeight="251683840" behindDoc="0" locked="0" layoutInCell="1" allowOverlap="1" wp14:anchorId="29EB231F" wp14:editId="5D442986">
                <wp:simplePos x="0" y="0"/>
                <wp:positionH relativeFrom="margin">
                  <wp:posOffset>-433070</wp:posOffset>
                </wp:positionH>
                <wp:positionV relativeFrom="paragraph">
                  <wp:posOffset>871855</wp:posOffset>
                </wp:positionV>
                <wp:extent cx="6657975" cy="3486150"/>
                <wp:effectExtent l="0" t="0" r="0" b="0"/>
                <wp:wrapSquare wrapText="bothSides"/>
                <wp:docPr id="1990406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86150"/>
                        </a:xfrm>
                        <a:prstGeom prst="rect">
                          <a:avLst/>
                        </a:prstGeom>
                        <a:noFill/>
                        <a:ln w="9525">
                          <a:noFill/>
                          <a:miter lim="800000"/>
                          <a:headEnd/>
                          <a:tailEnd/>
                        </a:ln>
                      </wps:spPr>
                      <wps:txbx>
                        <w:txbxContent>
                          <w:p w14:paraId="51A9994E" w14:textId="1DBE5084" w:rsidR="008E7BD0" w:rsidRDefault="008E7BD0">
                            <w:r w:rsidRPr="008E7BD0">
                              <w:drawing>
                                <wp:inline distT="0" distB="0" distL="0" distR="0" wp14:anchorId="784D7DEC" wp14:editId="58C1E14C">
                                  <wp:extent cx="6419850" cy="2571895"/>
                                  <wp:effectExtent l="0" t="0" r="0" b="0"/>
                                  <wp:docPr id="104865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165" cy="25868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B231F" id="_x0000_s1035" type="#_x0000_t202" style="position:absolute;margin-left:-34.1pt;margin-top:68.65pt;width:524.25pt;height:27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" filled="f" stroked="f">
                <v:textbox>
                  <w:txbxContent>
                    <w:p w14:paraId="51A9994E" w14:textId="1DBE5084" w:rsidR="008E7BD0" w:rsidRDefault="008E7BD0">
                      <w:r w:rsidRPr="008E7BD0">
                        <w:drawing>
                          <wp:inline distT="0" distB="0" distL="0" distR="0" wp14:anchorId="784D7DEC" wp14:editId="58C1E14C">
                            <wp:extent cx="6419850" cy="2571895"/>
                            <wp:effectExtent l="0" t="0" r="0" b="0"/>
                            <wp:docPr id="104865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165" cy="2586844"/>
                                    </a:xfrm>
                                    <a:prstGeom prst="rect">
                                      <a:avLst/>
                                    </a:prstGeom>
                                    <a:noFill/>
                                    <a:ln>
                                      <a:noFill/>
                                    </a:ln>
                                  </pic:spPr>
                                </pic:pic>
                              </a:graphicData>
                            </a:graphic>
                          </wp:inline>
                        </w:drawing>
                      </w:r>
                    </w:p>
                  </w:txbxContent>
                </v:textbox>
                <w10:wrap type="square" anchorx="margin"/>
              </v:shape>
            </w:pict>
          </mc:Fallback>
        </mc:AlternateContent>
      </w:r>
      <w:r w:rsidR="00834C69">
        <w:br w:type="page"/>
      </w:r>
    </w:p>
    <w:p w14:paraId="329A274A" w14:textId="77777777" w:rsidR="008E7BD0" w:rsidRPr="008E7BD0" w:rsidRDefault="008E7BD0" w:rsidP="008E7BD0">
      <w:pPr>
        <w:pStyle w:val="Heading1"/>
        <w:rPr>
          <w:rFonts w:eastAsia="Times New Roman"/>
          <w:color w:val="FF0000"/>
          <w:lang w:eastAsia="en-GB"/>
        </w:rPr>
      </w:pPr>
      <w:r w:rsidRPr="008E7BD0">
        <w:rPr>
          <w:rFonts w:eastAsia="Times New Roman"/>
          <w:lang w:eastAsia="en-GB"/>
        </w:rPr>
        <w:lastRenderedPageBreak/>
        <w:t>Kogukonna kriisiplaani ANKEET:</w:t>
      </w:r>
      <w:r w:rsidRPr="008E7BD0">
        <w:rPr>
          <w:rFonts w:eastAsia="Times New Roman"/>
          <w:color w:val="FF0000"/>
          <w:lang w:eastAsia="en-GB"/>
        </w:rPr>
        <w:t xml:space="preserve"> </w:t>
      </w:r>
    </w:p>
    <w:p w14:paraId="40F75946" w14:textId="733E283A" w:rsidR="008E7BD0" w:rsidRPr="008E7BD0" w:rsidRDefault="008E7BD0" w:rsidP="008E7BD0">
      <w:pPr>
        <w:spacing w:after="160" w:line="259" w:lineRule="auto"/>
        <w:rPr>
          <w:rFonts w:ascii="Times New Roman" w:eastAsia="Times New Roman" w:hAnsi="Times New Roman" w:cs="Times New Roman"/>
          <w:b/>
          <w:bCs/>
          <w:lang w:eastAsia="en-GB"/>
        </w:rPr>
      </w:pPr>
      <w:r w:rsidRPr="008E7BD0">
        <w:rPr>
          <w:rFonts w:ascii="Times New Roman" w:eastAsia="Times New Roman" w:hAnsi="Times New Roman" w:cs="Times New Roman"/>
          <w:b/>
          <w:bCs/>
          <w:lang w:eastAsia="en-GB"/>
        </w:rPr>
        <w:t>NB! Tee plaan enda jaoks ja ole loominguline! Kaasa koostamisel päästeamet. Uuenda kriisiplaani kord aastas.</w:t>
      </w:r>
    </w:p>
    <w:tbl>
      <w:tblPr>
        <w:tblStyle w:val="TableGrid1"/>
        <w:tblW w:w="0" w:type="auto"/>
        <w:tblLook w:val="04A0" w:firstRow="1" w:lastRow="0" w:firstColumn="1" w:lastColumn="0" w:noHBand="0" w:noVBand="1"/>
      </w:tblPr>
      <w:tblGrid>
        <w:gridCol w:w="4625"/>
        <w:gridCol w:w="4437"/>
      </w:tblGrid>
      <w:tr w:rsidR="008E7BD0" w:rsidRPr="008E7BD0" w14:paraId="01EE91A5" w14:textId="77777777" w:rsidTr="00E55AE3">
        <w:tc>
          <w:tcPr>
            <w:tcW w:w="4773" w:type="dxa"/>
          </w:tcPr>
          <w:p w14:paraId="6C28B0C3" w14:textId="77777777" w:rsidR="008E7BD0" w:rsidRPr="008E7BD0" w:rsidRDefault="008E7BD0" w:rsidP="008E7BD0">
            <w:pPr>
              <w:numPr>
                <w:ilvl w:val="0"/>
                <w:numId w:val="2"/>
              </w:numPr>
              <w:spacing w:after="160" w:line="259" w:lineRule="auto"/>
              <w:rPr>
                <w:rFonts w:ascii="Times New Roman" w:hAnsi="Times New Roman" w:cs="Times New Roman"/>
                <w:b/>
                <w:bCs/>
              </w:rPr>
            </w:pPr>
            <w:r w:rsidRPr="008E7BD0">
              <w:rPr>
                <w:rFonts w:ascii="Times New Roman" w:hAnsi="Times New Roman" w:cs="Times New Roman"/>
                <w:b/>
                <w:bCs/>
              </w:rPr>
              <w:t xml:space="preserve">Külavanem või kogukonnajuht ja tema asendaja </w:t>
            </w:r>
          </w:p>
        </w:tc>
        <w:tc>
          <w:tcPr>
            <w:tcW w:w="4773" w:type="dxa"/>
          </w:tcPr>
          <w:p w14:paraId="70121CFA" w14:textId="77777777" w:rsidR="008E7BD0" w:rsidRPr="008E7BD0" w:rsidRDefault="008E7BD0" w:rsidP="008E7BD0">
            <w:pPr>
              <w:spacing w:after="160" w:line="259" w:lineRule="auto"/>
              <w:rPr>
                <w:rFonts w:ascii="Times New Roman" w:hAnsi="Times New Roman" w:cs="Times New Roman"/>
                <w:b/>
                <w:bCs/>
                <w:u w:val="thick"/>
                <w:lang w:eastAsia="en-GB"/>
              </w:rPr>
            </w:pPr>
          </w:p>
        </w:tc>
      </w:tr>
      <w:tr w:rsidR="008E7BD0" w:rsidRPr="008E7BD0" w14:paraId="6642EC91" w14:textId="77777777" w:rsidTr="00E55AE3">
        <w:trPr>
          <w:trHeight w:val="1038"/>
        </w:trPr>
        <w:tc>
          <w:tcPr>
            <w:tcW w:w="4773" w:type="dxa"/>
          </w:tcPr>
          <w:p w14:paraId="38560CEE" w14:textId="77777777" w:rsidR="008E7BD0" w:rsidRPr="008E7BD0" w:rsidRDefault="008E7BD0" w:rsidP="008E7BD0">
            <w:pPr>
              <w:numPr>
                <w:ilvl w:val="0"/>
                <w:numId w:val="2"/>
              </w:numPr>
              <w:spacing w:after="160" w:line="259" w:lineRule="auto"/>
              <w:rPr>
                <w:rFonts w:ascii="Times New Roman" w:hAnsi="Times New Roman" w:cs="Times New Roman"/>
                <w:b/>
                <w:bCs/>
              </w:rPr>
            </w:pPr>
            <w:r w:rsidRPr="008E7BD0">
              <w:rPr>
                <w:rFonts w:ascii="Times New Roman" w:hAnsi="Times New Roman" w:cs="Times New Roman"/>
                <w:b/>
                <w:bCs/>
              </w:rPr>
              <w:t>KOVi kriisikontakt ja tema kontaktandmed</w:t>
            </w:r>
            <w:r w:rsidRPr="008E7BD0">
              <w:rPr>
                <w:rFonts w:ascii="Times New Roman" w:hAnsi="Times New Roman" w:cs="Times New Roman"/>
                <w:b/>
                <w:bCs/>
              </w:rPr>
              <w:br/>
            </w:r>
            <w:r w:rsidRPr="008E7BD0">
              <w:rPr>
                <w:rFonts w:ascii="Times New Roman" w:hAnsi="Times New Roman" w:cs="Times New Roman"/>
                <w:i/>
                <w:iCs/>
              </w:rPr>
              <w:t>Nt kriisikoordinaator või mõni teine turvalisuse valdkonnaga tegelev kontaktisik, küsi KOVist.</w:t>
            </w:r>
          </w:p>
        </w:tc>
        <w:tc>
          <w:tcPr>
            <w:tcW w:w="4773" w:type="dxa"/>
          </w:tcPr>
          <w:p w14:paraId="583AE3D3" w14:textId="77777777" w:rsidR="008E7BD0" w:rsidRPr="008E7BD0" w:rsidRDefault="008E7BD0" w:rsidP="008E7BD0">
            <w:pPr>
              <w:spacing w:after="160" w:line="259" w:lineRule="auto"/>
              <w:rPr>
                <w:rFonts w:ascii="Times New Roman" w:hAnsi="Times New Roman" w:cs="Times New Roman"/>
                <w:b/>
                <w:bCs/>
                <w:u w:val="thick"/>
                <w:lang w:eastAsia="en-GB"/>
              </w:rPr>
            </w:pPr>
          </w:p>
        </w:tc>
      </w:tr>
      <w:tr w:rsidR="008E7BD0" w:rsidRPr="008E7BD0" w14:paraId="0794B72E" w14:textId="77777777" w:rsidTr="00E55AE3">
        <w:trPr>
          <w:trHeight w:val="990"/>
        </w:trPr>
        <w:tc>
          <w:tcPr>
            <w:tcW w:w="4773" w:type="dxa"/>
          </w:tcPr>
          <w:p w14:paraId="307A6B7E" w14:textId="77777777" w:rsidR="008E7BD0" w:rsidRPr="008E7BD0" w:rsidRDefault="008E7BD0" w:rsidP="008E7BD0">
            <w:pPr>
              <w:numPr>
                <w:ilvl w:val="0"/>
                <w:numId w:val="2"/>
              </w:numPr>
              <w:spacing w:after="160" w:line="259" w:lineRule="auto"/>
              <w:rPr>
                <w:rFonts w:ascii="Times New Roman" w:hAnsi="Times New Roman" w:cs="Times New Roman"/>
                <w:b/>
                <w:bCs/>
              </w:rPr>
            </w:pPr>
            <w:r w:rsidRPr="008E7BD0">
              <w:rPr>
                <w:rFonts w:ascii="Times New Roman" w:hAnsi="Times New Roman" w:cs="Times New Roman"/>
                <w:b/>
                <w:bCs/>
              </w:rPr>
              <w:t xml:space="preserve">Kogukonna kriisimeeskonna kontaktid </w:t>
            </w:r>
            <w:r w:rsidRPr="008E7BD0">
              <w:rPr>
                <w:rFonts w:ascii="Times New Roman" w:hAnsi="Times New Roman" w:cs="Times New Roman"/>
                <w:i/>
                <w:iCs/>
              </w:rPr>
              <w:t>Rollide, vastutuse, ülesannete jaotus, nt appitulijate koordineerimine, info jagamine jne. Iga rolli puhul kaardista ka asendajad. Selgita välja, kes peavad erinevates kriisiolukordades täitma oma ametikohustusi, ja veendu, et neil oleksid vajaduse korral asendajad.</w:t>
            </w:r>
          </w:p>
          <w:p w14:paraId="637A7B11" w14:textId="77777777" w:rsidR="008E7BD0" w:rsidRPr="008E7BD0" w:rsidRDefault="008E7BD0" w:rsidP="008E7BD0">
            <w:pPr>
              <w:spacing w:after="160" w:line="259" w:lineRule="auto"/>
              <w:ind w:left="360"/>
              <w:rPr>
                <w:rFonts w:ascii="Times New Roman" w:hAnsi="Times New Roman" w:cs="Times New Roman"/>
                <w:b/>
                <w:bCs/>
              </w:rPr>
            </w:pPr>
          </w:p>
        </w:tc>
        <w:tc>
          <w:tcPr>
            <w:tcW w:w="4773" w:type="dxa"/>
          </w:tcPr>
          <w:p w14:paraId="6CD02127" w14:textId="77777777" w:rsidR="008E7BD0" w:rsidRPr="008E7BD0" w:rsidRDefault="008E7BD0" w:rsidP="008E7BD0">
            <w:pPr>
              <w:spacing w:after="160" w:line="259" w:lineRule="auto"/>
              <w:rPr>
                <w:rFonts w:ascii="Times New Roman" w:hAnsi="Times New Roman" w:cs="Times New Roman"/>
                <w:b/>
                <w:bCs/>
                <w:u w:val="thick"/>
                <w:lang w:eastAsia="en-GB"/>
              </w:rPr>
            </w:pPr>
          </w:p>
        </w:tc>
      </w:tr>
      <w:tr w:rsidR="008E7BD0" w:rsidRPr="008E7BD0" w14:paraId="2A0230AF" w14:textId="77777777" w:rsidTr="00E55AE3">
        <w:tc>
          <w:tcPr>
            <w:tcW w:w="4773" w:type="dxa"/>
          </w:tcPr>
          <w:p w14:paraId="6F44034D" w14:textId="77777777" w:rsidR="008E7BD0" w:rsidRPr="008E7BD0" w:rsidRDefault="008E7BD0" w:rsidP="008E7BD0">
            <w:pPr>
              <w:numPr>
                <w:ilvl w:val="0"/>
                <w:numId w:val="2"/>
              </w:numPr>
              <w:spacing w:after="160" w:line="259" w:lineRule="auto"/>
              <w:rPr>
                <w:rFonts w:ascii="Times New Roman" w:hAnsi="Times New Roman" w:cs="Times New Roman"/>
                <w:i/>
                <w:iCs/>
              </w:rPr>
            </w:pPr>
            <w:r w:rsidRPr="008E7BD0">
              <w:rPr>
                <w:rFonts w:ascii="Times New Roman" w:hAnsi="Times New Roman" w:cs="Times New Roman"/>
                <w:b/>
                <w:bCs/>
                <w:i/>
                <w:iCs/>
              </w:rPr>
              <w:t>Elanikud</w:t>
            </w:r>
            <w:r w:rsidRPr="008E7BD0">
              <w:rPr>
                <w:rFonts w:ascii="Times New Roman" w:hAnsi="Times New Roman" w:cs="Times New Roman"/>
                <w:i/>
                <w:iCs/>
              </w:rPr>
              <w:br/>
              <w:t>Tee kindlaks kogukonna suurus täna ning võimaliku kriisi korral (kas kriisi ajal inimesi lisandub või liigub välja, vajaduse korral tee küsitlus).</w:t>
            </w:r>
          </w:p>
          <w:p w14:paraId="1F3F8587" w14:textId="77777777" w:rsidR="008E7BD0" w:rsidRPr="008E7BD0" w:rsidRDefault="008E7BD0" w:rsidP="008E7BD0">
            <w:pPr>
              <w:ind w:left="360"/>
              <w:rPr>
                <w:rFonts w:ascii="Times New Roman" w:hAnsi="Times New Roman" w:cs="Times New Roman"/>
                <w:i/>
                <w:iCs/>
              </w:rPr>
            </w:pPr>
            <w:r w:rsidRPr="008E7BD0">
              <w:rPr>
                <w:rFonts w:ascii="Times New Roman" w:hAnsi="Times New Roman" w:cs="Times New Roman"/>
                <w:i/>
                <w:iCs/>
              </w:rPr>
              <w:t>Kui soovid, mine detailsemaks: rühmita kogukonna liikmed – eakad, lapsed, üksikud, suurpered, suvitajad, talud, kortermajad, leibkonnad jne.</w:t>
            </w:r>
          </w:p>
          <w:p w14:paraId="62F25CE4" w14:textId="77777777" w:rsidR="008E7BD0" w:rsidRPr="008E7BD0" w:rsidRDefault="008E7BD0" w:rsidP="008E7BD0">
            <w:pPr>
              <w:ind w:left="360"/>
              <w:rPr>
                <w:rFonts w:ascii="Times New Roman" w:hAnsi="Times New Roman" w:cs="Times New Roman"/>
                <w:i/>
                <w:iCs/>
              </w:rPr>
            </w:pPr>
            <w:r w:rsidRPr="008E7BD0">
              <w:rPr>
                <w:rFonts w:ascii="Times New Roman" w:hAnsi="Times New Roman" w:cs="Times New Roman"/>
                <w:i/>
                <w:iCs/>
              </w:rPr>
              <w:t>Pane kirja kogukonna haavatavad sihtgrupid (eakad, väikelastega pered, erivajadustega inimesed, toimetulekuraskusega inimesed jne)</w:t>
            </w:r>
          </w:p>
          <w:p w14:paraId="06E2704C" w14:textId="77777777" w:rsidR="008E7BD0" w:rsidRPr="008E7BD0" w:rsidRDefault="008E7BD0" w:rsidP="008E7BD0">
            <w:pPr>
              <w:ind w:left="360"/>
              <w:rPr>
                <w:rFonts w:ascii="Times New Roman" w:hAnsi="Times New Roman" w:cs="Times New Roman"/>
              </w:rPr>
            </w:pPr>
          </w:p>
        </w:tc>
        <w:tc>
          <w:tcPr>
            <w:tcW w:w="4773" w:type="dxa"/>
          </w:tcPr>
          <w:p w14:paraId="37FAC271" w14:textId="77777777" w:rsidR="008E7BD0" w:rsidRPr="008E7BD0" w:rsidRDefault="008E7BD0" w:rsidP="008E7BD0">
            <w:pPr>
              <w:spacing w:after="160" w:line="259" w:lineRule="auto"/>
              <w:rPr>
                <w:rFonts w:ascii="Times New Roman" w:hAnsi="Times New Roman" w:cs="Times New Roman"/>
                <w:b/>
                <w:bCs/>
                <w:u w:val="thick"/>
                <w:lang w:eastAsia="en-GB"/>
              </w:rPr>
            </w:pPr>
          </w:p>
        </w:tc>
      </w:tr>
      <w:tr w:rsidR="008E7BD0" w:rsidRPr="008E7BD0" w14:paraId="1CF688C9" w14:textId="77777777" w:rsidTr="00E55AE3">
        <w:tc>
          <w:tcPr>
            <w:tcW w:w="4773" w:type="dxa"/>
          </w:tcPr>
          <w:p w14:paraId="311275ED" w14:textId="77777777" w:rsidR="008E7BD0" w:rsidRPr="008E7BD0" w:rsidRDefault="008E7BD0" w:rsidP="008E7BD0">
            <w:pPr>
              <w:numPr>
                <w:ilvl w:val="0"/>
                <w:numId w:val="2"/>
              </w:numPr>
              <w:spacing w:after="160" w:line="259" w:lineRule="auto"/>
              <w:rPr>
                <w:rFonts w:ascii="Times New Roman" w:hAnsi="Times New Roman" w:cs="Times New Roman"/>
                <w:b/>
                <w:bCs/>
              </w:rPr>
            </w:pPr>
            <w:r w:rsidRPr="008E7BD0">
              <w:rPr>
                <w:rFonts w:ascii="Times New Roman" w:hAnsi="Times New Roman" w:cs="Times New Roman"/>
                <w:b/>
                <w:bCs/>
              </w:rPr>
              <w:t>Oskustega inimesed</w:t>
            </w:r>
            <w:r w:rsidRPr="008E7BD0">
              <w:rPr>
                <w:rFonts w:ascii="Times New Roman" w:hAnsi="Times New Roman" w:cs="Times New Roman"/>
              </w:rPr>
              <w:t xml:space="preserve"> </w:t>
            </w:r>
            <w:r w:rsidRPr="008E7BD0">
              <w:rPr>
                <w:rFonts w:ascii="Times New Roman" w:hAnsi="Times New Roman" w:cs="Times New Roman"/>
              </w:rPr>
              <w:br/>
            </w:r>
            <w:r w:rsidRPr="008E7BD0">
              <w:rPr>
                <w:rFonts w:ascii="Times New Roman" w:hAnsi="Times New Roman" w:cs="Times New Roman"/>
                <w:i/>
                <w:iCs/>
              </w:rPr>
              <w:t>Kaardista erioskustega inimesed kogukonnas (sh piirangud kriisiajal, st täidavad muid ülesandeid). Näiteks esmaabi, päästetööd, juhtimine, militaaroskused, tehnilised oskused, erineva võõrkeele oskused jne.</w:t>
            </w:r>
          </w:p>
        </w:tc>
        <w:tc>
          <w:tcPr>
            <w:tcW w:w="4773" w:type="dxa"/>
          </w:tcPr>
          <w:p w14:paraId="2C42E276" w14:textId="77777777" w:rsidR="008E7BD0" w:rsidRPr="008E7BD0" w:rsidRDefault="008E7BD0" w:rsidP="008E7BD0">
            <w:pPr>
              <w:spacing w:after="160" w:line="259" w:lineRule="auto"/>
              <w:rPr>
                <w:rFonts w:ascii="Times New Roman" w:hAnsi="Times New Roman" w:cs="Times New Roman"/>
                <w:b/>
                <w:bCs/>
                <w:u w:val="thick"/>
                <w:lang w:eastAsia="en-GB"/>
              </w:rPr>
            </w:pPr>
          </w:p>
        </w:tc>
      </w:tr>
      <w:tr w:rsidR="008E7BD0" w:rsidRPr="008E7BD0" w14:paraId="38266AFB" w14:textId="77777777" w:rsidTr="00E55AE3">
        <w:tc>
          <w:tcPr>
            <w:tcW w:w="4773" w:type="dxa"/>
          </w:tcPr>
          <w:p w14:paraId="38EA382C" w14:textId="77777777" w:rsidR="008E7BD0" w:rsidRPr="008E7BD0" w:rsidRDefault="008E7BD0" w:rsidP="008E7BD0">
            <w:pPr>
              <w:numPr>
                <w:ilvl w:val="0"/>
                <w:numId w:val="2"/>
              </w:numPr>
              <w:spacing w:after="160" w:line="259" w:lineRule="auto"/>
              <w:rPr>
                <w:rFonts w:ascii="Times New Roman" w:hAnsi="Times New Roman" w:cs="Times New Roman"/>
                <w:i/>
                <w:iCs/>
              </w:rPr>
            </w:pPr>
            <w:r w:rsidRPr="008E7BD0">
              <w:rPr>
                <w:rFonts w:ascii="Times New Roman" w:hAnsi="Times New Roman" w:cs="Times New Roman"/>
                <w:b/>
                <w:bCs/>
              </w:rPr>
              <w:t>Teavitus, info liikumine kriisis ja kogukonnasisene sidepidamine</w:t>
            </w:r>
            <w:r w:rsidRPr="008E7BD0">
              <w:rPr>
                <w:rFonts w:ascii="Times New Roman" w:hAnsi="Times New Roman" w:cs="Times New Roman"/>
                <w:b/>
                <w:bCs/>
              </w:rPr>
              <w:br/>
            </w:r>
            <w:r w:rsidRPr="008E7BD0">
              <w:rPr>
                <w:rFonts w:ascii="Times New Roman" w:hAnsi="Times New Roman" w:cs="Times New Roman"/>
                <w:i/>
                <w:iCs/>
              </w:rPr>
              <w:t>Kuidas jagame kiiresti infot – kes keda teavitab, SMSid, käskjalad, telefon, sotsiaalmeediagrupid, kokkulepitud infotahvel.</w:t>
            </w:r>
          </w:p>
        </w:tc>
        <w:tc>
          <w:tcPr>
            <w:tcW w:w="4773" w:type="dxa"/>
          </w:tcPr>
          <w:p w14:paraId="0C79CFD2" w14:textId="77777777" w:rsidR="008E7BD0" w:rsidRPr="008E7BD0" w:rsidRDefault="008E7BD0" w:rsidP="008E7BD0">
            <w:pPr>
              <w:spacing w:after="160" w:line="259" w:lineRule="auto"/>
              <w:rPr>
                <w:rFonts w:ascii="Times New Roman" w:hAnsi="Times New Roman" w:cs="Times New Roman"/>
                <w:b/>
                <w:bCs/>
                <w:u w:val="thick"/>
                <w:lang w:eastAsia="en-GB"/>
              </w:rPr>
            </w:pPr>
          </w:p>
        </w:tc>
      </w:tr>
      <w:tr w:rsidR="008E7BD0" w:rsidRPr="008E7BD0" w14:paraId="4E19467B" w14:textId="77777777" w:rsidTr="00E55AE3">
        <w:tc>
          <w:tcPr>
            <w:tcW w:w="4773" w:type="dxa"/>
          </w:tcPr>
          <w:p w14:paraId="34E2E1CC" w14:textId="77777777" w:rsidR="008E7BD0" w:rsidRPr="008E7BD0" w:rsidRDefault="008E7BD0" w:rsidP="008E7BD0">
            <w:pPr>
              <w:numPr>
                <w:ilvl w:val="0"/>
                <w:numId w:val="2"/>
              </w:numPr>
              <w:spacing w:after="160" w:line="259" w:lineRule="auto"/>
              <w:rPr>
                <w:rFonts w:ascii="Times New Roman" w:hAnsi="Times New Roman" w:cs="Times New Roman"/>
                <w:i/>
                <w:iCs/>
              </w:rPr>
            </w:pPr>
            <w:r w:rsidRPr="008E7BD0">
              <w:rPr>
                <w:rFonts w:ascii="Times New Roman" w:hAnsi="Times New Roman" w:cs="Times New Roman"/>
                <w:b/>
                <w:bCs/>
              </w:rPr>
              <w:t xml:space="preserve">Lähim KOVi ja/või kogukonna </w:t>
            </w:r>
            <w:hyperlink r:id="rId48" w:history="1">
              <w:r w:rsidRPr="008E7BD0">
                <w:rPr>
                  <w:rFonts w:ascii="Times New Roman" w:hAnsi="Times New Roman" w:cs="Times New Roman"/>
                  <w:b/>
                  <w:bCs/>
                  <w:color w:val="0563C1"/>
                  <w:u w:val="single"/>
                </w:rPr>
                <w:t>kerksuskeskus</w:t>
              </w:r>
            </w:hyperlink>
            <w:r w:rsidRPr="008E7BD0">
              <w:rPr>
                <w:rFonts w:ascii="Times New Roman" w:hAnsi="Times New Roman" w:cs="Times New Roman"/>
                <w:b/>
                <w:bCs/>
              </w:rPr>
              <w:t xml:space="preserve"> ja/või infopunkt </w:t>
            </w:r>
            <w:r w:rsidRPr="008E7BD0">
              <w:rPr>
                <w:rFonts w:ascii="Times New Roman" w:hAnsi="Times New Roman" w:cs="Times New Roman"/>
                <w:i/>
                <w:iCs/>
              </w:rPr>
              <w:t>Kerksuskeskus(t)e asukoht(-kohad) ja seal pakutavad teenused (generaator või selle ühendamise valmidus, info ja lisaks võimalusel soe ruum, tualett, elekter, internet, toit, vesi, ravimivaru, tööriistad ja muu selline).</w:t>
            </w:r>
          </w:p>
        </w:tc>
        <w:tc>
          <w:tcPr>
            <w:tcW w:w="4773" w:type="dxa"/>
          </w:tcPr>
          <w:p w14:paraId="7EFD14F0" w14:textId="77777777" w:rsidR="008E7BD0" w:rsidRPr="008E7BD0" w:rsidRDefault="008E7BD0" w:rsidP="008E7BD0">
            <w:pPr>
              <w:spacing w:after="160" w:line="259" w:lineRule="auto"/>
              <w:rPr>
                <w:rFonts w:ascii="Times New Roman" w:hAnsi="Times New Roman" w:cs="Times New Roman"/>
                <w:b/>
                <w:bCs/>
                <w:u w:val="thick"/>
                <w:lang w:eastAsia="en-GB"/>
              </w:rPr>
            </w:pPr>
          </w:p>
        </w:tc>
      </w:tr>
      <w:tr w:rsidR="008E7BD0" w:rsidRPr="008E7BD0" w14:paraId="0CE24C75" w14:textId="77777777" w:rsidTr="00E55AE3">
        <w:tc>
          <w:tcPr>
            <w:tcW w:w="4773" w:type="dxa"/>
          </w:tcPr>
          <w:p w14:paraId="3AB1A9EF" w14:textId="77777777" w:rsidR="008E7BD0" w:rsidRPr="008E7BD0" w:rsidRDefault="008E7BD0" w:rsidP="008E7BD0">
            <w:pPr>
              <w:numPr>
                <w:ilvl w:val="0"/>
                <w:numId w:val="2"/>
              </w:numPr>
              <w:spacing w:after="160" w:line="259" w:lineRule="auto"/>
              <w:rPr>
                <w:rFonts w:ascii="Times New Roman" w:hAnsi="Times New Roman" w:cs="Times New Roman"/>
                <w:b/>
                <w:bCs/>
              </w:rPr>
            </w:pPr>
            <w:r w:rsidRPr="008E7BD0">
              <w:rPr>
                <w:rFonts w:ascii="Times New Roman" w:hAnsi="Times New Roman" w:cs="Times New Roman"/>
                <w:b/>
                <w:bCs/>
              </w:rPr>
              <w:lastRenderedPageBreak/>
              <w:t xml:space="preserve">Kogukonna varjumisplaan </w:t>
            </w:r>
            <w:r w:rsidRPr="008E7BD0">
              <w:rPr>
                <w:rFonts w:ascii="Times New Roman" w:hAnsi="Times New Roman" w:cs="Times New Roman"/>
                <w:b/>
                <w:bCs/>
              </w:rPr>
              <w:br/>
            </w:r>
            <w:r w:rsidRPr="008E7BD0">
              <w:rPr>
                <w:rFonts w:ascii="Times New Roman" w:hAnsi="Times New Roman" w:cs="Times New Roman"/>
                <w:i/>
                <w:iCs/>
              </w:rPr>
              <w:t xml:space="preserve">Piirkonnas asuvad varjumisvõimalused. </w:t>
            </w:r>
          </w:p>
        </w:tc>
        <w:tc>
          <w:tcPr>
            <w:tcW w:w="4773" w:type="dxa"/>
          </w:tcPr>
          <w:p w14:paraId="4CD11A14" w14:textId="77777777" w:rsidR="008E7BD0" w:rsidRPr="008E7BD0" w:rsidRDefault="008E7BD0" w:rsidP="008E7BD0">
            <w:pPr>
              <w:spacing w:after="160" w:line="259" w:lineRule="auto"/>
              <w:rPr>
                <w:rFonts w:ascii="Times New Roman" w:hAnsi="Times New Roman" w:cs="Times New Roman"/>
                <w:b/>
                <w:bCs/>
                <w:u w:val="thick"/>
                <w:lang w:eastAsia="en-GB"/>
              </w:rPr>
            </w:pPr>
          </w:p>
        </w:tc>
      </w:tr>
      <w:tr w:rsidR="008E7BD0" w:rsidRPr="008E7BD0" w14:paraId="217AA163" w14:textId="77777777" w:rsidTr="00E55AE3">
        <w:tc>
          <w:tcPr>
            <w:tcW w:w="4773" w:type="dxa"/>
          </w:tcPr>
          <w:p w14:paraId="609BDA27" w14:textId="77777777" w:rsidR="008E7BD0" w:rsidRPr="008E7BD0" w:rsidRDefault="008E7BD0" w:rsidP="008E7BD0">
            <w:pPr>
              <w:numPr>
                <w:ilvl w:val="0"/>
                <w:numId w:val="2"/>
              </w:numPr>
              <w:spacing w:after="160" w:line="259" w:lineRule="auto"/>
              <w:ind w:left="357" w:hanging="357"/>
              <w:rPr>
                <w:rFonts w:ascii="Times New Roman" w:hAnsi="Times New Roman" w:cs="Times New Roman"/>
                <w:i/>
                <w:iCs/>
              </w:rPr>
            </w:pPr>
            <w:r w:rsidRPr="008E7BD0">
              <w:rPr>
                <w:rFonts w:ascii="Times New Roman" w:hAnsi="Times New Roman" w:cs="Times New Roman"/>
                <w:b/>
              </w:rPr>
              <w:t xml:space="preserve">Kogukonna kriisivarud </w:t>
            </w:r>
            <w:r w:rsidRPr="008E7BD0">
              <w:rPr>
                <w:rFonts w:ascii="Times New Roman" w:hAnsi="Times New Roman" w:cs="Times New Roman"/>
              </w:rPr>
              <w:br/>
            </w:r>
            <w:r w:rsidRPr="008E7BD0">
              <w:rPr>
                <w:rFonts w:ascii="Times New Roman" w:hAnsi="Times New Roman" w:cs="Times New Roman"/>
                <w:i/>
                <w:iCs/>
              </w:rPr>
              <w:t>(esmaabivahendid, toiduvaru, kariloomad ja kodulinnud, kütusevaru, energia – generaatorid-akujaamad, küttepuud, veepuhastus, sidevahendid, kerksuskeskuse sisustus, ajaviitmise vahendid, majutustarbed, tööriistad, tehnika jne). Siia pane kirja ka jooksev täiendamine ja puuduvad ressursid, mida, millal, milliste vahendite eest ja kelle poolt soetada ning kus hoiustada. Täida vastavalt vajadusele.</w:t>
            </w:r>
          </w:p>
          <w:p w14:paraId="560CE61B" w14:textId="77777777" w:rsidR="008E7BD0" w:rsidRPr="008E7BD0" w:rsidRDefault="008E7BD0" w:rsidP="008E7BD0">
            <w:pPr>
              <w:ind w:left="357"/>
              <w:rPr>
                <w:rFonts w:ascii="Times New Roman" w:hAnsi="Times New Roman" w:cs="Times New Roman"/>
              </w:rPr>
            </w:pPr>
          </w:p>
        </w:tc>
        <w:tc>
          <w:tcPr>
            <w:tcW w:w="4773" w:type="dxa"/>
          </w:tcPr>
          <w:p w14:paraId="47E46EC7" w14:textId="77777777" w:rsidR="008E7BD0" w:rsidRPr="008E7BD0" w:rsidRDefault="008E7BD0" w:rsidP="008E7BD0">
            <w:pPr>
              <w:spacing w:after="160" w:line="259" w:lineRule="auto"/>
              <w:rPr>
                <w:rFonts w:ascii="Times New Roman" w:hAnsi="Times New Roman" w:cs="Times New Roman"/>
                <w:b/>
                <w:bCs/>
                <w:u w:val="thick"/>
                <w:lang w:eastAsia="en-GB"/>
              </w:rPr>
            </w:pPr>
          </w:p>
        </w:tc>
      </w:tr>
      <w:tr w:rsidR="008E7BD0" w:rsidRPr="008E7BD0" w14:paraId="0AF5B61E" w14:textId="77777777" w:rsidTr="00E55AE3">
        <w:trPr>
          <w:trHeight w:val="3113"/>
        </w:trPr>
        <w:tc>
          <w:tcPr>
            <w:tcW w:w="4773" w:type="dxa"/>
          </w:tcPr>
          <w:p w14:paraId="788E0550" w14:textId="77777777" w:rsidR="008E7BD0" w:rsidRPr="008E7BD0" w:rsidRDefault="008E7BD0" w:rsidP="008E7BD0">
            <w:pPr>
              <w:numPr>
                <w:ilvl w:val="0"/>
                <w:numId w:val="2"/>
              </w:numPr>
              <w:spacing w:after="160" w:line="259" w:lineRule="auto"/>
              <w:ind w:left="357" w:hanging="357"/>
              <w:rPr>
                <w:rFonts w:ascii="Times New Roman" w:hAnsi="Times New Roman" w:cs="Times New Roman"/>
                <w:b/>
                <w:bCs/>
              </w:rPr>
            </w:pPr>
            <w:r w:rsidRPr="008E7BD0">
              <w:rPr>
                <w:rFonts w:ascii="Times New Roman" w:hAnsi="Times New Roman" w:cs="Times New Roman"/>
                <w:b/>
                <w:bCs/>
              </w:rPr>
              <w:t>Ohuolukorrad ja nende mõju</w:t>
            </w:r>
          </w:p>
          <w:p w14:paraId="7B6ED0A9" w14:textId="77777777" w:rsidR="008E7BD0" w:rsidRPr="008E7BD0" w:rsidRDefault="008E7BD0" w:rsidP="008E7BD0">
            <w:pPr>
              <w:numPr>
                <w:ilvl w:val="1"/>
                <w:numId w:val="2"/>
              </w:numPr>
              <w:spacing w:after="160" w:line="259" w:lineRule="auto"/>
              <w:rPr>
                <w:rFonts w:ascii="Times New Roman" w:hAnsi="Times New Roman" w:cs="Times New Roman"/>
                <w:i/>
                <w:iCs/>
              </w:rPr>
            </w:pPr>
            <w:r w:rsidRPr="008E7BD0">
              <w:rPr>
                <w:rFonts w:ascii="Times New Roman" w:hAnsi="Times New Roman" w:cs="Times New Roman"/>
                <w:i/>
                <w:iCs/>
              </w:rPr>
              <w:t>Kogukonda suurema tõenäosusega mõjutada võivad ohud (</w:t>
            </w:r>
            <w:r w:rsidRPr="008E7BD0">
              <w:rPr>
                <w:rFonts w:ascii="Times New Roman" w:hAnsi="Times New Roman" w:cs="Times New Roman"/>
                <w:i/>
                <w:iCs/>
                <w:color w:val="FF0000"/>
              </w:rPr>
              <w:t>vt lisast 1</w:t>
            </w:r>
            <w:r w:rsidRPr="008E7BD0">
              <w:rPr>
                <w:rFonts w:ascii="Times New Roman" w:hAnsi="Times New Roman" w:cs="Times New Roman"/>
                <w:i/>
                <w:iCs/>
              </w:rPr>
              <w:t xml:space="preserve"> enda kogukonda puudutavaid võimalikke ohtusid)</w:t>
            </w:r>
          </w:p>
          <w:p w14:paraId="6547D44F" w14:textId="77777777" w:rsidR="008E7BD0" w:rsidRPr="008E7BD0" w:rsidRDefault="008E7BD0" w:rsidP="008E7BD0">
            <w:pPr>
              <w:numPr>
                <w:ilvl w:val="1"/>
                <w:numId w:val="2"/>
              </w:numPr>
              <w:spacing w:after="160" w:line="259" w:lineRule="auto"/>
              <w:rPr>
                <w:rFonts w:ascii="Times New Roman" w:hAnsi="Times New Roman" w:cs="Times New Roman"/>
                <w:i/>
                <w:iCs/>
              </w:rPr>
            </w:pPr>
            <w:r w:rsidRPr="008E7BD0">
              <w:rPr>
                <w:rFonts w:ascii="Times New Roman" w:hAnsi="Times New Roman" w:cs="Times New Roman"/>
                <w:i/>
                <w:iCs/>
              </w:rPr>
              <w:t xml:space="preserve">Nende esinemise tõenäosus </w:t>
            </w:r>
          </w:p>
          <w:p w14:paraId="0FA8D0B7" w14:textId="77777777" w:rsidR="008E7BD0" w:rsidRPr="008E7BD0" w:rsidRDefault="008E7BD0" w:rsidP="008E7BD0">
            <w:pPr>
              <w:numPr>
                <w:ilvl w:val="1"/>
                <w:numId w:val="2"/>
              </w:numPr>
              <w:spacing w:after="160" w:line="259" w:lineRule="auto"/>
              <w:rPr>
                <w:rFonts w:ascii="Times New Roman" w:hAnsi="Times New Roman" w:cs="Times New Roman"/>
                <w:i/>
                <w:iCs/>
              </w:rPr>
            </w:pPr>
            <w:r w:rsidRPr="008E7BD0">
              <w:rPr>
                <w:rFonts w:ascii="Times New Roman" w:hAnsi="Times New Roman" w:cs="Times New Roman"/>
                <w:i/>
                <w:iCs/>
              </w:rPr>
              <w:t xml:space="preserve">Esinemise mõju kogukonna igapäevaelule  </w:t>
            </w:r>
          </w:p>
        </w:tc>
        <w:tc>
          <w:tcPr>
            <w:tcW w:w="4773" w:type="dxa"/>
          </w:tcPr>
          <w:p w14:paraId="5A5BB32D" w14:textId="77777777" w:rsidR="008E7BD0" w:rsidRPr="008E7BD0" w:rsidRDefault="008E7BD0" w:rsidP="008E7BD0">
            <w:pPr>
              <w:spacing w:after="160" w:line="259" w:lineRule="auto"/>
              <w:rPr>
                <w:rFonts w:ascii="Times New Roman" w:hAnsi="Times New Roman" w:cs="Times New Roman"/>
                <w:b/>
                <w:bCs/>
                <w:u w:val="thick"/>
                <w:lang w:eastAsia="en-GB"/>
              </w:rPr>
            </w:pPr>
          </w:p>
        </w:tc>
      </w:tr>
      <w:tr w:rsidR="008E7BD0" w:rsidRPr="008E7BD0" w14:paraId="571EB595" w14:textId="77777777" w:rsidTr="00E55AE3">
        <w:tc>
          <w:tcPr>
            <w:tcW w:w="4773" w:type="dxa"/>
          </w:tcPr>
          <w:p w14:paraId="0F585E8A" w14:textId="77777777" w:rsidR="008E7BD0" w:rsidRPr="008E7BD0" w:rsidRDefault="008E7BD0" w:rsidP="008E7BD0">
            <w:pPr>
              <w:numPr>
                <w:ilvl w:val="0"/>
                <w:numId w:val="2"/>
              </w:numPr>
              <w:spacing w:after="160" w:line="259" w:lineRule="auto"/>
              <w:rPr>
                <w:rFonts w:ascii="Times New Roman" w:hAnsi="Times New Roman" w:cs="Times New Roman"/>
                <w:b/>
                <w:bCs/>
              </w:rPr>
            </w:pPr>
            <w:r w:rsidRPr="008E7BD0">
              <w:rPr>
                <w:rFonts w:ascii="Times New Roman" w:hAnsi="Times New Roman" w:cs="Times New Roman"/>
                <w:b/>
                <w:bCs/>
              </w:rPr>
              <w:t xml:space="preserve">Kogukonna ja KOVi koostöö </w:t>
            </w:r>
            <w:r w:rsidRPr="008E7BD0">
              <w:rPr>
                <w:rFonts w:ascii="Times New Roman" w:hAnsi="Times New Roman" w:cs="Times New Roman"/>
                <w:b/>
                <w:bCs/>
              </w:rPr>
              <w:br/>
            </w:r>
            <w:r w:rsidRPr="008E7BD0">
              <w:rPr>
                <w:rFonts w:ascii="Times New Roman" w:hAnsi="Times New Roman" w:cs="Times New Roman"/>
                <w:i/>
                <w:iCs/>
              </w:rPr>
              <w:t>Aruta läbi KOVi kriisikontaktiga KOVi poolt pakutavad teenused kriisi ajal ja kogukonna võimalused panustada. Jaga ja kooskõlasta oma kriisiplaan KOViga. Kogukonna kriisiplaan võiks olla üks osa KOVi kriisiplaanist.</w:t>
            </w:r>
          </w:p>
        </w:tc>
        <w:tc>
          <w:tcPr>
            <w:tcW w:w="4773" w:type="dxa"/>
          </w:tcPr>
          <w:p w14:paraId="4C2F8C1B" w14:textId="77777777" w:rsidR="008E7BD0" w:rsidRPr="008E7BD0" w:rsidRDefault="008E7BD0" w:rsidP="008E7BD0">
            <w:pPr>
              <w:spacing w:after="160" w:line="259" w:lineRule="auto"/>
              <w:rPr>
                <w:rFonts w:ascii="Times New Roman" w:hAnsi="Times New Roman" w:cs="Times New Roman"/>
                <w:b/>
                <w:bCs/>
                <w:u w:val="thick"/>
                <w:lang w:eastAsia="en-GB"/>
              </w:rPr>
            </w:pPr>
          </w:p>
        </w:tc>
      </w:tr>
      <w:tr w:rsidR="008E7BD0" w:rsidRPr="008E7BD0" w14:paraId="0CF2BED1" w14:textId="77777777" w:rsidTr="00E55AE3">
        <w:tc>
          <w:tcPr>
            <w:tcW w:w="4773" w:type="dxa"/>
          </w:tcPr>
          <w:p w14:paraId="502903CC" w14:textId="77777777" w:rsidR="008E7BD0" w:rsidRPr="008E7BD0" w:rsidRDefault="008E7BD0" w:rsidP="008E7BD0">
            <w:pPr>
              <w:numPr>
                <w:ilvl w:val="0"/>
                <w:numId w:val="2"/>
              </w:numPr>
              <w:spacing w:after="160" w:line="259" w:lineRule="auto"/>
              <w:rPr>
                <w:rFonts w:ascii="Times New Roman" w:hAnsi="Times New Roman" w:cs="Times New Roman"/>
                <w:b/>
                <w:bCs/>
              </w:rPr>
            </w:pPr>
            <w:r w:rsidRPr="008E7BD0">
              <w:rPr>
                <w:rFonts w:ascii="Times New Roman" w:hAnsi="Times New Roman" w:cs="Times New Roman"/>
                <w:b/>
                <w:bCs/>
              </w:rPr>
              <w:t>Jätkutegevused ja koolitusvajadused</w:t>
            </w:r>
          </w:p>
          <w:p w14:paraId="50838DD0" w14:textId="77777777" w:rsidR="008E7BD0" w:rsidRPr="008E7BD0" w:rsidRDefault="008E7BD0" w:rsidP="008E7BD0">
            <w:pPr>
              <w:spacing w:after="160" w:line="259" w:lineRule="auto"/>
              <w:ind w:left="360"/>
              <w:rPr>
                <w:rFonts w:ascii="Times New Roman" w:hAnsi="Times New Roman" w:cs="Times New Roman"/>
                <w:i/>
                <w:iCs/>
              </w:rPr>
            </w:pPr>
            <w:r w:rsidRPr="008E7BD0">
              <w:rPr>
                <w:rFonts w:ascii="Times New Roman" w:hAnsi="Times New Roman" w:cs="Times New Roman"/>
                <w:i/>
                <w:iCs/>
              </w:rPr>
              <w:t xml:space="preserve">Mõtle läbi, millised tegevused suurendavad kogukonna võimet kriisis hakkama saada, milliseid oskuseid on vaja arendada, milliseid koolitusi/õppusi inimesed vajavad. </w:t>
            </w:r>
          </w:p>
        </w:tc>
        <w:tc>
          <w:tcPr>
            <w:tcW w:w="4773" w:type="dxa"/>
          </w:tcPr>
          <w:p w14:paraId="61E44332" w14:textId="77777777" w:rsidR="008E7BD0" w:rsidRPr="008E7BD0" w:rsidRDefault="008E7BD0" w:rsidP="008E7BD0">
            <w:pPr>
              <w:spacing w:after="160" w:line="259" w:lineRule="auto"/>
              <w:rPr>
                <w:rFonts w:ascii="Times New Roman" w:hAnsi="Times New Roman" w:cs="Times New Roman"/>
                <w:b/>
                <w:bCs/>
                <w:u w:val="thick"/>
                <w:lang w:eastAsia="en-GB"/>
              </w:rPr>
            </w:pPr>
          </w:p>
        </w:tc>
      </w:tr>
    </w:tbl>
    <w:p w14:paraId="578F0FBF" w14:textId="77777777" w:rsidR="008E7BD0" w:rsidRPr="008E7BD0" w:rsidRDefault="008E7BD0" w:rsidP="008E7BD0">
      <w:pPr>
        <w:spacing w:after="160" w:line="259" w:lineRule="auto"/>
        <w:rPr>
          <w:rFonts w:ascii="Times New Roman" w:eastAsia="Times New Roman" w:hAnsi="Times New Roman" w:cs="Times New Roman"/>
          <w:b/>
          <w:bCs/>
        </w:rPr>
      </w:pPr>
      <w:r w:rsidRPr="008E7BD0">
        <w:rPr>
          <w:rFonts w:ascii="Times New Roman" w:eastAsia="Times New Roman" w:hAnsi="Times New Roman" w:cs="Times New Roman"/>
          <w:b/>
          <w:bCs/>
        </w:rPr>
        <w:br/>
        <w:t>Veel võimalikke lisateemasid küla kriisiplaani</w:t>
      </w:r>
    </w:p>
    <w:p w14:paraId="265BF897" w14:textId="77777777" w:rsidR="008E7BD0" w:rsidRPr="008E7BD0" w:rsidRDefault="008E7BD0" w:rsidP="008E7BD0">
      <w:pPr>
        <w:numPr>
          <w:ilvl w:val="0"/>
          <w:numId w:val="2"/>
        </w:numPr>
        <w:spacing w:after="160" w:line="259" w:lineRule="auto"/>
        <w:rPr>
          <w:rFonts w:ascii="Times New Roman" w:eastAsia="Times New Roman" w:hAnsi="Times New Roman" w:cs="Times New Roman"/>
          <w:i/>
          <w:iCs/>
          <w:color w:val="808080"/>
        </w:rPr>
      </w:pPr>
      <w:r w:rsidRPr="008E7BD0">
        <w:rPr>
          <w:rFonts w:ascii="Times New Roman" w:eastAsia="Times New Roman" w:hAnsi="Times New Roman" w:cs="Times New Roman"/>
          <w:i/>
          <w:iCs/>
          <w:color w:val="808080"/>
        </w:rPr>
        <w:t>Millises seisukorras on teede võrgustik sinu kodukohas (sh suunaviidad, hüdrandid jm)? Mõtle ja pane kirja alternatiivsed teed juhuks, kui peaks midagi juhtuma. Abi kohalejõudmise aeg sõltub paljuski suunaviitade/maamärkide olemasolust (saab paremini teed juhatada). Märgi üles puudused ja vajaduse korral teavita kohalikku omavalitsust.</w:t>
      </w:r>
    </w:p>
    <w:p w14:paraId="315C8968" w14:textId="77777777" w:rsidR="008E7BD0" w:rsidRPr="008E7BD0" w:rsidRDefault="008E7BD0" w:rsidP="008E7BD0">
      <w:pPr>
        <w:numPr>
          <w:ilvl w:val="0"/>
          <w:numId w:val="2"/>
        </w:numPr>
        <w:spacing w:after="160" w:line="259" w:lineRule="auto"/>
        <w:rPr>
          <w:rFonts w:ascii="Times New Roman" w:eastAsia="Times New Roman" w:hAnsi="Times New Roman" w:cs="Times New Roman"/>
          <w:i/>
          <w:iCs/>
          <w:color w:val="808080"/>
        </w:rPr>
      </w:pPr>
      <w:r w:rsidRPr="008E7BD0">
        <w:rPr>
          <w:rFonts w:ascii="Times New Roman" w:eastAsia="Times New Roman" w:hAnsi="Times New Roman" w:cs="Times New Roman"/>
          <w:i/>
          <w:iCs/>
          <w:color w:val="808080"/>
        </w:rPr>
        <w:t>Milliseid puhta joogivee allikaid leidub piirkonnas? Siia tee märkmeid looduses leiduvatest allikatest ning kogukonnas paiknevatest salvkaevudest. Hea, kui mõtled läbi ja märgid üles ka kontakti juhuks, kui joogivee allikas asub eramaal (kanna andmed vajaduse korral kaardile).</w:t>
      </w:r>
    </w:p>
    <w:p w14:paraId="4610185F" w14:textId="77777777" w:rsidR="008E7BD0" w:rsidRPr="008E7BD0" w:rsidRDefault="008E7BD0" w:rsidP="008E7BD0">
      <w:pPr>
        <w:numPr>
          <w:ilvl w:val="0"/>
          <w:numId w:val="2"/>
        </w:numPr>
        <w:spacing w:after="160" w:line="259" w:lineRule="auto"/>
        <w:rPr>
          <w:rFonts w:ascii="Times New Roman" w:eastAsia="Times New Roman" w:hAnsi="Times New Roman" w:cs="Times New Roman"/>
          <w:i/>
          <w:iCs/>
          <w:color w:val="808080"/>
        </w:rPr>
      </w:pPr>
      <w:r w:rsidRPr="008E7BD0">
        <w:rPr>
          <w:rFonts w:ascii="Times New Roman" w:eastAsia="Times New Roman" w:hAnsi="Times New Roman" w:cs="Times New Roman"/>
          <w:i/>
          <w:iCs/>
          <w:color w:val="808080"/>
        </w:rPr>
        <w:t>Joogivesi – salvkaevud, puurkaev generaatori ühendusega (eelkokkulepped)</w:t>
      </w:r>
    </w:p>
    <w:p w14:paraId="7283DA30" w14:textId="77777777" w:rsidR="008E7BD0" w:rsidRPr="008E7BD0" w:rsidRDefault="008E7BD0" w:rsidP="008E7BD0">
      <w:pPr>
        <w:spacing w:after="160" w:line="259" w:lineRule="auto"/>
        <w:rPr>
          <w:rFonts w:ascii="Times New Roman" w:eastAsia="Times New Roman" w:hAnsi="Times New Roman" w:cs="Times New Roman"/>
          <w:i/>
          <w:iCs/>
          <w:color w:val="A6A6A6"/>
        </w:rPr>
      </w:pPr>
    </w:p>
    <w:p w14:paraId="47564FEF" w14:textId="77777777" w:rsidR="008E7BD0" w:rsidRPr="008E7BD0" w:rsidRDefault="008E7BD0" w:rsidP="008E7BD0">
      <w:pPr>
        <w:spacing w:after="160" w:line="259" w:lineRule="auto"/>
        <w:ind w:left="720"/>
        <w:rPr>
          <w:rFonts w:ascii="Times New Roman" w:eastAsia="Times New Roman" w:hAnsi="Times New Roman" w:cs="Times New Roman"/>
        </w:rPr>
      </w:pPr>
      <w:r w:rsidRPr="008E7BD0">
        <w:rPr>
          <w:rFonts w:ascii="Times New Roman" w:eastAsia="Times New Roman" w:hAnsi="Times New Roman" w:cs="Times New Roman"/>
          <w:b/>
          <w:bCs/>
        </w:rPr>
        <w:t>Vajalikud lingid</w:t>
      </w:r>
      <w:r w:rsidRPr="008E7BD0">
        <w:rPr>
          <w:rFonts w:ascii="Times New Roman" w:eastAsia="Times New Roman" w:hAnsi="Times New Roman" w:cs="Times New Roma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8E7BD0" w:rsidRPr="008E7BD0" w14:paraId="561A9AB6" w14:textId="77777777" w:rsidTr="00E55AE3">
        <w:tc>
          <w:tcPr>
            <w:tcW w:w="8902" w:type="dxa"/>
          </w:tcPr>
          <w:p w14:paraId="55455E43" w14:textId="77777777" w:rsidR="008E7BD0" w:rsidRPr="008E7BD0" w:rsidRDefault="008E7BD0" w:rsidP="008E7BD0">
            <w:pPr>
              <w:spacing w:after="160" w:line="259" w:lineRule="auto"/>
              <w:rPr>
                <w:rFonts w:ascii="Calibri" w:eastAsia="Times New Roman" w:hAnsi="Calibri" w:cs="Times New Roman"/>
                <w:sz w:val="22"/>
                <w:szCs w:val="22"/>
              </w:rPr>
            </w:pPr>
            <w:r w:rsidRPr="008E7BD0">
              <w:rPr>
                <w:rFonts w:ascii="Times New Roman" w:eastAsia="Times New Roman" w:hAnsi="Times New Roman" w:cs="Times New Roman"/>
              </w:rPr>
              <w:t xml:space="preserve">Kriisiolukorraks valmistumine ja käitumisjuhised </w:t>
            </w:r>
            <w:r w:rsidRPr="008E7BD0">
              <w:rPr>
                <w:rFonts w:ascii="Calibri" w:eastAsia="Times New Roman" w:hAnsi="Calibri" w:cs="Times New Roman"/>
                <w:sz w:val="22"/>
                <w:szCs w:val="22"/>
              </w:rPr>
              <w:t>https://www.olevalmis.ee/</w:t>
            </w:r>
          </w:p>
          <w:p w14:paraId="613E1365" w14:textId="77777777" w:rsidR="008E7BD0" w:rsidRPr="008E7BD0" w:rsidRDefault="008E7BD0" w:rsidP="008E7BD0">
            <w:pPr>
              <w:spacing w:after="160" w:line="259" w:lineRule="auto"/>
              <w:rPr>
                <w:rFonts w:ascii="Calibri" w:eastAsia="Times New Roman" w:hAnsi="Calibri" w:cs="Times New Roman"/>
                <w:sz w:val="22"/>
                <w:szCs w:val="22"/>
              </w:rPr>
            </w:pPr>
            <w:r w:rsidRPr="008E7BD0">
              <w:rPr>
                <w:rFonts w:ascii="Calibri" w:eastAsia="Times New Roman" w:hAnsi="Calibri" w:cs="Times New Roman"/>
                <w:noProof/>
                <w:sz w:val="22"/>
                <w:szCs w:val="22"/>
              </w:rPr>
              <w:drawing>
                <wp:inline distT="0" distB="0" distL="0" distR="0" wp14:anchorId="42F3F1AA" wp14:editId="6DBBA8F7">
                  <wp:extent cx="548640" cy="54864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257AE87A" w14:textId="77777777" w:rsidR="008E7BD0" w:rsidRPr="008E7BD0" w:rsidRDefault="008E7BD0" w:rsidP="008E7BD0">
            <w:pPr>
              <w:spacing w:after="160" w:line="259" w:lineRule="auto"/>
              <w:rPr>
                <w:rFonts w:ascii="Calibri" w:eastAsia="Times New Roman" w:hAnsi="Calibri" w:cs="Times New Roman"/>
                <w:sz w:val="22"/>
                <w:szCs w:val="22"/>
              </w:rPr>
            </w:pPr>
            <w:r w:rsidRPr="008E7BD0">
              <w:rPr>
                <w:rFonts w:ascii="Calibri" w:eastAsia="Times New Roman" w:hAnsi="Calibri" w:cs="Times New Roman"/>
                <w:sz w:val="22"/>
                <w:szCs w:val="22"/>
              </w:rPr>
              <w:t xml:space="preserve">ja </w:t>
            </w:r>
            <w:hyperlink r:id="rId50" w:history="1">
              <w:r w:rsidRPr="008E7BD0">
                <w:rPr>
                  <w:rFonts w:ascii="Calibri" w:eastAsia="Times New Roman" w:hAnsi="Calibri" w:cs="Times New Roman"/>
                  <w:color w:val="0563C1"/>
                  <w:sz w:val="22"/>
                  <w:szCs w:val="22"/>
                  <w:u w:val="single"/>
                </w:rPr>
                <w:t>https://kriis.ee/</w:t>
              </w:r>
            </w:hyperlink>
          </w:p>
          <w:p w14:paraId="7735618A" w14:textId="77777777" w:rsidR="008E7BD0" w:rsidRPr="008E7BD0" w:rsidRDefault="008E7BD0" w:rsidP="008E7BD0">
            <w:pPr>
              <w:spacing w:after="160" w:line="259" w:lineRule="auto"/>
              <w:rPr>
                <w:rFonts w:ascii="Calibri" w:eastAsia="Times New Roman" w:hAnsi="Calibri" w:cs="Times New Roman"/>
                <w:sz w:val="22"/>
                <w:szCs w:val="22"/>
              </w:rPr>
            </w:pPr>
            <w:r w:rsidRPr="008E7BD0">
              <w:rPr>
                <w:rFonts w:ascii="Calibri" w:eastAsia="Times New Roman" w:hAnsi="Calibri" w:cs="Times New Roman"/>
                <w:noProof/>
                <w:sz w:val="22"/>
                <w:szCs w:val="22"/>
              </w:rPr>
              <w:drawing>
                <wp:inline distT="0" distB="0" distL="0" distR="0" wp14:anchorId="2460C207" wp14:editId="4ECEC72B">
                  <wp:extent cx="57277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p w14:paraId="55EBE770" w14:textId="77777777" w:rsidR="008E7BD0" w:rsidRPr="008E7BD0" w:rsidRDefault="008E7BD0" w:rsidP="008E7BD0">
            <w:pPr>
              <w:spacing w:after="160" w:line="259" w:lineRule="auto"/>
              <w:rPr>
                <w:rFonts w:ascii="Calibri" w:eastAsia="Times New Roman" w:hAnsi="Calibri" w:cs="Times New Roman"/>
                <w:sz w:val="22"/>
                <w:szCs w:val="22"/>
              </w:rPr>
            </w:pPr>
          </w:p>
        </w:tc>
      </w:tr>
      <w:tr w:rsidR="008E7BD0" w:rsidRPr="008E7BD0" w14:paraId="45E73BDB" w14:textId="77777777" w:rsidTr="00E55AE3">
        <w:tc>
          <w:tcPr>
            <w:tcW w:w="8902" w:type="dxa"/>
          </w:tcPr>
          <w:p w14:paraId="55AE2EF4" w14:textId="77777777" w:rsidR="008E7BD0" w:rsidRPr="008E7BD0" w:rsidRDefault="008E7BD0" w:rsidP="008E7BD0">
            <w:pPr>
              <w:spacing w:after="160" w:line="259" w:lineRule="auto"/>
              <w:rPr>
                <w:rFonts w:ascii="Calibri" w:eastAsia="Times New Roman" w:hAnsi="Calibri" w:cs="Times New Roman"/>
                <w:sz w:val="22"/>
                <w:szCs w:val="22"/>
              </w:rPr>
            </w:pPr>
            <w:r w:rsidRPr="008E7BD0">
              <w:rPr>
                <w:rFonts w:ascii="Times New Roman" w:eastAsia="Times New Roman" w:hAnsi="Times New Roman" w:cs="Times New Roman"/>
              </w:rPr>
              <w:t xml:space="preserve">Avalikud varjumiskohad </w:t>
            </w:r>
            <w:hyperlink r:id="rId52" w:history="1">
              <w:r w:rsidRPr="008E7BD0">
                <w:rPr>
                  <w:rFonts w:ascii="Times New Roman" w:eastAsia="Times New Roman" w:hAnsi="Times New Roman" w:cs="Times New Roman"/>
                  <w:color w:val="0563C1"/>
                  <w:u w:val="single"/>
                </w:rPr>
                <w:t>https://xgis.maaamet.ee/xgis2/page/link/SHbBUtqP</w:t>
              </w:r>
            </w:hyperlink>
          </w:p>
          <w:p w14:paraId="164C23A1"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Calibri" w:eastAsia="Times New Roman" w:hAnsi="Calibri" w:cs="Times New Roman"/>
                <w:noProof/>
                <w:sz w:val="22"/>
                <w:szCs w:val="22"/>
              </w:rPr>
              <w:drawing>
                <wp:inline distT="0" distB="0" distL="0" distR="0" wp14:anchorId="3AD4F46A" wp14:editId="2BA0B1B9">
                  <wp:extent cx="540385"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p w14:paraId="01FF9AEE" w14:textId="77777777" w:rsidR="008E7BD0" w:rsidRPr="008E7BD0" w:rsidRDefault="008E7BD0" w:rsidP="008E7BD0">
            <w:pPr>
              <w:spacing w:after="160" w:line="259" w:lineRule="auto"/>
              <w:rPr>
                <w:rFonts w:ascii="Times New Roman" w:eastAsia="Times New Roman" w:hAnsi="Times New Roman" w:cs="Times New Roman"/>
              </w:rPr>
            </w:pPr>
          </w:p>
        </w:tc>
      </w:tr>
      <w:tr w:rsidR="008E7BD0" w:rsidRPr="008E7BD0" w14:paraId="1C83CD3F" w14:textId="77777777" w:rsidTr="00E55AE3">
        <w:tc>
          <w:tcPr>
            <w:tcW w:w="8902" w:type="dxa"/>
          </w:tcPr>
          <w:p w14:paraId="52F01E85"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Times New Roman" w:eastAsia="Times New Roman" w:hAnsi="Times New Roman" w:cs="Times New Roman"/>
              </w:rPr>
              <w:t xml:space="preserve">Riigi riskipilt </w:t>
            </w:r>
            <w:hyperlink r:id="rId54" w:history="1">
              <w:r w:rsidRPr="008E7BD0">
                <w:rPr>
                  <w:rFonts w:ascii="Times New Roman" w:eastAsia="Times New Roman" w:hAnsi="Times New Roman" w:cs="Times New Roman"/>
                  <w:color w:val="0563C1"/>
                  <w:u w:val="single"/>
                </w:rPr>
                <w:t>https://www.riigikantselei.ee/riskid</w:t>
              </w:r>
            </w:hyperlink>
          </w:p>
          <w:p w14:paraId="60CFBC9D"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Calibri" w:eastAsia="Times New Roman" w:hAnsi="Calibri" w:cs="Times New Roman"/>
                <w:noProof/>
                <w:sz w:val="22"/>
                <w:szCs w:val="22"/>
              </w:rPr>
              <w:drawing>
                <wp:inline distT="0" distB="0" distL="0" distR="0" wp14:anchorId="2D234F82" wp14:editId="60F4D51D">
                  <wp:extent cx="596265" cy="596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tc>
      </w:tr>
      <w:tr w:rsidR="008E7BD0" w:rsidRPr="008E7BD0" w14:paraId="5135F392" w14:textId="77777777" w:rsidTr="00E55AE3">
        <w:tc>
          <w:tcPr>
            <w:tcW w:w="8902" w:type="dxa"/>
          </w:tcPr>
          <w:p w14:paraId="0765A72F"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Times New Roman" w:eastAsia="Times New Roman" w:hAnsi="Times New Roman" w:cs="Times New Roman"/>
              </w:rPr>
              <w:t xml:space="preserve">Loodusliku vee allikad: </w:t>
            </w:r>
            <w:hyperlink r:id="rId56" w:history="1">
              <w:r w:rsidRPr="008E7BD0">
                <w:rPr>
                  <w:rFonts w:ascii="Times New Roman" w:eastAsia="Times New Roman" w:hAnsi="Times New Roman" w:cs="Times New Roman"/>
                  <w:color w:val="0563C1"/>
                  <w:u w:val="single"/>
                </w:rPr>
                <w:t>www.allikad.info</w:t>
              </w:r>
            </w:hyperlink>
          </w:p>
          <w:p w14:paraId="61CB5983"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Calibri" w:eastAsia="Times New Roman" w:hAnsi="Calibri" w:cs="Times New Roman"/>
                <w:noProof/>
                <w:sz w:val="22"/>
                <w:szCs w:val="22"/>
              </w:rPr>
              <w:drawing>
                <wp:inline distT="0" distB="0" distL="0" distR="0" wp14:anchorId="30FA7994" wp14:editId="4FAAA7D1">
                  <wp:extent cx="588645" cy="58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r>
      <w:tr w:rsidR="008E7BD0" w:rsidRPr="008E7BD0" w14:paraId="74892CD8" w14:textId="77777777" w:rsidTr="00E55AE3">
        <w:tc>
          <w:tcPr>
            <w:tcW w:w="8902" w:type="dxa"/>
          </w:tcPr>
          <w:p w14:paraId="1DCE00FB" w14:textId="77777777" w:rsidR="008E7BD0" w:rsidRPr="008E7BD0" w:rsidRDefault="008E7BD0" w:rsidP="008E7BD0">
            <w:pPr>
              <w:spacing w:after="160" w:line="259" w:lineRule="auto"/>
              <w:rPr>
                <w:rFonts w:ascii="Calibri" w:eastAsia="Times New Roman" w:hAnsi="Calibri" w:cs="Times New Roman"/>
                <w:sz w:val="22"/>
                <w:szCs w:val="22"/>
              </w:rPr>
            </w:pPr>
            <w:r w:rsidRPr="008E7BD0">
              <w:rPr>
                <w:rFonts w:ascii="Times New Roman" w:eastAsia="Times New Roman" w:hAnsi="Times New Roman" w:cs="Times New Roman"/>
              </w:rPr>
              <w:t xml:space="preserve">Ilmahoiatus: </w:t>
            </w:r>
            <w:hyperlink r:id="rId58" w:history="1">
              <w:r w:rsidRPr="008E7BD0">
                <w:rPr>
                  <w:rFonts w:ascii="Calibri" w:eastAsia="Times New Roman" w:hAnsi="Calibri" w:cs="Times New Roman"/>
                  <w:color w:val="0563C1"/>
                  <w:sz w:val="22"/>
                  <w:szCs w:val="22"/>
                  <w:u w:val="single"/>
                </w:rPr>
                <w:t>https://www.ilmateenistus.ee/ilm/prognoosid/hoiatused/</w:t>
              </w:r>
            </w:hyperlink>
            <w:r w:rsidRPr="008E7BD0">
              <w:rPr>
                <w:rFonts w:ascii="Calibri" w:eastAsia="Times New Roman" w:hAnsi="Calibri" w:cs="Times New Roman"/>
                <w:sz w:val="22"/>
                <w:szCs w:val="22"/>
              </w:rPr>
              <w:t xml:space="preserve"> </w:t>
            </w:r>
          </w:p>
          <w:p w14:paraId="030867F7" w14:textId="77777777" w:rsidR="008E7BD0" w:rsidRPr="008E7BD0" w:rsidRDefault="008E7BD0" w:rsidP="008E7BD0">
            <w:pPr>
              <w:spacing w:after="160" w:line="259" w:lineRule="auto"/>
              <w:rPr>
                <w:rFonts w:ascii="Calibri" w:eastAsia="Times New Roman" w:hAnsi="Calibri" w:cs="Times New Roman"/>
                <w:sz w:val="22"/>
                <w:szCs w:val="22"/>
              </w:rPr>
            </w:pPr>
            <w:r w:rsidRPr="008E7BD0">
              <w:rPr>
                <w:rFonts w:ascii="Calibri" w:eastAsia="Times New Roman" w:hAnsi="Calibri" w:cs="Times New Roman"/>
                <w:noProof/>
                <w:sz w:val="22"/>
                <w:szCs w:val="22"/>
              </w:rPr>
              <w:drawing>
                <wp:inline distT="0" distB="0" distL="0" distR="0" wp14:anchorId="50A65AD3" wp14:editId="7CA7E289">
                  <wp:extent cx="564515" cy="564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c>
      </w:tr>
      <w:tr w:rsidR="008E7BD0" w:rsidRPr="008E7BD0" w14:paraId="450D2399" w14:textId="77777777" w:rsidTr="00E55AE3">
        <w:tc>
          <w:tcPr>
            <w:tcW w:w="8902" w:type="dxa"/>
          </w:tcPr>
          <w:p w14:paraId="4D8A4A90" w14:textId="77777777" w:rsidR="008E7BD0" w:rsidRPr="008E7BD0" w:rsidRDefault="008E7BD0" w:rsidP="008E7BD0">
            <w:pPr>
              <w:spacing w:after="160" w:line="259" w:lineRule="auto"/>
              <w:rPr>
                <w:rFonts w:ascii="Calibri" w:eastAsia="Times New Roman" w:hAnsi="Calibri" w:cs="Times New Roman"/>
                <w:sz w:val="22"/>
                <w:szCs w:val="22"/>
              </w:rPr>
            </w:pPr>
            <w:r w:rsidRPr="008E7BD0">
              <w:rPr>
                <w:rFonts w:ascii="Times New Roman" w:eastAsia="Times New Roman" w:hAnsi="Times New Roman" w:cs="Times New Roman"/>
              </w:rPr>
              <w:t xml:space="preserve">Teeolud: </w:t>
            </w:r>
            <w:hyperlink r:id="rId60" w:history="1">
              <w:r w:rsidRPr="008E7BD0">
                <w:rPr>
                  <w:rFonts w:ascii="Calibri" w:eastAsia="Times New Roman" w:hAnsi="Calibri" w:cs="Times New Roman"/>
                  <w:color w:val="0563C1"/>
                  <w:sz w:val="22"/>
                  <w:szCs w:val="22"/>
                  <w:u w:val="single"/>
                </w:rPr>
                <w:t>https://tarktee.mnt.ee/</w:t>
              </w:r>
            </w:hyperlink>
          </w:p>
          <w:p w14:paraId="4D5B5D0A" w14:textId="77777777" w:rsidR="008E7BD0" w:rsidRPr="008E7BD0" w:rsidRDefault="008E7BD0" w:rsidP="008E7BD0">
            <w:pPr>
              <w:spacing w:after="160" w:line="259" w:lineRule="auto"/>
              <w:rPr>
                <w:rFonts w:ascii="Calibri" w:eastAsia="Times New Roman" w:hAnsi="Calibri" w:cs="Times New Roman"/>
                <w:sz w:val="22"/>
                <w:szCs w:val="22"/>
              </w:rPr>
            </w:pPr>
            <w:r w:rsidRPr="008E7BD0">
              <w:rPr>
                <w:rFonts w:ascii="Calibri" w:eastAsia="Times New Roman" w:hAnsi="Calibri" w:cs="Times New Roman"/>
                <w:noProof/>
                <w:sz w:val="22"/>
                <w:szCs w:val="22"/>
              </w:rPr>
              <w:drawing>
                <wp:inline distT="0" distB="0" distL="0" distR="0" wp14:anchorId="5F2B5E2A" wp14:editId="7AADE7F0">
                  <wp:extent cx="588645" cy="58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r>
      <w:tr w:rsidR="008E7BD0" w:rsidRPr="008E7BD0" w14:paraId="39912301" w14:textId="77777777" w:rsidTr="00E55AE3">
        <w:tc>
          <w:tcPr>
            <w:tcW w:w="8902" w:type="dxa"/>
          </w:tcPr>
          <w:p w14:paraId="241B6BB1"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Times New Roman" w:eastAsia="Times New Roman" w:hAnsi="Times New Roman" w:cs="Times New Roman"/>
              </w:rPr>
              <w:t xml:space="preserve">Ohtlikud ettevõtted: </w:t>
            </w:r>
            <w:hyperlink r:id="rId62" w:history="1">
              <w:r w:rsidRPr="008E7BD0">
                <w:rPr>
                  <w:rFonts w:ascii="Times New Roman" w:eastAsia="Times New Roman" w:hAnsi="Times New Roman" w:cs="Times New Roman"/>
                  <w:color w:val="0563C1"/>
                  <w:u w:val="single"/>
                </w:rPr>
                <w:t>https://xgis.maaamet.ee/xgis2/page/app/paasteamet_ohtvesi</w:t>
              </w:r>
            </w:hyperlink>
            <w:r w:rsidRPr="008E7BD0">
              <w:rPr>
                <w:rFonts w:ascii="Times New Roman" w:eastAsia="Times New Roman" w:hAnsi="Times New Roman" w:cs="Times New Roman"/>
              </w:rPr>
              <w:t xml:space="preserve"> </w:t>
            </w:r>
          </w:p>
          <w:p w14:paraId="4AFF273D"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Calibri" w:eastAsia="Times New Roman" w:hAnsi="Calibri" w:cs="Times New Roman"/>
                <w:noProof/>
                <w:sz w:val="22"/>
                <w:szCs w:val="22"/>
              </w:rPr>
              <w:lastRenderedPageBreak/>
              <w:drawing>
                <wp:inline distT="0" distB="0" distL="0" distR="0" wp14:anchorId="2BB5E490" wp14:editId="7D2E7791">
                  <wp:extent cx="596265" cy="596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tc>
      </w:tr>
      <w:tr w:rsidR="008E7BD0" w:rsidRPr="008E7BD0" w14:paraId="2131F862" w14:textId="77777777" w:rsidTr="00E55AE3">
        <w:tc>
          <w:tcPr>
            <w:tcW w:w="8902" w:type="dxa"/>
          </w:tcPr>
          <w:p w14:paraId="0FF8C105"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Times New Roman" w:eastAsia="Times New Roman" w:hAnsi="Times New Roman" w:cs="Times New Roman"/>
              </w:rPr>
              <w:lastRenderedPageBreak/>
              <w:t xml:space="preserve">Avariitanklad: </w:t>
            </w:r>
            <w:hyperlink r:id="rId64" w:history="1">
              <w:r w:rsidRPr="008E7BD0">
                <w:rPr>
                  <w:rFonts w:ascii="Times New Roman" w:eastAsia="Times New Roman" w:hAnsi="Times New Roman" w:cs="Times New Roman"/>
                  <w:color w:val="0563C1"/>
                  <w:u w:val="single"/>
                </w:rPr>
                <w:t>https://varudekeskus.ee/eesti-varude-keskus/toimepidevus/vedelkutused/avariitanklad</w:t>
              </w:r>
            </w:hyperlink>
          </w:p>
          <w:p w14:paraId="5511A69F"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Calibri" w:eastAsia="Times New Roman" w:hAnsi="Calibri" w:cs="Times New Roman"/>
                <w:noProof/>
                <w:sz w:val="22"/>
                <w:szCs w:val="22"/>
              </w:rPr>
              <w:drawing>
                <wp:inline distT="0" distB="0" distL="0" distR="0" wp14:anchorId="44EDDED0" wp14:editId="7AE9FA26">
                  <wp:extent cx="588645" cy="58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r>
      <w:tr w:rsidR="008E7BD0" w:rsidRPr="008E7BD0" w14:paraId="12D3FCE4" w14:textId="77777777" w:rsidTr="00E55AE3">
        <w:tc>
          <w:tcPr>
            <w:tcW w:w="8902" w:type="dxa"/>
          </w:tcPr>
          <w:p w14:paraId="15127A2E"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Times New Roman" w:eastAsia="Times New Roman" w:hAnsi="Times New Roman" w:cs="Times New Roman"/>
              </w:rPr>
              <w:t xml:space="preserve">Üleujutuse ohuga alad: </w:t>
            </w:r>
            <w:hyperlink r:id="rId66" w:history="1">
              <w:r w:rsidRPr="008E7BD0">
                <w:rPr>
                  <w:rFonts w:ascii="Times New Roman" w:eastAsia="Times New Roman" w:hAnsi="Times New Roman" w:cs="Times New Roman"/>
                  <w:color w:val="0563C1"/>
                  <w:u w:val="single"/>
                </w:rPr>
                <w:t>https://xgis.maaamet.ee/xgis2/page/app/yleujutusalad</w:t>
              </w:r>
            </w:hyperlink>
          </w:p>
          <w:p w14:paraId="00E6017E"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Calibri" w:eastAsia="Times New Roman" w:hAnsi="Calibri" w:cs="Times New Roman"/>
                <w:noProof/>
                <w:sz w:val="22"/>
                <w:szCs w:val="22"/>
              </w:rPr>
              <w:drawing>
                <wp:inline distT="0" distB="0" distL="0" distR="0" wp14:anchorId="605EE1A4" wp14:editId="257E575B">
                  <wp:extent cx="548640" cy="54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8E7BD0" w:rsidRPr="008E7BD0" w14:paraId="4A60AFD4" w14:textId="77777777" w:rsidTr="00E55AE3">
        <w:tc>
          <w:tcPr>
            <w:tcW w:w="8902" w:type="dxa"/>
          </w:tcPr>
          <w:p w14:paraId="6999808E"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Times New Roman" w:eastAsia="Times New Roman" w:hAnsi="Times New Roman" w:cs="Times New Roman"/>
              </w:rPr>
              <w:t xml:space="preserve">Õhu kvaliteet: </w:t>
            </w:r>
            <w:hyperlink r:id="rId68" w:history="1">
              <w:r w:rsidRPr="008E7BD0">
                <w:rPr>
                  <w:rFonts w:ascii="Times New Roman" w:eastAsia="Times New Roman" w:hAnsi="Times New Roman" w:cs="Times New Roman"/>
                  <w:color w:val="0563C1"/>
                  <w:u w:val="single"/>
                </w:rPr>
                <w:t>https://ohuseire.ee/</w:t>
              </w:r>
            </w:hyperlink>
          </w:p>
          <w:p w14:paraId="40E5C91A"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Calibri" w:eastAsia="Times New Roman" w:hAnsi="Calibri" w:cs="Times New Roman"/>
                <w:noProof/>
                <w:sz w:val="22"/>
                <w:szCs w:val="22"/>
              </w:rPr>
              <w:drawing>
                <wp:inline distT="0" distB="0" distL="0" distR="0" wp14:anchorId="1D1D09EC" wp14:editId="05CD067B">
                  <wp:extent cx="540385" cy="54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r>
    </w:tbl>
    <w:p w14:paraId="7A46397E" w14:textId="77777777" w:rsidR="008E7BD0" w:rsidRPr="008E7BD0" w:rsidRDefault="008E7BD0" w:rsidP="008E7BD0">
      <w:pPr>
        <w:spacing w:after="160" w:line="259" w:lineRule="auto"/>
        <w:rPr>
          <w:rFonts w:ascii="Times New Roman" w:eastAsia="Times New Roman" w:hAnsi="Times New Roman" w:cs="Times New Roman"/>
          <w:b/>
          <w:bCs/>
        </w:rPr>
      </w:pPr>
      <w:r w:rsidRPr="008E7BD0">
        <w:rPr>
          <w:rFonts w:ascii="Times New Roman" w:eastAsia="Times New Roman" w:hAnsi="Times New Roman" w:cs="Times New Roman"/>
        </w:rPr>
        <w:br w:type="page"/>
      </w:r>
      <w:r w:rsidRPr="008E7BD0">
        <w:rPr>
          <w:rFonts w:ascii="Times New Roman" w:eastAsia="Times New Roman" w:hAnsi="Times New Roman" w:cs="Times New Roman"/>
          <w:b/>
          <w:bCs/>
        </w:rPr>
        <w:lastRenderedPageBreak/>
        <w:t>Lisa 1.</w:t>
      </w:r>
    </w:p>
    <w:p w14:paraId="7318A309" w14:textId="77777777" w:rsidR="008E7BD0" w:rsidRPr="008E7BD0" w:rsidRDefault="008E7BD0" w:rsidP="008E7BD0">
      <w:pPr>
        <w:spacing w:after="160" w:line="259" w:lineRule="auto"/>
        <w:rPr>
          <w:rFonts w:ascii="Times New Roman" w:eastAsia="Times New Roman" w:hAnsi="Times New Roman" w:cs="Times New Roman"/>
        </w:rPr>
      </w:pPr>
      <w:r w:rsidRPr="008E7BD0">
        <w:rPr>
          <w:rFonts w:ascii="Times New Roman" w:eastAsia="Times New Roman" w:hAnsi="Times New Roman" w:cs="Times New Roman"/>
        </w:rPr>
        <w:t>Kogukonda suurema tõenäosusega mõjutada võivate ohtude hindamine ja nende mõju hindamine. Vt https://www.riigikantselei.ee/riskid.</w:t>
      </w:r>
    </w:p>
    <w:p w14:paraId="133391AC" w14:textId="77777777" w:rsidR="008E7BD0" w:rsidRPr="008E7BD0" w:rsidRDefault="008E7BD0" w:rsidP="008E7BD0">
      <w:pPr>
        <w:spacing w:after="160" w:line="259" w:lineRule="auto"/>
        <w:rPr>
          <w:rFonts w:ascii="Times New Roman" w:eastAsia="Times New Roman" w:hAnsi="Times New Roman" w:cs="Times New Roman"/>
        </w:rPr>
      </w:pPr>
    </w:p>
    <w:tbl>
      <w:tblPr>
        <w:tblStyle w:val="TableGrid1"/>
        <w:tblW w:w="0" w:type="auto"/>
        <w:tblInd w:w="38" w:type="dxa"/>
        <w:tblLook w:val="04A0" w:firstRow="1" w:lastRow="0" w:firstColumn="1" w:lastColumn="0" w:noHBand="0" w:noVBand="1"/>
      </w:tblPr>
      <w:tblGrid>
        <w:gridCol w:w="4505"/>
        <w:gridCol w:w="4519"/>
      </w:tblGrid>
      <w:tr w:rsidR="008E7BD0" w:rsidRPr="008E7BD0" w14:paraId="7A7496E5" w14:textId="77777777" w:rsidTr="00E55AE3">
        <w:trPr>
          <w:trHeight w:val="3093"/>
        </w:trPr>
        <w:tc>
          <w:tcPr>
            <w:tcW w:w="4773" w:type="dxa"/>
          </w:tcPr>
          <w:p w14:paraId="3C6841A3" w14:textId="77777777" w:rsidR="008E7BD0" w:rsidRPr="008E7BD0" w:rsidRDefault="008E7BD0" w:rsidP="008E7BD0">
            <w:pPr>
              <w:spacing w:after="160" w:line="259" w:lineRule="auto"/>
              <w:rPr>
                <w:rFonts w:ascii="Times New Roman" w:hAnsi="Times New Roman" w:cs="Times New Roman"/>
              </w:rPr>
            </w:pPr>
            <w:r w:rsidRPr="008E7BD0">
              <w:rPr>
                <w:rFonts w:ascii="Times New Roman" w:hAnsi="Times New Roman" w:cs="Times New Roman"/>
              </w:rPr>
              <w:t>Väike tõenäosus / suur mõju</w:t>
            </w:r>
          </w:p>
          <w:p w14:paraId="06AACF01" w14:textId="77777777" w:rsidR="008E7BD0" w:rsidRPr="008E7BD0" w:rsidRDefault="008E7BD0" w:rsidP="008E7BD0">
            <w:pPr>
              <w:spacing w:after="160" w:line="259" w:lineRule="auto"/>
              <w:rPr>
                <w:rFonts w:ascii="Times New Roman" w:hAnsi="Times New Roman" w:cs="Times New Roman"/>
                <w:i/>
                <w:iCs/>
              </w:rPr>
            </w:pPr>
            <w:r w:rsidRPr="008E7BD0">
              <w:rPr>
                <w:rFonts w:ascii="Times New Roman" w:hAnsi="Times New Roman" w:cs="Times New Roman"/>
                <w:i/>
                <w:iCs/>
              </w:rPr>
              <w:t>Nt tornaado</w:t>
            </w:r>
          </w:p>
        </w:tc>
        <w:tc>
          <w:tcPr>
            <w:tcW w:w="4773" w:type="dxa"/>
          </w:tcPr>
          <w:p w14:paraId="61D40319" w14:textId="77777777" w:rsidR="008E7BD0" w:rsidRPr="008E7BD0" w:rsidRDefault="008E7BD0" w:rsidP="008E7BD0">
            <w:pPr>
              <w:spacing w:after="160" w:line="259" w:lineRule="auto"/>
              <w:rPr>
                <w:rFonts w:ascii="Times New Roman" w:hAnsi="Times New Roman" w:cs="Times New Roman"/>
              </w:rPr>
            </w:pPr>
            <w:r w:rsidRPr="008E7BD0">
              <w:rPr>
                <w:rFonts w:ascii="Times New Roman" w:hAnsi="Times New Roman" w:cs="Times New Roman"/>
              </w:rPr>
              <w:t>Suur tõenäosus / suur mõju</w:t>
            </w:r>
          </w:p>
          <w:p w14:paraId="1D87B698" w14:textId="77777777" w:rsidR="008E7BD0" w:rsidRPr="008E7BD0" w:rsidRDefault="008E7BD0" w:rsidP="008E7BD0">
            <w:pPr>
              <w:spacing w:after="160" w:line="259" w:lineRule="auto"/>
              <w:rPr>
                <w:rFonts w:ascii="Times New Roman" w:hAnsi="Times New Roman" w:cs="Times New Roman"/>
                <w:i/>
                <w:iCs/>
              </w:rPr>
            </w:pPr>
            <w:r w:rsidRPr="008E7BD0">
              <w:rPr>
                <w:rFonts w:ascii="Times New Roman" w:hAnsi="Times New Roman" w:cs="Times New Roman"/>
                <w:i/>
                <w:iCs/>
              </w:rPr>
              <w:t>Nt elektrikatkestus</w:t>
            </w:r>
          </w:p>
        </w:tc>
      </w:tr>
      <w:tr w:rsidR="008E7BD0" w:rsidRPr="008E7BD0" w14:paraId="136E6473" w14:textId="77777777" w:rsidTr="00E55AE3">
        <w:trPr>
          <w:trHeight w:val="2839"/>
        </w:trPr>
        <w:tc>
          <w:tcPr>
            <w:tcW w:w="4773" w:type="dxa"/>
          </w:tcPr>
          <w:p w14:paraId="65CDB970" w14:textId="77777777" w:rsidR="008E7BD0" w:rsidRPr="008E7BD0" w:rsidRDefault="008E7BD0" w:rsidP="008E7BD0">
            <w:pPr>
              <w:spacing w:after="160" w:line="259" w:lineRule="auto"/>
              <w:rPr>
                <w:rFonts w:ascii="Times New Roman" w:hAnsi="Times New Roman" w:cs="Times New Roman"/>
              </w:rPr>
            </w:pPr>
            <w:r w:rsidRPr="008E7BD0">
              <w:rPr>
                <w:rFonts w:ascii="Times New Roman" w:hAnsi="Times New Roman" w:cs="Times New Roman"/>
              </w:rPr>
              <w:t>Väike tõenäosus / väike mõju</w:t>
            </w:r>
          </w:p>
          <w:p w14:paraId="204FED68" w14:textId="77777777" w:rsidR="008E7BD0" w:rsidRPr="008E7BD0" w:rsidRDefault="008E7BD0" w:rsidP="008E7BD0">
            <w:pPr>
              <w:spacing w:after="160" w:line="259" w:lineRule="auto"/>
              <w:rPr>
                <w:rFonts w:ascii="Times New Roman" w:hAnsi="Times New Roman" w:cs="Times New Roman"/>
                <w:i/>
                <w:iCs/>
              </w:rPr>
            </w:pPr>
            <w:r w:rsidRPr="008E7BD0">
              <w:rPr>
                <w:rFonts w:ascii="Times New Roman" w:hAnsi="Times New Roman" w:cs="Times New Roman"/>
                <w:i/>
                <w:iCs/>
              </w:rPr>
              <w:t>Nt kopteri vm lennuõnnetus</w:t>
            </w:r>
          </w:p>
        </w:tc>
        <w:tc>
          <w:tcPr>
            <w:tcW w:w="4773" w:type="dxa"/>
          </w:tcPr>
          <w:p w14:paraId="355381F4" w14:textId="77777777" w:rsidR="008E7BD0" w:rsidRPr="008E7BD0" w:rsidRDefault="008E7BD0" w:rsidP="008E7BD0">
            <w:pPr>
              <w:spacing w:after="160" w:line="259" w:lineRule="auto"/>
              <w:rPr>
                <w:rFonts w:ascii="Times New Roman" w:hAnsi="Times New Roman" w:cs="Times New Roman"/>
              </w:rPr>
            </w:pPr>
            <w:r w:rsidRPr="008E7BD0">
              <w:rPr>
                <w:rFonts w:ascii="Times New Roman" w:hAnsi="Times New Roman" w:cs="Times New Roman"/>
              </w:rPr>
              <w:t>Suur tõenäosus / väike mõju</w:t>
            </w:r>
          </w:p>
          <w:p w14:paraId="5FAD38F1" w14:textId="77777777" w:rsidR="008E7BD0" w:rsidRPr="008E7BD0" w:rsidRDefault="008E7BD0" w:rsidP="008E7BD0">
            <w:pPr>
              <w:spacing w:after="160" w:line="259" w:lineRule="auto"/>
              <w:rPr>
                <w:rFonts w:ascii="Times New Roman" w:hAnsi="Times New Roman" w:cs="Times New Roman"/>
                <w:i/>
                <w:iCs/>
              </w:rPr>
            </w:pPr>
            <w:r w:rsidRPr="008E7BD0">
              <w:rPr>
                <w:rFonts w:ascii="Times New Roman" w:hAnsi="Times New Roman" w:cs="Times New Roman"/>
                <w:i/>
                <w:iCs/>
              </w:rPr>
              <w:t>Nt paduvihmad</w:t>
            </w:r>
          </w:p>
        </w:tc>
      </w:tr>
    </w:tbl>
    <w:p w14:paraId="0D103CAA" w14:textId="77777777" w:rsidR="008E7BD0" w:rsidRPr="008E7BD0" w:rsidRDefault="008E7BD0" w:rsidP="008E7BD0">
      <w:pPr>
        <w:spacing w:after="160" w:line="259" w:lineRule="auto"/>
        <w:rPr>
          <w:rFonts w:ascii="Times New Roman" w:eastAsia="Times New Roman" w:hAnsi="Times New Roman" w:cs="Times New Roman"/>
        </w:rPr>
      </w:pPr>
    </w:p>
    <w:p w14:paraId="029B47C7" w14:textId="77777777" w:rsidR="001D35AB" w:rsidRDefault="001D35AB">
      <w:pPr>
        <w:spacing w:after="160" w:line="278" w:lineRule="auto"/>
      </w:pPr>
    </w:p>
    <w:p w14:paraId="3D8E76FB" w14:textId="786BB3A9" w:rsidR="00060B66" w:rsidRPr="00B13369" w:rsidRDefault="00060B66" w:rsidP="00B13369">
      <w:pPr>
        <w:spacing w:after="160" w:line="278" w:lineRule="auto"/>
        <w:rPr>
          <w:rFonts w:asciiTheme="majorHAnsi" w:eastAsiaTheme="majorEastAsia" w:hAnsiTheme="majorHAnsi" w:cstheme="majorBidi"/>
          <w:color w:val="0F4761" w:themeColor="accent1" w:themeShade="BF"/>
          <w:sz w:val="40"/>
          <w:szCs w:val="40"/>
        </w:rPr>
      </w:pPr>
      <w:r>
        <w:t xml:space="preserve">                                          </w:t>
      </w:r>
    </w:p>
    <w:p w14:paraId="0D72EAB4" w14:textId="77777777" w:rsidR="006F0365" w:rsidRPr="00C837A2" w:rsidRDefault="006F0365" w:rsidP="00C837A2">
      <w:pPr>
        <w:pStyle w:val="Heading1"/>
      </w:pPr>
      <w:r w:rsidRPr="00C837A2">
        <w:lastRenderedPageBreak/>
        <w:t>Kuidas koos ellu jääda?</w:t>
      </w:r>
    </w:p>
    <w:p w14:paraId="3E2B65DC" w14:textId="19361A36" w:rsidR="00EB7635" w:rsidRDefault="00EB7635" w:rsidP="00F27E89">
      <w:pPr>
        <w:spacing w:line="480" w:lineRule="auto"/>
      </w:pPr>
      <w:r>
        <w:rPr>
          <w:noProof/>
          <w14:ligatures w14:val="standardContextual"/>
        </w:rPr>
        <w:drawing>
          <wp:inline distT="0" distB="0" distL="0" distR="0" wp14:anchorId="4B983EBE" wp14:editId="79106EDE">
            <wp:extent cx="5486400" cy="3200400"/>
            <wp:effectExtent l="0" t="0" r="19050" b="0"/>
            <wp:docPr id="523715033"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DED38D4" w14:textId="77777777" w:rsidR="00F27E89" w:rsidRDefault="00F27E89" w:rsidP="00F27E89">
      <w:pPr>
        <w:spacing w:line="480" w:lineRule="auto"/>
        <w:rPr>
          <w:sz w:val="28"/>
          <w:szCs w:val="28"/>
        </w:rPr>
      </w:pPr>
      <w:r>
        <w:rPr>
          <w:sz w:val="28"/>
          <w:szCs w:val="28"/>
        </w:rPr>
        <w:t>Kuidas saame ennetada?</w:t>
      </w:r>
    </w:p>
    <w:p w14:paraId="1E949A24" w14:textId="77777777" w:rsidR="00F27E89" w:rsidRDefault="00F27E89" w:rsidP="00F27E89">
      <w:pPr>
        <w:spacing w:line="480" w:lineRule="auto"/>
      </w:pPr>
      <w:r>
        <w:t>……………………………………………………………………………………………………………………….</w:t>
      </w:r>
    </w:p>
    <w:p w14:paraId="1FD46E0A" w14:textId="3F3EF446" w:rsidR="00F27E89" w:rsidRPr="00F27E89" w:rsidRDefault="00F27E89" w:rsidP="00F27E89">
      <w:pPr>
        <w:spacing w:line="480" w:lineRule="auto"/>
      </w:pPr>
      <w:r>
        <w:t>……………………………………………………………………………………………………………………….</w:t>
      </w:r>
    </w:p>
    <w:p w14:paraId="4A4C03E3" w14:textId="0C2BCDB0" w:rsidR="00EB7635" w:rsidRPr="00F27E89" w:rsidRDefault="00EB7635" w:rsidP="00F27E89">
      <w:pPr>
        <w:spacing w:line="480" w:lineRule="auto"/>
        <w:rPr>
          <w:sz w:val="28"/>
          <w:szCs w:val="28"/>
        </w:rPr>
      </w:pPr>
      <w:r w:rsidRPr="00F27E89">
        <w:rPr>
          <w:sz w:val="28"/>
          <w:szCs w:val="28"/>
        </w:rPr>
        <w:t>Mid</w:t>
      </w:r>
      <w:r w:rsidR="00F27E89" w:rsidRPr="00F27E89">
        <w:rPr>
          <w:sz w:val="28"/>
          <w:szCs w:val="28"/>
        </w:rPr>
        <w:t>a peame märkama?</w:t>
      </w:r>
    </w:p>
    <w:p w14:paraId="6D9C3888" w14:textId="342E5F49" w:rsidR="00F27E89" w:rsidRDefault="00F27E89" w:rsidP="00F27E89">
      <w:pPr>
        <w:spacing w:line="480" w:lineRule="auto"/>
      </w:pPr>
      <w:bookmarkStart w:id="4" w:name="_Hlk215595281"/>
      <w:r>
        <w:t>……………………………………………………………………………………………………………………….</w:t>
      </w:r>
    </w:p>
    <w:p w14:paraId="1088B11F" w14:textId="1A838CE4" w:rsidR="00F27E89" w:rsidRDefault="00F27E89" w:rsidP="00F27E89">
      <w:pPr>
        <w:spacing w:line="480" w:lineRule="auto"/>
      </w:pPr>
      <w:r>
        <w:t>……………………………………………………………………………………………………………………….</w:t>
      </w:r>
    </w:p>
    <w:bookmarkEnd w:id="4"/>
    <w:p w14:paraId="1D44BD1B" w14:textId="0B47B179" w:rsidR="00F27E89" w:rsidRPr="00F27E89" w:rsidRDefault="00F27E89" w:rsidP="00F27E89">
      <w:pPr>
        <w:spacing w:line="480" w:lineRule="auto"/>
        <w:rPr>
          <w:sz w:val="28"/>
          <w:szCs w:val="28"/>
        </w:rPr>
      </w:pPr>
      <w:r w:rsidRPr="00F27E89">
        <w:rPr>
          <w:sz w:val="28"/>
          <w:szCs w:val="28"/>
        </w:rPr>
        <w:t>Kuidas peame reageerima?</w:t>
      </w:r>
    </w:p>
    <w:p w14:paraId="607B72C8" w14:textId="3496B4E3" w:rsidR="00F27E89" w:rsidRDefault="00F27E89" w:rsidP="00F27E89">
      <w:pPr>
        <w:spacing w:line="480" w:lineRule="auto"/>
      </w:pPr>
      <w:r>
        <w:t>……………………………………………………………………………………………………………………….</w:t>
      </w:r>
    </w:p>
    <w:p w14:paraId="48F5AFD3" w14:textId="49667F7C" w:rsidR="00F27E89" w:rsidRDefault="00F27E89" w:rsidP="00F27E89">
      <w:pPr>
        <w:spacing w:line="480" w:lineRule="auto"/>
      </w:pPr>
      <w:r>
        <w:t>……………………………………………………………………………………………………………………….</w:t>
      </w:r>
    </w:p>
    <w:p w14:paraId="19214B53" w14:textId="608CBD96" w:rsidR="00F27E89" w:rsidRPr="00F27E89" w:rsidRDefault="00F27E89" w:rsidP="00F27E89">
      <w:pPr>
        <w:spacing w:line="480" w:lineRule="auto"/>
        <w:rPr>
          <w:sz w:val="28"/>
          <w:szCs w:val="28"/>
        </w:rPr>
      </w:pPr>
      <w:r w:rsidRPr="00F27E89">
        <w:rPr>
          <w:sz w:val="28"/>
          <w:szCs w:val="28"/>
        </w:rPr>
        <w:t>Kuidas saame üksteist toetada?</w:t>
      </w:r>
    </w:p>
    <w:p w14:paraId="71F70EF1" w14:textId="15BBE300" w:rsidR="00F27E89" w:rsidRDefault="00F27E89" w:rsidP="00F27E89">
      <w:pPr>
        <w:spacing w:line="480" w:lineRule="auto"/>
      </w:pPr>
      <w:r>
        <w:t>……………………………………………………………………………………………………………………….</w:t>
      </w:r>
    </w:p>
    <w:p w14:paraId="74E34211" w14:textId="0936014B" w:rsidR="00F27E89" w:rsidRDefault="00F27E89" w:rsidP="00F27E89">
      <w:pPr>
        <w:spacing w:line="480" w:lineRule="auto"/>
      </w:pPr>
      <w:r>
        <w:t>……………………………………………………………………………………………………………………….</w:t>
      </w:r>
    </w:p>
    <w:p w14:paraId="2F145DC2" w14:textId="77777777" w:rsidR="002F2F9D" w:rsidRPr="00C837A2" w:rsidRDefault="002F2F9D" w:rsidP="00C837A2">
      <w:pPr>
        <w:pStyle w:val="Heading1"/>
      </w:pPr>
      <w:r w:rsidRPr="00C837A2">
        <w:lastRenderedPageBreak/>
        <w:t>Mis probleemi me lahendame?</w:t>
      </w:r>
    </w:p>
    <w:p w14:paraId="0BC42EDC" w14:textId="77777777" w:rsidR="002F2F9D" w:rsidRDefault="002F2F9D" w:rsidP="002F2F9D"/>
    <w:p w14:paraId="25C8C69A" w14:textId="77777777" w:rsidR="002F2F9D" w:rsidRDefault="002F2F9D" w:rsidP="002F2F9D"/>
    <w:p w14:paraId="676ED9A9" w14:textId="77777777" w:rsidR="002F2F9D" w:rsidRPr="002F2F9D" w:rsidRDefault="002F2F9D" w:rsidP="002F2F9D"/>
    <w:tbl>
      <w:tblPr>
        <w:tblStyle w:val="TableGrid"/>
        <w:tblW w:w="9814" w:type="dxa"/>
        <w:tblLook w:val="04A0" w:firstRow="1" w:lastRow="0" w:firstColumn="1" w:lastColumn="0" w:noHBand="0" w:noVBand="1"/>
      </w:tblPr>
      <w:tblGrid>
        <w:gridCol w:w="5058"/>
        <w:gridCol w:w="4946"/>
      </w:tblGrid>
      <w:tr w:rsidR="002F2F9D" w14:paraId="034F4B1F" w14:textId="77777777" w:rsidTr="002F2F9D">
        <w:trPr>
          <w:trHeight w:val="5777"/>
        </w:trPr>
        <w:tc>
          <w:tcPr>
            <w:tcW w:w="4962" w:type="dxa"/>
          </w:tcPr>
          <w:p w14:paraId="66EA3CD0" w14:textId="06538C2E" w:rsidR="002F2F9D" w:rsidRDefault="002F2F9D" w:rsidP="002F2F9D">
            <w:pPr>
              <w:pStyle w:val="Heading1"/>
            </w:pPr>
            <w:r>
              <w:rPr>
                <w:noProof/>
                <w14:ligatures w14:val="standardContextual"/>
              </w:rPr>
              <w:drawing>
                <wp:inline distT="0" distB="0" distL="0" distR="0" wp14:anchorId="4E357430" wp14:editId="5DF010A7">
                  <wp:extent cx="3074796" cy="3074796"/>
                  <wp:effectExtent l="0" t="0" r="0" b="0"/>
                  <wp:docPr id="469320879" name="Picture 33" descr="Ashamed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0879" name="Picture 469320879" descr="Ashamed Chicken"/>
                          <pic:cNvPicPr/>
                        </pic:nvPicPr>
                        <pic:blipFill>
                          <a:blip r:embed="rId75">
                            <a:extLst>
                              <a:ext uri="{28A0092B-C50C-407E-A947-70E740481C1C}">
                                <a14:useLocalDpi xmlns:a14="http://schemas.microsoft.com/office/drawing/2010/main" val="0"/>
                              </a:ext>
                            </a:extLst>
                          </a:blip>
                          <a:stretch>
                            <a:fillRect/>
                          </a:stretch>
                        </pic:blipFill>
                        <pic:spPr>
                          <a:xfrm>
                            <a:off x="0" y="0"/>
                            <a:ext cx="3084227" cy="3084227"/>
                          </a:xfrm>
                          <a:prstGeom prst="rect">
                            <a:avLst/>
                          </a:prstGeom>
                        </pic:spPr>
                      </pic:pic>
                    </a:graphicData>
                  </a:graphic>
                </wp:inline>
              </w:drawing>
            </w:r>
          </w:p>
        </w:tc>
        <w:tc>
          <w:tcPr>
            <w:tcW w:w="4852" w:type="dxa"/>
          </w:tcPr>
          <w:p w14:paraId="062CC8DB" w14:textId="0EF79EEF" w:rsidR="002F2F9D" w:rsidRDefault="002F2F9D" w:rsidP="002F2F9D">
            <w:pPr>
              <w:pStyle w:val="Heading1"/>
              <w:rPr>
                <w:rStyle w:val="IntenseReference"/>
                <w:sz w:val="28"/>
                <w:szCs w:val="28"/>
              </w:rPr>
            </w:pPr>
            <w:r w:rsidRPr="002F2F9D">
              <w:rPr>
                <w:rStyle w:val="IntenseReference"/>
                <w:sz w:val="28"/>
                <w:szCs w:val="28"/>
              </w:rPr>
              <w:t>Mis on hetkel kõige akuutsem probleem?</w:t>
            </w:r>
          </w:p>
          <w:p w14:paraId="432BD320" w14:textId="77777777" w:rsidR="002F2F9D" w:rsidRPr="002F2F9D" w:rsidRDefault="002F2F9D" w:rsidP="002F2F9D"/>
        </w:tc>
      </w:tr>
      <w:tr w:rsidR="002F2F9D" w14:paraId="11F1A6C7" w14:textId="77777777" w:rsidTr="002F2F9D">
        <w:trPr>
          <w:trHeight w:val="5657"/>
        </w:trPr>
        <w:tc>
          <w:tcPr>
            <w:tcW w:w="4962" w:type="dxa"/>
          </w:tcPr>
          <w:p w14:paraId="2F361D1A" w14:textId="05A480A1" w:rsidR="002F2F9D" w:rsidRPr="002F2F9D" w:rsidRDefault="002F2F9D" w:rsidP="002F2F9D">
            <w:pPr>
              <w:pStyle w:val="Heading1"/>
              <w:rPr>
                <w:rStyle w:val="IntenseReference"/>
                <w:sz w:val="28"/>
                <w:szCs w:val="28"/>
              </w:rPr>
            </w:pPr>
            <w:r w:rsidRPr="002F2F9D">
              <w:rPr>
                <w:rStyle w:val="IntenseReference"/>
                <w:sz w:val="28"/>
                <w:szCs w:val="28"/>
              </w:rPr>
              <w:t>Mis takistab probleemi lahendamist?</w:t>
            </w:r>
          </w:p>
        </w:tc>
        <w:tc>
          <w:tcPr>
            <w:tcW w:w="4852" w:type="dxa"/>
          </w:tcPr>
          <w:p w14:paraId="4A0737BA" w14:textId="20147038" w:rsidR="002F2F9D" w:rsidRDefault="002F2F9D" w:rsidP="002F2F9D">
            <w:pPr>
              <w:pStyle w:val="Heading1"/>
            </w:pPr>
            <w:r>
              <w:rPr>
                <w:noProof/>
                <w14:ligatures w14:val="standardContextual"/>
              </w:rPr>
              <w:drawing>
                <wp:inline distT="0" distB="0" distL="0" distR="0" wp14:anchorId="4B21C4D2" wp14:editId="76B56328">
                  <wp:extent cx="3003871" cy="3003871"/>
                  <wp:effectExtent l="0" t="0" r="0" b="0"/>
                  <wp:docPr id="1303950353" name="Picture 34" descr="Guilty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0353" name="Picture 1303950353" descr="Guilty Chicken"/>
                          <pic:cNvPicPr/>
                        </pic:nvPicPr>
                        <pic:blipFill>
                          <a:blip r:embed="rId76">
                            <a:extLst>
                              <a:ext uri="{28A0092B-C50C-407E-A947-70E740481C1C}">
                                <a14:useLocalDpi xmlns:a14="http://schemas.microsoft.com/office/drawing/2010/main" val="0"/>
                              </a:ext>
                            </a:extLst>
                          </a:blip>
                          <a:stretch>
                            <a:fillRect/>
                          </a:stretch>
                        </pic:blipFill>
                        <pic:spPr>
                          <a:xfrm>
                            <a:off x="0" y="0"/>
                            <a:ext cx="3027772" cy="3027772"/>
                          </a:xfrm>
                          <a:prstGeom prst="rect">
                            <a:avLst/>
                          </a:prstGeom>
                        </pic:spPr>
                      </pic:pic>
                    </a:graphicData>
                  </a:graphic>
                </wp:inline>
              </w:drawing>
            </w:r>
          </w:p>
        </w:tc>
      </w:tr>
    </w:tbl>
    <w:p w14:paraId="06F9B311" w14:textId="77BB6034" w:rsidR="002F2F9D" w:rsidRDefault="002F2F9D" w:rsidP="002F2F9D">
      <w:pPr>
        <w:pStyle w:val="Heading1"/>
      </w:pPr>
      <w:r>
        <w:br w:type="page"/>
      </w:r>
    </w:p>
    <w:p w14:paraId="4ECD932F" w14:textId="3D9E8FA6" w:rsidR="00F27E89" w:rsidRDefault="00F27E89" w:rsidP="00F27E89">
      <w:pPr>
        <w:pStyle w:val="Heading1"/>
      </w:pPr>
      <w:r>
        <w:lastRenderedPageBreak/>
        <w:t>Siht „KRIISIKINDLUS“ – hakkame sinna suunas sammu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7AC4" w14:paraId="338B3A6E" w14:textId="77777777" w:rsidTr="005A453C">
        <w:tc>
          <w:tcPr>
            <w:tcW w:w="4531" w:type="dxa"/>
          </w:tcPr>
          <w:p w14:paraId="6FC443A5" w14:textId="23D73FA7" w:rsidR="00B07AC4" w:rsidRDefault="00B07AC4" w:rsidP="00F27E89">
            <w:pPr>
              <w:rPr>
                <w:rStyle w:val="IntenseReference"/>
              </w:rPr>
            </w:pPr>
            <w:r>
              <w:rPr>
                <w:noProof/>
                <w14:ligatures w14:val="standardContextual"/>
              </w:rPr>
              <w:drawing>
                <wp:inline distT="0" distB="0" distL="0" distR="0" wp14:anchorId="13B1ADDB" wp14:editId="11619CE4">
                  <wp:extent cx="2110154" cy="2110154"/>
                  <wp:effectExtent l="0" t="0" r="0" b="0"/>
                  <wp:docPr id="2004112433" name="Picture 30" descr="Charm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9248" name="Picture 1104999248" descr="Charm Chicken"/>
                          <pic:cNvPicPr/>
                        </pic:nvPicPr>
                        <pic:blipFill>
                          <a:blip r:embed="rId77">
                            <a:extLst>
                              <a:ext uri="{28A0092B-C50C-407E-A947-70E740481C1C}">
                                <a14:useLocalDpi xmlns:a14="http://schemas.microsoft.com/office/drawing/2010/main" val="0"/>
                              </a:ext>
                            </a:extLst>
                          </a:blip>
                          <a:stretch>
                            <a:fillRect/>
                          </a:stretch>
                        </pic:blipFill>
                        <pic:spPr>
                          <a:xfrm>
                            <a:off x="0" y="0"/>
                            <a:ext cx="2134655" cy="2134655"/>
                          </a:xfrm>
                          <a:prstGeom prst="rect">
                            <a:avLst/>
                          </a:prstGeom>
                        </pic:spPr>
                      </pic:pic>
                    </a:graphicData>
                  </a:graphic>
                </wp:inline>
              </w:drawing>
            </w:r>
          </w:p>
        </w:tc>
        <w:tc>
          <w:tcPr>
            <w:tcW w:w="4531" w:type="dxa"/>
          </w:tcPr>
          <w:p w14:paraId="41CFF7E9" w14:textId="77777777" w:rsidR="005A453C" w:rsidRDefault="005A453C" w:rsidP="00B07AC4">
            <w:pPr>
              <w:rPr>
                <w:b/>
                <w:bCs/>
                <w:smallCaps/>
                <w:color w:val="0F4761" w:themeColor="accent1" w:themeShade="BF"/>
                <w:spacing w:val="5"/>
              </w:rPr>
            </w:pPr>
          </w:p>
          <w:p w14:paraId="12213F1E" w14:textId="77777777" w:rsidR="005A453C" w:rsidRDefault="005A453C" w:rsidP="00B07AC4">
            <w:pPr>
              <w:rPr>
                <w:b/>
                <w:bCs/>
                <w:smallCaps/>
                <w:color w:val="0F4761" w:themeColor="accent1" w:themeShade="BF"/>
                <w:spacing w:val="5"/>
              </w:rPr>
            </w:pPr>
          </w:p>
          <w:p w14:paraId="476C49A6" w14:textId="77777777" w:rsidR="005A453C" w:rsidRDefault="005A453C" w:rsidP="00B07AC4">
            <w:pPr>
              <w:rPr>
                <w:b/>
                <w:bCs/>
                <w:smallCaps/>
                <w:color w:val="0F4761" w:themeColor="accent1" w:themeShade="BF"/>
                <w:spacing w:val="5"/>
              </w:rPr>
            </w:pPr>
          </w:p>
          <w:p w14:paraId="5D381791" w14:textId="67C2CB33" w:rsidR="00B07AC4" w:rsidRPr="00B07AC4" w:rsidRDefault="00B07AC4" w:rsidP="00B07AC4">
            <w:pPr>
              <w:rPr>
                <w:b/>
                <w:bCs/>
                <w:smallCaps/>
                <w:color w:val="0F4761" w:themeColor="accent1" w:themeShade="BF"/>
                <w:spacing w:val="5"/>
              </w:rPr>
            </w:pPr>
            <w:r w:rsidRPr="00B07AC4">
              <w:rPr>
                <w:b/>
                <w:bCs/>
                <w:smallCaps/>
                <w:color w:val="0F4761" w:themeColor="accent1" w:themeShade="BF"/>
                <w:spacing w:val="5"/>
              </w:rPr>
              <w:t>Mõtle läbi, mis sa koos oma uute sõpradega järgmisena tegema hakkad.</w:t>
            </w:r>
          </w:p>
          <w:p w14:paraId="4304BA20" w14:textId="1A22A19C" w:rsidR="005A453C" w:rsidRPr="005A453C" w:rsidRDefault="005A453C" w:rsidP="005A453C">
            <w:pPr>
              <w:rPr>
                <w:rStyle w:val="IntenseReference"/>
              </w:rPr>
            </w:pPr>
            <w:r w:rsidRPr="005A453C">
              <w:rPr>
                <w:rStyle w:val="IntenseReference"/>
              </w:rPr>
              <w:t>Mis o</w:t>
            </w:r>
            <w:r w:rsidR="002F2F9D">
              <w:rPr>
                <w:rStyle w:val="IntenseReference"/>
              </w:rPr>
              <w:t>leks need suured asjad</w:t>
            </w:r>
            <w:r w:rsidRPr="005A453C">
              <w:rPr>
                <w:rStyle w:val="IntenseReference"/>
              </w:rPr>
              <w:t>, mille kohta saame järgmise aasta seminaril öelda</w:t>
            </w:r>
            <w:r w:rsidR="002F2F9D">
              <w:rPr>
                <w:rStyle w:val="IntenseReference"/>
              </w:rPr>
              <w:t xml:space="preserve"> </w:t>
            </w:r>
            <w:r w:rsidRPr="005A453C">
              <w:rPr>
                <w:rStyle w:val="IntenseReference"/>
              </w:rPr>
              <w:t xml:space="preserve"> </w:t>
            </w:r>
            <w:r w:rsidR="002F2F9D">
              <w:rPr>
                <w:rStyle w:val="IntenseReference"/>
              </w:rPr>
              <w:t>„</w:t>
            </w:r>
            <w:r w:rsidRPr="005A453C">
              <w:rPr>
                <w:rStyle w:val="IntenseReference"/>
              </w:rPr>
              <w:t>TEHTUD</w:t>
            </w:r>
            <w:r w:rsidR="002F2F9D">
              <w:rPr>
                <w:rStyle w:val="IntenseReference"/>
              </w:rPr>
              <w:t>“</w:t>
            </w:r>
            <w:r w:rsidRPr="005A453C">
              <w:rPr>
                <w:rStyle w:val="IntenseReference"/>
              </w:rPr>
              <w:t>?</w:t>
            </w:r>
          </w:p>
          <w:p w14:paraId="576407C7" w14:textId="77777777" w:rsidR="00B07AC4" w:rsidRDefault="00B07AC4" w:rsidP="00F27E89">
            <w:pPr>
              <w:rPr>
                <w:rStyle w:val="IntenseReference"/>
              </w:rPr>
            </w:pPr>
          </w:p>
        </w:tc>
      </w:tr>
    </w:tbl>
    <w:p w14:paraId="39226B4F" w14:textId="44ED10D8" w:rsidR="00F27E89" w:rsidRDefault="00F27E89" w:rsidP="00F27E89">
      <w:pPr>
        <w:rPr>
          <w:rStyle w:val="IntenseReference"/>
        </w:rPr>
      </w:pPr>
    </w:p>
    <w:p w14:paraId="03812331" w14:textId="77777777" w:rsidR="00F27E89" w:rsidRPr="00F27E89" w:rsidRDefault="00F27E89" w:rsidP="00F27E89">
      <w:pPr>
        <w:rPr>
          <w:rStyle w:val="IntenseReference"/>
        </w:rPr>
      </w:pPr>
    </w:p>
    <w:p w14:paraId="77DC586F" w14:textId="2161D265" w:rsidR="00F27E89" w:rsidRPr="00F27E89" w:rsidRDefault="005A453C" w:rsidP="00F27E89">
      <w:pPr>
        <w:pStyle w:val="Heading1"/>
        <w:rPr>
          <w:rStyle w:val="IntenseReference"/>
        </w:rPr>
      </w:pPr>
      <w:r>
        <w:rPr>
          <w:b/>
          <w:bCs/>
          <w:smallCaps/>
          <w:noProof/>
          <w:spacing w:val="5"/>
          <w14:ligatures w14:val="standardContextual"/>
        </w:rPr>
        <w:drawing>
          <wp:inline distT="0" distB="0" distL="0" distR="0" wp14:anchorId="40D12530" wp14:editId="5492BA86">
            <wp:extent cx="6061249" cy="5457302"/>
            <wp:effectExtent l="38100" t="0" r="15875" b="0"/>
            <wp:docPr id="1078332308"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00F27E89" w:rsidRPr="00F27E89">
        <w:rPr>
          <w:rStyle w:val="IntenseReference"/>
        </w:rPr>
        <w:br w:type="page"/>
      </w:r>
    </w:p>
    <w:p w14:paraId="06CD334F" w14:textId="0D4A5A3F" w:rsidR="00F27E89" w:rsidRDefault="00B13369" w:rsidP="00B13369">
      <w:pPr>
        <w:pStyle w:val="Heading1"/>
      </w:pPr>
      <w:r>
        <w:lastRenderedPageBreak/>
        <w:t>Leheküljed olulisteks märkamisteks</w:t>
      </w:r>
    </w:p>
    <w:p w14:paraId="4C425FBB" w14:textId="77777777" w:rsidR="00EB7635" w:rsidRPr="00EB7635" w:rsidRDefault="00EB7635" w:rsidP="00EB7635"/>
    <w:p w14:paraId="7603AC78" w14:textId="77777777" w:rsidR="00EB7635" w:rsidRDefault="00EB7635" w:rsidP="006F0365"/>
    <w:p w14:paraId="48802226" w14:textId="424E9F82" w:rsidR="00DE7567" w:rsidRDefault="00DE7567">
      <w:pPr>
        <w:spacing w:after="160" w:line="278" w:lineRule="auto"/>
      </w:pPr>
      <w:r>
        <w:br w:type="page"/>
      </w:r>
    </w:p>
    <w:p w14:paraId="1355D258" w14:textId="5E732EF1" w:rsidR="00DE7567" w:rsidRDefault="00DE7567">
      <w:pPr>
        <w:spacing w:after="160" w:line="278" w:lineRule="auto"/>
      </w:pPr>
      <w:r>
        <w:lastRenderedPageBreak/>
        <w:br w:type="page"/>
      </w:r>
    </w:p>
    <w:p w14:paraId="62256C3A" w14:textId="77777777" w:rsidR="00DE7567" w:rsidRDefault="00DE7567"/>
    <w:p w14:paraId="17B48548" w14:textId="77777777" w:rsidR="002F2F9D" w:rsidRDefault="002F2F9D">
      <w:pPr>
        <w:spacing w:after="160" w:line="278" w:lineRule="auto"/>
      </w:pPr>
      <w:r>
        <w:br w:type="page"/>
      </w:r>
    </w:p>
    <w:p w14:paraId="0EACFD11" w14:textId="77777777" w:rsidR="002F2F9D" w:rsidRDefault="002F2F9D">
      <w:pPr>
        <w:spacing w:after="160" w:line="278" w:lineRule="auto"/>
      </w:pPr>
      <w:r>
        <w:lastRenderedPageBreak/>
        <w:br w:type="page"/>
      </w:r>
    </w:p>
    <w:p w14:paraId="35712023" w14:textId="77777777" w:rsidR="002F2F9D" w:rsidRDefault="002F2F9D">
      <w:pPr>
        <w:spacing w:after="160" w:line="278" w:lineRule="auto"/>
      </w:pPr>
      <w:r>
        <w:lastRenderedPageBreak/>
        <w:br w:type="page"/>
      </w:r>
    </w:p>
    <w:p w14:paraId="6A5DE1A3" w14:textId="1D753B50" w:rsidR="002F2F9D" w:rsidRDefault="00DE7567">
      <w:pPr>
        <w:spacing w:after="160" w:line="278" w:lineRule="auto"/>
      </w:pPr>
      <w:r>
        <w:lastRenderedPageBreak/>
        <w:br w:type="page"/>
      </w:r>
      <w:r w:rsidR="002F2F9D">
        <w:lastRenderedPageBreak/>
        <w:br w:type="page"/>
      </w:r>
    </w:p>
    <w:p w14:paraId="08179CA0" w14:textId="77777777" w:rsidR="00DE7567" w:rsidRDefault="00DE7567">
      <w:pPr>
        <w:spacing w:after="160" w:line="278" w:lineRule="auto"/>
      </w:pPr>
    </w:p>
    <w:p w14:paraId="3B8B2776" w14:textId="7FD952F5" w:rsidR="002F2F9D" w:rsidRDefault="002F2F9D" w:rsidP="002F2F9D">
      <w:pPr>
        <w:pStyle w:val="Heading1"/>
      </w:pPr>
      <w:r>
        <w:t>Minu uued</w:t>
      </w:r>
      <w:r w:rsidR="00B13369">
        <w:t>/vanad</w:t>
      </w:r>
      <w:r>
        <w:t xml:space="preserve"> sõbrad</w:t>
      </w:r>
    </w:p>
    <w:p w14:paraId="33453FA8" w14:textId="214DAA4E" w:rsidR="00DE7567" w:rsidRDefault="002F2F9D">
      <w:r>
        <w:rPr>
          <w:noProof/>
          <w14:ligatures w14:val="standardContextual"/>
        </w:rPr>
        <w:drawing>
          <wp:inline distT="0" distB="0" distL="0" distR="0" wp14:anchorId="68463344" wp14:editId="7FE36823">
            <wp:extent cx="3104941" cy="3104941"/>
            <wp:effectExtent l="0" t="0" r="0" b="0"/>
            <wp:docPr id="1929554891" name="Picture 6" descr="Friendship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54891" name="Picture 1929554891" descr="Friendship Chicken"/>
                    <pic:cNvPicPr/>
                  </pic:nvPicPr>
                  <pic:blipFill>
                    <a:blip r:embed="rId83">
                      <a:extLst>
                        <a:ext uri="{28A0092B-C50C-407E-A947-70E740481C1C}">
                          <a14:useLocalDpi xmlns:a14="http://schemas.microsoft.com/office/drawing/2010/main" val="0"/>
                        </a:ext>
                      </a:extLst>
                    </a:blip>
                    <a:stretch>
                      <a:fillRect/>
                    </a:stretch>
                  </pic:blipFill>
                  <pic:spPr>
                    <a:xfrm>
                      <a:off x="0" y="0"/>
                      <a:ext cx="3114525" cy="3114525"/>
                    </a:xfrm>
                    <a:prstGeom prst="rect">
                      <a:avLst/>
                    </a:prstGeom>
                  </pic:spPr>
                </pic:pic>
              </a:graphicData>
            </a:graphic>
          </wp:inline>
        </w:drawing>
      </w:r>
    </w:p>
    <w:tbl>
      <w:tblPr>
        <w:tblStyle w:val="TableGrid"/>
        <w:tblW w:w="0" w:type="auto"/>
        <w:tblLook w:val="04A0" w:firstRow="1" w:lastRow="0" w:firstColumn="1" w:lastColumn="0" w:noHBand="0" w:noVBand="1"/>
      </w:tblPr>
      <w:tblGrid>
        <w:gridCol w:w="2265"/>
        <w:gridCol w:w="2265"/>
        <w:gridCol w:w="2266"/>
        <w:gridCol w:w="2266"/>
      </w:tblGrid>
      <w:tr w:rsidR="0085023F" w:rsidRPr="002F2F9D" w14:paraId="2CA49143" w14:textId="77777777" w:rsidTr="002F2F9D">
        <w:trPr>
          <w:trHeight w:val="1247"/>
        </w:trPr>
        <w:tc>
          <w:tcPr>
            <w:tcW w:w="2265" w:type="dxa"/>
          </w:tcPr>
          <w:p w14:paraId="218175A9" w14:textId="0B7AB525" w:rsidR="0085023F" w:rsidRPr="002F2F9D" w:rsidRDefault="0085023F">
            <w:pPr>
              <w:rPr>
                <w:rStyle w:val="IntenseReference"/>
                <w:sz w:val="36"/>
                <w:szCs w:val="36"/>
              </w:rPr>
            </w:pPr>
            <w:bookmarkStart w:id="5" w:name="_Hlk215597920"/>
            <w:r w:rsidRPr="002F2F9D">
              <w:rPr>
                <w:rStyle w:val="IntenseReference"/>
                <w:sz w:val="36"/>
                <w:szCs w:val="36"/>
              </w:rPr>
              <w:t>Nimi</w:t>
            </w:r>
          </w:p>
        </w:tc>
        <w:tc>
          <w:tcPr>
            <w:tcW w:w="2265" w:type="dxa"/>
          </w:tcPr>
          <w:p w14:paraId="7E8B901C" w14:textId="00A98770" w:rsidR="0085023F" w:rsidRPr="002F2F9D" w:rsidRDefault="0085023F">
            <w:pPr>
              <w:rPr>
                <w:rStyle w:val="IntenseReference"/>
                <w:sz w:val="36"/>
                <w:szCs w:val="36"/>
              </w:rPr>
            </w:pPr>
            <w:r w:rsidRPr="002F2F9D">
              <w:rPr>
                <w:rStyle w:val="IntenseReference"/>
                <w:sz w:val="36"/>
                <w:szCs w:val="36"/>
              </w:rPr>
              <w:t>Kontakt</w:t>
            </w:r>
          </w:p>
        </w:tc>
        <w:tc>
          <w:tcPr>
            <w:tcW w:w="2266" w:type="dxa"/>
          </w:tcPr>
          <w:p w14:paraId="4B247975" w14:textId="617CB691" w:rsidR="0085023F" w:rsidRPr="002F2F9D" w:rsidRDefault="0085023F">
            <w:pPr>
              <w:rPr>
                <w:rStyle w:val="IntenseReference"/>
                <w:sz w:val="36"/>
                <w:szCs w:val="36"/>
              </w:rPr>
            </w:pPr>
            <w:r w:rsidRPr="002F2F9D">
              <w:rPr>
                <w:rStyle w:val="IntenseReference"/>
                <w:sz w:val="36"/>
                <w:szCs w:val="36"/>
              </w:rPr>
              <w:t xml:space="preserve">Supervõime </w:t>
            </w:r>
          </w:p>
        </w:tc>
        <w:tc>
          <w:tcPr>
            <w:tcW w:w="2266" w:type="dxa"/>
          </w:tcPr>
          <w:p w14:paraId="51545DF0" w14:textId="2E4088BF" w:rsidR="0085023F" w:rsidRPr="002F2F9D" w:rsidRDefault="003514BD">
            <w:pPr>
              <w:rPr>
                <w:rStyle w:val="IntenseReference"/>
                <w:sz w:val="36"/>
                <w:szCs w:val="36"/>
              </w:rPr>
            </w:pPr>
            <w:r>
              <w:rPr>
                <w:rStyle w:val="IntenseReference"/>
                <w:sz w:val="36"/>
                <w:szCs w:val="36"/>
              </w:rPr>
              <w:t>Kriisiroll</w:t>
            </w:r>
          </w:p>
        </w:tc>
      </w:tr>
      <w:bookmarkEnd w:id="5"/>
      <w:tr w:rsidR="0085023F" w14:paraId="73E11D6E" w14:textId="77777777" w:rsidTr="002F2F9D">
        <w:trPr>
          <w:trHeight w:val="1247"/>
        </w:trPr>
        <w:tc>
          <w:tcPr>
            <w:tcW w:w="2265" w:type="dxa"/>
          </w:tcPr>
          <w:p w14:paraId="40657F59" w14:textId="77777777" w:rsidR="0085023F" w:rsidRDefault="0085023F"/>
        </w:tc>
        <w:tc>
          <w:tcPr>
            <w:tcW w:w="2265" w:type="dxa"/>
          </w:tcPr>
          <w:p w14:paraId="10D3422A" w14:textId="77777777" w:rsidR="0085023F" w:rsidRDefault="0085023F"/>
        </w:tc>
        <w:tc>
          <w:tcPr>
            <w:tcW w:w="2266" w:type="dxa"/>
          </w:tcPr>
          <w:p w14:paraId="139E0E04" w14:textId="77777777" w:rsidR="0085023F" w:rsidRDefault="0085023F"/>
        </w:tc>
        <w:tc>
          <w:tcPr>
            <w:tcW w:w="2266" w:type="dxa"/>
          </w:tcPr>
          <w:p w14:paraId="318C713E" w14:textId="77777777" w:rsidR="0085023F" w:rsidRDefault="0085023F"/>
        </w:tc>
      </w:tr>
      <w:tr w:rsidR="0085023F" w14:paraId="750B6EFC" w14:textId="77777777" w:rsidTr="002F2F9D">
        <w:trPr>
          <w:trHeight w:val="1247"/>
        </w:trPr>
        <w:tc>
          <w:tcPr>
            <w:tcW w:w="2265" w:type="dxa"/>
          </w:tcPr>
          <w:p w14:paraId="1E32F0DC" w14:textId="77777777" w:rsidR="0085023F" w:rsidRDefault="0085023F"/>
        </w:tc>
        <w:tc>
          <w:tcPr>
            <w:tcW w:w="2265" w:type="dxa"/>
          </w:tcPr>
          <w:p w14:paraId="234EF0FB" w14:textId="77777777" w:rsidR="0085023F" w:rsidRDefault="0085023F"/>
        </w:tc>
        <w:tc>
          <w:tcPr>
            <w:tcW w:w="2266" w:type="dxa"/>
          </w:tcPr>
          <w:p w14:paraId="267F847C" w14:textId="77777777" w:rsidR="0085023F" w:rsidRDefault="0085023F"/>
        </w:tc>
        <w:tc>
          <w:tcPr>
            <w:tcW w:w="2266" w:type="dxa"/>
          </w:tcPr>
          <w:p w14:paraId="050A3E7A" w14:textId="77777777" w:rsidR="002F2F9D" w:rsidRDefault="002F2F9D"/>
        </w:tc>
      </w:tr>
      <w:tr w:rsidR="002F2F9D" w14:paraId="3ECF2B15" w14:textId="77777777" w:rsidTr="002F2F9D">
        <w:trPr>
          <w:trHeight w:val="1247"/>
        </w:trPr>
        <w:tc>
          <w:tcPr>
            <w:tcW w:w="2265" w:type="dxa"/>
          </w:tcPr>
          <w:p w14:paraId="67CC5F7C" w14:textId="77777777" w:rsidR="002F2F9D" w:rsidRDefault="002F2F9D"/>
        </w:tc>
        <w:tc>
          <w:tcPr>
            <w:tcW w:w="2265" w:type="dxa"/>
          </w:tcPr>
          <w:p w14:paraId="267808D1" w14:textId="77777777" w:rsidR="002F2F9D" w:rsidRDefault="002F2F9D"/>
        </w:tc>
        <w:tc>
          <w:tcPr>
            <w:tcW w:w="2266" w:type="dxa"/>
          </w:tcPr>
          <w:p w14:paraId="65F6FB90" w14:textId="77777777" w:rsidR="002F2F9D" w:rsidRDefault="002F2F9D"/>
        </w:tc>
        <w:tc>
          <w:tcPr>
            <w:tcW w:w="2266" w:type="dxa"/>
          </w:tcPr>
          <w:p w14:paraId="4F1DA1A6" w14:textId="77777777" w:rsidR="002F2F9D" w:rsidRDefault="002F2F9D"/>
        </w:tc>
      </w:tr>
      <w:tr w:rsidR="002F2F9D" w14:paraId="4C25A133" w14:textId="77777777" w:rsidTr="002F2F9D">
        <w:trPr>
          <w:trHeight w:val="1247"/>
        </w:trPr>
        <w:tc>
          <w:tcPr>
            <w:tcW w:w="2265" w:type="dxa"/>
          </w:tcPr>
          <w:p w14:paraId="07871A53" w14:textId="77777777" w:rsidR="002F2F9D" w:rsidRDefault="002F2F9D"/>
        </w:tc>
        <w:tc>
          <w:tcPr>
            <w:tcW w:w="2265" w:type="dxa"/>
          </w:tcPr>
          <w:p w14:paraId="6509A1FD" w14:textId="77777777" w:rsidR="002F2F9D" w:rsidRDefault="002F2F9D"/>
        </w:tc>
        <w:tc>
          <w:tcPr>
            <w:tcW w:w="2266" w:type="dxa"/>
          </w:tcPr>
          <w:p w14:paraId="3D985DD2" w14:textId="77777777" w:rsidR="002F2F9D" w:rsidRDefault="002F2F9D"/>
        </w:tc>
        <w:tc>
          <w:tcPr>
            <w:tcW w:w="2266" w:type="dxa"/>
          </w:tcPr>
          <w:p w14:paraId="1954253F" w14:textId="77777777" w:rsidR="002F2F9D" w:rsidRDefault="002F2F9D"/>
        </w:tc>
      </w:tr>
      <w:tr w:rsidR="002F2F9D" w14:paraId="748EAE33" w14:textId="77777777" w:rsidTr="002F2F9D">
        <w:trPr>
          <w:trHeight w:val="1247"/>
        </w:trPr>
        <w:tc>
          <w:tcPr>
            <w:tcW w:w="2265" w:type="dxa"/>
          </w:tcPr>
          <w:p w14:paraId="472AD352" w14:textId="77777777" w:rsidR="002F2F9D" w:rsidRDefault="002F2F9D"/>
        </w:tc>
        <w:tc>
          <w:tcPr>
            <w:tcW w:w="2265" w:type="dxa"/>
          </w:tcPr>
          <w:p w14:paraId="50F9C6BB" w14:textId="77777777" w:rsidR="002F2F9D" w:rsidRDefault="002F2F9D"/>
        </w:tc>
        <w:tc>
          <w:tcPr>
            <w:tcW w:w="2266" w:type="dxa"/>
          </w:tcPr>
          <w:p w14:paraId="1949DAE3" w14:textId="77777777" w:rsidR="002F2F9D" w:rsidRDefault="002F2F9D"/>
        </w:tc>
        <w:tc>
          <w:tcPr>
            <w:tcW w:w="2266" w:type="dxa"/>
          </w:tcPr>
          <w:p w14:paraId="415EFFF8" w14:textId="77777777" w:rsidR="002F2F9D" w:rsidRDefault="002F2F9D"/>
        </w:tc>
      </w:tr>
      <w:tr w:rsidR="002F2F9D" w:rsidRPr="002F2F9D" w14:paraId="43B24722" w14:textId="77777777" w:rsidTr="002F2F9D">
        <w:trPr>
          <w:trHeight w:val="1247"/>
        </w:trPr>
        <w:tc>
          <w:tcPr>
            <w:tcW w:w="2265" w:type="dxa"/>
          </w:tcPr>
          <w:p w14:paraId="0DBAB24D" w14:textId="77777777" w:rsidR="002F2F9D" w:rsidRPr="002F2F9D" w:rsidRDefault="002F2F9D" w:rsidP="00A048F5">
            <w:pPr>
              <w:rPr>
                <w:rStyle w:val="IntenseReference"/>
                <w:sz w:val="36"/>
                <w:szCs w:val="36"/>
              </w:rPr>
            </w:pPr>
            <w:r w:rsidRPr="002F2F9D">
              <w:rPr>
                <w:rStyle w:val="IntenseReference"/>
                <w:sz w:val="36"/>
                <w:szCs w:val="36"/>
              </w:rPr>
              <w:lastRenderedPageBreak/>
              <w:t>Nimi</w:t>
            </w:r>
          </w:p>
        </w:tc>
        <w:tc>
          <w:tcPr>
            <w:tcW w:w="2265" w:type="dxa"/>
          </w:tcPr>
          <w:p w14:paraId="4E56DAEF" w14:textId="77777777" w:rsidR="002F2F9D" w:rsidRPr="002F2F9D" w:rsidRDefault="002F2F9D" w:rsidP="00A048F5">
            <w:pPr>
              <w:rPr>
                <w:rStyle w:val="IntenseReference"/>
                <w:sz w:val="36"/>
                <w:szCs w:val="36"/>
              </w:rPr>
            </w:pPr>
            <w:r w:rsidRPr="002F2F9D">
              <w:rPr>
                <w:rStyle w:val="IntenseReference"/>
                <w:sz w:val="36"/>
                <w:szCs w:val="36"/>
              </w:rPr>
              <w:t>Kontakt</w:t>
            </w:r>
          </w:p>
        </w:tc>
        <w:tc>
          <w:tcPr>
            <w:tcW w:w="2266" w:type="dxa"/>
          </w:tcPr>
          <w:p w14:paraId="7519EE0B" w14:textId="77777777" w:rsidR="002F2F9D" w:rsidRPr="002F2F9D" w:rsidRDefault="002F2F9D" w:rsidP="00A048F5">
            <w:pPr>
              <w:rPr>
                <w:rStyle w:val="IntenseReference"/>
                <w:sz w:val="36"/>
                <w:szCs w:val="36"/>
              </w:rPr>
            </w:pPr>
            <w:r w:rsidRPr="002F2F9D">
              <w:rPr>
                <w:rStyle w:val="IntenseReference"/>
                <w:sz w:val="36"/>
                <w:szCs w:val="36"/>
              </w:rPr>
              <w:t xml:space="preserve">Supervõime </w:t>
            </w:r>
          </w:p>
        </w:tc>
        <w:tc>
          <w:tcPr>
            <w:tcW w:w="2266" w:type="dxa"/>
          </w:tcPr>
          <w:p w14:paraId="7ECE196C" w14:textId="438E7307" w:rsidR="002F2F9D" w:rsidRPr="002F2F9D" w:rsidRDefault="003514BD" w:rsidP="00A048F5">
            <w:pPr>
              <w:rPr>
                <w:rStyle w:val="IntenseReference"/>
                <w:sz w:val="36"/>
                <w:szCs w:val="36"/>
              </w:rPr>
            </w:pPr>
            <w:r>
              <w:rPr>
                <w:rStyle w:val="IntenseReference"/>
                <w:sz w:val="36"/>
                <w:szCs w:val="36"/>
              </w:rPr>
              <w:t>Kriisiroll</w:t>
            </w:r>
          </w:p>
        </w:tc>
      </w:tr>
      <w:tr w:rsidR="002F2F9D" w14:paraId="6C6FF35D" w14:textId="77777777" w:rsidTr="002F2F9D">
        <w:trPr>
          <w:trHeight w:val="1247"/>
        </w:trPr>
        <w:tc>
          <w:tcPr>
            <w:tcW w:w="2265" w:type="dxa"/>
          </w:tcPr>
          <w:p w14:paraId="333F21AE" w14:textId="77777777" w:rsidR="002F2F9D" w:rsidRDefault="002F2F9D"/>
        </w:tc>
        <w:tc>
          <w:tcPr>
            <w:tcW w:w="2265" w:type="dxa"/>
          </w:tcPr>
          <w:p w14:paraId="17FBD765" w14:textId="77777777" w:rsidR="002F2F9D" w:rsidRDefault="002F2F9D"/>
        </w:tc>
        <w:tc>
          <w:tcPr>
            <w:tcW w:w="2266" w:type="dxa"/>
          </w:tcPr>
          <w:p w14:paraId="33830699" w14:textId="77777777" w:rsidR="002F2F9D" w:rsidRDefault="002F2F9D"/>
        </w:tc>
        <w:tc>
          <w:tcPr>
            <w:tcW w:w="2266" w:type="dxa"/>
          </w:tcPr>
          <w:p w14:paraId="44A0EB4E" w14:textId="77777777" w:rsidR="002F2F9D" w:rsidRDefault="002F2F9D"/>
        </w:tc>
      </w:tr>
      <w:tr w:rsidR="002F2F9D" w14:paraId="2869B9AC" w14:textId="77777777" w:rsidTr="002F2F9D">
        <w:trPr>
          <w:trHeight w:val="1247"/>
        </w:trPr>
        <w:tc>
          <w:tcPr>
            <w:tcW w:w="2265" w:type="dxa"/>
          </w:tcPr>
          <w:p w14:paraId="56B60B6C" w14:textId="77777777" w:rsidR="002F2F9D" w:rsidRDefault="002F2F9D"/>
        </w:tc>
        <w:tc>
          <w:tcPr>
            <w:tcW w:w="2265" w:type="dxa"/>
          </w:tcPr>
          <w:p w14:paraId="20E10142" w14:textId="77777777" w:rsidR="002F2F9D" w:rsidRDefault="002F2F9D"/>
        </w:tc>
        <w:tc>
          <w:tcPr>
            <w:tcW w:w="2266" w:type="dxa"/>
          </w:tcPr>
          <w:p w14:paraId="72F9FE57" w14:textId="77777777" w:rsidR="002F2F9D" w:rsidRDefault="002F2F9D"/>
        </w:tc>
        <w:tc>
          <w:tcPr>
            <w:tcW w:w="2266" w:type="dxa"/>
          </w:tcPr>
          <w:p w14:paraId="7B9F46BD" w14:textId="77777777" w:rsidR="002F2F9D" w:rsidRDefault="002F2F9D"/>
        </w:tc>
      </w:tr>
      <w:tr w:rsidR="002F2F9D" w14:paraId="43A2141B" w14:textId="77777777" w:rsidTr="002F2F9D">
        <w:trPr>
          <w:trHeight w:val="1247"/>
        </w:trPr>
        <w:tc>
          <w:tcPr>
            <w:tcW w:w="2265" w:type="dxa"/>
          </w:tcPr>
          <w:p w14:paraId="60F3419A" w14:textId="77777777" w:rsidR="002F2F9D" w:rsidRDefault="002F2F9D"/>
        </w:tc>
        <w:tc>
          <w:tcPr>
            <w:tcW w:w="2265" w:type="dxa"/>
          </w:tcPr>
          <w:p w14:paraId="6F28AC5A" w14:textId="77777777" w:rsidR="002F2F9D" w:rsidRDefault="002F2F9D"/>
        </w:tc>
        <w:tc>
          <w:tcPr>
            <w:tcW w:w="2266" w:type="dxa"/>
          </w:tcPr>
          <w:p w14:paraId="0668D8C2" w14:textId="77777777" w:rsidR="002F2F9D" w:rsidRDefault="002F2F9D"/>
        </w:tc>
        <w:tc>
          <w:tcPr>
            <w:tcW w:w="2266" w:type="dxa"/>
          </w:tcPr>
          <w:p w14:paraId="7F5038DB" w14:textId="77777777" w:rsidR="002F2F9D" w:rsidRDefault="002F2F9D"/>
        </w:tc>
      </w:tr>
      <w:tr w:rsidR="002F2F9D" w14:paraId="3B517718" w14:textId="77777777" w:rsidTr="002F2F9D">
        <w:trPr>
          <w:trHeight w:val="1247"/>
        </w:trPr>
        <w:tc>
          <w:tcPr>
            <w:tcW w:w="2265" w:type="dxa"/>
          </w:tcPr>
          <w:p w14:paraId="4881F94F" w14:textId="77777777" w:rsidR="002F2F9D" w:rsidRDefault="002F2F9D"/>
        </w:tc>
        <w:tc>
          <w:tcPr>
            <w:tcW w:w="2265" w:type="dxa"/>
          </w:tcPr>
          <w:p w14:paraId="3D462577" w14:textId="77777777" w:rsidR="002F2F9D" w:rsidRDefault="002F2F9D"/>
        </w:tc>
        <w:tc>
          <w:tcPr>
            <w:tcW w:w="2266" w:type="dxa"/>
          </w:tcPr>
          <w:p w14:paraId="471810EF" w14:textId="77777777" w:rsidR="002F2F9D" w:rsidRDefault="002F2F9D"/>
        </w:tc>
        <w:tc>
          <w:tcPr>
            <w:tcW w:w="2266" w:type="dxa"/>
          </w:tcPr>
          <w:p w14:paraId="014E7E57" w14:textId="77777777" w:rsidR="002F2F9D" w:rsidRDefault="002F2F9D"/>
        </w:tc>
      </w:tr>
      <w:tr w:rsidR="002F2F9D" w14:paraId="5AD65788" w14:textId="77777777" w:rsidTr="002F2F9D">
        <w:trPr>
          <w:trHeight w:val="1247"/>
        </w:trPr>
        <w:tc>
          <w:tcPr>
            <w:tcW w:w="2265" w:type="dxa"/>
          </w:tcPr>
          <w:p w14:paraId="4A0DD970" w14:textId="77777777" w:rsidR="002F2F9D" w:rsidRDefault="002F2F9D"/>
        </w:tc>
        <w:tc>
          <w:tcPr>
            <w:tcW w:w="2265" w:type="dxa"/>
          </w:tcPr>
          <w:p w14:paraId="105B840C" w14:textId="77777777" w:rsidR="002F2F9D" w:rsidRDefault="002F2F9D"/>
        </w:tc>
        <w:tc>
          <w:tcPr>
            <w:tcW w:w="2266" w:type="dxa"/>
          </w:tcPr>
          <w:p w14:paraId="21E5691F" w14:textId="77777777" w:rsidR="002F2F9D" w:rsidRDefault="002F2F9D"/>
        </w:tc>
        <w:tc>
          <w:tcPr>
            <w:tcW w:w="2266" w:type="dxa"/>
          </w:tcPr>
          <w:p w14:paraId="78FE9CE8" w14:textId="77777777" w:rsidR="002F2F9D" w:rsidRDefault="002F2F9D"/>
        </w:tc>
      </w:tr>
      <w:tr w:rsidR="002F2F9D" w14:paraId="2BEB32F8" w14:textId="77777777" w:rsidTr="002F2F9D">
        <w:trPr>
          <w:trHeight w:val="1247"/>
        </w:trPr>
        <w:tc>
          <w:tcPr>
            <w:tcW w:w="2265" w:type="dxa"/>
          </w:tcPr>
          <w:p w14:paraId="1D8EA27A" w14:textId="77777777" w:rsidR="002F2F9D" w:rsidRDefault="002F2F9D"/>
        </w:tc>
        <w:tc>
          <w:tcPr>
            <w:tcW w:w="2265" w:type="dxa"/>
          </w:tcPr>
          <w:p w14:paraId="03FBF725" w14:textId="77777777" w:rsidR="002F2F9D" w:rsidRDefault="002F2F9D"/>
        </w:tc>
        <w:tc>
          <w:tcPr>
            <w:tcW w:w="2266" w:type="dxa"/>
          </w:tcPr>
          <w:p w14:paraId="7444EB3A" w14:textId="77777777" w:rsidR="002F2F9D" w:rsidRDefault="002F2F9D"/>
        </w:tc>
        <w:tc>
          <w:tcPr>
            <w:tcW w:w="2266" w:type="dxa"/>
          </w:tcPr>
          <w:p w14:paraId="13011765" w14:textId="77777777" w:rsidR="002F2F9D" w:rsidRDefault="002F2F9D"/>
        </w:tc>
      </w:tr>
      <w:tr w:rsidR="002F2F9D" w14:paraId="303C1A71" w14:textId="77777777" w:rsidTr="002F2F9D">
        <w:trPr>
          <w:trHeight w:val="1247"/>
        </w:trPr>
        <w:tc>
          <w:tcPr>
            <w:tcW w:w="2265" w:type="dxa"/>
          </w:tcPr>
          <w:p w14:paraId="4C4ABD75" w14:textId="77777777" w:rsidR="002F2F9D" w:rsidRDefault="002F2F9D"/>
        </w:tc>
        <w:tc>
          <w:tcPr>
            <w:tcW w:w="2265" w:type="dxa"/>
          </w:tcPr>
          <w:p w14:paraId="6A53196D" w14:textId="77777777" w:rsidR="002F2F9D" w:rsidRDefault="002F2F9D"/>
        </w:tc>
        <w:tc>
          <w:tcPr>
            <w:tcW w:w="2266" w:type="dxa"/>
          </w:tcPr>
          <w:p w14:paraId="11036855" w14:textId="77777777" w:rsidR="002F2F9D" w:rsidRDefault="002F2F9D"/>
        </w:tc>
        <w:tc>
          <w:tcPr>
            <w:tcW w:w="2266" w:type="dxa"/>
          </w:tcPr>
          <w:p w14:paraId="4AC63069" w14:textId="77777777" w:rsidR="002F2F9D" w:rsidRDefault="002F2F9D"/>
        </w:tc>
      </w:tr>
      <w:tr w:rsidR="002F2F9D" w14:paraId="73F57D55" w14:textId="77777777" w:rsidTr="002F2F9D">
        <w:trPr>
          <w:trHeight w:val="1247"/>
        </w:trPr>
        <w:tc>
          <w:tcPr>
            <w:tcW w:w="2265" w:type="dxa"/>
          </w:tcPr>
          <w:p w14:paraId="5BA7F44C" w14:textId="77777777" w:rsidR="002F2F9D" w:rsidRDefault="002F2F9D"/>
        </w:tc>
        <w:tc>
          <w:tcPr>
            <w:tcW w:w="2265" w:type="dxa"/>
          </w:tcPr>
          <w:p w14:paraId="5553F41B" w14:textId="77777777" w:rsidR="002F2F9D" w:rsidRDefault="002F2F9D"/>
        </w:tc>
        <w:tc>
          <w:tcPr>
            <w:tcW w:w="2266" w:type="dxa"/>
          </w:tcPr>
          <w:p w14:paraId="10C88A40" w14:textId="77777777" w:rsidR="002F2F9D" w:rsidRDefault="002F2F9D"/>
        </w:tc>
        <w:tc>
          <w:tcPr>
            <w:tcW w:w="2266" w:type="dxa"/>
          </w:tcPr>
          <w:p w14:paraId="786C75F0" w14:textId="77777777" w:rsidR="002F2F9D" w:rsidRDefault="002F2F9D"/>
        </w:tc>
      </w:tr>
      <w:tr w:rsidR="002F2F9D" w14:paraId="69D8C7AD" w14:textId="77777777" w:rsidTr="002F2F9D">
        <w:trPr>
          <w:trHeight w:val="1247"/>
        </w:trPr>
        <w:tc>
          <w:tcPr>
            <w:tcW w:w="2265" w:type="dxa"/>
          </w:tcPr>
          <w:p w14:paraId="684840FA" w14:textId="77777777" w:rsidR="002F2F9D" w:rsidRDefault="002F2F9D"/>
        </w:tc>
        <w:tc>
          <w:tcPr>
            <w:tcW w:w="2265" w:type="dxa"/>
          </w:tcPr>
          <w:p w14:paraId="36F1AE7B" w14:textId="77777777" w:rsidR="002F2F9D" w:rsidRDefault="002F2F9D"/>
        </w:tc>
        <w:tc>
          <w:tcPr>
            <w:tcW w:w="2266" w:type="dxa"/>
          </w:tcPr>
          <w:p w14:paraId="70BF8198" w14:textId="77777777" w:rsidR="002F2F9D" w:rsidRDefault="002F2F9D"/>
        </w:tc>
        <w:tc>
          <w:tcPr>
            <w:tcW w:w="2266" w:type="dxa"/>
          </w:tcPr>
          <w:p w14:paraId="7DDB870C" w14:textId="77777777" w:rsidR="002F2F9D" w:rsidRDefault="002F2F9D"/>
        </w:tc>
      </w:tr>
      <w:tr w:rsidR="002F2F9D" w14:paraId="0284A701" w14:textId="77777777" w:rsidTr="002F2F9D">
        <w:trPr>
          <w:trHeight w:val="1247"/>
        </w:trPr>
        <w:tc>
          <w:tcPr>
            <w:tcW w:w="2265" w:type="dxa"/>
          </w:tcPr>
          <w:p w14:paraId="3F3AB485" w14:textId="77777777" w:rsidR="002F2F9D" w:rsidRDefault="002F2F9D"/>
        </w:tc>
        <w:tc>
          <w:tcPr>
            <w:tcW w:w="2265" w:type="dxa"/>
          </w:tcPr>
          <w:p w14:paraId="4A2C3778" w14:textId="77777777" w:rsidR="002F2F9D" w:rsidRDefault="002F2F9D"/>
        </w:tc>
        <w:tc>
          <w:tcPr>
            <w:tcW w:w="2266" w:type="dxa"/>
          </w:tcPr>
          <w:p w14:paraId="1D58D8AD" w14:textId="77777777" w:rsidR="002F2F9D" w:rsidRDefault="002F2F9D"/>
        </w:tc>
        <w:tc>
          <w:tcPr>
            <w:tcW w:w="2266" w:type="dxa"/>
          </w:tcPr>
          <w:p w14:paraId="747D35C4" w14:textId="77777777" w:rsidR="002F2F9D" w:rsidRDefault="002F2F9D"/>
        </w:tc>
      </w:tr>
      <w:tr w:rsidR="002F2F9D" w:rsidRPr="002F2F9D" w14:paraId="3C2D285A" w14:textId="77777777" w:rsidTr="00A048F5">
        <w:trPr>
          <w:trHeight w:val="1247"/>
        </w:trPr>
        <w:tc>
          <w:tcPr>
            <w:tcW w:w="2265" w:type="dxa"/>
          </w:tcPr>
          <w:p w14:paraId="6CA623B9" w14:textId="77777777" w:rsidR="002F2F9D" w:rsidRPr="002F2F9D" w:rsidRDefault="002F2F9D" w:rsidP="00A048F5">
            <w:pPr>
              <w:rPr>
                <w:rStyle w:val="IntenseReference"/>
                <w:sz w:val="36"/>
                <w:szCs w:val="36"/>
              </w:rPr>
            </w:pPr>
            <w:r w:rsidRPr="002F2F9D">
              <w:rPr>
                <w:rStyle w:val="IntenseReference"/>
                <w:sz w:val="36"/>
                <w:szCs w:val="36"/>
              </w:rPr>
              <w:lastRenderedPageBreak/>
              <w:t>Nimi</w:t>
            </w:r>
          </w:p>
        </w:tc>
        <w:tc>
          <w:tcPr>
            <w:tcW w:w="2265" w:type="dxa"/>
          </w:tcPr>
          <w:p w14:paraId="3CB55031" w14:textId="77777777" w:rsidR="002F2F9D" w:rsidRPr="002F2F9D" w:rsidRDefault="002F2F9D" w:rsidP="00A048F5">
            <w:pPr>
              <w:rPr>
                <w:rStyle w:val="IntenseReference"/>
                <w:sz w:val="36"/>
                <w:szCs w:val="36"/>
              </w:rPr>
            </w:pPr>
            <w:r w:rsidRPr="002F2F9D">
              <w:rPr>
                <w:rStyle w:val="IntenseReference"/>
                <w:sz w:val="36"/>
                <w:szCs w:val="36"/>
              </w:rPr>
              <w:t>Kontakt</w:t>
            </w:r>
          </w:p>
        </w:tc>
        <w:tc>
          <w:tcPr>
            <w:tcW w:w="2266" w:type="dxa"/>
          </w:tcPr>
          <w:p w14:paraId="12D23581" w14:textId="77777777" w:rsidR="002F2F9D" w:rsidRPr="002F2F9D" w:rsidRDefault="002F2F9D" w:rsidP="00A048F5">
            <w:pPr>
              <w:rPr>
                <w:rStyle w:val="IntenseReference"/>
                <w:sz w:val="36"/>
                <w:szCs w:val="36"/>
              </w:rPr>
            </w:pPr>
            <w:r w:rsidRPr="002F2F9D">
              <w:rPr>
                <w:rStyle w:val="IntenseReference"/>
                <w:sz w:val="36"/>
                <w:szCs w:val="36"/>
              </w:rPr>
              <w:t xml:space="preserve">Supervõime </w:t>
            </w:r>
          </w:p>
        </w:tc>
        <w:tc>
          <w:tcPr>
            <w:tcW w:w="2266" w:type="dxa"/>
          </w:tcPr>
          <w:p w14:paraId="255B5734" w14:textId="613FF044" w:rsidR="002F2F9D" w:rsidRPr="002F2F9D" w:rsidRDefault="003514BD" w:rsidP="00A048F5">
            <w:pPr>
              <w:rPr>
                <w:rStyle w:val="IntenseReference"/>
                <w:sz w:val="36"/>
                <w:szCs w:val="36"/>
              </w:rPr>
            </w:pPr>
            <w:r>
              <w:rPr>
                <w:rStyle w:val="IntenseReference"/>
                <w:sz w:val="36"/>
                <w:szCs w:val="36"/>
              </w:rPr>
              <w:t>Kriisiroll</w:t>
            </w:r>
          </w:p>
        </w:tc>
      </w:tr>
      <w:tr w:rsidR="002F2F9D" w14:paraId="08640683" w14:textId="77777777" w:rsidTr="002F2F9D">
        <w:trPr>
          <w:trHeight w:val="1247"/>
        </w:trPr>
        <w:tc>
          <w:tcPr>
            <w:tcW w:w="2265" w:type="dxa"/>
          </w:tcPr>
          <w:p w14:paraId="2ED9A8DB" w14:textId="77777777" w:rsidR="002F2F9D" w:rsidRDefault="002F2F9D"/>
        </w:tc>
        <w:tc>
          <w:tcPr>
            <w:tcW w:w="2265" w:type="dxa"/>
          </w:tcPr>
          <w:p w14:paraId="6F2FB126" w14:textId="77777777" w:rsidR="002F2F9D" w:rsidRDefault="002F2F9D"/>
        </w:tc>
        <w:tc>
          <w:tcPr>
            <w:tcW w:w="2266" w:type="dxa"/>
          </w:tcPr>
          <w:p w14:paraId="13ABE59C" w14:textId="77777777" w:rsidR="002F2F9D" w:rsidRDefault="002F2F9D"/>
        </w:tc>
        <w:tc>
          <w:tcPr>
            <w:tcW w:w="2266" w:type="dxa"/>
          </w:tcPr>
          <w:p w14:paraId="44944D3D" w14:textId="77777777" w:rsidR="002F2F9D" w:rsidRDefault="002F2F9D"/>
        </w:tc>
      </w:tr>
      <w:tr w:rsidR="002F2F9D" w14:paraId="3B952E37" w14:textId="77777777" w:rsidTr="002F2F9D">
        <w:trPr>
          <w:trHeight w:val="1247"/>
        </w:trPr>
        <w:tc>
          <w:tcPr>
            <w:tcW w:w="2265" w:type="dxa"/>
          </w:tcPr>
          <w:p w14:paraId="7A23A0CE" w14:textId="77777777" w:rsidR="002F2F9D" w:rsidRDefault="002F2F9D"/>
        </w:tc>
        <w:tc>
          <w:tcPr>
            <w:tcW w:w="2265" w:type="dxa"/>
          </w:tcPr>
          <w:p w14:paraId="43DCF24D" w14:textId="77777777" w:rsidR="002F2F9D" w:rsidRDefault="002F2F9D"/>
        </w:tc>
        <w:tc>
          <w:tcPr>
            <w:tcW w:w="2266" w:type="dxa"/>
          </w:tcPr>
          <w:p w14:paraId="0E484A5E" w14:textId="77777777" w:rsidR="002F2F9D" w:rsidRDefault="002F2F9D"/>
        </w:tc>
        <w:tc>
          <w:tcPr>
            <w:tcW w:w="2266" w:type="dxa"/>
          </w:tcPr>
          <w:p w14:paraId="0659BC30" w14:textId="77777777" w:rsidR="002F2F9D" w:rsidRDefault="002F2F9D"/>
        </w:tc>
      </w:tr>
      <w:tr w:rsidR="002F2F9D" w14:paraId="33A765D2" w14:textId="77777777" w:rsidTr="002F2F9D">
        <w:trPr>
          <w:trHeight w:val="1247"/>
        </w:trPr>
        <w:tc>
          <w:tcPr>
            <w:tcW w:w="2265" w:type="dxa"/>
          </w:tcPr>
          <w:p w14:paraId="1110AD02" w14:textId="77777777" w:rsidR="002F2F9D" w:rsidRDefault="002F2F9D"/>
        </w:tc>
        <w:tc>
          <w:tcPr>
            <w:tcW w:w="2265" w:type="dxa"/>
          </w:tcPr>
          <w:p w14:paraId="47C9E989" w14:textId="77777777" w:rsidR="002F2F9D" w:rsidRDefault="002F2F9D"/>
        </w:tc>
        <w:tc>
          <w:tcPr>
            <w:tcW w:w="2266" w:type="dxa"/>
          </w:tcPr>
          <w:p w14:paraId="2811155F" w14:textId="77777777" w:rsidR="002F2F9D" w:rsidRDefault="002F2F9D"/>
        </w:tc>
        <w:tc>
          <w:tcPr>
            <w:tcW w:w="2266" w:type="dxa"/>
          </w:tcPr>
          <w:p w14:paraId="326DA6DE" w14:textId="77777777" w:rsidR="002F2F9D" w:rsidRDefault="002F2F9D"/>
        </w:tc>
      </w:tr>
      <w:tr w:rsidR="002F2F9D" w14:paraId="34004F59" w14:textId="77777777" w:rsidTr="002F2F9D">
        <w:trPr>
          <w:trHeight w:val="1247"/>
        </w:trPr>
        <w:tc>
          <w:tcPr>
            <w:tcW w:w="2265" w:type="dxa"/>
          </w:tcPr>
          <w:p w14:paraId="716FEE0D" w14:textId="77777777" w:rsidR="002F2F9D" w:rsidRDefault="002F2F9D"/>
        </w:tc>
        <w:tc>
          <w:tcPr>
            <w:tcW w:w="2265" w:type="dxa"/>
          </w:tcPr>
          <w:p w14:paraId="6E0C62B4" w14:textId="77777777" w:rsidR="002F2F9D" w:rsidRDefault="002F2F9D"/>
        </w:tc>
        <w:tc>
          <w:tcPr>
            <w:tcW w:w="2266" w:type="dxa"/>
          </w:tcPr>
          <w:p w14:paraId="6C338880" w14:textId="77777777" w:rsidR="002F2F9D" w:rsidRDefault="002F2F9D"/>
        </w:tc>
        <w:tc>
          <w:tcPr>
            <w:tcW w:w="2266" w:type="dxa"/>
          </w:tcPr>
          <w:p w14:paraId="1008931C" w14:textId="77777777" w:rsidR="002F2F9D" w:rsidRDefault="002F2F9D"/>
        </w:tc>
      </w:tr>
      <w:tr w:rsidR="002F2F9D" w14:paraId="4291BA09" w14:textId="77777777" w:rsidTr="002F2F9D">
        <w:trPr>
          <w:trHeight w:val="1247"/>
        </w:trPr>
        <w:tc>
          <w:tcPr>
            <w:tcW w:w="2265" w:type="dxa"/>
          </w:tcPr>
          <w:p w14:paraId="27223B52" w14:textId="77777777" w:rsidR="002F2F9D" w:rsidRDefault="002F2F9D"/>
        </w:tc>
        <w:tc>
          <w:tcPr>
            <w:tcW w:w="2265" w:type="dxa"/>
          </w:tcPr>
          <w:p w14:paraId="674A7584" w14:textId="77777777" w:rsidR="002F2F9D" w:rsidRDefault="002F2F9D"/>
        </w:tc>
        <w:tc>
          <w:tcPr>
            <w:tcW w:w="2266" w:type="dxa"/>
          </w:tcPr>
          <w:p w14:paraId="2E8B3E68" w14:textId="77777777" w:rsidR="002F2F9D" w:rsidRDefault="002F2F9D"/>
        </w:tc>
        <w:tc>
          <w:tcPr>
            <w:tcW w:w="2266" w:type="dxa"/>
          </w:tcPr>
          <w:p w14:paraId="2EE5D7BA" w14:textId="77777777" w:rsidR="002F2F9D" w:rsidRDefault="002F2F9D"/>
        </w:tc>
      </w:tr>
      <w:tr w:rsidR="002F2F9D" w14:paraId="44BAC3CC" w14:textId="77777777" w:rsidTr="002F2F9D">
        <w:trPr>
          <w:trHeight w:val="1247"/>
        </w:trPr>
        <w:tc>
          <w:tcPr>
            <w:tcW w:w="2265" w:type="dxa"/>
          </w:tcPr>
          <w:p w14:paraId="0063210A" w14:textId="77777777" w:rsidR="002F2F9D" w:rsidRDefault="002F2F9D"/>
        </w:tc>
        <w:tc>
          <w:tcPr>
            <w:tcW w:w="2265" w:type="dxa"/>
          </w:tcPr>
          <w:p w14:paraId="75F73055" w14:textId="77777777" w:rsidR="002F2F9D" w:rsidRDefault="002F2F9D"/>
        </w:tc>
        <w:tc>
          <w:tcPr>
            <w:tcW w:w="2266" w:type="dxa"/>
          </w:tcPr>
          <w:p w14:paraId="27061376" w14:textId="77777777" w:rsidR="002F2F9D" w:rsidRDefault="002F2F9D"/>
        </w:tc>
        <w:tc>
          <w:tcPr>
            <w:tcW w:w="2266" w:type="dxa"/>
          </w:tcPr>
          <w:p w14:paraId="2F254AFE" w14:textId="77777777" w:rsidR="002F2F9D" w:rsidRDefault="002F2F9D"/>
        </w:tc>
      </w:tr>
      <w:tr w:rsidR="002F2F9D" w14:paraId="6A396DEF" w14:textId="77777777" w:rsidTr="002F2F9D">
        <w:trPr>
          <w:trHeight w:val="1247"/>
        </w:trPr>
        <w:tc>
          <w:tcPr>
            <w:tcW w:w="2265" w:type="dxa"/>
          </w:tcPr>
          <w:p w14:paraId="608F353C" w14:textId="77777777" w:rsidR="002F2F9D" w:rsidRDefault="002F2F9D"/>
        </w:tc>
        <w:tc>
          <w:tcPr>
            <w:tcW w:w="2265" w:type="dxa"/>
          </w:tcPr>
          <w:p w14:paraId="70FA35EE" w14:textId="77777777" w:rsidR="002F2F9D" w:rsidRDefault="002F2F9D"/>
        </w:tc>
        <w:tc>
          <w:tcPr>
            <w:tcW w:w="2266" w:type="dxa"/>
          </w:tcPr>
          <w:p w14:paraId="49F3E452" w14:textId="77777777" w:rsidR="002F2F9D" w:rsidRDefault="002F2F9D"/>
        </w:tc>
        <w:tc>
          <w:tcPr>
            <w:tcW w:w="2266" w:type="dxa"/>
          </w:tcPr>
          <w:p w14:paraId="2C8AF72E" w14:textId="77777777" w:rsidR="002F2F9D" w:rsidRDefault="002F2F9D"/>
        </w:tc>
      </w:tr>
      <w:tr w:rsidR="002F2F9D" w14:paraId="1AA16C9E" w14:textId="77777777" w:rsidTr="002F2F9D">
        <w:trPr>
          <w:trHeight w:val="1247"/>
        </w:trPr>
        <w:tc>
          <w:tcPr>
            <w:tcW w:w="2265" w:type="dxa"/>
          </w:tcPr>
          <w:p w14:paraId="7EC0860A" w14:textId="77777777" w:rsidR="002F2F9D" w:rsidRDefault="002F2F9D"/>
        </w:tc>
        <w:tc>
          <w:tcPr>
            <w:tcW w:w="2265" w:type="dxa"/>
          </w:tcPr>
          <w:p w14:paraId="3AE31F13" w14:textId="77777777" w:rsidR="002F2F9D" w:rsidRDefault="002F2F9D"/>
        </w:tc>
        <w:tc>
          <w:tcPr>
            <w:tcW w:w="2266" w:type="dxa"/>
          </w:tcPr>
          <w:p w14:paraId="362BF60B" w14:textId="77777777" w:rsidR="002F2F9D" w:rsidRDefault="002F2F9D"/>
        </w:tc>
        <w:tc>
          <w:tcPr>
            <w:tcW w:w="2266" w:type="dxa"/>
          </w:tcPr>
          <w:p w14:paraId="4F8ACB2D" w14:textId="77777777" w:rsidR="002F2F9D" w:rsidRDefault="002F2F9D"/>
        </w:tc>
      </w:tr>
      <w:tr w:rsidR="002F2F9D" w14:paraId="5D48D727" w14:textId="77777777" w:rsidTr="002F2F9D">
        <w:trPr>
          <w:trHeight w:val="1247"/>
        </w:trPr>
        <w:tc>
          <w:tcPr>
            <w:tcW w:w="2265" w:type="dxa"/>
          </w:tcPr>
          <w:p w14:paraId="559FABAF" w14:textId="77777777" w:rsidR="002F2F9D" w:rsidRDefault="002F2F9D"/>
        </w:tc>
        <w:tc>
          <w:tcPr>
            <w:tcW w:w="2265" w:type="dxa"/>
          </w:tcPr>
          <w:p w14:paraId="698A381B" w14:textId="77777777" w:rsidR="002F2F9D" w:rsidRDefault="002F2F9D"/>
        </w:tc>
        <w:tc>
          <w:tcPr>
            <w:tcW w:w="2266" w:type="dxa"/>
          </w:tcPr>
          <w:p w14:paraId="76975459" w14:textId="77777777" w:rsidR="002F2F9D" w:rsidRDefault="002F2F9D"/>
        </w:tc>
        <w:tc>
          <w:tcPr>
            <w:tcW w:w="2266" w:type="dxa"/>
          </w:tcPr>
          <w:p w14:paraId="268BD3CB" w14:textId="77777777" w:rsidR="002F2F9D" w:rsidRDefault="002F2F9D"/>
        </w:tc>
      </w:tr>
      <w:tr w:rsidR="002F2F9D" w14:paraId="4C611A53" w14:textId="77777777" w:rsidTr="002F2F9D">
        <w:trPr>
          <w:trHeight w:val="1247"/>
        </w:trPr>
        <w:tc>
          <w:tcPr>
            <w:tcW w:w="2265" w:type="dxa"/>
          </w:tcPr>
          <w:p w14:paraId="273D9704" w14:textId="77777777" w:rsidR="002F2F9D" w:rsidRDefault="002F2F9D"/>
        </w:tc>
        <w:tc>
          <w:tcPr>
            <w:tcW w:w="2265" w:type="dxa"/>
          </w:tcPr>
          <w:p w14:paraId="00D73DF6" w14:textId="77777777" w:rsidR="002F2F9D" w:rsidRDefault="002F2F9D"/>
        </w:tc>
        <w:tc>
          <w:tcPr>
            <w:tcW w:w="2266" w:type="dxa"/>
          </w:tcPr>
          <w:p w14:paraId="5C70C11C" w14:textId="77777777" w:rsidR="002F2F9D" w:rsidRDefault="002F2F9D"/>
        </w:tc>
        <w:tc>
          <w:tcPr>
            <w:tcW w:w="2266" w:type="dxa"/>
          </w:tcPr>
          <w:p w14:paraId="6CAD3898" w14:textId="77777777" w:rsidR="002F2F9D" w:rsidRDefault="002F2F9D"/>
        </w:tc>
      </w:tr>
    </w:tbl>
    <w:p w14:paraId="75CCCA23" w14:textId="58016C24" w:rsidR="00C63995" w:rsidRDefault="00C63995"/>
    <w:p w14:paraId="01EF43EC" w14:textId="77777777" w:rsidR="00C63995" w:rsidRDefault="00C63995">
      <w:pPr>
        <w:spacing w:after="160" w:line="278" w:lineRule="auto"/>
      </w:pPr>
      <w:r>
        <w:rPr>
          <w:noProof/>
          <w14:ligatures w14:val="standardContextual"/>
        </w:rPr>
        <w:drawing>
          <wp:inline distT="0" distB="0" distL="0" distR="0" wp14:anchorId="597CED5C" wp14:editId="4DEE8DB9">
            <wp:extent cx="5760720" cy="3840480"/>
            <wp:effectExtent l="0" t="0" r="0" b="7620"/>
            <wp:docPr id="74049194" name="Diagram 1">
              <a:extLst xmlns:a="http://schemas.openxmlformats.org/drawingml/2006/main">
                <a:ext uri="{FF2B5EF4-FFF2-40B4-BE49-F238E27FC236}">
                  <a16:creationId xmlns:a16="http://schemas.microsoft.com/office/drawing/2014/main" id="{3FB0D338-FA1C-D37F-B592-99564BE4EF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499E92F8" w14:textId="42332A83" w:rsidR="00C63995" w:rsidRDefault="00C63995">
      <w:pPr>
        <w:spacing w:after="160" w:line="278" w:lineRule="auto"/>
      </w:pPr>
      <w:r>
        <w:rPr>
          <w:noProof/>
          <w14:ligatures w14:val="standardContextual"/>
        </w:rPr>
        <w:drawing>
          <wp:inline distT="0" distB="0" distL="0" distR="0" wp14:anchorId="3FF2AB99" wp14:editId="51BB01F5">
            <wp:extent cx="5596932" cy="4337119"/>
            <wp:effectExtent l="0" t="114300" r="0" b="139700"/>
            <wp:docPr id="143983928"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r>
        <w:br w:type="page"/>
      </w:r>
    </w:p>
    <w:p w14:paraId="157C2E1B" w14:textId="1D3E6C12" w:rsidR="00DE7567" w:rsidRDefault="00B13369">
      <w:r>
        <w:rPr>
          <w:noProof/>
        </w:rPr>
        <w:lastRenderedPageBreak/>
        <w:drawing>
          <wp:anchor distT="0" distB="0" distL="114300" distR="114300" simplePos="0" relativeHeight="251684864" behindDoc="1" locked="0" layoutInCell="1" allowOverlap="1" wp14:anchorId="43C191BB" wp14:editId="1B25D1CA">
            <wp:simplePos x="0" y="0"/>
            <wp:positionH relativeFrom="margin">
              <wp:align>center</wp:align>
            </wp:positionH>
            <wp:positionV relativeFrom="paragraph">
              <wp:posOffset>-604520</wp:posOffset>
            </wp:positionV>
            <wp:extent cx="7374152" cy="10098817"/>
            <wp:effectExtent l="0" t="0" r="0" b="0"/>
            <wp:wrapNone/>
            <wp:docPr id="304473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alphaModFix amt="70000"/>
                      <a:extLst>
                        <a:ext uri="{28A0092B-C50C-407E-A947-70E740481C1C}">
                          <a14:useLocalDpi xmlns:a14="http://schemas.microsoft.com/office/drawing/2010/main" val="0"/>
                        </a:ext>
                      </a:extLst>
                    </a:blip>
                    <a:srcRect/>
                    <a:stretch>
                      <a:fillRect/>
                    </a:stretch>
                  </pic:blipFill>
                  <pic:spPr bwMode="auto">
                    <a:xfrm>
                      <a:off x="0" y="0"/>
                      <a:ext cx="7374152" cy="10098817"/>
                    </a:xfrm>
                    <a:prstGeom prst="rect">
                      <a:avLst/>
                    </a:prstGeom>
                    <a:noFill/>
                    <a:ln>
                      <a:noFill/>
                    </a:ln>
                  </pic:spPr>
                </pic:pic>
              </a:graphicData>
            </a:graphic>
            <wp14:sizeRelH relativeFrom="page">
              <wp14:pctWidth>0</wp14:pctWidth>
            </wp14:sizeRelH>
            <wp14:sizeRelV relativeFrom="page">
              <wp14:pctHeight>0</wp14:pctHeight>
            </wp14:sizeRelV>
          </wp:anchor>
        </w:drawing>
      </w:r>
      <w:r w:rsidR="00E37D2E">
        <w:rPr>
          <w:noProof/>
        </w:rPr>
        <mc:AlternateContent>
          <mc:Choice Requires="wps">
            <w:drawing>
              <wp:anchor distT="45720" distB="45720" distL="114300" distR="114300" simplePos="0" relativeHeight="251679744" behindDoc="0" locked="0" layoutInCell="1" allowOverlap="1" wp14:anchorId="43CAD08C" wp14:editId="7E6505D7">
                <wp:simplePos x="0" y="0"/>
                <wp:positionH relativeFrom="column">
                  <wp:posOffset>3998972</wp:posOffset>
                </wp:positionH>
                <wp:positionV relativeFrom="paragraph">
                  <wp:posOffset>8254127</wp:posOffset>
                </wp:positionV>
                <wp:extent cx="2360930" cy="1404620"/>
                <wp:effectExtent l="0" t="0" r="0" b="0"/>
                <wp:wrapSquare wrapText="bothSides"/>
                <wp:docPr id="1498031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AE7E58" w14:textId="68C1869E" w:rsidR="00E37D2E" w:rsidRDefault="00E37D2E">
                            <w:r w:rsidRPr="00E37D2E">
                              <w:rPr>
                                <w:noProof/>
                              </w:rPr>
                              <w:drawing>
                                <wp:inline distT="0" distB="0" distL="0" distR="0" wp14:anchorId="2CF69273" wp14:editId="501574A7">
                                  <wp:extent cx="2089785" cy="512445"/>
                                  <wp:effectExtent l="0" t="0" r="5715" b="1905"/>
                                  <wp:docPr id="6362126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9785" cy="5124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CAD08C" id="_x0000_s1036" type="#_x0000_t202" style="position:absolute;margin-left:314.9pt;margin-top:649.9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" filled="f" stroked="f">
                <v:textbox style="mso-fit-shape-to-text:t">
                  <w:txbxContent>
                    <w:p w14:paraId="03AE7E58" w14:textId="68C1869E" w:rsidR="00E37D2E" w:rsidRDefault="00E37D2E">
                      <w:r w:rsidRPr="00E37D2E">
                        <w:rPr>
                          <w:noProof/>
                        </w:rPr>
                        <w:drawing>
                          <wp:inline distT="0" distB="0" distL="0" distR="0" wp14:anchorId="2CF69273" wp14:editId="501574A7">
                            <wp:extent cx="2089785" cy="512445"/>
                            <wp:effectExtent l="0" t="0" r="5715" b="1905"/>
                            <wp:docPr id="6362126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9785" cy="512445"/>
                                    </a:xfrm>
                                    <a:prstGeom prst="rect">
                                      <a:avLst/>
                                    </a:prstGeom>
                                    <a:noFill/>
                                    <a:ln>
                                      <a:noFill/>
                                    </a:ln>
                                  </pic:spPr>
                                </pic:pic>
                              </a:graphicData>
                            </a:graphic>
                          </wp:inline>
                        </w:drawing>
                      </w:r>
                    </w:p>
                  </w:txbxContent>
                </v:textbox>
                <w10:wrap type="square"/>
              </v:shape>
            </w:pict>
          </mc:Fallback>
        </mc:AlternateContent>
      </w:r>
      <w:r w:rsidR="00E37D2E">
        <w:rPr>
          <w:noProof/>
        </w:rPr>
        <mc:AlternateContent>
          <mc:Choice Requires="wps">
            <w:drawing>
              <wp:anchor distT="45720" distB="45720" distL="114300" distR="114300" simplePos="0" relativeHeight="251675648" behindDoc="0" locked="0" layoutInCell="1" allowOverlap="1" wp14:anchorId="6191AEDF" wp14:editId="5CBEF3EA">
                <wp:simplePos x="0" y="0"/>
                <wp:positionH relativeFrom="margin">
                  <wp:align>right</wp:align>
                </wp:positionH>
                <wp:positionV relativeFrom="paragraph">
                  <wp:posOffset>1330604</wp:posOffset>
                </wp:positionV>
                <wp:extent cx="5586730" cy="3195320"/>
                <wp:effectExtent l="0" t="0" r="0" b="5080"/>
                <wp:wrapSquare wrapText="bothSides"/>
                <wp:docPr id="1609450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3195320"/>
                        </a:xfrm>
                        <a:prstGeom prst="rect">
                          <a:avLst/>
                        </a:prstGeom>
                        <a:noFill/>
                        <a:ln w="9525">
                          <a:noFill/>
                          <a:miter lim="800000"/>
                          <a:headEnd/>
                          <a:tailEnd/>
                        </a:ln>
                      </wps:spPr>
                      <wps:txbx>
                        <w:txbxContent>
                          <w:p w14:paraId="4812EBA3" w14:textId="7B5DBE00" w:rsidR="00E37D2E" w:rsidRPr="00E37D2E" w:rsidRDefault="00E37D2E" w:rsidP="00E37D2E">
                            <w:pPr>
                              <w:jc w:val="center"/>
                              <w:rPr>
                                <w:b/>
                                <w:bCs/>
                                <w:color w:val="800000"/>
                                <w:sz w:val="72"/>
                                <w:szCs w:val="72"/>
                              </w:rPr>
                            </w:pPr>
                            <w:r w:rsidRPr="00E37D2E">
                              <w:rPr>
                                <w:b/>
                                <w:bCs/>
                                <w:color w:val="800000"/>
                                <w:sz w:val="72"/>
                                <w:szCs w:val="72"/>
                              </w:rPr>
                              <w:t>Igaüks on superkangelane ja koos oleme unistuste meesk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1AEDF" id="_x0000_s1037" type="#_x0000_t202" style="position:absolute;margin-left:388.7pt;margin-top:104.75pt;width:439.9pt;height:251.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" filled="f" stroked="f">
                <v:textbox>
                  <w:txbxContent>
                    <w:p w14:paraId="4812EBA3" w14:textId="7B5DBE00" w:rsidR="00E37D2E" w:rsidRPr="00E37D2E" w:rsidRDefault="00E37D2E" w:rsidP="00E37D2E">
                      <w:pPr>
                        <w:jc w:val="center"/>
                        <w:rPr>
                          <w:b/>
                          <w:bCs/>
                          <w:color w:val="800000"/>
                          <w:sz w:val="72"/>
                          <w:szCs w:val="72"/>
                        </w:rPr>
                      </w:pPr>
                      <w:r w:rsidRPr="00E37D2E">
                        <w:rPr>
                          <w:b/>
                          <w:bCs/>
                          <w:color w:val="800000"/>
                          <w:sz w:val="72"/>
                          <w:szCs w:val="72"/>
                        </w:rPr>
                        <w:t>Igaüks on superkangelane ja koos oleme unistuste meeskond!</w:t>
                      </w:r>
                    </w:p>
                  </w:txbxContent>
                </v:textbox>
                <w10:wrap type="square" anchorx="margin"/>
              </v:shape>
            </w:pict>
          </mc:Fallback>
        </mc:AlternateContent>
      </w:r>
    </w:p>
    <w:sectPr w:rsidR="00DE7567" w:rsidSect="006F0365">
      <w:footerReference w:type="default" r:id="rId9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6C9AD" w14:textId="77777777" w:rsidR="00F26811" w:rsidRDefault="00F26811" w:rsidP="006F0365">
      <w:r>
        <w:separator/>
      </w:r>
    </w:p>
  </w:endnote>
  <w:endnote w:type="continuationSeparator" w:id="0">
    <w:p w14:paraId="778CD4BA" w14:textId="77777777" w:rsidR="00F26811" w:rsidRDefault="00F26811" w:rsidP="006F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126849"/>
      <w:docPartObj>
        <w:docPartGallery w:val="Page Numbers (Bottom of Page)"/>
        <w:docPartUnique/>
      </w:docPartObj>
    </w:sdtPr>
    <w:sdtContent>
      <w:p w14:paraId="5C2F007B" w14:textId="326D7C4E" w:rsidR="006F0365" w:rsidRDefault="006F0365">
        <w:pPr>
          <w:pStyle w:val="Footer"/>
          <w:jc w:val="center"/>
        </w:pPr>
        <w:r>
          <w:fldChar w:fldCharType="begin"/>
        </w:r>
        <w:r>
          <w:instrText>PAGE   \* MERGEFORMAT</w:instrText>
        </w:r>
        <w:r>
          <w:fldChar w:fldCharType="separate"/>
        </w:r>
        <w:r>
          <w:t>2</w:t>
        </w:r>
        <w:r>
          <w:fldChar w:fldCharType="end"/>
        </w:r>
      </w:p>
    </w:sdtContent>
  </w:sdt>
  <w:p w14:paraId="076CE5D5" w14:textId="77777777" w:rsidR="006F0365" w:rsidRDefault="006F0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C94D7" w14:textId="77777777" w:rsidR="00F26811" w:rsidRDefault="00F26811" w:rsidP="006F0365">
      <w:r>
        <w:separator/>
      </w:r>
    </w:p>
  </w:footnote>
  <w:footnote w:type="continuationSeparator" w:id="0">
    <w:p w14:paraId="7D9D5674" w14:textId="77777777" w:rsidR="00F26811" w:rsidRDefault="00F26811" w:rsidP="006F0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B82ABC"/>
    <w:multiLevelType w:val="hybridMultilevel"/>
    <w:tmpl w:val="6FA44160"/>
    <w:lvl w:ilvl="0" w:tplc="78CCABBE">
      <w:start w:val="1"/>
      <w:numFmt w:val="bullet"/>
      <w:lvlText w:val=""/>
      <w:lvlJc w:val="left"/>
      <w:pPr>
        <w:tabs>
          <w:tab w:val="num" w:pos="720"/>
        </w:tabs>
        <w:ind w:left="720" w:hanging="360"/>
      </w:pPr>
      <w:rPr>
        <w:rFonts w:ascii="Symbol" w:hAnsi="Symbol" w:hint="default"/>
      </w:rPr>
    </w:lvl>
    <w:lvl w:ilvl="1" w:tplc="3F56374A" w:tentative="1">
      <w:start w:val="1"/>
      <w:numFmt w:val="bullet"/>
      <w:lvlText w:val=""/>
      <w:lvlJc w:val="left"/>
      <w:pPr>
        <w:tabs>
          <w:tab w:val="num" w:pos="1440"/>
        </w:tabs>
        <w:ind w:left="1440" w:hanging="360"/>
      </w:pPr>
      <w:rPr>
        <w:rFonts w:ascii="Symbol" w:hAnsi="Symbol" w:hint="default"/>
      </w:rPr>
    </w:lvl>
    <w:lvl w:ilvl="2" w:tplc="78FAA4E4" w:tentative="1">
      <w:start w:val="1"/>
      <w:numFmt w:val="bullet"/>
      <w:lvlText w:val=""/>
      <w:lvlJc w:val="left"/>
      <w:pPr>
        <w:tabs>
          <w:tab w:val="num" w:pos="2160"/>
        </w:tabs>
        <w:ind w:left="2160" w:hanging="360"/>
      </w:pPr>
      <w:rPr>
        <w:rFonts w:ascii="Symbol" w:hAnsi="Symbol" w:hint="default"/>
      </w:rPr>
    </w:lvl>
    <w:lvl w:ilvl="3" w:tplc="53DA2CD2" w:tentative="1">
      <w:start w:val="1"/>
      <w:numFmt w:val="bullet"/>
      <w:lvlText w:val=""/>
      <w:lvlJc w:val="left"/>
      <w:pPr>
        <w:tabs>
          <w:tab w:val="num" w:pos="2880"/>
        </w:tabs>
        <w:ind w:left="2880" w:hanging="360"/>
      </w:pPr>
      <w:rPr>
        <w:rFonts w:ascii="Symbol" w:hAnsi="Symbol" w:hint="default"/>
      </w:rPr>
    </w:lvl>
    <w:lvl w:ilvl="4" w:tplc="B9963B5A" w:tentative="1">
      <w:start w:val="1"/>
      <w:numFmt w:val="bullet"/>
      <w:lvlText w:val=""/>
      <w:lvlJc w:val="left"/>
      <w:pPr>
        <w:tabs>
          <w:tab w:val="num" w:pos="3600"/>
        </w:tabs>
        <w:ind w:left="3600" w:hanging="360"/>
      </w:pPr>
      <w:rPr>
        <w:rFonts w:ascii="Symbol" w:hAnsi="Symbol" w:hint="default"/>
      </w:rPr>
    </w:lvl>
    <w:lvl w:ilvl="5" w:tplc="5192CA24" w:tentative="1">
      <w:start w:val="1"/>
      <w:numFmt w:val="bullet"/>
      <w:lvlText w:val=""/>
      <w:lvlJc w:val="left"/>
      <w:pPr>
        <w:tabs>
          <w:tab w:val="num" w:pos="4320"/>
        </w:tabs>
        <w:ind w:left="4320" w:hanging="360"/>
      </w:pPr>
      <w:rPr>
        <w:rFonts w:ascii="Symbol" w:hAnsi="Symbol" w:hint="default"/>
      </w:rPr>
    </w:lvl>
    <w:lvl w:ilvl="6" w:tplc="62F6E950" w:tentative="1">
      <w:start w:val="1"/>
      <w:numFmt w:val="bullet"/>
      <w:lvlText w:val=""/>
      <w:lvlJc w:val="left"/>
      <w:pPr>
        <w:tabs>
          <w:tab w:val="num" w:pos="5040"/>
        </w:tabs>
        <w:ind w:left="5040" w:hanging="360"/>
      </w:pPr>
      <w:rPr>
        <w:rFonts w:ascii="Symbol" w:hAnsi="Symbol" w:hint="default"/>
      </w:rPr>
    </w:lvl>
    <w:lvl w:ilvl="7" w:tplc="4B348EB0" w:tentative="1">
      <w:start w:val="1"/>
      <w:numFmt w:val="bullet"/>
      <w:lvlText w:val=""/>
      <w:lvlJc w:val="left"/>
      <w:pPr>
        <w:tabs>
          <w:tab w:val="num" w:pos="5760"/>
        </w:tabs>
        <w:ind w:left="5760" w:hanging="360"/>
      </w:pPr>
      <w:rPr>
        <w:rFonts w:ascii="Symbol" w:hAnsi="Symbol" w:hint="default"/>
      </w:rPr>
    </w:lvl>
    <w:lvl w:ilvl="8" w:tplc="6A5002B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DD37C17"/>
    <w:multiLevelType w:val="hybridMultilevel"/>
    <w:tmpl w:val="33BC19B4"/>
    <w:lvl w:ilvl="0" w:tplc="0425000F">
      <w:start w:val="1"/>
      <w:numFmt w:val="decimal"/>
      <w:lvlText w:val="%1."/>
      <w:lvlJc w:val="left"/>
      <w:pPr>
        <w:ind w:left="36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453258956">
    <w:abstractNumId w:val="0"/>
  </w:num>
  <w:num w:numId="2" w16cid:durableId="1939632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BD"/>
    <w:rsid w:val="00057EE1"/>
    <w:rsid w:val="00060B66"/>
    <w:rsid w:val="001D35AB"/>
    <w:rsid w:val="002014F6"/>
    <w:rsid w:val="00236BEA"/>
    <w:rsid w:val="002F2F9D"/>
    <w:rsid w:val="00311B92"/>
    <w:rsid w:val="00313DE4"/>
    <w:rsid w:val="0034272E"/>
    <w:rsid w:val="003514BD"/>
    <w:rsid w:val="003813BD"/>
    <w:rsid w:val="003A4C57"/>
    <w:rsid w:val="004A3545"/>
    <w:rsid w:val="004B7384"/>
    <w:rsid w:val="005244F9"/>
    <w:rsid w:val="005A453C"/>
    <w:rsid w:val="00611DE5"/>
    <w:rsid w:val="00636941"/>
    <w:rsid w:val="006F0365"/>
    <w:rsid w:val="00742D78"/>
    <w:rsid w:val="00746A0F"/>
    <w:rsid w:val="0080551A"/>
    <w:rsid w:val="00834C69"/>
    <w:rsid w:val="0085023F"/>
    <w:rsid w:val="008E7BD0"/>
    <w:rsid w:val="00943A16"/>
    <w:rsid w:val="00982893"/>
    <w:rsid w:val="00A30CEB"/>
    <w:rsid w:val="00AC59B6"/>
    <w:rsid w:val="00B011A8"/>
    <w:rsid w:val="00B0598E"/>
    <w:rsid w:val="00B07AC4"/>
    <w:rsid w:val="00B13369"/>
    <w:rsid w:val="00B30A1B"/>
    <w:rsid w:val="00B87A9B"/>
    <w:rsid w:val="00C63995"/>
    <w:rsid w:val="00C837A2"/>
    <w:rsid w:val="00CA491C"/>
    <w:rsid w:val="00CE08F6"/>
    <w:rsid w:val="00D26B77"/>
    <w:rsid w:val="00DC6959"/>
    <w:rsid w:val="00DE7567"/>
    <w:rsid w:val="00E20CD4"/>
    <w:rsid w:val="00E37D2E"/>
    <w:rsid w:val="00EB7635"/>
    <w:rsid w:val="00ED201A"/>
    <w:rsid w:val="00F26811"/>
    <w:rsid w:val="00F27E89"/>
    <w:rsid w:val="00F721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5A2B"/>
  <w15:chartTrackingRefBased/>
  <w15:docId w15:val="{CFC6DA7E-0208-4049-849D-B8E6E822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9D"/>
    <w:pPr>
      <w:spacing w:after="0" w:line="240" w:lineRule="auto"/>
    </w:pPr>
    <w:rPr>
      <w:rFonts w:ascii="Aptos" w:hAnsi="Aptos" w:cs="Aptos"/>
      <w:kern w:val="0"/>
      <w:lang w:eastAsia="et-EE"/>
      <w14:ligatures w14:val="none"/>
    </w:rPr>
  </w:style>
  <w:style w:type="paragraph" w:styleId="Heading1">
    <w:name w:val="heading 1"/>
    <w:basedOn w:val="Normal"/>
    <w:next w:val="Normal"/>
    <w:link w:val="Heading1Char"/>
    <w:uiPriority w:val="9"/>
    <w:qFormat/>
    <w:rsid w:val="003813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13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13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3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13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13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3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3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3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3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13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13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3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13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13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3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3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3BD"/>
    <w:rPr>
      <w:rFonts w:eastAsiaTheme="majorEastAsia" w:cstheme="majorBidi"/>
      <w:color w:val="272727" w:themeColor="text1" w:themeTint="D8"/>
    </w:rPr>
  </w:style>
  <w:style w:type="paragraph" w:styleId="Title">
    <w:name w:val="Title"/>
    <w:basedOn w:val="Normal"/>
    <w:next w:val="Normal"/>
    <w:link w:val="TitleChar"/>
    <w:uiPriority w:val="10"/>
    <w:qFormat/>
    <w:rsid w:val="003813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3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3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3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3BD"/>
    <w:pPr>
      <w:spacing w:before="160"/>
      <w:jc w:val="center"/>
    </w:pPr>
    <w:rPr>
      <w:i/>
      <w:iCs/>
      <w:color w:val="404040" w:themeColor="text1" w:themeTint="BF"/>
    </w:rPr>
  </w:style>
  <w:style w:type="character" w:customStyle="1" w:styleId="QuoteChar">
    <w:name w:val="Quote Char"/>
    <w:basedOn w:val="DefaultParagraphFont"/>
    <w:link w:val="Quote"/>
    <w:uiPriority w:val="29"/>
    <w:rsid w:val="003813BD"/>
    <w:rPr>
      <w:i/>
      <w:iCs/>
      <w:color w:val="404040" w:themeColor="text1" w:themeTint="BF"/>
    </w:rPr>
  </w:style>
  <w:style w:type="paragraph" w:styleId="ListParagraph">
    <w:name w:val="List Paragraph"/>
    <w:basedOn w:val="Normal"/>
    <w:uiPriority w:val="34"/>
    <w:qFormat/>
    <w:rsid w:val="003813BD"/>
    <w:pPr>
      <w:ind w:left="720"/>
      <w:contextualSpacing/>
    </w:pPr>
  </w:style>
  <w:style w:type="character" w:styleId="IntenseEmphasis">
    <w:name w:val="Intense Emphasis"/>
    <w:basedOn w:val="DefaultParagraphFont"/>
    <w:uiPriority w:val="21"/>
    <w:qFormat/>
    <w:rsid w:val="003813BD"/>
    <w:rPr>
      <w:i/>
      <w:iCs/>
      <w:color w:val="0F4761" w:themeColor="accent1" w:themeShade="BF"/>
    </w:rPr>
  </w:style>
  <w:style w:type="paragraph" w:styleId="IntenseQuote">
    <w:name w:val="Intense Quote"/>
    <w:basedOn w:val="Normal"/>
    <w:next w:val="Normal"/>
    <w:link w:val="IntenseQuoteChar"/>
    <w:uiPriority w:val="30"/>
    <w:qFormat/>
    <w:rsid w:val="00381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3BD"/>
    <w:rPr>
      <w:i/>
      <w:iCs/>
      <w:color w:val="0F4761" w:themeColor="accent1" w:themeShade="BF"/>
    </w:rPr>
  </w:style>
  <w:style w:type="character" w:styleId="IntenseReference">
    <w:name w:val="Intense Reference"/>
    <w:basedOn w:val="DefaultParagraphFont"/>
    <w:uiPriority w:val="32"/>
    <w:qFormat/>
    <w:rsid w:val="003813BD"/>
    <w:rPr>
      <w:b/>
      <w:bCs/>
      <w:smallCaps/>
      <w:color w:val="0F4761" w:themeColor="accent1" w:themeShade="BF"/>
      <w:spacing w:val="5"/>
    </w:rPr>
  </w:style>
  <w:style w:type="table" w:styleId="TableGrid">
    <w:name w:val="Table Grid"/>
    <w:basedOn w:val="TableNormal"/>
    <w:uiPriority w:val="39"/>
    <w:rsid w:val="0085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365"/>
    <w:pPr>
      <w:tabs>
        <w:tab w:val="center" w:pos="4536"/>
        <w:tab w:val="right" w:pos="9072"/>
      </w:tabs>
    </w:pPr>
  </w:style>
  <w:style w:type="character" w:customStyle="1" w:styleId="HeaderChar">
    <w:name w:val="Header Char"/>
    <w:basedOn w:val="DefaultParagraphFont"/>
    <w:link w:val="Header"/>
    <w:uiPriority w:val="99"/>
    <w:rsid w:val="006F0365"/>
    <w:rPr>
      <w:rFonts w:ascii="Aptos" w:hAnsi="Aptos" w:cs="Aptos"/>
      <w:kern w:val="0"/>
      <w:lang w:eastAsia="et-EE"/>
      <w14:ligatures w14:val="none"/>
    </w:rPr>
  </w:style>
  <w:style w:type="paragraph" w:styleId="Footer">
    <w:name w:val="footer"/>
    <w:basedOn w:val="Normal"/>
    <w:link w:val="FooterChar"/>
    <w:uiPriority w:val="99"/>
    <w:unhideWhenUsed/>
    <w:rsid w:val="006F0365"/>
    <w:pPr>
      <w:tabs>
        <w:tab w:val="center" w:pos="4536"/>
        <w:tab w:val="right" w:pos="9072"/>
      </w:tabs>
    </w:pPr>
  </w:style>
  <w:style w:type="character" w:customStyle="1" w:styleId="FooterChar">
    <w:name w:val="Footer Char"/>
    <w:basedOn w:val="DefaultParagraphFont"/>
    <w:link w:val="Footer"/>
    <w:uiPriority w:val="99"/>
    <w:rsid w:val="006F0365"/>
    <w:rPr>
      <w:rFonts w:ascii="Aptos" w:hAnsi="Aptos" w:cs="Aptos"/>
      <w:kern w:val="0"/>
      <w:lang w:eastAsia="et-EE"/>
      <w14:ligatures w14:val="none"/>
    </w:rPr>
  </w:style>
  <w:style w:type="table" w:customStyle="1" w:styleId="TableGrid1">
    <w:name w:val="Table Grid1"/>
    <w:basedOn w:val="TableNormal"/>
    <w:next w:val="TableGrid"/>
    <w:uiPriority w:val="39"/>
    <w:rsid w:val="008E7BD0"/>
    <w:pPr>
      <w:spacing w:after="0" w:line="240" w:lineRule="auto"/>
    </w:pPr>
    <w:rPr>
      <w:rFonts w:ascii="Calibri" w:eastAsia="Times New Roman" w:hAnsi="Calibri"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image" Target="media/image11.wmf"/><Relationship Id="rId63" Type="http://schemas.openxmlformats.org/officeDocument/2006/relationships/image" Target="media/image19.png"/><Relationship Id="rId68" Type="http://schemas.openxmlformats.org/officeDocument/2006/relationships/hyperlink" Target="https://ohuseire.ee/" TargetMode="External"/><Relationship Id="rId84" Type="http://schemas.openxmlformats.org/officeDocument/2006/relationships/diagramData" Target="diagrams/data10.xml"/><Relationship Id="rId89" Type="http://schemas.openxmlformats.org/officeDocument/2006/relationships/diagramData" Target="diagrams/data11.xml"/><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image" Target="media/image14.png"/><Relationship Id="rId58" Type="http://schemas.openxmlformats.org/officeDocument/2006/relationships/hyperlink" Target="https://www.ilmateenistus.ee/ilm/prognoosid/hoiatused/" TargetMode="External"/><Relationship Id="rId74" Type="http://schemas.microsoft.com/office/2007/relationships/diagramDrawing" Target="diagrams/drawing8.xml"/><Relationship Id="rId79" Type="http://schemas.openxmlformats.org/officeDocument/2006/relationships/diagramLayout" Target="diagrams/layout9.xml"/><Relationship Id="rId5" Type="http://schemas.openxmlformats.org/officeDocument/2006/relationships/webSettings" Target="webSettings.xml"/><Relationship Id="rId90" Type="http://schemas.openxmlformats.org/officeDocument/2006/relationships/diagramLayout" Target="diagrams/layout11.xml"/><Relationship Id="rId95" Type="http://schemas.openxmlformats.org/officeDocument/2006/relationships/image" Target="media/image30.wmf"/><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Layout" Target="diagrams/layout7.xml"/><Relationship Id="rId48" Type="http://schemas.openxmlformats.org/officeDocument/2006/relationships/hyperlink" Target="https://www.rescue.ee/et/kerksuskeskus" TargetMode="External"/><Relationship Id="rId64" Type="http://schemas.openxmlformats.org/officeDocument/2006/relationships/hyperlink" Target="https://varudekeskus.ee/eesti-varude-keskus/toimepidevus/vedelkutused/avariitanklad" TargetMode="External"/><Relationship Id="rId69" Type="http://schemas.openxmlformats.org/officeDocument/2006/relationships/image" Target="media/image22.png"/><Relationship Id="rId80" Type="http://schemas.openxmlformats.org/officeDocument/2006/relationships/diagramQuickStyle" Target="diagrams/quickStyle9.xml"/><Relationship Id="rId85" Type="http://schemas.openxmlformats.org/officeDocument/2006/relationships/diagramLayout" Target="diagrams/layout10.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hyperlink" Target="https://www.riigikantselei.ee/riskid" TargetMode="External"/><Relationship Id="rId62" Type="http://schemas.openxmlformats.org/officeDocument/2006/relationships/hyperlink" Target="https://xgis.maaamet.ee/xgis2/page/app/paasteamet_ohtvesi" TargetMode="External"/><Relationship Id="rId70" Type="http://schemas.openxmlformats.org/officeDocument/2006/relationships/diagramData" Target="diagrams/data8.xml"/><Relationship Id="rId75" Type="http://schemas.openxmlformats.org/officeDocument/2006/relationships/image" Target="media/image25.png"/><Relationship Id="rId83" Type="http://schemas.openxmlformats.org/officeDocument/2006/relationships/image" Target="media/image28.png"/><Relationship Id="rId88" Type="http://schemas.microsoft.com/office/2007/relationships/diagramDrawing" Target="diagrams/drawing10.xml"/><Relationship Id="rId91" Type="http://schemas.openxmlformats.org/officeDocument/2006/relationships/diagramQuickStyle" Target="diagrams/quickStyle11.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image" Target="media/image3.png"/><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hyperlink" Target="https://xgis.maaamet.ee/xgis2/page/link/SHbBUtqP" TargetMode="External"/><Relationship Id="rId60" Type="http://schemas.openxmlformats.org/officeDocument/2006/relationships/hyperlink" Target="https://tarktee.mnt.ee/" TargetMode="External"/><Relationship Id="rId65" Type="http://schemas.openxmlformats.org/officeDocument/2006/relationships/image" Target="media/image20.png"/><Relationship Id="rId73" Type="http://schemas.openxmlformats.org/officeDocument/2006/relationships/diagramColors" Target="diagrams/colors8.xml"/><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diagramQuickStyle" Target="diagrams/quickStyle10.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hyperlink" Target="https://kriis.ee/" TargetMode="External"/><Relationship Id="rId55" Type="http://schemas.openxmlformats.org/officeDocument/2006/relationships/image" Target="media/image15.png"/><Relationship Id="rId76" Type="http://schemas.openxmlformats.org/officeDocument/2006/relationships/image" Target="media/image2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8.xml"/><Relationship Id="rId92" Type="http://schemas.openxmlformats.org/officeDocument/2006/relationships/diagramColors" Target="diagrams/colors11.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openxmlformats.org/officeDocument/2006/relationships/hyperlink" Target="https://xgis.maaamet.ee/xgis2/page/app/yleujutusalad" TargetMode="External"/><Relationship Id="rId87" Type="http://schemas.openxmlformats.org/officeDocument/2006/relationships/diagramColors" Target="diagrams/colors10.xml"/><Relationship Id="rId61" Type="http://schemas.openxmlformats.org/officeDocument/2006/relationships/image" Target="media/image18.png"/><Relationship Id="rId82" Type="http://schemas.microsoft.com/office/2007/relationships/diagramDrawing" Target="diagrams/drawing9.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openxmlformats.org/officeDocument/2006/relationships/hyperlink" Target="http://www.allikad.info" TargetMode="External"/><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diagramQuickStyle" Target="diagrams/quickStyle8.xml"/><Relationship Id="rId93" Type="http://schemas.microsoft.com/office/2007/relationships/diagramDrawing" Target="diagrams/drawing11.xml"/><Relationship Id="rId98"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ata4.xml.rels><?xml version="1.0" encoding="UTF-8" standalone="yes"?>
<Relationships xmlns="http://schemas.openxmlformats.org/package/2006/relationships"><Relationship Id="rId1" Type="http://schemas.openxmlformats.org/officeDocument/2006/relationships/image" Target="../media/image8.png"/></Relationships>
</file>

<file path=word/diagrams/_rels/data5.xml.rels><?xml version="1.0" encoding="UTF-8" standalone="yes"?>
<Relationships xmlns="http://schemas.openxmlformats.org/package/2006/relationships"><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10.png"/></Relationships>
</file>

<file path=word/diagrams/_rels/data8.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01C88-0A8C-4E30-AF51-24037F397850}"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et-EE"/>
        </a:p>
      </dgm:t>
    </dgm:pt>
    <dgm:pt modelId="{A5C6B3CA-168F-46E1-86A0-7004C3052E0A}">
      <dgm:prSet phldrT="[Text]"/>
      <dgm:spPr>
        <a:blipFill rotWithShape="0">
          <a:blip xmlns:r="http://schemas.openxmlformats.org/officeDocument/2006/relationships" r:embed="rId1"/>
          <a:srcRect/>
          <a:stretch>
            <a:fillRect/>
          </a:stretch>
        </a:blipFill>
      </dgm:spPr>
      <dgm:t>
        <a:bodyPr/>
        <a:lstStyle/>
        <a:p>
          <a:endParaRPr lang="et-EE"/>
        </a:p>
      </dgm:t>
    </dgm:pt>
    <dgm:pt modelId="{71EAB975-A23F-413B-A0BD-E580753C06F4}" type="parTrans" cxnId="{DBE44C7F-D46F-4FBA-BCCE-80E2D451365E}">
      <dgm:prSet/>
      <dgm:spPr/>
      <dgm:t>
        <a:bodyPr/>
        <a:lstStyle/>
        <a:p>
          <a:endParaRPr lang="et-EE"/>
        </a:p>
      </dgm:t>
    </dgm:pt>
    <dgm:pt modelId="{3A0E75E6-CB74-4314-BB3A-97517A2521EF}" type="sibTrans" cxnId="{DBE44C7F-D46F-4FBA-BCCE-80E2D451365E}">
      <dgm:prSet/>
      <dgm:spPr/>
      <dgm:t>
        <a:bodyPr/>
        <a:lstStyle/>
        <a:p>
          <a:endParaRPr lang="et-EE"/>
        </a:p>
      </dgm:t>
    </dgm:pt>
    <dgm:pt modelId="{2D2602DC-0D8D-4D29-92F6-60F0FE58C48C}">
      <dgm:prSet phldrT="[Text]"/>
      <dgm:spPr/>
      <dgm:t>
        <a:bodyPr/>
        <a:lstStyle/>
        <a:p>
          <a:r>
            <a:rPr lang="et-EE"/>
            <a:t>............</a:t>
          </a:r>
        </a:p>
      </dgm:t>
    </dgm:pt>
    <dgm:pt modelId="{4B85F245-2EE6-46A7-973F-03A5D5E7E7DD}" type="parTrans" cxnId="{FB176193-53C0-47E9-9A3B-C5F7353D3887}">
      <dgm:prSet/>
      <dgm:spPr/>
      <dgm:t>
        <a:bodyPr/>
        <a:lstStyle/>
        <a:p>
          <a:endParaRPr lang="et-EE"/>
        </a:p>
      </dgm:t>
    </dgm:pt>
    <dgm:pt modelId="{5AF60F9B-F2CA-488A-96D5-506A650102C6}" type="sibTrans" cxnId="{FB176193-53C0-47E9-9A3B-C5F7353D3887}">
      <dgm:prSet/>
      <dgm:spPr/>
      <dgm:t>
        <a:bodyPr/>
        <a:lstStyle/>
        <a:p>
          <a:endParaRPr lang="et-EE"/>
        </a:p>
      </dgm:t>
    </dgm:pt>
    <dgm:pt modelId="{0D821CD7-6285-48B1-A90D-BAE2FB688E97}">
      <dgm:prSet phldrT="[Text]"/>
      <dgm:spPr/>
      <dgm:t>
        <a:bodyPr/>
        <a:lstStyle/>
        <a:p>
          <a:r>
            <a:rPr lang="et-EE"/>
            <a:t>Oraakel</a:t>
          </a:r>
        </a:p>
        <a:p>
          <a:r>
            <a:rPr lang="et-EE"/>
            <a:t>....................</a:t>
          </a:r>
        </a:p>
        <a:p>
          <a:r>
            <a:rPr lang="et-EE"/>
            <a:t>....................</a:t>
          </a:r>
        </a:p>
      </dgm:t>
    </dgm:pt>
    <dgm:pt modelId="{0CDF33C1-AECF-440E-BFF4-A089A4CCFF05}" type="parTrans" cxnId="{FAFDF752-B525-446E-8FF4-4476523369A5}">
      <dgm:prSet/>
      <dgm:spPr/>
      <dgm:t>
        <a:bodyPr/>
        <a:lstStyle/>
        <a:p>
          <a:endParaRPr lang="et-EE"/>
        </a:p>
      </dgm:t>
    </dgm:pt>
    <dgm:pt modelId="{E1BA59C4-42F7-4CCC-BB9B-D2FFB1140004}" type="sibTrans" cxnId="{FAFDF752-B525-446E-8FF4-4476523369A5}">
      <dgm:prSet/>
      <dgm:spPr/>
      <dgm:t>
        <a:bodyPr/>
        <a:lstStyle/>
        <a:p>
          <a:endParaRPr lang="et-EE"/>
        </a:p>
      </dgm:t>
    </dgm:pt>
    <dgm:pt modelId="{E589B112-D755-4324-BB50-16547FF157F3}">
      <dgm:prSet phldrT="[Text]"/>
      <dgm:spPr/>
      <dgm:t>
        <a:bodyPr/>
        <a:lstStyle/>
        <a:p>
          <a:r>
            <a:rPr lang="et-EE"/>
            <a:t>Kõige vägevam</a:t>
          </a:r>
        </a:p>
        <a:p>
          <a:r>
            <a:rPr lang="et-EE"/>
            <a:t>.....................</a:t>
          </a:r>
        </a:p>
        <a:p>
          <a:r>
            <a:rPr lang="et-EE"/>
            <a:t>......................</a:t>
          </a:r>
        </a:p>
      </dgm:t>
    </dgm:pt>
    <dgm:pt modelId="{6344E6B5-B59E-465E-9704-CDA249595D9A}" type="parTrans" cxnId="{4F0EB77A-52B4-4828-80E4-E60FCD5D011C}">
      <dgm:prSet/>
      <dgm:spPr/>
      <dgm:t>
        <a:bodyPr/>
        <a:lstStyle/>
        <a:p>
          <a:endParaRPr lang="et-EE"/>
        </a:p>
      </dgm:t>
    </dgm:pt>
    <dgm:pt modelId="{63556B5C-4EC5-4E06-BF2D-F4D596710FDC}" type="sibTrans" cxnId="{4F0EB77A-52B4-4828-80E4-E60FCD5D011C}">
      <dgm:prSet/>
      <dgm:spPr/>
      <dgm:t>
        <a:bodyPr/>
        <a:lstStyle/>
        <a:p>
          <a:endParaRPr lang="et-EE"/>
        </a:p>
      </dgm:t>
    </dgm:pt>
    <dgm:pt modelId="{E8C286BA-67A4-42D8-9E3B-2B0F65D760B6}">
      <dgm:prSet phldrT="[Text]"/>
      <dgm:spPr/>
      <dgm:t>
        <a:bodyPr/>
        <a:lstStyle/>
        <a:p>
          <a:r>
            <a:rPr lang="et-EE"/>
            <a:t>...........</a:t>
          </a:r>
        </a:p>
      </dgm:t>
    </dgm:pt>
    <dgm:pt modelId="{F0F1944D-309B-4996-824B-05DA38E1D8BF}" type="parTrans" cxnId="{C9D20034-8BD0-41B7-AB79-C1AB6F480867}">
      <dgm:prSet/>
      <dgm:spPr/>
      <dgm:t>
        <a:bodyPr/>
        <a:lstStyle/>
        <a:p>
          <a:endParaRPr lang="et-EE"/>
        </a:p>
      </dgm:t>
    </dgm:pt>
    <dgm:pt modelId="{46DF4214-F618-4791-8AC0-D8C223E75251}" type="sibTrans" cxnId="{C9D20034-8BD0-41B7-AB79-C1AB6F480867}">
      <dgm:prSet/>
      <dgm:spPr/>
      <dgm:t>
        <a:bodyPr/>
        <a:lstStyle/>
        <a:p>
          <a:endParaRPr lang="et-EE"/>
        </a:p>
      </dgm:t>
    </dgm:pt>
    <dgm:pt modelId="{9F78B2C8-64A5-4630-A29E-88F5957A59D8}">
      <dgm:prSet phldrT="[Text]"/>
      <dgm:spPr/>
      <dgm:t>
        <a:bodyPr/>
        <a:lstStyle/>
        <a:p>
          <a:r>
            <a:rPr lang="et-EE"/>
            <a:t>Kuninga käsi ....................</a:t>
          </a:r>
        </a:p>
        <a:p>
          <a:r>
            <a:rPr lang="et-EE"/>
            <a:t>....................                     </a:t>
          </a:r>
        </a:p>
      </dgm:t>
    </dgm:pt>
    <dgm:pt modelId="{D4EFF165-0223-4EB6-966A-B17D6FB31662}" type="parTrans" cxnId="{710F94E1-5E8D-4B36-B810-FC802AAAF3EB}">
      <dgm:prSet/>
      <dgm:spPr/>
      <dgm:t>
        <a:bodyPr/>
        <a:lstStyle/>
        <a:p>
          <a:endParaRPr lang="et-EE"/>
        </a:p>
      </dgm:t>
    </dgm:pt>
    <dgm:pt modelId="{F1CD1AF4-B55D-44F9-B33B-F1653FBFB11C}" type="sibTrans" cxnId="{710F94E1-5E8D-4B36-B810-FC802AAAF3EB}">
      <dgm:prSet/>
      <dgm:spPr/>
      <dgm:t>
        <a:bodyPr/>
        <a:lstStyle/>
        <a:p>
          <a:endParaRPr lang="et-EE"/>
        </a:p>
      </dgm:t>
    </dgm:pt>
    <dgm:pt modelId="{C9976C76-D7F1-455A-88FF-A2A3541757A3}">
      <dgm:prSet phldrT="[Text]"/>
      <dgm:spPr/>
      <dgm:t>
        <a:bodyPr/>
        <a:lstStyle/>
        <a:p>
          <a:r>
            <a:rPr lang="et-EE"/>
            <a:t>Hall kardinal</a:t>
          </a:r>
        </a:p>
        <a:p>
          <a:r>
            <a:rPr lang="et-EE"/>
            <a:t>....................</a:t>
          </a:r>
        </a:p>
        <a:p>
          <a:r>
            <a:rPr lang="et-EE"/>
            <a:t>.....................</a:t>
          </a:r>
        </a:p>
      </dgm:t>
    </dgm:pt>
    <dgm:pt modelId="{AA609269-220C-4CEA-94CA-3E46169B9F1E}" type="parTrans" cxnId="{3176D0C5-A29D-4A1E-B4A9-8561621EEC60}">
      <dgm:prSet/>
      <dgm:spPr/>
      <dgm:t>
        <a:bodyPr/>
        <a:lstStyle/>
        <a:p>
          <a:endParaRPr lang="et-EE"/>
        </a:p>
      </dgm:t>
    </dgm:pt>
    <dgm:pt modelId="{E88B0B86-9F7D-4DE6-A6C0-03425D37A90B}" type="sibTrans" cxnId="{3176D0C5-A29D-4A1E-B4A9-8561621EEC60}">
      <dgm:prSet/>
      <dgm:spPr/>
      <dgm:t>
        <a:bodyPr/>
        <a:lstStyle/>
        <a:p>
          <a:endParaRPr lang="et-EE"/>
        </a:p>
      </dgm:t>
    </dgm:pt>
    <dgm:pt modelId="{DE8882E9-CA5D-4791-9F2C-96D3F4D47F24}" type="pres">
      <dgm:prSet presAssocID="{E8B01C88-0A8C-4E30-AF51-24037F397850}" presName="cycle" presStyleCnt="0">
        <dgm:presLayoutVars>
          <dgm:chMax val="1"/>
          <dgm:dir/>
          <dgm:animLvl val="ctr"/>
          <dgm:resizeHandles val="exact"/>
        </dgm:presLayoutVars>
      </dgm:prSet>
      <dgm:spPr/>
    </dgm:pt>
    <dgm:pt modelId="{06270880-5297-408B-8F15-CA3215046710}" type="pres">
      <dgm:prSet presAssocID="{A5C6B3CA-168F-46E1-86A0-7004C3052E0A}" presName="centerShape" presStyleLbl="node0" presStyleIdx="0" presStyleCnt="1"/>
      <dgm:spPr/>
    </dgm:pt>
    <dgm:pt modelId="{2A00FAD5-A460-41A3-B3E4-1508DB5E51A4}" type="pres">
      <dgm:prSet presAssocID="{4B85F245-2EE6-46A7-973F-03A5D5E7E7DD}" presName="parTrans" presStyleLbl="bgSibTrans2D1" presStyleIdx="0" presStyleCnt="6"/>
      <dgm:spPr/>
    </dgm:pt>
    <dgm:pt modelId="{4532BDA5-6BBD-4C61-B4CD-905E67F1D0E2}" type="pres">
      <dgm:prSet presAssocID="{2D2602DC-0D8D-4D29-92F6-60F0FE58C48C}" presName="node" presStyleLbl="node1" presStyleIdx="0" presStyleCnt="6" custScaleX="129157" custScaleY="132405" custRadScaleRad="92901" custRadScaleInc="1622">
        <dgm:presLayoutVars>
          <dgm:bulletEnabled val="1"/>
        </dgm:presLayoutVars>
      </dgm:prSet>
      <dgm:spPr/>
    </dgm:pt>
    <dgm:pt modelId="{A0AD46A1-4F96-4FD4-A30B-ECE4888E98F1}" type="pres">
      <dgm:prSet presAssocID="{0CDF33C1-AECF-440E-BFF4-A089A4CCFF05}" presName="parTrans" presStyleLbl="bgSibTrans2D1" presStyleIdx="1" presStyleCnt="6"/>
      <dgm:spPr/>
    </dgm:pt>
    <dgm:pt modelId="{4D16306D-B42B-4A39-BBE5-C4D902CFB9D5}" type="pres">
      <dgm:prSet presAssocID="{0D821CD7-6285-48B1-A90D-BAE2FB688E97}" presName="node" presStyleLbl="node1" presStyleIdx="1" presStyleCnt="6" custScaleX="135764" custScaleY="157952" custRadScaleRad="107378" custRadScaleInc="-11043">
        <dgm:presLayoutVars>
          <dgm:bulletEnabled val="1"/>
        </dgm:presLayoutVars>
      </dgm:prSet>
      <dgm:spPr/>
    </dgm:pt>
    <dgm:pt modelId="{104863D5-23D2-4887-9FC2-68955E1653DD}" type="pres">
      <dgm:prSet presAssocID="{6344E6B5-B59E-465E-9704-CDA249595D9A}" presName="parTrans" presStyleLbl="bgSibTrans2D1" presStyleIdx="2" presStyleCnt="6"/>
      <dgm:spPr/>
    </dgm:pt>
    <dgm:pt modelId="{018CCACA-43A5-46B1-9EDE-F52284A1DD55}" type="pres">
      <dgm:prSet presAssocID="{E589B112-D755-4324-BB50-16547FF157F3}" presName="node" presStyleLbl="node1" presStyleIdx="2" presStyleCnt="6" custScaleX="116782" custScaleY="145089">
        <dgm:presLayoutVars>
          <dgm:bulletEnabled val="1"/>
        </dgm:presLayoutVars>
      </dgm:prSet>
      <dgm:spPr/>
    </dgm:pt>
    <dgm:pt modelId="{1250B857-6405-4CE0-8C38-C6CA416AF162}" type="pres">
      <dgm:prSet presAssocID="{D4EFF165-0223-4EB6-966A-B17D6FB31662}" presName="parTrans" presStyleLbl="bgSibTrans2D1" presStyleIdx="3" presStyleCnt="6"/>
      <dgm:spPr/>
    </dgm:pt>
    <dgm:pt modelId="{1998A393-08AA-43F7-B398-8DD4D5452E86}" type="pres">
      <dgm:prSet presAssocID="{9F78B2C8-64A5-4630-A29E-88F5957A59D8}" presName="node" presStyleLbl="node1" presStyleIdx="3" presStyleCnt="6" custScaleX="116075" custScaleY="146664">
        <dgm:presLayoutVars>
          <dgm:bulletEnabled val="1"/>
        </dgm:presLayoutVars>
      </dgm:prSet>
      <dgm:spPr/>
    </dgm:pt>
    <dgm:pt modelId="{A5019B16-360C-4A4B-9549-EB9C57AA4ECA}" type="pres">
      <dgm:prSet presAssocID="{AA609269-220C-4CEA-94CA-3E46169B9F1E}" presName="parTrans" presStyleLbl="bgSibTrans2D1" presStyleIdx="4" presStyleCnt="6"/>
      <dgm:spPr/>
    </dgm:pt>
    <dgm:pt modelId="{86CDD87E-F84A-4850-90CD-DA2D8D8B9ECF}" type="pres">
      <dgm:prSet presAssocID="{C9976C76-D7F1-455A-88FF-A2A3541757A3}" presName="node" presStyleLbl="node1" presStyleIdx="4" presStyleCnt="6" custScaleX="117950" custScaleY="160399" custRadScaleRad="105238" custRadScaleInc="14488">
        <dgm:presLayoutVars>
          <dgm:bulletEnabled val="1"/>
        </dgm:presLayoutVars>
      </dgm:prSet>
      <dgm:spPr/>
    </dgm:pt>
    <dgm:pt modelId="{36CFB8C9-9749-4770-BF4A-707FAEBC595E}" type="pres">
      <dgm:prSet presAssocID="{F0F1944D-309B-4996-824B-05DA38E1D8BF}" presName="parTrans" presStyleLbl="bgSibTrans2D1" presStyleIdx="5" presStyleCnt="6"/>
      <dgm:spPr/>
    </dgm:pt>
    <dgm:pt modelId="{5A7108DA-E0B4-4B92-B94A-0E4BAC1E71D0}" type="pres">
      <dgm:prSet presAssocID="{E8C286BA-67A4-42D8-9E3B-2B0F65D760B6}" presName="node" presStyleLbl="node1" presStyleIdx="5" presStyleCnt="6" custScaleX="116773" custScaleY="136803" custRadScaleRad="88952" custRadScaleInc="847">
        <dgm:presLayoutVars>
          <dgm:bulletEnabled val="1"/>
        </dgm:presLayoutVars>
      </dgm:prSet>
      <dgm:spPr/>
    </dgm:pt>
  </dgm:ptLst>
  <dgm:cxnLst>
    <dgm:cxn modelId="{29298F1F-2C4B-4207-9780-94D068A7EE3A}" type="presOf" srcId="{2D2602DC-0D8D-4D29-92F6-60F0FE58C48C}" destId="{4532BDA5-6BBD-4C61-B4CD-905E67F1D0E2}" srcOrd="0" destOrd="0" presId="urn:microsoft.com/office/officeart/2005/8/layout/radial4"/>
    <dgm:cxn modelId="{B7B3BF21-BF65-4B93-A1BA-9F38AAD2A8B9}" type="presOf" srcId="{4B85F245-2EE6-46A7-973F-03A5D5E7E7DD}" destId="{2A00FAD5-A460-41A3-B3E4-1508DB5E51A4}" srcOrd="0" destOrd="0" presId="urn:microsoft.com/office/officeart/2005/8/layout/radial4"/>
    <dgm:cxn modelId="{C9D20034-8BD0-41B7-AB79-C1AB6F480867}" srcId="{A5C6B3CA-168F-46E1-86A0-7004C3052E0A}" destId="{E8C286BA-67A4-42D8-9E3B-2B0F65D760B6}" srcOrd="5" destOrd="0" parTransId="{F0F1944D-309B-4996-824B-05DA38E1D8BF}" sibTransId="{46DF4214-F618-4791-8AC0-D8C223E75251}"/>
    <dgm:cxn modelId="{DA106F3E-D024-4D5D-B6B5-FB76C6B88A66}" type="presOf" srcId="{0D821CD7-6285-48B1-A90D-BAE2FB688E97}" destId="{4D16306D-B42B-4A39-BBE5-C4D902CFB9D5}" srcOrd="0" destOrd="0" presId="urn:microsoft.com/office/officeart/2005/8/layout/radial4"/>
    <dgm:cxn modelId="{43FBCC40-D579-4122-8946-C4E24AE90727}" type="presOf" srcId="{6344E6B5-B59E-465E-9704-CDA249595D9A}" destId="{104863D5-23D2-4887-9FC2-68955E1653DD}" srcOrd="0" destOrd="0" presId="urn:microsoft.com/office/officeart/2005/8/layout/radial4"/>
    <dgm:cxn modelId="{83B00444-6B5C-4092-882B-4826568D176A}" type="presOf" srcId="{E8C286BA-67A4-42D8-9E3B-2B0F65D760B6}" destId="{5A7108DA-E0B4-4B92-B94A-0E4BAC1E71D0}" srcOrd="0" destOrd="0" presId="urn:microsoft.com/office/officeart/2005/8/layout/radial4"/>
    <dgm:cxn modelId="{B71E0B67-C26E-441D-A280-F25E59E4E6C1}" type="presOf" srcId="{F0F1944D-309B-4996-824B-05DA38E1D8BF}" destId="{36CFB8C9-9749-4770-BF4A-707FAEBC595E}" srcOrd="0" destOrd="0" presId="urn:microsoft.com/office/officeart/2005/8/layout/radial4"/>
    <dgm:cxn modelId="{FAFDF752-B525-446E-8FF4-4476523369A5}" srcId="{A5C6B3CA-168F-46E1-86A0-7004C3052E0A}" destId="{0D821CD7-6285-48B1-A90D-BAE2FB688E97}" srcOrd="1" destOrd="0" parTransId="{0CDF33C1-AECF-440E-BFF4-A089A4CCFF05}" sibTransId="{E1BA59C4-42F7-4CCC-BB9B-D2FFB1140004}"/>
    <dgm:cxn modelId="{4F0EB77A-52B4-4828-80E4-E60FCD5D011C}" srcId="{A5C6B3CA-168F-46E1-86A0-7004C3052E0A}" destId="{E589B112-D755-4324-BB50-16547FF157F3}" srcOrd="2" destOrd="0" parTransId="{6344E6B5-B59E-465E-9704-CDA249595D9A}" sibTransId="{63556B5C-4EC5-4E06-BF2D-F4D596710FDC}"/>
    <dgm:cxn modelId="{D5E9E07B-3766-45F3-BCAC-8F9776F42FC1}" type="presOf" srcId="{C9976C76-D7F1-455A-88FF-A2A3541757A3}" destId="{86CDD87E-F84A-4850-90CD-DA2D8D8B9ECF}" srcOrd="0" destOrd="0" presId="urn:microsoft.com/office/officeart/2005/8/layout/radial4"/>
    <dgm:cxn modelId="{DBE44C7F-D46F-4FBA-BCCE-80E2D451365E}" srcId="{E8B01C88-0A8C-4E30-AF51-24037F397850}" destId="{A5C6B3CA-168F-46E1-86A0-7004C3052E0A}" srcOrd="0" destOrd="0" parTransId="{71EAB975-A23F-413B-A0BD-E580753C06F4}" sibTransId="{3A0E75E6-CB74-4314-BB3A-97517A2521EF}"/>
    <dgm:cxn modelId="{FB176193-53C0-47E9-9A3B-C5F7353D3887}" srcId="{A5C6B3CA-168F-46E1-86A0-7004C3052E0A}" destId="{2D2602DC-0D8D-4D29-92F6-60F0FE58C48C}" srcOrd="0" destOrd="0" parTransId="{4B85F245-2EE6-46A7-973F-03A5D5E7E7DD}" sibTransId="{5AF60F9B-F2CA-488A-96D5-506A650102C6}"/>
    <dgm:cxn modelId="{11DBB797-0166-4009-ADC1-47C28BB27C5C}" type="presOf" srcId="{D4EFF165-0223-4EB6-966A-B17D6FB31662}" destId="{1250B857-6405-4CE0-8C38-C6CA416AF162}" srcOrd="0" destOrd="0" presId="urn:microsoft.com/office/officeart/2005/8/layout/radial4"/>
    <dgm:cxn modelId="{CA36BC97-A8BB-4401-8CEF-DF5240481E15}" type="presOf" srcId="{E589B112-D755-4324-BB50-16547FF157F3}" destId="{018CCACA-43A5-46B1-9EDE-F52284A1DD55}" srcOrd="0" destOrd="0" presId="urn:microsoft.com/office/officeart/2005/8/layout/radial4"/>
    <dgm:cxn modelId="{F312F0B9-266F-45F2-9949-E7DCEB844BD1}" type="presOf" srcId="{9F78B2C8-64A5-4630-A29E-88F5957A59D8}" destId="{1998A393-08AA-43F7-B398-8DD4D5452E86}" srcOrd="0" destOrd="0" presId="urn:microsoft.com/office/officeart/2005/8/layout/radial4"/>
    <dgm:cxn modelId="{3176D0C5-A29D-4A1E-B4A9-8561621EEC60}" srcId="{A5C6B3CA-168F-46E1-86A0-7004C3052E0A}" destId="{C9976C76-D7F1-455A-88FF-A2A3541757A3}" srcOrd="4" destOrd="0" parTransId="{AA609269-220C-4CEA-94CA-3E46169B9F1E}" sibTransId="{E88B0B86-9F7D-4DE6-A6C0-03425D37A90B}"/>
    <dgm:cxn modelId="{6F0CC9C9-B4BE-4E22-B8C2-37DD4D1847D0}" type="presOf" srcId="{A5C6B3CA-168F-46E1-86A0-7004C3052E0A}" destId="{06270880-5297-408B-8F15-CA3215046710}" srcOrd="0" destOrd="0" presId="urn:microsoft.com/office/officeart/2005/8/layout/radial4"/>
    <dgm:cxn modelId="{052490D2-5BB9-4803-BB25-6D015F8016C5}" type="presOf" srcId="{AA609269-220C-4CEA-94CA-3E46169B9F1E}" destId="{A5019B16-360C-4A4B-9549-EB9C57AA4ECA}" srcOrd="0" destOrd="0" presId="urn:microsoft.com/office/officeart/2005/8/layout/radial4"/>
    <dgm:cxn modelId="{710F94E1-5E8D-4B36-B810-FC802AAAF3EB}" srcId="{A5C6B3CA-168F-46E1-86A0-7004C3052E0A}" destId="{9F78B2C8-64A5-4630-A29E-88F5957A59D8}" srcOrd="3" destOrd="0" parTransId="{D4EFF165-0223-4EB6-966A-B17D6FB31662}" sibTransId="{F1CD1AF4-B55D-44F9-B33B-F1653FBFB11C}"/>
    <dgm:cxn modelId="{C0A49CEA-7725-4C95-90B5-FC2C51D5C7FA}" type="presOf" srcId="{0CDF33C1-AECF-440E-BFF4-A089A4CCFF05}" destId="{A0AD46A1-4F96-4FD4-A30B-ECE4888E98F1}" srcOrd="0" destOrd="0" presId="urn:microsoft.com/office/officeart/2005/8/layout/radial4"/>
    <dgm:cxn modelId="{1FE14DF8-0536-42AA-B584-ED915F156975}" type="presOf" srcId="{E8B01C88-0A8C-4E30-AF51-24037F397850}" destId="{DE8882E9-CA5D-4791-9F2C-96D3F4D47F24}" srcOrd="0" destOrd="0" presId="urn:microsoft.com/office/officeart/2005/8/layout/radial4"/>
    <dgm:cxn modelId="{FC17E168-5F74-4B49-94AD-AFD3A776F0D5}" type="presParOf" srcId="{DE8882E9-CA5D-4791-9F2C-96D3F4D47F24}" destId="{06270880-5297-408B-8F15-CA3215046710}" srcOrd="0" destOrd="0" presId="urn:microsoft.com/office/officeart/2005/8/layout/radial4"/>
    <dgm:cxn modelId="{B9355244-AD74-40BF-BC6A-5002C3D40819}" type="presParOf" srcId="{DE8882E9-CA5D-4791-9F2C-96D3F4D47F24}" destId="{2A00FAD5-A460-41A3-B3E4-1508DB5E51A4}" srcOrd="1" destOrd="0" presId="urn:microsoft.com/office/officeart/2005/8/layout/radial4"/>
    <dgm:cxn modelId="{8CC7B3D0-84FF-47EB-A482-4676E28A4BA6}" type="presParOf" srcId="{DE8882E9-CA5D-4791-9F2C-96D3F4D47F24}" destId="{4532BDA5-6BBD-4C61-B4CD-905E67F1D0E2}" srcOrd="2" destOrd="0" presId="urn:microsoft.com/office/officeart/2005/8/layout/radial4"/>
    <dgm:cxn modelId="{C155FB0E-7015-4356-A302-53EE768846CB}" type="presParOf" srcId="{DE8882E9-CA5D-4791-9F2C-96D3F4D47F24}" destId="{A0AD46A1-4F96-4FD4-A30B-ECE4888E98F1}" srcOrd="3" destOrd="0" presId="urn:microsoft.com/office/officeart/2005/8/layout/radial4"/>
    <dgm:cxn modelId="{255F4610-32DD-4883-A6DB-BDC94E35503B}" type="presParOf" srcId="{DE8882E9-CA5D-4791-9F2C-96D3F4D47F24}" destId="{4D16306D-B42B-4A39-BBE5-C4D902CFB9D5}" srcOrd="4" destOrd="0" presId="urn:microsoft.com/office/officeart/2005/8/layout/radial4"/>
    <dgm:cxn modelId="{CC44319A-A482-4896-A628-E99D0E242EB7}" type="presParOf" srcId="{DE8882E9-CA5D-4791-9F2C-96D3F4D47F24}" destId="{104863D5-23D2-4887-9FC2-68955E1653DD}" srcOrd="5" destOrd="0" presId="urn:microsoft.com/office/officeart/2005/8/layout/radial4"/>
    <dgm:cxn modelId="{561EAA0A-2910-43DA-A57B-34DD2DCDB972}" type="presParOf" srcId="{DE8882E9-CA5D-4791-9F2C-96D3F4D47F24}" destId="{018CCACA-43A5-46B1-9EDE-F52284A1DD55}" srcOrd="6" destOrd="0" presId="urn:microsoft.com/office/officeart/2005/8/layout/radial4"/>
    <dgm:cxn modelId="{B8DA1F58-5672-4011-9D2A-51EF6037960B}" type="presParOf" srcId="{DE8882E9-CA5D-4791-9F2C-96D3F4D47F24}" destId="{1250B857-6405-4CE0-8C38-C6CA416AF162}" srcOrd="7" destOrd="0" presId="urn:microsoft.com/office/officeart/2005/8/layout/radial4"/>
    <dgm:cxn modelId="{28C8FF19-97C0-421F-A118-58B8E7206B3B}" type="presParOf" srcId="{DE8882E9-CA5D-4791-9F2C-96D3F4D47F24}" destId="{1998A393-08AA-43F7-B398-8DD4D5452E86}" srcOrd="8" destOrd="0" presId="urn:microsoft.com/office/officeart/2005/8/layout/radial4"/>
    <dgm:cxn modelId="{8132C9AA-B8F9-4D07-A1DE-0638EE369561}" type="presParOf" srcId="{DE8882E9-CA5D-4791-9F2C-96D3F4D47F24}" destId="{A5019B16-360C-4A4B-9549-EB9C57AA4ECA}" srcOrd="9" destOrd="0" presId="urn:microsoft.com/office/officeart/2005/8/layout/radial4"/>
    <dgm:cxn modelId="{65D2C36A-47C6-4E49-85B1-AE58FCA5544E}" type="presParOf" srcId="{DE8882E9-CA5D-4791-9F2C-96D3F4D47F24}" destId="{86CDD87E-F84A-4850-90CD-DA2D8D8B9ECF}" srcOrd="10" destOrd="0" presId="urn:microsoft.com/office/officeart/2005/8/layout/radial4"/>
    <dgm:cxn modelId="{8015130B-EA2F-4F3B-8CD1-3A356BADCCEE}" type="presParOf" srcId="{DE8882E9-CA5D-4791-9F2C-96D3F4D47F24}" destId="{36CFB8C9-9749-4770-BF4A-707FAEBC595E}" srcOrd="11" destOrd="0" presId="urn:microsoft.com/office/officeart/2005/8/layout/radial4"/>
    <dgm:cxn modelId="{1B323F14-6EDC-4C3A-BFDD-23EB91C70A1C}" type="presParOf" srcId="{DE8882E9-CA5D-4791-9F2C-96D3F4D47F24}" destId="{5A7108DA-E0B4-4B92-B94A-0E4BAC1E71D0}" srcOrd="12"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89AF9C0-3CF6-4355-90CD-F98B5AB81549}" type="doc">
      <dgm:prSet loTypeId="urn:microsoft.com/office/officeart/2005/8/layout/gear1" loCatId="process" qsTypeId="urn:microsoft.com/office/officeart/2005/8/quickstyle/simple1" qsCatId="simple" csTypeId="urn:microsoft.com/office/officeart/2005/8/colors/colorful5" csCatId="colorful" phldr="1"/>
      <dgm:spPr/>
      <dgm:t>
        <a:bodyPr/>
        <a:lstStyle/>
        <a:p>
          <a:endParaRPr lang="et-EE"/>
        </a:p>
      </dgm:t>
    </dgm:pt>
    <dgm:pt modelId="{FB37151B-6F07-4466-83C0-F3AE7F4F6E56}">
      <dgm:prSet phldrT="[Text]" phldr="0"/>
      <dgm:spPr/>
      <dgm:t>
        <a:bodyPr/>
        <a:lstStyle/>
        <a:p>
          <a:r>
            <a:rPr lang="et-EE" dirty="0"/>
            <a:t>KOV</a:t>
          </a:r>
        </a:p>
      </dgm:t>
    </dgm:pt>
    <dgm:pt modelId="{63B6CCF2-D3A3-4E78-86CC-FC54FAD9534E}" type="parTrans" cxnId="{4A38B6E0-9E05-4265-8C85-A559F3D4CB39}">
      <dgm:prSet/>
      <dgm:spPr/>
      <dgm:t>
        <a:bodyPr/>
        <a:lstStyle/>
        <a:p>
          <a:endParaRPr lang="et-EE"/>
        </a:p>
      </dgm:t>
    </dgm:pt>
    <dgm:pt modelId="{DF498B44-FD33-438E-AFF0-B6FE1FC5754C}" type="sibTrans" cxnId="{4A38B6E0-9E05-4265-8C85-A559F3D4CB39}">
      <dgm:prSet/>
      <dgm:spPr/>
      <dgm:t>
        <a:bodyPr/>
        <a:lstStyle/>
        <a:p>
          <a:endParaRPr lang="et-EE"/>
        </a:p>
      </dgm:t>
    </dgm:pt>
    <dgm:pt modelId="{C08C1101-29F6-4163-91A6-4018EFF3406C}">
      <dgm:prSet phldrT="[Text]" phldr="0"/>
      <dgm:spPr/>
      <dgm:t>
        <a:bodyPr/>
        <a:lstStyle/>
        <a:p>
          <a:r>
            <a:rPr lang="et-EE" dirty="0"/>
            <a:t>Kogukond</a:t>
          </a:r>
        </a:p>
      </dgm:t>
    </dgm:pt>
    <dgm:pt modelId="{6DFD02B6-7A8E-409B-ACFF-C8FEBFC21DD2}" type="parTrans" cxnId="{73A6EDA6-D7E0-4F31-916E-10A89D4162E2}">
      <dgm:prSet/>
      <dgm:spPr/>
      <dgm:t>
        <a:bodyPr/>
        <a:lstStyle/>
        <a:p>
          <a:endParaRPr lang="et-EE"/>
        </a:p>
      </dgm:t>
    </dgm:pt>
    <dgm:pt modelId="{80498FE4-F976-40E9-85B8-B410990B5EA8}" type="sibTrans" cxnId="{73A6EDA6-D7E0-4F31-916E-10A89D4162E2}">
      <dgm:prSet/>
      <dgm:spPr/>
      <dgm:t>
        <a:bodyPr/>
        <a:lstStyle/>
        <a:p>
          <a:endParaRPr lang="et-EE"/>
        </a:p>
      </dgm:t>
    </dgm:pt>
    <dgm:pt modelId="{7BD54B8B-E4B0-42FB-83B1-F8B26CB3E858}">
      <dgm:prSet phldrT="[Text]" phldr="0"/>
      <dgm:spPr/>
      <dgm:t>
        <a:bodyPr/>
        <a:lstStyle/>
        <a:p>
          <a:r>
            <a:rPr lang="et-EE" dirty="0"/>
            <a:t>VAB</a:t>
          </a:r>
        </a:p>
      </dgm:t>
    </dgm:pt>
    <dgm:pt modelId="{963FB18C-6E41-429C-9B0F-D8FEC3E31E8D}" type="parTrans" cxnId="{DC484DE0-4D74-4C78-AA67-B32E050DEE2A}">
      <dgm:prSet/>
      <dgm:spPr/>
      <dgm:t>
        <a:bodyPr/>
        <a:lstStyle/>
        <a:p>
          <a:endParaRPr lang="et-EE"/>
        </a:p>
      </dgm:t>
    </dgm:pt>
    <dgm:pt modelId="{0F1AEC06-63E2-48C1-AF98-EA5CED43467C}" type="sibTrans" cxnId="{DC484DE0-4D74-4C78-AA67-B32E050DEE2A}">
      <dgm:prSet/>
      <dgm:spPr/>
      <dgm:t>
        <a:bodyPr/>
        <a:lstStyle/>
        <a:p>
          <a:endParaRPr lang="et-EE"/>
        </a:p>
      </dgm:t>
    </dgm:pt>
    <dgm:pt modelId="{5FE187D3-662F-4FA7-875A-0A7AD1F0F0EA}" type="pres">
      <dgm:prSet presAssocID="{F89AF9C0-3CF6-4355-90CD-F98B5AB81549}" presName="composite" presStyleCnt="0">
        <dgm:presLayoutVars>
          <dgm:chMax val="3"/>
          <dgm:animLvl val="lvl"/>
          <dgm:resizeHandles val="exact"/>
        </dgm:presLayoutVars>
      </dgm:prSet>
      <dgm:spPr/>
    </dgm:pt>
    <dgm:pt modelId="{288B5788-A1F9-49FF-BBC6-071ED1CB3389}" type="pres">
      <dgm:prSet presAssocID="{FB37151B-6F07-4466-83C0-F3AE7F4F6E56}" presName="gear1" presStyleLbl="node1" presStyleIdx="0" presStyleCnt="3">
        <dgm:presLayoutVars>
          <dgm:chMax val="1"/>
          <dgm:bulletEnabled val="1"/>
        </dgm:presLayoutVars>
      </dgm:prSet>
      <dgm:spPr/>
    </dgm:pt>
    <dgm:pt modelId="{6EC6831D-DB13-4EBC-8427-412B073E9D75}" type="pres">
      <dgm:prSet presAssocID="{FB37151B-6F07-4466-83C0-F3AE7F4F6E56}" presName="gear1srcNode" presStyleLbl="node1" presStyleIdx="0" presStyleCnt="3"/>
      <dgm:spPr/>
    </dgm:pt>
    <dgm:pt modelId="{78E1A193-7740-4043-AE41-F9592A7FEE54}" type="pres">
      <dgm:prSet presAssocID="{FB37151B-6F07-4466-83C0-F3AE7F4F6E56}" presName="gear1dstNode" presStyleLbl="node1" presStyleIdx="0" presStyleCnt="3"/>
      <dgm:spPr/>
    </dgm:pt>
    <dgm:pt modelId="{31E1D750-5963-4D96-9CD0-9AE879FDB9D3}" type="pres">
      <dgm:prSet presAssocID="{C08C1101-29F6-4163-91A6-4018EFF3406C}" presName="gear2" presStyleLbl="node1" presStyleIdx="1" presStyleCnt="3">
        <dgm:presLayoutVars>
          <dgm:chMax val="1"/>
          <dgm:bulletEnabled val="1"/>
        </dgm:presLayoutVars>
      </dgm:prSet>
      <dgm:spPr/>
    </dgm:pt>
    <dgm:pt modelId="{A4F9B89E-A955-47F3-9BBF-149B18A737C5}" type="pres">
      <dgm:prSet presAssocID="{C08C1101-29F6-4163-91A6-4018EFF3406C}" presName="gear2srcNode" presStyleLbl="node1" presStyleIdx="1" presStyleCnt="3"/>
      <dgm:spPr/>
    </dgm:pt>
    <dgm:pt modelId="{54B54664-DC8C-4D81-A614-676E63613092}" type="pres">
      <dgm:prSet presAssocID="{C08C1101-29F6-4163-91A6-4018EFF3406C}" presName="gear2dstNode" presStyleLbl="node1" presStyleIdx="1" presStyleCnt="3"/>
      <dgm:spPr/>
    </dgm:pt>
    <dgm:pt modelId="{8A821F65-FE1F-44E1-8E1F-E32E1869BA47}" type="pres">
      <dgm:prSet presAssocID="{7BD54B8B-E4B0-42FB-83B1-F8B26CB3E858}" presName="gear3" presStyleLbl="node1" presStyleIdx="2" presStyleCnt="3"/>
      <dgm:spPr/>
    </dgm:pt>
    <dgm:pt modelId="{47C7B77D-6C48-480B-B530-FAA9EB37AD33}" type="pres">
      <dgm:prSet presAssocID="{7BD54B8B-E4B0-42FB-83B1-F8B26CB3E858}" presName="gear3tx" presStyleLbl="node1" presStyleIdx="2" presStyleCnt="3">
        <dgm:presLayoutVars>
          <dgm:chMax val="1"/>
          <dgm:bulletEnabled val="1"/>
        </dgm:presLayoutVars>
      </dgm:prSet>
      <dgm:spPr/>
    </dgm:pt>
    <dgm:pt modelId="{6B8AFC33-7853-44FF-B992-025E703463BF}" type="pres">
      <dgm:prSet presAssocID="{7BD54B8B-E4B0-42FB-83B1-F8B26CB3E858}" presName="gear3srcNode" presStyleLbl="node1" presStyleIdx="2" presStyleCnt="3"/>
      <dgm:spPr/>
    </dgm:pt>
    <dgm:pt modelId="{BC6680B5-495A-4E67-B54B-EDBDB4D87C11}" type="pres">
      <dgm:prSet presAssocID="{7BD54B8B-E4B0-42FB-83B1-F8B26CB3E858}" presName="gear3dstNode" presStyleLbl="node1" presStyleIdx="2" presStyleCnt="3"/>
      <dgm:spPr/>
    </dgm:pt>
    <dgm:pt modelId="{0EF3F701-2BAD-4963-80C7-58FA2C8E3230}" type="pres">
      <dgm:prSet presAssocID="{DF498B44-FD33-438E-AFF0-B6FE1FC5754C}" presName="connector1" presStyleLbl="sibTrans2D1" presStyleIdx="0" presStyleCnt="3"/>
      <dgm:spPr/>
    </dgm:pt>
    <dgm:pt modelId="{83ABECF9-A526-4915-BBE3-20C1D2C27145}" type="pres">
      <dgm:prSet presAssocID="{80498FE4-F976-40E9-85B8-B410990B5EA8}" presName="connector2" presStyleLbl="sibTrans2D1" presStyleIdx="1" presStyleCnt="3"/>
      <dgm:spPr/>
    </dgm:pt>
    <dgm:pt modelId="{A3CCBAFF-FCD3-4E32-828B-D20BA34D78BA}" type="pres">
      <dgm:prSet presAssocID="{0F1AEC06-63E2-48C1-AF98-EA5CED43467C}" presName="connector3" presStyleLbl="sibTrans2D1" presStyleIdx="2" presStyleCnt="3"/>
      <dgm:spPr/>
    </dgm:pt>
  </dgm:ptLst>
  <dgm:cxnLst>
    <dgm:cxn modelId="{E5215905-2021-4A45-A3FD-7A416F050020}" type="presOf" srcId="{7BD54B8B-E4B0-42FB-83B1-F8B26CB3E858}" destId="{47C7B77D-6C48-480B-B530-FAA9EB37AD33}" srcOrd="1" destOrd="0" presId="urn:microsoft.com/office/officeart/2005/8/layout/gear1"/>
    <dgm:cxn modelId="{15751435-D550-4EEE-923B-161E5CC92FD1}" type="presOf" srcId="{FB37151B-6F07-4466-83C0-F3AE7F4F6E56}" destId="{6EC6831D-DB13-4EBC-8427-412B073E9D75}" srcOrd="1" destOrd="0" presId="urn:microsoft.com/office/officeart/2005/8/layout/gear1"/>
    <dgm:cxn modelId="{178F2C42-263F-4D03-BE01-ACC0458CA806}" type="presOf" srcId="{F89AF9C0-3CF6-4355-90CD-F98B5AB81549}" destId="{5FE187D3-662F-4FA7-875A-0A7AD1F0F0EA}" srcOrd="0" destOrd="0" presId="urn:microsoft.com/office/officeart/2005/8/layout/gear1"/>
    <dgm:cxn modelId="{41BAE167-B953-446B-A6C1-EEFC0A8DC4CB}" type="presOf" srcId="{80498FE4-F976-40E9-85B8-B410990B5EA8}" destId="{83ABECF9-A526-4915-BBE3-20C1D2C27145}" srcOrd="0" destOrd="0" presId="urn:microsoft.com/office/officeart/2005/8/layout/gear1"/>
    <dgm:cxn modelId="{F9B60577-9E7E-4882-A42D-607A31150FEE}" type="presOf" srcId="{DF498B44-FD33-438E-AFF0-B6FE1FC5754C}" destId="{0EF3F701-2BAD-4963-80C7-58FA2C8E3230}" srcOrd="0" destOrd="0" presId="urn:microsoft.com/office/officeart/2005/8/layout/gear1"/>
    <dgm:cxn modelId="{CCA7447C-10D9-465D-A09E-297D885E2021}" type="presOf" srcId="{FB37151B-6F07-4466-83C0-F3AE7F4F6E56}" destId="{78E1A193-7740-4043-AE41-F9592A7FEE54}" srcOrd="2" destOrd="0" presId="urn:microsoft.com/office/officeart/2005/8/layout/gear1"/>
    <dgm:cxn modelId="{3DF40E88-69F2-4065-BEC6-58E6262B0822}" type="presOf" srcId="{0F1AEC06-63E2-48C1-AF98-EA5CED43467C}" destId="{A3CCBAFF-FCD3-4E32-828B-D20BA34D78BA}" srcOrd="0" destOrd="0" presId="urn:microsoft.com/office/officeart/2005/8/layout/gear1"/>
    <dgm:cxn modelId="{87D1478D-E4B0-421F-A174-AF84AE999299}" type="presOf" srcId="{7BD54B8B-E4B0-42FB-83B1-F8B26CB3E858}" destId="{BC6680B5-495A-4E67-B54B-EDBDB4D87C11}" srcOrd="3" destOrd="0" presId="urn:microsoft.com/office/officeart/2005/8/layout/gear1"/>
    <dgm:cxn modelId="{9285469E-2067-4ED2-904F-82FFB07C96C7}" type="presOf" srcId="{7BD54B8B-E4B0-42FB-83B1-F8B26CB3E858}" destId="{6B8AFC33-7853-44FF-B992-025E703463BF}" srcOrd="2" destOrd="0" presId="urn:microsoft.com/office/officeart/2005/8/layout/gear1"/>
    <dgm:cxn modelId="{73A6EDA6-D7E0-4F31-916E-10A89D4162E2}" srcId="{F89AF9C0-3CF6-4355-90CD-F98B5AB81549}" destId="{C08C1101-29F6-4163-91A6-4018EFF3406C}" srcOrd="1" destOrd="0" parTransId="{6DFD02B6-7A8E-409B-ACFF-C8FEBFC21DD2}" sibTransId="{80498FE4-F976-40E9-85B8-B410990B5EA8}"/>
    <dgm:cxn modelId="{2F1F66AC-6E4F-4B09-B021-810599CAB419}" type="presOf" srcId="{FB37151B-6F07-4466-83C0-F3AE7F4F6E56}" destId="{288B5788-A1F9-49FF-BBC6-071ED1CB3389}" srcOrd="0" destOrd="0" presId="urn:microsoft.com/office/officeart/2005/8/layout/gear1"/>
    <dgm:cxn modelId="{85A50AD2-26D8-419F-AEAA-E96FE1D088CB}" type="presOf" srcId="{C08C1101-29F6-4163-91A6-4018EFF3406C}" destId="{54B54664-DC8C-4D81-A614-676E63613092}" srcOrd="2" destOrd="0" presId="urn:microsoft.com/office/officeart/2005/8/layout/gear1"/>
    <dgm:cxn modelId="{A887E8D3-7A5A-4F75-AC1A-997EFE29DE13}" type="presOf" srcId="{7BD54B8B-E4B0-42FB-83B1-F8B26CB3E858}" destId="{8A821F65-FE1F-44E1-8E1F-E32E1869BA47}" srcOrd="0" destOrd="0" presId="urn:microsoft.com/office/officeart/2005/8/layout/gear1"/>
    <dgm:cxn modelId="{DC484DE0-4D74-4C78-AA67-B32E050DEE2A}" srcId="{F89AF9C0-3CF6-4355-90CD-F98B5AB81549}" destId="{7BD54B8B-E4B0-42FB-83B1-F8B26CB3E858}" srcOrd="2" destOrd="0" parTransId="{963FB18C-6E41-429C-9B0F-D8FEC3E31E8D}" sibTransId="{0F1AEC06-63E2-48C1-AF98-EA5CED43467C}"/>
    <dgm:cxn modelId="{4A38B6E0-9E05-4265-8C85-A559F3D4CB39}" srcId="{F89AF9C0-3CF6-4355-90CD-F98B5AB81549}" destId="{FB37151B-6F07-4466-83C0-F3AE7F4F6E56}" srcOrd="0" destOrd="0" parTransId="{63B6CCF2-D3A3-4E78-86CC-FC54FAD9534E}" sibTransId="{DF498B44-FD33-438E-AFF0-B6FE1FC5754C}"/>
    <dgm:cxn modelId="{283780F2-294D-4ACC-B7C1-707907F691D1}" type="presOf" srcId="{C08C1101-29F6-4163-91A6-4018EFF3406C}" destId="{A4F9B89E-A955-47F3-9BBF-149B18A737C5}" srcOrd="1" destOrd="0" presId="urn:microsoft.com/office/officeart/2005/8/layout/gear1"/>
    <dgm:cxn modelId="{F16DA8FF-C48D-44BC-BD58-E02999810BEE}" type="presOf" srcId="{C08C1101-29F6-4163-91A6-4018EFF3406C}" destId="{31E1D750-5963-4D96-9CD0-9AE879FDB9D3}" srcOrd="0" destOrd="0" presId="urn:microsoft.com/office/officeart/2005/8/layout/gear1"/>
    <dgm:cxn modelId="{79A1C89F-0015-494A-88E5-8C41F4E1EFEC}" type="presParOf" srcId="{5FE187D3-662F-4FA7-875A-0A7AD1F0F0EA}" destId="{288B5788-A1F9-49FF-BBC6-071ED1CB3389}" srcOrd="0" destOrd="0" presId="urn:microsoft.com/office/officeart/2005/8/layout/gear1"/>
    <dgm:cxn modelId="{4E99A0A7-C9B9-4C06-B872-A382988285F2}" type="presParOf" srcId="{5FE187D3-662F-4FA7-875A-0A7AD1F0F0EA}" destId="{6EC6831D-DB13-4EBC-8427-412B073E9D75}" srcOrd="1" destOrd="0" presId="urn:microsoft.com/office/officeart/2005/8/layout/gear1"/>
    <dgm:cxn modelId="{1AC3ED48-BA29-4F0C-A0D9-A558BAD4EAF4}" type="presParOf" srcId="{5FE187D3-662F-4FA7-875A-0A7AD1F0F0EA}" destId="{78E1A193-7740-4043-AE41-F9592A7FEE54}" srcOrd="2" destOrd="0" presId="urn:microsoft.com/office/officeart/2005/8/layout/gear1"/>
    <dgm:cxn modelId="{4D2E3F7F-4B11-44B3-96BB-E033ACC1A57F}" type="presParOf" srcId="{5FE187D3-662F-4FA7-875A-0A7AD1F0F0EA}" destId="{31E1D750-5963-4D96-9CD0-9AE879FDB9D3}" srcOrd="3" destOrd="0" presId="urn:microsoft.com/office/officeart/2005/8/layout/gear1"/>
    <dgm:cxn modelId="{8C8B14E1-AD16-48F3-8EF1-081CE7CB8CD2}" type="presParOf" srcId="{5FE187D3-662F-4FA7-875A-0A7AD1F0F0EA}" destId="{A4F9B89E-A955-47F3-9BBF-149B18A737C5}" srcOrd="4" destOrd="0" presId="urn:microsoft.com/office/officeart/2005/8/layout/gear1"/>
    <dgm:cxn modelId="{032DC109-BFCA-496D-AB69-10831091E0C8}" type="presParOf" srcId="{5FE187D3-662F-4FA7-875A-0A7AD1F0F0EA}" destId="{54B54664-DC8C-4D81-A614-676E63613092}" srcOrd="5" destOrd="0" presId="urn:microsoft.com/office/officeart/2005/8/layout/gear1"/>
    <dgm:cxn modelId="{0BF9B3F8-9592-449F-84E8-447ED0B91339}" type="presParOf" srcId="{5FE187D3-662F-4FA7-875A-0A7AD1F0F0EA}" destId="{8A821F65-FE1F-44E1-8E1F-E32E1869BA47}" srcOrd="6" destOrd="0" presId="urn:microsoft.com/office/officeart/2005/8/layout/gear1"/>
    <dgm:cxn modelId="{30407C43-39DA-4B13-9553-39627011F4F1}" type="presParOf" srcId="{5FE187D3-662F-4FA7-875A-0A7AD1F0F0EA}" destId="{47C7B77D-6C48-480B-B530-FAA9EB37AD33}" srcOrd="7" destOrd="0" presId="urn:microsoft.com/office/officeart/2005/8/layout/gear1"/>
    <dgm:cxn modelId="{FBD11464-DD22-4878-AFFA-BD8ECB0D712B}" type="presParOf" srcId="{5FE187D3-662F-4FA7-875A-0A7AD1F0F0EA}" destId="{6B8AFC33-7853-44FF-B992-025E703463BF}" srcOrd="8" destOrd="0" presId="urn:microsoft.com/office/officeart/2005/8/layout/gear1"/>
    <dgm:cxn modelId="{29B41854-31B3-4170-819F-C72604CF10C0}" type="presParOf" srcId="{5FE187D3-662F-4FA7-875A-0A7AD1F0F0EA}" destId="{BC6680B5-495A-4E67-B54B-EDBDB4D87C11}" srcOrd="9" destOrd="0" presId="urn:microsoft.com/office/officeart/2005/8/layout/gear1"/>
    <dgm:cxn modelId="{A8BC1AC6-D3E3-4BD7-965B-10601897B7C8}" type="presParOf" srcId="{5FE187D3-662F-4FA7-875A-0A7AD1F0F0EA}" destId="{0EF3F701-2BAD-4963-80C7-58FA2C8E3230}" srcOrd="10" destOrd="0" presId="urn:microsoft.com/office/officeart/2005/8/layout/gear1"/>
    <dgm:cxn modelId="{C297E4F3-48D4-4C9D-BF4D-1D659BF30CA8}" type="presParOf" srcId="{5FE187D3-662F-4FA7-875A-0A7AD1F0F0EA}" destId="{83ABECF9-A526-4915-BBE3-20C1D2C27145}" srcOrd="11" destOrd="0" presId="urn:microsoft.com/office/officeart/2005/8/layout/gear1"/>
    <dgm:cxn modelId="{ABA69ACB-0AA3-4522-B127-C5E8B45F0FD1}" type="presParOf" srcId="{5FE187D3-662F-4FA7-875A-0A7AD1F0F0EA}" destId="{A3CCBAFF-FCD3-4E32-828B-D20BA34D78BA}" srcOrd="12" destOrd="0" presId="urn:microsoft.com/office/officeart/2005/8/layout/gear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62DAB32-C066-4B97-814C-8A23F649ACD9}" type="doc">
      <dgm:prSet loTypeId="urn:microsoft.com/office/officeart/2005/8/layout/radial6" loCatId="cycle" qsTypeId="urn:microsoft.com/office/officeart/2005/8/quickstyle/simple1" qsCatId="simple" csTypeId="urn:microsoft.com/office/officeart/2005/8/colors/colorful2" csCatId="colorful" phldr="1"/>
      <dgm:spPr/>
      <dgm:t>
        <a:bodyPr/>
        <a:lstStyle/>
        <a:p>
          <a:endParaRPr lang="et-EE"/>
        </a:p>
      </dgm:t>
    </dgm:pt>
    <dgm:pt modelId="{D826B280-B6E7-4290-BE79-FFDCEB3ABEC9}">
      <dgm:prSet phldrT="[Text]" custT="1"/>
      <dgm:spPr>
        <a:solidFill>
          <a:srgbClr val="C00000"/>
        </a:solidFill>
      </dgm:spPr>
      <dgm:t>
        <a:bodyPr/>
        <a:lstStyle/>
        <a:p>
          <a:r>
            <a:rPr lang="et-EE" sz="1400" b="1">
              <a:solidFill>
                <a:sysClr val="windowText" lastClr="000000"/>
              </a:solidFill>
            </a:rPr>
            <a:t>Päästeamet</a:t>
          </a:r>
        </a:p>
      </dgm:t>
    </dgm:pt>
    <dgm:pt modelId="{5E4BDBB8-E91C-42A9-94D0-70004C005824}" type="parTrans" cxnId="{41E2DAA1-30D8-4596-8A3C-DF631DB4E837}">
      <dgm:prSet/>
      <dgm:spPr/>
      <dgm:t>
        <a:bodyPr/>
        <a:lstStyle/>
        <a:p>
          <a:endParaRPr lang="et-EE" sz="1400" b="1">
            <a:solidFill>
              <a:sysClr val="windowText" lastClr="000000"/>
            </a:solidFill>
          </a:endParaRPr>
        </a:p>
      </dgm:t>
    </dgm:pt>
    <dgm:pt modelId="{6E1874D3-D473-47EC-A25F-FB28F900FE69}" type="sibTrans" cxnId="{41E2DAA1-30D8-4596-8A3C-DF631DB4E837}">
      <dgm:prSet/>
      <dgm:spPr/>
      <dgm:t>
        <a:bodyPr/>
        <a:lstStyle/>
        <a:p>
          <a:endParaRPr lang="et-EE" sz="1400" b="1">
            <a:solidFill>
              <a:sysClr val="windowText" lastClr="000000"/>
            </a:solidFill>
          </a:endParaRPr>
        </a:p>
      </dgm:t>
    </dgm:pt>
    <dgm:pt modelId="{89909C1F-B9A8-436B-8BF1-4BEBEAA7ADD2}">
      <dgm:prSet phldrT="[Text]" custT="1"/>
      <dgm:spPr/>
      <dgm:t>
        <a:bodyPr/>
        <a:lstStyle/>
        <a:p>
          <a:r>
            <a:rPr lang="et-EE" sz="1400" b="1">
              <a:solidFill>
                <a:sysClr val="windowText" lastClr="000000"/>
              </a:solidFill>
            </a:rPr>
            <a:t>Koolitamine</a:t>
          </a:r>
        </a:p>
      </dgm:t>
    </dgm:pt>
    <dgm:pt modelId="{B05231E5-2046-4891-8071-E162AF719266}" type="parTrans" cxnId="{EA5C775B-A26C-4D36-B528-C5F85ACA5D63}">
      <dgm:prSet/>
      <dgm:spPr/>
      <dgm:t>
        <a:bodyPr/>
        <a:lstStyle/>
        <a:p>
          <a:endParaRPr lang="et-EE" sz="1400" b="1">
            <a:solidFill>
              <a:sysClr val="windowText" lastClr="000000"/>
            </a:solidFill>
          </a:endParaRPr>
        </a:p>
      </dgm:t>
    </dgm:pt>
    <dgm:pt modelId="{D186B06D-B494-4382-BFA9-021528BB198E}" type="sibTrans" cxnId="{EA5C775B-A26C-4D36-B528-C5F85ACA5D63}">
      <dgm:prSet/>
      <dgm:spPr/>
      <dgm:t>
        <a:bodyPr/>
        <a:lstStyle/>
        <a:p>
          <a:endParaRPr lang="et-EE" sz="1400" b="1">
            <a:solidFill>
              <a:sysClr val="windowText" lastClr="000000"/>
            </a:solidFill>
          </a:endParaRPr>
        </a:p>
      </dgm:t>
    </dgm:pt>
    <dgm:pt modelId="{99F489E1-F5BC-4E2D-A8DC-88869251665C}">
      <dgm:prSet phldrT="[Text]" custT="1"/>
      <dgm:spPr/>
      <dgm:t>
        <a:bodyPr/>
        <a:lstStyle/>
        <a:p>
          <a:r>
            <a:rPr lang="et-EE" sz="1400" b="1">
              <a:solidFill>
                <a:sysClr val="windowText" lastClr="000000"/>
              </a:solidFill>
            </a:rPr>
            <a:t>Nõustamine</a:t>
          </a:r>
        </a:p>
      </dgm:t>
    </dgm:pt>
    <dgm:pt modelId="{10C59DA8-B9C5-4503-961C-EACADB66BC66}" type="parTrans" cxnId="{50081A1A-FD78-48EA-9954-1A9E826A8F17}">
      <dgm:prSet/>
      <dgm:spPr/>
      <dgm:t>
        <a:bodyPr/>
        <a:lstStyle/>
        <a:p>
          <a:endParaRPr lang="et-EE" sz="1400" b="1">
            <a:solidFill>
              <a:sysClr val="windowText" lastClr="000000"/>
            </a:solidFill>
          </a:endParaRPr>
        </a:p>
      </dgm:t>
    </dgm:pt>
    <dgm:pt modelId="{32983487-BF98-43BD-81CC-F94A27787D1E}" type="sibTrans" cxnId="{50081A1A-FD78-48EA-9954-1A9E826A8F17}">
      <dgm:prSet/>
      <dgm:spPr/>
      <dgm:t>
        <a:bodyPr/>
        <a:lstStyle/>
        <a:p>
          <a:endParaRPr lang="et-EE" sz="1400" b="1">
            <a:solidFill>
              <a:sysClr val="windowText" lastClr="000000"/>
            </a:solidFill>
          </a:endParaRPr>
        </a:p>
      </dgm:t>
    </dgm:pt>
    <dgm:pt modelId="{62210C54-CAA5-46F9-818C-409C6527189C}">
      <dgm:prSet phldrT="[Text]" custT="1"/>
      <dgm:spPr/>
      <dgm:t>
        <a:bodyPr/>
        <a:lstStyle/>
        <a:p>
          <a:r>
            <a:rPr lang="et-EE" sz="1400" b="1">
              <a:solidFill>
                <a:sysClr val="windowText" lastClr="000000"/>
              </a:solidFill>
            </a:rPr>
            <a:t>Info vahendamine</a:t>
          </a:r>
        </a:p>
      </dgm:t>
    </dgm:pt>
    <dgm:pt modelId="{0BDFBA84-6BFF-46E6-821B-ED1EA1720D20}" type="parTrans" cxnId="{756A448E-3E3A-4208-AD85-8079E2B5F190}">
      <dgm:prSet/>
      <dgm:spPr/>
      <dgm:t>
        <a:bodyPr/>
        <a:lstStyle/>
        <a:p>
          <a:endParaRPr lang="et-EE" sz="1400" b="1">
            <a:solidFill>
              <a:sysClr val="windowText" lastClr="000000"/>
            </a:solidFill>
          </a:endParaRPr>
        </a:p>
      </dgm:t>
    </dgm:pt>
    <dgm:pt modelId="{075E7475-DF22-4320-AF4E-29182746390E}" type="sibTrans" cxnId="{756A448E-3E3A-4208-AD85-8079E2B5F190}">
      <dgm:prSet/>
      <dgm:spPr/>
      <dgm:t>
        <a:bodyPr/>
        <a:lstStyle/>
        <a:p>
          <a:endParaRPr lang="et-EE" sz="1400" b="1">
            <a:solidFill>
              <a:sysClr val="windowText" lastClr="000000"/>
            </a:solidFill>
          </a:endParaRPr>
        </a:p>
      </dgm:t>
    </dgm:pt>
    <dgm:pt modelId="{52223B13-C831-4484-AAD3-260688A5F87E}">
      <dgm:prSet phldrT="[Text]" custT="1"/>
      <dgm:spPr/>
      <dgm:t>
        <a:bodyPr/>
        <a:lstStyle/>
        <a:p>
          <a:r>
            <a:rPr lang="et-EE" sz="1400" b="1">
              <a:solidFill>
                <a:sysClr val="windowText" lastClr="000000"/>
              </a:solidFill>
            </a:rPr>
            <a:t>Õppused ja harjutused</a:t>
          </a:r>
        </a:p>
      </dgm:t>
    </dgm:pt>
    <dgm:pt modelId="{03E7D91F-5464-407D-8542-339656CE698D}" type="parTrans" cxnId="{70EEB57E-BAC6-4F5B-9598-9A707DFDD1BF}">
      <dgm:prSet/>
      <dgm:spPr/>
      <dgm:t>
        <a:bodyPr/>
        <a:lstStyle/>
        <a:p>
          <a:endParaRPr lang="et-EE" sz="1400" b="1">
            <a:solidFill>
              <a:sysClr val="windowText" lastClr="000000"/>
            </a:solidFill>
          </a:endParaRPr>
        </a:p>
      </dgm:t>
    </dgm:pt>
    <dgm:pt modelId="{963C1A9C-FCF1-4789-8354-480DA6EDFEFB}" type="sibTrans" cxnId="{70EEB57E-BAC6-4F5B-9598-9A707DFDD1BF}">
      <dgm:prSet/>
      <dgm:spPr/>
      <dgm:t>
        <a:bodyPr/>
        <a:lstStyle/>
        <a:p>
          <a:endParaRPr lang="et-EE" sz="1400" b="1">
            <a:solidFill>
              <a:sysClr val="windowText" lastClr="000000"/>
            </a:solidFill>
          </a:endParaRPr>
        </a:p>
      </dgm:t>
    </dgm:pt>
    <dgm:pt modelId="{35752873-8ECF-4A3B-9C53-7E11F9A59E35}" type="pres">
      <dgm:prSet presAssocID="{A62DAB32-C066-4B97-814C-8A23F649ACD9}" presName="Name0" presStyleCnt="0">
        <dgm:presLayoutVars>
          <dgm:chMax val="1"/>
          <dgm:dir/>
          <dgm:animLvl val="ctr"/>
          <dgm:resizeHandles val="exact"/>
        </dgm:presLayoutVars>
      </dgm:prSet>
      <dgm:spPr/>
    </dgm:pt>
    <dgm:pt modelId="{B1114C60-E558-434D-ADD0-9EEC15ACA695}" type="pres">
      <dgm:prSet presAssocID="{D826B280-B6E7-4290-BE79-FFDCEB3ABEC9}" presName="centerShape" presStyleLbl="node0" presStyleIdx="0" presStyleCnt="1"/>
      <dgm:spPr/>
    </dgm:pt>
    <dgm:pt modelId="{AB9FD2DC-870E-4964-B948-56FD79075518}" type="pres">
      <dgm:prSet presAssocID="{89909C1F-B9A8-436B-8BF1-4BEBEAA7ADD2}" presName="node" presStyleLbl="node1" presStyleIdx="0" presStyleCnt="4" custScaleX="174120" custScaleY="121000">
        <dgm:presLayoutVars>
          <dgm:bulletEnabled val="1"/>
        </dgm:presLayoutVars>
      </dgm:prSet>
      <dgm:spPr/>
    </dgm:pt>
    <dgm:pt modelId="{3381E2B5-F7AA-4F10-9C02-E4F0FDDD3CD5}" type="pres">
      <dgm:prSet presAssocID="{89909C1F-B9A8-436B-8BF1-4BEBEAA7ADD2}" presName="dummy" presStyleCnt="0"/>
      <dgm:spPr/>
    </dgm:pt>
    <dgm:pt modelId="{626C2DA5-051C-4E04-AEDA-662613312EA5}" type="pres">
      <dgm:prSet presAssocID="{D186B06D-B494-4382-BFA9-021528BB198E}" presName="sibTrans" presStyleLbl="sibTrans2D1" presStyleIdx="0" presStyleCnt="4"/>
      <dgm:spPr/>
    </dgm:pt>
    <dgm:pt modelId="{7B8DA1DE-5B66-4DC6-A617-444C23224488}" type="pres">
      <dgm:prSet presAssocID="{99F489E1-F5BC-4E2D-A8DC-88869251665C}" presName="node" presStyleLbl="node1" presStyleIdx="1" presStyleCnt="4" custScaleX="144466" custScaleY="121000">
        <dgm:presLayoutVars>
          <dgm:bulletEnabled val="1"/>
        </dgm:presLayoutVars>
      </dgm:prSet>
      <dgm:spPr/>
    </dgm:pt>
    <dgm:pt modelId="{7FC5ADAA-0C14-40AF-B638-2E848536D5AE}" type="pres">
      <dgm:prSet presAssocID="{99F489E1-F5BC-4E2D-A8DC-88869251665C}" presName="dummy" presStyleCnt="0"/>
      <dgm:spPr/>
    </dgm:pt>
    <dgm:pt modelId="{DF6C2CF6-2979-4D80-83FF-EE0CAD31C693}" type="pres">
      <dgm:prSet presAssocID="{32983487-BF98-43BD-81CC-F94A27787D1E}" presName="sibTrans" presStyleLbl="sibTrans2D1" presStyleIdx="1" presStyleCnt="4"/>
      <dgm:spPr/>
    </dgm:pt>
    <dgm:pt modelId="{46E50706-F96E-4350-B06D-0459BA7C5846}" type="pres">
      <dgm:prSet presAssocID="{62210C54-CAA5-46F9-818C-409C6527189C}" presName="node" presStyleLbl="node1" presStyleIdx="2" presStyleCnt="4" custScaleX="156612" custScaleY="121000">
        <dgm:presLayoutVars>
          <dgm:bulletEnabled val="1"/>
        </dgm:presLayoutVars>
      </dgm:prSet>
      <dgm:spPr/>
    </dgm:pt>
    <dgm:pt modelId="{FA17FFCE-4ED6-44FA-B920-678A65BA8E86}" type="pres">
      <dgm:prSet presAssocID="{62210C54-CAA5-46F9-818C-409C6527189C}" presName="dummy" presStyleCnt="0"/>
      <dgm:spPr/>
    </dgm:pt>
    <dgm:pt modelId="{408981D9-A62C-48E5-B456-A5FE6FF4A735}" type="pres">
      <dgm:prSet presAssocID="{075E7475-DF22-4320-AF4E-29182746390E}" presName="sibTrans" presStyleLbl="sibTrans2D1" presStyleIdx="2" presStyleCnt="4"/>
      <dgm:spPr/>
    </dgm:pt>
    <dgm:pt modelId="{D7D2BDEA-73DF-45F6-A969-1A069FEB3DDA}" type="pres">
      <dgm:prSet presAssocID="{52223B13-C831-4484-AAD3-260688A5F87E}" presName="node" presStyleLbl="node1" presStyleIdx="3" presStyleCnt="4" custScaleX="149540" custScaleY="121000">
        <dgm:presLayoutVars>
          <dgm:bulletEnabled val="1"/>
        </dgm:presLayoutVars>
      </dgm:prSet>
      <dgm:spPr/>
    </dgm:pt>
    <dgm:pt modelId="{FADDA480-291A-44F6-8F5E-EB34835BA18C}" type="pres">
      <dgm:prSet presAssocID="{52223B13-C831-4484-AAD3-260688A5F87E}" presName="dummy" presStyleCnt="0"/>
      <dgm:spPr/>
    </dgm:pt>
    <dgm:pt modelId="{7CFDD693-F9AB-404B-ABFF-4A99BFF2F035}" type="pres">
      <dgm:prSet presAssocID="{963C1A9C-FCF1-4789-8354-480DA6EDFEFB}" presName="sibTrans" presStyleLbl="sibTrans2D1" presStyleIdx="3" presStyleCnt="4"/>
      <dgm:spPr/>
    </dgm:pt>
  </dgm:ptLst>
  <dgm:cxnLst>
    <dgm:cxn modelId="{50081A1A-FD78-48EA-9954-1A9E826A8F17}" srcId="{D826B280-B6E7-4290-BE79-FFDCEB3ABEC9}" destId="{99F489E1-F5BC-4E2D-A8DC-88869251665C}" srcOrd="1" destOrd="0" parTransId="{10C59DA8-B9C5-4503-961C-EACADB66BC66}" sibTransId="{32983487-BF98-43BD-81CC-F94A27787D1E}"/>
    <dgm:cxn modelId="{EA5C775B-A26C-4D36-B528-C5F85ACA5D63}" srcId="{D826B280-B6E7-4290-BE79-FFDCEB3ABEC9}" destId="{89909C1F-B9A8-436B-8BF1-4BEBEAA7ADD2}" srcOrd="0" destOrd="0" parTransId="{B05231E5-2046-4891-8071-E162AF719266}" sibTransId="{D186B06D-B494-4382-BFA9-021528BB198E}"/>
    <dgm:cxn modelId="{8D80D25E-8311-4AA4-B69B-BB3497BA8354}" type="presOf" srcId="{62210C54-CAA5-46F9-818C-409C6527189C}" destId="{46E50706-F96E-4350-B06D-0459BA7C5846}" srcOrd="0" destOrd="0" presId="urn:microsoft.com/office/officeart/2005/8/layout/radial6"/>
    <dgm:cxn modelId="{570E7667-F911-4332-84CB-E9938BB4CC38}" type="presOf" srcId="{D826B280-B6E7-4290-BE79-FFDCEB3ABEC9}" destId="{B1114C60-E558-434D-ADD0-9EEC15ACA695}" srcOrd="0" destOrd="0" presId="urn:microsoft.com/office/officeart/2005/8/layout/radial6"/>
    <dgm:cxn modelId="{62F09C48-B77F-4A8B-843A-C23F115032A1}" type="presOf" srcId="{89909C1F-B9A8-436B-8BF1-4BEBEAA7ADD2}" destId="{AB9FD2DC-870E-4964-B948-56FD79075518}" srcOrd="0" destOrd="0" presId="urn:microsoft.com/office/officeart/2005/8/layout/radial6"/>
    <dgm:cxn modelId="{C054654D-0F25-4FBD-A64C-CA9795BD7A0A}" type="presOf" srcId="{A62DAB32-C066-4B97-814C-8A23F649ACD9}" destId="{35752873-8ECF-4A3B-9C53-7E11F9A59E35}" srcOrd="0" destOrd="0" presId="urn:microsoft.com/office/officeart/2005/8/layout/radial6"/>
    <dgm:cxn modelId="{98590451-E186-4570-A1A6-2C8D149D6E88}" type="presOf" srcId="{963C1A9C-FCF1-4789-8354-480DA6EDFEFB}" destId="{7CFDD693-F9AB-404B-ABFF-4A99BFF2F035}" srcOrd="0" destOrd="0" presId="urn:microsoft.com/office/officeart/2005/8/layout/radial6"/>
    <dgm:cxn modelId="{A4AAE654-4DEE-4900-BA04-E5939D24521F}" type="presOf" srcId="{075E7475-DF22-4320-AF4E-29182746390E}" destId="{408981D9-A62C-48E5-B456-A5FE6FF4A735}" srcOrd="0" destOrd="0" presId="urn:microsoft.com/office/officeart/2005/8/layout/radial6"/>
    <dgm:cxn modelId="{70EEB57E-BAC6-4F5B-9598-9A707DFDD1BF}" srcId="{D826B280-B6E7-4290-BE79-FFDCEB3ABEC9}" destId="{52223B13-C831-4484-AAD3-260688A5F87E}" srcOrd="3" destOrd="0" parTransId="{03E7D91F-5464-407D-8542-339656CE698D}" sibTransId="{963C1A9C-FCF1-4789-8354-480DA6EDFEFB}"/>
    <dgm:cxn modelId="{756A448E-3E3A-4208-AD85-8079E2B5F190}" srcId="{D826B280-B6E7-4290-BE79-FFDCEB3ABEC9}" destId="{62210C54-CAA5-46F9-818C-409C6527189C}" srcOrd="2" destOrd="0" parTransId="{0BDFBA84-6BFF-46E6-821B-ED1EA1720D20}" sibTransId="{075E7475-DF22-4320-AF4E-29182746390E}"/>
    <dgm:cxn modelId="{DB085A95-ACAF-4205-8721-5D37113C7F44}" type="presOf" srcId="{52223B13-C831-4484-AAD3-260688A5F87E}" destId="{D7D2BDEA-73DF-45F6-A969-1A069FEB3DDA}" srcOrd="0" destOrd="0" presId="urn:microsoft.com/office/officeart/2005/8/layout/radial6"/>
    <dgm:cxn modelId="{41E2DAA1-30D8-4596-8A3C-DF631DB4E837}" srcId="{A62DAB32-C066-4B97-814C-8A23F649ACD9}" destId="{D826B280-B6E7-4290-BE79-FFDCEB3ABEC9}" srcOrd="0" destOrd="0" parTransId="{5E4BDBB8-E91C-42A9-94D0-70004C005824}" sibTransId="{6E1874D3-D473-47EC-A25F-FB28F900FE69}"/>
    <dgm:cxn modelId="{DE587DDA-69D2-434D-BB35-2529126D05C6}" type="presOf" srcId="{99F489E1-F5BC-4E2D-A8DC-88869251665C}" destId="{7B8DA1DE-5B66-4DC6-A617-444C23224488}" srcOrd="0" destOrd="0" presId="urn:microsoft.com/office/officeart/2005/8/layout/radial6"/>
    <dgm:cxn modelId="{3989D3F9-8072-4D86-983E-8BFF798A7A8A}" type="presOf" srcId="{D186B06D-B494-4382-BFA9-021528BB198E}" destId="{626C2DA5-051C-4E04-AEDA-662613312EA5}" srcOrd="0" destOrd="0" presId="urn:microsoft.com/office/officeart/2005/8/layout/radial6"/>
    <dgm:cxn modelId="{74DEA7FD-21F7-451A-8467-4CB69B81030E}" type="presOf" srcId="{32983487-BF98-43BD-81CC-F94A27787D1E}" destId="{DF6C2CF6-2979-4D80-83FF-EE0CAD31C693}" srcOrd="0" destOrd="0" presId="urn:microsoft.com/office/officeart/2005/8/layout/radial6"/>
    <dgm:cxn modelId="{D5B3CF33-636E-4CC9-A37C-55B9EF142975}" type="presParOf" srcId="{35752873-8ECF-4A3B-9C53-7E11F9A59E35}" destId="{B1114C60-E558-434D-ADD0-9EEC15ACA695}" srcOrd="0" destOrd="0" presId="urn:microsoft.com/office/officeart/2005/8/layout/radial6"/>
    <dgm:cxn modelId="{57F03450-DE39-4BE2-B65D-A380B8449446}" type="presParOf" srcId="{35752873-8ECF-4A3B-9C53-7E11F9A59E35}" destId="{AB9FD2DC-870E-4964-B948-56FD79075518}" srcOrd="1" destOrd="0" presId="urn:microsoft.com/office/officeart/2005/8/layout/radial6"/>
    <dgm:cxn modelId="{E22E47EB-DD6D-44B9-B23A-94D046041D07}" type="presParOf" srcId="{35752873-8ECF-4A3B-9C53-7E11F9A59E35}" destId="{3381E2B5-F7AA-4F10-9C02-E4F0FDDD3CD5}" srcOrd="2" destOrd="0" presId="urn:microsoft.com/office/officeart/2005/8/layout/radial6"/>
    <dgm:cxn modelId="{B2F7B4AB-59B5-40C2-92A6-65206E286368}" type="presParOf" srcId="{35752873-8ECF-4A3B-9C53-7E11F9A59E35}" destId="{626C2DA5-051C-4E04-AEDA-662613312EA5}" srcOrd="3" destOrd="0" presId="urn:microsoft.com/office/officeart/2005/8/layout/radial6"/>
    <dgm:cxn modelId="{397BD553-AD47-41CA-8919-4493464F1034}" type="presParOf" srcId="{35752873-8ECF-4A3B-9C53-7E11F9A59E35}" destId="{7B8DA1DE-5B66-4DC6-A617-444C23224488}" srcOrd="4" destOrd="0" presId="urn:microsoft.com/office/officeart/2005/8/layout/radial6"/>
    <dgm:cxn modelId="{83F4A87C-302D-469B-AC0F-1C15450FB1C1}" type="presParOf" srcId="{35752873-8ECF-4A3B-9C53-7E11F9A59E35}" destId="{7FC5ADAA-0C14-40AF-B638-2E848536D5AE}" srcOrd="5" destOrd="0" presId="urn:microsoft.com/office/officeart/2005/8/layout/radial6"/>
    <dgm:cxn modelId="{23286E44-3D57-4F57-9083-2E26E7323F34}" type="presParOf" srcId="{35752873-8ECF-4A3B-9C53-7E11F9A59E35}" destId="{DF6C2CF6-2979-4D80-83FF-EE0CAD31C693}" srcOrd="6" destOrd="0" presId="urn:microsoft.com/office/officeart/2005/8/layout/radial6"/>
    <dgm:cxn modelId="{2F3975B5-7D97-43D4-AC1F-E21E24460E51}" type="presParOf" srcId="{35752873-8ECF-4A3B-9C53-7E11F9A59E35}" destId="{46E50706-F96E-4350-B06D-0459BA7C5846}" srcOrd="7" destOrd="0" presId="urn:microsoft.com/office/officeart/2005/8/layout/radial6"/>
    <dgm:cxn modelId="{4712A375-02D9-496E-BD10-5A334D5D4BC0}" type="presParOf" srcId="{35752873-8ECF-4A3B-9C53-7E11F9A59E35}" destId="{FA17FFCE-4ED6-44FA-B920-678A65BA8E86}" srcOrd="8" destOrd="0" presId="urn:microsoft.com/office/officeart/2005/8/layout/radial6"/>
    <dgm:cxn modelId="{BB2661A3-02CC-44DE-969A-13385D269C66}" type="presParOf" srcId="{35752873-8ECF-4A3B-9C53-7E11F9A59E35}" destId="{408981D9-A62C-48E5-B456-A5FE6FF4A735}" srcOrd="9" destOrd="0" presId="urn:microsoft.com/office/officeart/2005/8/layout/radial6"/>
    <dgm:cxn modelId="{D5A2BFF5-33AC-400E-A8E8-77D611981200}" type="presParOf" srcId="{35752873-8ECF-4A3B-9C53-7E11F9A59E35}" destId="{D7D2BDEA-73DF-45F6-A969-1A069FEB3DDA}" srcOrd="10" destOrd="0" presId="urn:microsoft.com/office/officeart/2005/8/layout/radial6"/>
    <dgm:cxn modelId="{26583A8D-7514-4644-9071-D30D4E58B4B3}" type="presParOf" srcId="{35752873-8ECF-4A3B-9C53-7E11F9A59E35}" destId="{FADDA480-291A-44F6-8F5E-EB34835BA18C}" srcOrd="11" destOrd="0" presId="urn:microsoft.com/office/officeart/2005/8/layout/radial6"/>
    <dgm:cxn modelId="{03BF3AE6-EC2A-4B18-9F9A-95025F994178}" type="presParOf" srcId="{35752873-8ECF-4A3B-9C53-7E11F9A59E35}" destId="{7CFDD693-F9AB-404B-ABFF-4A99BFF2F035}" srcOrd="12" destOrd="0" presId="urn:microsoft.com/office/officeart/2005/8/layout/radial6"/>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B01C88-0A8C-4E30-AF51-24037F397850}"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et-EE"/>
        </a:p>
      </dgm:t>
    </dgm:pt>
    <dgm:pt modelId="{2D2602DC-0D8D-4D29-92F6-60F0FE58C48C}">
      <dgm:prSet phldrT="[Text]"/>
      <dgm:spPr>
        <a:xfrm>
          <a:off x="46485" y="2482542"/>
          <a:ext cx="1518589" cy="1245422"/>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Kohalik teadjanaine/mees</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4B85F245-2EE6-46A7-973F-03A5D5E7E7DD}" type="parTrans" cxnId="{FB176193-53C0-47E9-9A3B-C5F7353D3887}">
      <dgm:prSet/>
      <dgm:spPr>
        <a:xfrm rot="10829196">
          <a:off x="805753" y="2872023"/>
          <a:ext cx="1441943" cy="478706"/>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5AF60F9B-F2CA-488A-96D5-506A650102C6}" type="sibTrans" cxnId="{FB176193-53C0-47E9-9A3B-C5F7353D3887}">
      <dgm:prSet/>
      <dgm:spPr/>
      <dgm:t>
        <a:bodyPr/>
        <a:lstStyle/>
        <a:p>
          <a:endParaRPr lang="et-EE"/>
        </a:p>
      </dgm:t>
    </dgm:pt>
    <dgm:pt modelId="{0D821CD7-6285-48B1-A90D-BAE2FB688E97}">
      <dgm:prSet phldrT="[Text]"/>
      <dgm:spPr>
        <a:xfrm>
          <a:off x="71938" y="905792"/>
          <a:ext cx="1596272" cy="1485721"/>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Heerold</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0CDF33C1-AECF-440E-BFF4-A089A4CCFF05}" type="parTrans" cxnId="{FAFDF752-B525-446E-8FF4-4476523369A5}">
      <dgm:prSet/>
      <dgm:spPr>
        <a:xfrm rot="12761226">
          <a:off x="728310" y="1892732"/>
          <a:ext cx="1790321" cy="478706"/>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E1BA59C4-42F7-4CCC-BB9B-D2FFB1140004}" type="sibTrans" cxnId="{FAFDF752-B525-446E-8FF4-4476523369A5}">
      <dgm:prSet/>
      <dgm:spPr/>
      <dgm:t>
        <a:bodyPr/>
        <a:lstStyle/>
        <a:p>
          <a:endParaRPr lang="et-EE"/>
        </a:p>
      </dgm:t>
    </dgm:pt>
    <dgm:pt modelId="{E589B112-D755-4324-BB50-16547FF157F3}">
      <dgm:prSet phldrT="[Text]"/>
      <dgm:spPr>
        <a:xfrm>
          <a:off x="1697948" y="21136"/>
          <a:ext cx="1373087" cy="1364730"/>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Sõnumitooja</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6344E6B5-B59E-465E-9704-CDA249595D9A}" type="parTrans" cxnId="{4F0EB77A-52B4-4828-80E4-E60FCD5D011C}">
      <dgm:prSet/>
      <dgm:spPr>
        <a:xfrm rot="15120000">
          <a:off x="1827292" y="1231068"/>
          <a:ext cx="1612775" cy="478706"/>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63556B5C-4EC5-4E06-BF2D-F4D596710FDC}" type="sibTrans" cxnId="{4F0EB77A-52B4-4828-80E4-E60FCD5D011C}">
      <dgm:prSet/>
      <dgm:spPr/>
      <dgm:t>
        <a:bodyPr/>
        <a:lstStyle/>
        <a:p>
          <a:endParaRPr lang="et-EE"/>
        </a:p>
      </dgm:t>
    </dgm:pt>
    <dgm:pt modelId="{E8C286BA-67A4-42D8-9E3B-2B0F65D760B6}">
      <dgm:prSet phldrT="[Text]"/>
      <dgm:spPr>
        <a:xfrm>
          <a:off x="4750025" y="2491995"/>
          <a:ext cx="1372981" cy="1286790"/>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F0F1944D-309B-4996-824B-05DA38E1D8BF}" type="parTrans" cxnId="{C9D20034-8BD0-41B7-AB79-C1AB6F480867}">
      <dgm:prSet/>
      <dgm:spPr>
        <a:xfrm rot="15246">
          <a:off x="4089608" y="2893050"/>
          <a:ext cx="1346914" cy="478706"/>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46DF4214-F618-4791-8AC0-D8C223E75251}" type="sibTrans" cxnId="{C9D20034-8BD0-41B7-AB79-C1AB6F480867}">
      <dgm:prSet/>
      <dgm:spPr/>
      <dgm:t>
        <a:bodyPr/>
        <a:lstStyle/>
        <a:p>
          <a:endParaRPr lang="et-EE"/>
        </a:p>
      </dgm:t>
    </dgm:pt>
    <dgm:pt modelId="{9F78B2C8-64A5-4630-A29E-88F5957A59D8}">
      <dgm:prSet phldrT="[Text]"/>
      <dgm:spPr>
        <a:xfrm>
          <a:off x="3275913" y="13729"/>
          <a:ext cx="1364775" cy="1379545"/>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Sisulooja</a:t>
          </a:r>
        </a:p>
        <a:p>
          <a:pPr>
            <a:buNone/>
          </a:pPr>
          <a:r>
            <a:rPr lang="et-EE">
              <a:solidFill>
                <a:sysClr val="windowText" lastClr="000000">
                  <a:hueOff val="0"/>
                  <a:satOff val="0"/>
                  <a:lumOff val="0"/>
                  <a:alphaOff val="0"/>
                </a:sysClr>
              </a:solidFill>
              <a:latin typeface="Aptos" panose="02110004020202020204"/>
              <a:ea typeface="+mn-ea"/>
              <a:cs typeface="+mn-cs"/>
            </a:rPr>
            <a:t> ....................</a:t>
          </a:r>
        </a:p>
        <a:p>
          <a:pPr>
            <a:buNone/>
          </a:pPr>
          <a:r>
            <a:rPr lang="et-EE">
              <a:solidFill>
                <a:sysClr val="windowText" lastClr="000000">
                  <a:hueOff val="0"/>
                  <a:satOff val="0"/>
                  <a:lumOff val="0"/>
                  <a:alphaOff val="0"/>
                </a:sysClr>
              </a:solidFill>
              <a:latin typeface="Aptos" panose="02110004020202020204"/>
              <a:ea typeface="+mn-ea"/>
              <a:cs typeface="+mn-cs"/>
            </a:rPr>
            <a:t>....................                     </a:t>
          </a:r>
        </a:p>
      </dgm:t>
    </dgm:pt>
    <dgm:pt modelId="{D4EFF165-0223-4EB6-966A-B17D6FB31662}" type="parTrans" cxnId="{710F94E1-5E8D-4B36-B810-FC802AAAF3EB}">
      <dgm:prSet/>
      <dgm:spPr>
        <a:xfrm rot="17280000">
          <a:off x="2902726" y="1231068"/>
          <a:ext cx="1612775" cy="478706"/>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F1CD1AF4-B55D-44F9-B33B-F1653FBFB11C}" type="sibTrans" cxnId="{710F94E1-5E8D-4B36-B810-FC802AAAF3EB}">
      <dgm:prSet/>
      <dgm:spPr/>
      <dgm:t>
        <a:bodyPr/>
        <a:lstStyle/>
        <a:p>
          <a:endParaRPr lang="et-EE"/>
        </a:p>
      </dgm:t>
    </dgm:pt>
    <dgm:pt modelId="{C9976C76-D7F1-455A-88FF-A2A3541757A3}">
      <dgm:prSet phldrT="[Text]"/>
      <dgm:spPr>
        <a:xfrm>
          <a:off x="4759181" y="964631"/>
          <a:ext cx="1386820" cy="1508738"/>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Käskjalg</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AA609269-220C-4CEA-94CA-3E46169B9F1E}" type="parTrans" cxnId="{3176D0C5-A29D-4A1E-B4A9-8561621EEC60}">
      <dgm:prSet/>
      <dgm:spPr>
        <a:xfrm rot="19700784">
          <a:off x="3843105" y="1935899"/>
          <a:ext cx="1738823" cy="478706"/>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E88B0B86-9F7D-4DE6-A6C0-03425D37A90B}" type="sibTrans" cxnId="{3176D0C5-A29D-4A1E-B4A9-8561621EEC60}">
      <dgm:prSet/>
      <dgm:spPr/>
      <dgm:t>
        <a:bodyPr/>
        <a:lstStyle/>
        <a:p>
          <a:endParaRPr lang="et-EE"/>
        </a:p>
      </dgm:t>
    </dgm:pt>
    <dgm:pt modelId="{A5C6B3CA-168F-46E1-86A0-7004C3052E0A}">
      <dgm:prSet phldrT="[Text]"/>
      <dgm:spPr>
        <a:xfrm>
          <a:off x="2331561" y="2285509"/>
          <a:ext cx="1679671" cy="1679671"/>
        </a:xfrm>
        <a:prstGeom prst="ellipse">
          <a:avLst/>
        </a:prstGeom>
        <a:blipFill rotWithShape="0">
          <a:blip xmlns:r="http://schemas.openxmlformats.org/officeDocument/2006/relationships" r:embed="rId1"/>
          <a:srcRect/>
          <a:stretch>
            <a:fillRect/>
          </a:stretch>
        </a:blipFill>
        <a:ln w="19050" cap="flat" cmpd="sng" algn="ctr">
          <a:solidFill>
            <a:srgbClr val="196B24">
              <a:shade val="80000"/>
              <a:hueOff val="0"/>
              <a:satOff val="0"/>
              <a:lumOff val="0"/>
              <a:alphaOff val="0"/>
            </a:srgbClr>
          </a:solidFill>
          <a:prstDash val="solid"/>
          <a:miter lim="800000"/>
        </a:ln>
        <a:effectLst/>
      </dgm:spPr>
      <dgm:t>
        <a:bodyPr/>
        <a:lstStyle/>
        <a:p>
          <a:pPr>
            <a:buNone/>
          </a:pPr>
          <a:endParaRPr lang="et-EE">
            <a:solidFill>
              <a:sysClr val="windowText" lastClr="000000">
                <a:hueOff val="0"/>
                <a:satOff val="0"/>
                <a:lumOff val="0"/>
                <a:alphaOff val="0"/>
              </a:sysClr>
            </a:solidFill>
            <a:latin typeface="Aptos" panose="02110004020202020204"/>
            <a:ea typeface="+mn-ea"/>
            <a:cs typeface="+mn-cs"/>
          </a:endParaRPr>
        </a:p>
      </dgm:t>
    </dgm:pt>
    <dgm:pt modelId="{3A0E75E6-CB74-4314-BB3A-97517A2521EF}" type="sibTrans" cxnId="{DBE44C7F-D46F-4FBA-BCCE-80E2D451365E}">
      <dgm:prSet/>
      <dgm:spPr/>
      <dgm:t>
        <a:bodyPr/>
        <a:lstStyle/>
        <a:p>
          <a:endParaRPr lang="et-EE"/>
        </a:p>
      </dgm:t>
    </dgm:pt>
    <dgm:pt modelId="{71EAB975-A23F-413B-A0BD-E580753C06F4}" type="parTrans" cxnId="{DBE44C7F-D46F-4FBA-BCCE-80E2D451365E}">
      <dgm:prSet/>
      <dgm:spPr/>
      <dgm:t>
        <a:bodyPr/>
        <a:lstStyle/>
        <a:p>
          <a:endParaRPr lang="et-EE"/>
        </a:p>
      </dgm:t>
    </dgm:pt>
    <dgm:pt modelId="{DE8882E9-CA5D-4791-9F2C-96D3F4D47F24}" type="pres">
      <dgm:prSet presAssocID="{E8B01C88-0A8C-4E30-AF51-24037F397850}" presName="cycle" presStyleCnt="0">
        <dgm:presLayoutVars>
          <dgm:chMax val="1"/>
          <dgm:dir/>
          <dgm:animLvl val="ctr"/>
          <dgm:resizeHandles val="exact"/>
        </dgm:presLayoutVars>
      </dgm:prSet>
      <dgm:spPr/>
    </dgm:pt>
    <dgm:pt modelId="{06270880-5297-408B-8F15-CA3215046710}" type="pres">
      <dgm:prSet presAssocID="{A5C6B3CA-168F-46E1-86A0-7004C3052E0A}" presName="centerShape" presStyleLbl="node0" presStyleIdx="0" presStyleCnt="1"/>
      <dgm:spPr/>
    </dgm:pt>
    <dgm:pt modelId="{2A00FAD5-A460-41A3-B3E4-1508DB5E51A4}" type="pres">
      <dgm:prSet presAssocID="{4B85F245-2EE6-46A7-973F-03A5D5E7E7DD}" presName="parTrans" presStyleLbl="bgSibTrans2D1" presStyleIdx="0" presStyleCnt="6"/>
      <dgm:spPr/>
    </dgm:pt>
    <dgm:pt modelId="{4532BDA5-6BBD-4C61-B4CD-905E67F1D0E2}" type="pres">
      <dgm:prSet presAssocID="{2D2602DC-0D8D-4D29-92F6-60F0FE58C48C}" presName="node" presStyleLbl="node1" presStyleIdx="0" presStyleCnt="6" custScaleX="129157" custScaleY="132405" custRadScaleRad="92901" custRadScaleInc="1622">
        <dgm:presLayoutVars>
          <dgm:bulletEnabled val="1"/>
        </dgm:presLayoutVars>
      </dgm:prSet>
      <dgm:spPr/>
    </dgm:pt>
    <dgm:pt modelId="{A0AD46A1-4F96-4FD4-A30B-ECE4888E98F1}" type="pres">
      <dgm:prSet presAssocID="{0CDF33C1-AECF-440E-BFF4-A089A4CCFF05}" presName="parTrans" presStyleLbl="bgSibTrans2D1" presStyleIdx="1" presStyleCnt="6"/>
      <dgm:spPr/>
    </dgm:pt>
    <dgm:pt modelId="{4D16306D-B42B-4A39-BBE5-C4D902CFB9D5}" type="pres">
      <dgm:prSet presAssocID="{0D821CD7-6285-48B1-A90D-BAE2FB688E97}" presName="node" presStyleLbl="node1" presStyleIdx="1" presStyleCnt="6" custScaleX="135764" custScaleY="157952" custRadScaleRad="107378" custRadScaleInc="-11043">
        <dgm:presLayoutVars>
          <dgm:bulletEnabled val="1"/>
        </dgm:presLayoutVars>
      </dgm:prSet>
      <dgm:spPr/>
    </dgm:pt>
    <dgm:pt modelId="{104863D5-23D2-4887-9FC2-68955E1653DD}" type="pres">
      <dgm:prSet presAssocID="{6344E6B5-B59E-465E-9704-CDA249595D9A}" presName="parTrans" presStyleLbl="bgSibTrans2D1" presStyleIdx="2" presStyleCnt="6"/>
      <dgm:spPr/>
    </dgm:pt>
    <dgm:pt modelId="{018CCACA-43A5-46B1-9EDE-F52284A1DD55}" type="pres">
      <dgm:prSet presAssocID="{E589B112-D755-4324-BB50-16547FF157F3}" presName="node" presStyleLbl="node1" presStyleIdx="2" presStyleCnt="6" custScaleX="116782" custScaleY="145089">
        <dgm:presLayoutVars>
          <dgm:bulletEnabled val="1"/>
        </dgm:presLayoutVars>
      </dgm:prSet>
      <dgm:spPr/>
    </dgm:pt>
    <dgm:pt modelId="{1250B857-6405-4CE0-8C38-C6CA416AF162}" type="pres">
      <dgm:prSet presAssocID="{D4EFF165-0223-4EB6-966A-B17D6FB31662}" presName="parTrans" presStyleLbl="bgSibTrans2D1" presStyleIdx="3" presStyleCnt="6"/>
      <dgm:spPr/>
    </dgm:pt>
    <dgm:pt modelId="{1998A393-08AA-43F7-B398-8DD4D5452E86}" type="pres">
      <dgm:prSet presAssocID="{9F78B2C8-64A5-4630-A29E-88F5957A59D8}" presName="node" presStyleLbl="node1" presStyleIdx="3" presStyleCnt="6" custScaleX="116075" custScaleY="146664">
        <dgm:presLayoutVars>
          <dgm:bulletEnabled val="1"/>
        </dgm:presLayoutVars>
      </dgm:prSet>
      <dgm:spPr/>
    </dgm:pt>
    <dgm:pt modelId="{A5019B16-360C-4A4B-9549-EB9C57AA4ECA}" type="pres">
      <dgm:prSet presAssocID="{AA609269-220C-4CEA-94CA-3E46169B9F1E}" presName="parTrans" presStyleLbl="bgSibTrans2D1" presStyleIdx="4" presStyleCnt="6"/>
      <dgm:spPr/>
    </dgm:pt>
    <dgm:pt modelId="{86CDD87E-F84A-4850-90CD-DA2D8D8B9ECF}" type="pres">
      <dgm:prSet presAssocID="{C9976C76-D7F1-455A-88FF-A2A3541757A3}" presName="node" presStyleLbl="node1" presStyleIdx="4" presStyleCnt="6" custScaleX="117950" custScaleY="160399" custRadScaleRad="105238" custRadScaleInc="14488">
        <dgm:presLayoutVars>
          <dgm:bulletEnabled val="1"/>
        </dgm:presLayoutVars>
      </dgm:prSet>
      <dgm:spPr/>
    </dgm:pt>
    <dgm:pt modelId="{36CFB8C9-9749-4770-BF4A-707FAEBC595E}" type="pres">
      <dgm:prSet presAssocID="{F0F1944D-309B-4996-824B-05DA38E1D8BF}" presName="parTrans" presStyleLbl="bgSibTrans2D1" presStyleIdx="5" presStyleCnt="6"/>
      <dgm:spPr/>
    </dgm:pt>
    <dgm:pt modelId="{5A7108DA-E0B4-4B92-B94A-0E4BAC1E71D0}" type="pres">
      <dgm:prSet presAssocID="{E8C286BA-67A4-42D8-9E3B-2B0F65D760B6}" presName="node" presStyleLbl="node1" presStyleIdx="5" presStyleCnt="6" custScaleX="116773" custScaleY="136803" custRadScaleRad="88952" custRadScaleInc="847">
        <dgm:presLayoutVars>
          <dgm:bulletEnabled val="1"/>
        </dgm:presLayoutVars>
      </dgm:prSet>
      <dgm:spPr/>
    </dgm:pt>
  </dgm:ptLst>
  <dgm:cxnLst>
    <dgm:cxn modelId="{29298F1F-2C4B-4207-9780-94D068A7EE3A}" type="presOf" srcId="{2D2602DC-0D8D-4D29-92F6-60F0FE58C48C}" destId="{4532BDA5-6BBD-4C61-B4CD-905E67F1D0E2}" srcOrd="0" destOrd="0" presId="urn:microsoft.com/office/officeart/2005/8/layout/radial4"/>
    <dgm:cxn modelId="{B7B3BF21-BF65-4B93-A1BA-9F38AAD2A8B9}" type="presOf" srcId="{4B85F245-2EE6-46A7-973F-03A5D5E7E7DD}" destId="{2A00FAD5-A460-41A3-B3E4-1508DB5E51A4}" srcOrd="0" destOrd="0" presId="urn:microsoft.com/office/officeart/2005/8/layout/radial4"/>
    <dgm:cxn modelId="{C9D20034-8BD0-41B7-AB79-C1AB6F480867}" srcId="{A5C6B3CA-168F-46E1-86A0-7004C3052E0A}" destId="{E8C286BA-67A4-42D8-9E3B-2B0F65D760B6}" srcOrd="5" destOrd="0" parTransId="{F0F1944D-309B-4996-824B-05DA38E1D8BF}" sibTransId="{46DF4214-F618-4791-8AC0-D8C223E75251}"/>
    <dgm:cxn modelId="{DA106F3E-D024-4D5D-B6B5-FB76C6B88A66}" type="presOf" srcId="{0D821CD7-6285-48B1-A90D-BAE2FB688E97}" destId="{4D16306D-B42B-4A39-BBE5-C4D902CFB9D5}" srcOrd="0" destOrd="0" presId="urn:microsoft.com/office/officeart/2005/8/layout/radial4"/>
    <dgm:cxn modelId="{43FBCC40-D579-4122-8946-C4E24AE90727}" type="presOf" srcId="{6344E6B5-B59E-465E-9704-CDA249595D9A}" destId="{104863D5-23D2-4887-9FC2-68955E1653DD}" srcOrd="0" destOrd="0" presId="urn:microsoft.com/office/officeart/2005/8/layout/radial4"/>
    <dgm:cxn modelId="{83B00444-6B5C-4092-882B-4826568D176A}" type="presOf" srcId="{E8C286BA-67A4-42D8-9E3B-2B0F65D760B6}" destId="{5A7108DA-E0B4-4B92-B94A-0E4BAC1E71D0}" srcOrd="0" destOrd="0" presId="urn:microsoft.com/office/officeart/2005/8/layout/radial4"/>
    <dgm:cxn modelId="{B71E0B67-C26E-441D-A280-F25E59E4E6C1}" type="presOf" srcId="{F0F1944D-309B-4996-824B-05DA38E1D8BF}" destId="{36CFB8C9-9749-4770-BF4A-707FAEBC595E}" srcOrd="0" destOrd="0" presId="urn:microsoft.com/office/officeart/2005/8/layout/radial4"/>
    <dgm:cxn modelId="{FAFDF752-B525-446E-8FF4-4476523369A5}" srcId="{A5C6B3CA-168F-46E1-86A0-7004C3052E0A}" destId="{0D821CD7-6285-48B1-A90D-BAE2FB688E97}" srcOrd="1" destOrd="0" parTransId="{0CDF33C1-AECF-440E-BFF4-A089A4CCFF05}" sibTransId="{E1BA59C4-42F7-4CCC-BB9B-D2FFB1140004}"/>
    <dgm:cxn modelId="{4F0EB77A-52B4-4828-80E4-E60FCD5D011C}" srcId="{A5C6B3CA-168F-46E1-86A0-7004C3052E0A}" destId="{E589B112-D755-4324-BB50-16547FF157F3}" srcOrd="2" destOrd="0" parTransId="{6344E6B5-B59E-465E-9704-CDA249595D9A}" sibTransId="{63556B5C-4EC5-4E06-BF2D-F4D596710FDC}"/>
    <dgm:cxn modelId="{D5E9E07B-3766-45F3-BCAC-8F9776F42FC1}" type="presOf" srcId="{C9976C76-D7F1-455A-88FF-A2A3541757A3}" destId="{86CDD87E-F84A-4850-90CD-DA2D8D8B9ECF}" srcOrd="0" destOrd="0" presId="urn:microsoft.com/office/officeart/2005/8/layout/radial4"/>
    <dgm:cxn modelId="{DBE44C7F-D46F-4FBA-BCCE-80E2D451365E}" srcId="{E8B01C88-0A8C-4E30-AF51-24037F397850}" destId="{A5C6B3CA-168F-46E1-86A0-7004C3052E0A}" srcOrd="0" destOrd="0" parTransId="{71EAB975-A23F-413B-A0BD-E580753C06F4}" sibTransId="{3A0E75E6-CB74-4314-BB3A-97517A2521EF}"/>
    <dgm:cxn modelId="{FB176193-53C0-47E9-9A3B-C5F7353D3887}" srcId="{A5C6B3CA-168F-46E1-86A0-7004C3052E0A}" destId="{2D2602DC-0D8D-4D29-92F6-60F0FE58C48C}" srcOrd="0" destOrd="0" parTransId="{4B85F245-2EE6-46A7-973F-03A5D5E7E7DD}" sibTransId="{5AF60F9B-F2CA-488A-96D5-506A650102C6}"/>
    <dgm:cxn modelId="{11DBB797-0166-4009-ADC1-47C28BB27C5C}" type="presOf" srcId="{D4EFF165-0223-4EB6-966A-B17D6FB31662}" destId="{1250B857-6405-4CE0-8C38-C6CA416AF162}" srcOrd="0" destOrd="0" presId="urn:microsoft.com/office/officeart/2005/8/layout/radial4"/>
    <dgm:cxn modelId="{CA36BC97-A8BB-4401-8CEF-DF5240481E15}" type="presOf" srcId="{E589B112-D755-4324-BB50-16547FF157F3}" destId="{018CCACA-43A5-46B1-9EDE-F52284A1DD55}" srcOrd="0" destOrd="0" presId="urn:microsoft.com/office/officeart/2005/8/layout/radial4"/>
    <dgm:cxn modelId="{F312F0B9-266F-45F2-9949-E7DCEB844BD1}" type="presOf" srcId="{9F78B2C8-64A5-4630-A29E-88F5957A59D8}" destId="{1998A393-08AA-43F7-B398-8DD4D5452E86}" srcOrd="0" destOrd="0" presId="urn:microsoft.com/office/officeart/2005/8/layout/radial4"/>
    <dgm:cxn modelId="{3176D0C5-A29D-4A1E-B4A9-8561621EEC60}" srcId="{A5C6B3CA-168F-46E1-86A0-7004C3052E0A}" destId="{C9976C76-D7F1-455A-88FF-A2A3541757A3}" srcOrd="4" destOrd="0" parTransId="{AA609269-220C-4CEA-94CA-3E46169B9F1E}" sibTransId="{E88B0B86-9F7D-4DE6-A6C0-03425D37A90B}"/>
    <dgm:cxn modelId="{6F0CC9C9-B4BE-4E22-B8C2-37DD4D1847D0}" type="presOf" srcId="{A5C6B3CA-168F-46E1-86A0-7004C3052E0A}" destId="{06270880-5297-408B-8F15-CA3215046710}" srcOrd="0" destOrd="0" presId="urn:microsoft.com/office/officeart/2005/8/layout/radial4"/>
    <dgm:cxn modelId="{052490D2-5BB9-4803-BB25-6D015F8016C5}" type="presOf" srcId="{AA609269-220C-4CEA-94CA-3E46169B9F1E}" destId="{A5019B16-360C-4A4B-9549-EB9C57AA4ECA}" srcOrd="0" destOrd="0" presId="urn:microsoft.com/office/officeart/2005/8/layout/radial4"/>
    <dgm:cxn modelId="{710F94E1-5E8D-4B36-B810-FC802AAAF3EB}" srcId="{A5C6B3CA-168F-46E1-86A0-7004C3052E0A}" destId="{9F78B2C8-64A5-4630-A29E-88F5957A59D8}" srcOrd="3" destOrd="0" parTransId="{D4EFF165-0223-4EB6-966A-B17D6FB31662}" sibTransId="{F1CD1AF4-B55D-44F9-B33B-F1653FBFB11C}"/>
    <dgm:cxn modelId="{C0A49CEA-7725-4C95-90B5-FC2C51D5C7FA}" type="presOf" srcId="{0CDF33C1-AECF-440E-BFF4-A089A4CCFF05}" destId="{A0AD46A1-4F96-4FD4-A30B-ECE4888E98F1}" srcOrd="0" destOrd="0" presId="urn:microsoft.com/office/officeart/2005/8/layout/radial4"/>
    <dgm:cxn modelId="{1FE14DF8-0536-42AA-B584-ED915F156975}" type="presOf" srcId="{E8B01C88-0A8C-4E30-AF51-24037F397850}" destId="{DE8882E9-CA5D-4791-9F2C-96D3F4D47F24}" srcOrd="0" destOrd="0" presId="urn:microsoft.com/office/officeart/2005/8/layout/radial4"/>
    <dgm:cxn modelId="{FC17E168-5F74-4B49-94AD-AFD3A776F0D5}" type="presParOf" srcId="{DE8882E9-CA5D-4791-9F2C-96D3F4D47F24}" destId="{06270880-5297-408B-8F15-CA3215046710}" srcOrd="0" destOrd="0" presId="urn:microsoft.com/office/officeart/2005/8/layout/radial4"/>
    <dgm:cxn modelId="{B9355244-AD74-40BF-BC6A-5002C3D40819}" type="presParOf" srcId="{DE8882E9-CA5D-4791-9F2C-96D3F4D47F24}" destId="{2A00FAD5-A460-41A3-B3E4-1508DB5E51A4}" srcOrd="1" destOrd="0" presId="urn:microsoft.com/office/officeart/2005/8/layout/radial4"/>
    <dgm:cxn modelId="{8CC7B3D0-84FF-47EB-A482-4676E28A4BA6}" type="presParOf" srcId="{DE8882E9-CA5D-4791-9F2C-96D3F4D47F24}" destId="{4532BDA5-6BBD-4C61-B4CD-905E67F1D0E2}" srcOrd="2" destOrd="0" presId="urn:microsoft.com/office/officeart/2005/8/layout/radial4"/>
    <dgm:cxn modelId="{C155FB0E-7015-4356-A302-53EE768846CB}" type="presParOf" srcId="{DE8882E9-CA5D-4791-9F2C-96D3F4D47F24}" destId="{A0AD46A1-4F96-4FD4-A30B-ECE4888E98F1}" srcOrd="3" destOrd="0" presId="urn:microsoft.com/office/officeart/2005/8/layout/radial4"/>
    <dgm:cxn modelId="{255F4610-32DD-4883-A6DB-BDC94E35503B}" type="presParOf" srcId="{DE8882E9-CA5D-4791-9F2C-96D3F4D47F24}" destId="{4D16306D-B42B-4A39-BBE5-C4D902CFB9D5}" srcOrd="4" destOrd="0" presId="urn:microsoft.com/office/officeart/2005/8/layout/radial4"/>
    <dgm:cxn modelId="{CC44319A-A482-4896-A628-E99D0E242EB7}" type="presParOf" srcId="{DE8882E9-CA5D-4791-9F2C-96D3F4D47F24}" destId="{104863D5-23D2-4887-9FC2-68955E1653DD}" srcOrd="5" destOrd="0" presId="urn:microsoft.com/office/officeart/2005/8/layout/radial4"/>
    <dgm:cxn modelId="{561EAA0A-2910-43DA-A57B-34DD2DCDB972}" type="presParOf" srcId="{DE8882E9-CA5D-4791-9F2C-96D3F4D47F24}" destId="{018CCACA-43A5-46B1-9EDE-F52284A1DD55}" srcOrd="6" destOrd="0" presId="urn:microsoft.com/office/officeart/2005/8/layout/radial4"/>
    <dgm:cxn modelId="{B8DA1F58-5672-4011-9D2A-51EF6037960B}" type="presParOf" srcId="{DE8882E9-CA5D-4791-9F2C-96D3F4D47F24}" destId="{1250B857-6405-4CE0-8C38-C6CA416AF162}" srcOrd="7" destOrd="0" presId="urn:microsoft.com/office/officeart/2005/8/layout/radial4"/>
    <dgm:cxn modelId="{28C8FF19-97C0-421F-A118-58B8E7206B3B}" type="presParOf" srcId="{DE8882E9-CA5D-4791-9F2C-96D3F4D47F24}" destId="{1998A393-08AA-43F7-B398-8DD4D5452E86}" srcOrd="8" destOrd="0" presId="urn:microsoft.com/office/officeart/2005/8/layout/radial4"/>
    <dgm:cxn modelId="{8132C9AA-B8F9-4D07-A1DE-0638EE369561}" type="presParOf" srcId="{DE8882E9-CA5D-4791-9F2C-96D3F4D47F24}" destId="{A5019B16-360C-4A4B-9549-EB9C57AA4ECA}" srcOrd="9" destOrd="0" presId="urn:microsoft.com/office/officeart/2005/8/layout/radial4"/>
    <dgm:cxn modelId="{65D2C36A-47C6-4E49-85B1-AE58FCA5544E}" type="presParOf" srcId="{DE8882E9-CA5D-4791-9F2C-96D3F4D47F24}" destId="{86CDD87E-F84A-4850-90CD-DA2D8D8B9ECF}" srcOrd="10" destOrd="0" presId="urn:microsoft.com/office/officeart/2005/8/layout/radial4"/>
    <dgm:cxn modelId="{8015130B-EA2F-4F3B-8CD1-3A356BADCCEE}" type="presParOf" srcId="{DE8882E9-CA5D-4791-9F2C-96D3F4D47F24}" destId="{36CFB8C9-9749-4770-BF4A-707FAEBC595E}" srcOrd="11" destOrd="0" presId="urn:microsoft.com/office/officeart/2005/8/layout/radial4"/>
    <dgm:cxn modelId="{1B323F14-6EDC-4C3A-BFDD-23EB91C70A1C}" type="presParOf" srcId="{DE8882E9-CA5D-4791-9F2C-96D3F4D47F24}" destId="{5A7108DA-E0B4-4B92-B94A-0E4BAC1E71D0}" srcOrd="12"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B01C88-0A8C-4E30-AF51-24037F397850}"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et-EE"/>
        </a:p>
      </dgm:t>
    </dgm:pt>
    <dgm:pt modelId="{2D2602DC-0D8D-4D29-92F6-60F0FE58C48C}">
      <dgm:prSet phldrT="[Text]"/>
      <dgm:spPr>
        <a:xfrm>
          <a:off x="44846" y="2429921"/>
          <a:ext cx="1465068" cy="1201528"/>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Patsiga poiss</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4B85F245-2EE6-46A7-973F-03A5D5E7E7DD}" type="parTrans" cxnId="{FB176193-53C0-47E9-9A3B-C5F7353D3887}">
      <dgm:prSet/>
      <dgm:spPr>
        <a:xfrm rot="10829196">
          <a:off x="777355" y="2805675"/>
          <a:ext cx="1391123" cy="461834"/>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5AF60F9B-F2CA-488A-96D5-506A650102C6}" type="sibTrans" cxnId="{FB176193-53C0-47E9-9A3B-C5F7353D3887}">
      <dgm:prSet/>
      <dgm:spPr/>
      <dgm:t>
        <a:bodyPr/>
        <a:lstStyle/>
        <a:p>
          <a:endParaRPr lang="et-EE"/>
        </a:p>
      </dgm:t>
    </dgm:pt>
    <dgm:pt modelId="{0D821CD7-6285-48B1-A90D-BAE2FB688E97}">
      <dgm:prSet phldrT="[Text]"/>
      <dgm:spPr>
        <a:xfrm>
          <a:off x="69402" y="908743"/>
          <a:ext cx="1540013" cy="1433358"/>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Leemekulbi liigutaja</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0CDF33C1-AECF-440E-BFF4-A089A4CCFF05}" type="parTrans" cxnId="{FAFDF752-B525-446E-8FF4-4476523369A5}">
      <dgm:prSet/>
      <dgm:spPr>
        <a:xfrm rot="12761226">
          <a:off x="702641" y="1860899"/>
          <a:ext cx="1727223" cy="461834"/>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E1BA59C4-42F7-4CCC-BB9B-D2FFB1140004}" type="sibTrans" cxnId="{FAFDF752-B525-446E-8FF4-4476523369A5}">
      <dgm:prSet/>
      <dgm:spPr/>
      <dgm:t>
        <a:bodyPr/>
        <a:lstStyle/>
        <a:p>
          <a:endParaRPr lang="et-EE"/>
        </a:p>
      </dgm:t>
    </dgm:pt>
    <dgm:pt modelId="{E589B112-D755-4324-BB50-16547FF157F3}">
      <dgm:prSet phldrT="[Text]"/>
      <dgm:spPr>
        <a:xfrm>
          <a:off x="1638105" y="55265"/>
          <a:ext cx="1324694" cy="1316631"/>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Kuldsete kätega mees/naine</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6344E6B5-B59E-465E-9704-CDA249595D9A}" type="parTrans" cxnId="{4F0EB77A-52B4-4828-80E4-E60FCD5D011C}">
      <dgm:prSet/>
      <dgm:spPr>
        <a:xfrm rot="15120000">
          <a:off x="1762890" y="1222555"/>
          <a:ext cx="1555934" cy="461834"/>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63556B5C-4EC5-4E06-BF2D-F4D596710FDC}" type="sibTrans" cxnId="{4F0EB77A-52B4-4828-80E4-E60FCD5D011C}">
      <dgm:prSet/>
      <dgm:spPr/>
      <dgm:t>
        <a:bodyPr/>
        <a:lstStyle/>
        <a:p>
          <a:endParaRPr lang="et-EE"/>
        </a:p>
      </dgm:t>
    </dgm:pt>
    <dgm:pt modelId="{E8C286BA-67A4-42D8-9E3B-2B0F65D760B6}">
      <dgm:prSet phldrT="[Text]"/>
      <dgm:spPr>
        <a:xfrm>
          <a:off x="4582615" y="2439041"/>
          <a:ext cx="1324592" cy="1241439"/>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F0F1944D-309B-4996-824B-05DA38E1D8BF}" type="parTrans" cxnId="{C9D20034-8BD0-41B7-AB79-C1AB6F480867}">
      <dgm:prSet/>
      <dgm:spPr>
        <a:xfrm rot="15246">
          <a:off x="3945474" y="2825961"/>
          <a:ext cx="1299443" cy="461834"/>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46DF4214-F618-4791-8AC0-D8C223E75251}" type="sibTrans" cxnId="{C9D20034-8BD0-41B7-AB79-C1AB6F480867}">
      <dgm:prSet/>
      <dgm:spPr/>
      <dgm:t>
        <a:bodyPr/>
        <a:lstStyle/>
        <a:p>
          <a:endParaRPr lang="et-EE"/>
        </a:p>
      </dgm:t>
    </dgm:pt>
    <dgm:pt modelId="{9F78B2C8-64A5-4630-A29E-88F5957A59D8}">
      <dgm:prSet phldrT="[Text]"/>
      <dgm:spPr>
        <a:xfrm>
          <a:off x="3160457" y="48119"/>
          <a:ext cx="1316674" cy="1330924"/>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Majavaim</a:t>
          </a:r>
        </a:p>
        <a:p>
          <a:pPr>
            <a:buNone/>
          </a:pPr>
          <a:r>
            <a:rPr lang="et-EE">
              <a:solidFill>
                <a:sysClr val="windowText" lastClr="000000">
                  <a:hueOff val="0"/>
                  <a:satOff val="0"/>
                  <a:lumOff val="0"/>
                  <a:alphaOff val="0"/>
                </a:sysClr>
              </a:solidFill>
              <a:latin typeface="Aptos" panose="02110004020202020204"/>
              <a:ea typeface="+mn-ea"/>
              <a:cs typeface="+mn-cs"/>
            </a:rPr>
            <a:t> ....................</a:t>
          </a:r>
        </a:p>
        <a:p>
          <a:pPr>
            <a:buNone/>
          </a:pPr>
          <a:r>
            <a:rPr lang="et-EE">
              <a:solidFill>
                <a:sysClr val="windowText" lastClr="000000">
                  <a:hueOff val="0"/>
                  <a:satOff val="0"/>
                  <a:lumOff val="0"/>
                  <a:alphaOff val="0"/>
                </a:sysClr>
              </a:solidFill>
              <a:latin typeface="Aptos" panose="02110004020202020204"/>
              <a:ea typeface="+mn-ea"/>
              <a:cs typeface="+mn-cs"/>
            </a:rPr>
            <a:t>....................                     </a:t>
          </a:r>
        </a:p>
      </dgm:t>
    </dgm:pt>
    <dgm:pt modelId="{D4EFF165-0223-4EB6-966A-B17D6FB31662}" type="parTrans" cxnId="{710F94E1-5E8D-4B36-B810-FC802AAAF3EB}">
      <dgm:prSet/>
      <dgm:spPr>
        <a:xfrm rot="17280000">
          <a:off x="2800422" y="1222555"/>
          <a:ext cx="1555934" cy="461834"/>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F1CD1AF4-B55D-44F9-B33B-F1653FBFB11C}" type="sibTrans" cxnId="{710F94E1-5E8D-4B36-B810-FC802AAAF3EB}">
      <dgm:prSet/>
      <dgm:spPr/>
      <dgm:t>
        <a:bodyPr/>
        <a:lstStyle/>
        <a:p>
          <a:endParaRPr lang="et-EE"/>
        </a:p>
      </dgm:t>
    </dgm:pt>
    <dgm:pt modelId="{C9976C76-D7F1-455A-88FF-A2A3541757A3}">
      <dgm:prSet phldrT="[Text]"/>
      <dgm:spPr>
        <a:xfrm>
          <a:off x="4591448" y="965507"/>
          <a:ext cx="1337943" cy="1455564"/>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bistaja</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AA609269-220C-4CEA-94CA-3E46169B9F1E}" type="parTrans" cxnId="{3176D0C5-A29D-4A1E-B4A9-8561621EEC60}">
      <dgm:prSet/>
      <dgm:spPr>
        <a:xfrm rot="19700784">
          <a:off x="3707658" y="1902544"/>
          <a:ext cx="1677540" cy="461834"/>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E88B0B86-9F7D-4DE6-A6C0-03425D37A90B}" type="sibTrans" cxnId="{3176D0C5-A29D-4A1E-B4A9-8561621EEC60}">
      <dgm:prSet/>
      <dgm:spPr/>
      <dgm:t>
        <a:bodyPr/>
        <a:lstStyle/>
        <a:p>
          <a:endParaRPr lang="et-EE"/>
        </a:p>
      </dgm:t>
    </dgm:pt>
    <dgm:pt modelId="{A5C6B3CA-168F-46E1-86A0-7004C3052E0A}">
      <dgm:prSet phldrT="[Text]"/>
      <dgm:spPr>
        <a:xfrm>
          <a:off x="2249387" y="2239832"/>
          <a:ext cx="1620473" cy="1620473"/>
        </a:xfrm>
        <a:prstGeom prst="ellipse">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rgbClr val="196B24">
              <a:shade val="80000"/>
              <a:hueOff val="0"/>
              <a:satOff val="0"/>
              <a:lumOff val="0"/>
              <a:alphaOff val="0"/>
            </a:srgbClr>
          </a:solidFill>
          <a:prstDash val="solid"/>
          <a:miter lim="800000"/>
        </a:ln>
        <a:effectLst/>
      </dgm:spPr>
      <dgm:t>
        <a:bodyPr/>
        <a:lstStyle/>
        <a:p>
          <a:pPr>
            <a:buNone/>
          </a:pPr>
          <a:endParaRPr lang="et-EE">
            <a:solidFill>
              <a:sysClr val="windowText" lastClr="000000">
                <a:hueOff val="0"/>
                <a:satOff val="0"/>
                <a:lumOff val="0"/>
                <a:alphaOff val="0"/>
              </a:sysClr>
            </a:solidFill>
            <a:latin typeface="Aptos" panose="02110004020202020204"/>
            <a:ea typeface="+mn-ea"/>
            <a:cs typeface="+mn-cs"/>
          </a:endParaRPr>
        </a:p>
      </dgm:t>
    </dgm:pt>
    <dgm:pt modelId="{3A0E75E6-CB74-4314-BB3A-97517A2521EF}" type="sibTrans" cxnId="{DBE44C7F-D46F-4FBA-BCCE-80E2D451365E}">
      <dgm:prSet/>
      <dgm:spPr/>
      <dgm:t>
        <a:bodyPr/>
        <a:lstStyle/>
        <a:p>
          <a:endParaRPr lang="et-EE"/>
        </a:p>
      </dgm:t>
    </dgm:pt>
    <dgm:pt modelId="{71EAB975-A23F-413B-A0BD-E580753C06F4}" type="parTrans" cxnId="{DBE44C7F-D46F-4FBA-BCCE-80E2D451365E}">
      <dgm:prSet/>
      <dgm:spPr/>
      <dgm:t>
        <a:bodyPr/>
        <a:lstStyle/>
        <a:p>
          <a:endParaRPr lang="et-EE"/>
        </a:p>
      </dgm:t>
    </dgm:pt>
    <dgm:pt modelId="{DE8882E9-CA5D-4791-9F2C-96D3F4D47F24}" type="pres">
      <dgm:prSet presAssocID="{E8B01C88-0A8C-4E30-AF51-24037F397850}" presName="cycle" presStyleCnt="0">
        <dgm:presLayoutVars>
          <dgm:chMax val="1"/>
          <dgm:dir/>
          <dgm:animLvl val="ctr"/>
          <dgm:resizeHandles val="exact"/>
        </dgm:presLayoutVars>
      </dgm:prSet>
      <dgm:spPr/>
    </dgm:pt>
    <dgm:pt modelId="{06270880-5297-408B-8F15-CA3215046710}" type="pres">
      <dgm:prSet presAssocID="{A5C6B3CA-168F-46E1-86A0-7004C3052E0A}" presName="centerShape" presStyleLbl="node0" presStyleIdx="0" presStyleCnt="1"/>
      <dgm:spPr/>
    </dgm:pt>
    <dgm:pt modelId="{2A00FAD5-A460-41A3-B3E4-1508DB5E51A4}" type="pres">
      <dgm:prSet presAssocID="{4B85F245-2EE6-46A7-973F-03A5D5E7E7DD}" presName="parTrans" presStyleLbl="bgSibTrans2D1" presStyleIdx="0" presStyleCnt="6"/>
      <dgm:spPr/>
    </dgm:pt>
    <dgm:pt modelId="{4532BDA5-6BBD-4C61-B4CD-905E67F1D0E2}" type="pres">
      <dgm:prSet presAssocID="{2D2602DC-0D8D-4D29-92F6-60F0FE58C48C}" presName="node" presStyleLbl="node1" presStyleIdx="0" presStyleCnt="6" custScaleX="129157" custScaleY="132405" custRadScaleRad="92901" custRadScaleInc="1622">
        <dgm:presLayoutVars>
          <dgm:bulletEnabled val="1"/>
        </dgm:presLayoutVars>
      </dgm:prSet>
      <dgm:spPr/>
    </dgm:pt>
    <dgm:pt modelId="{A0AD46A1-4F96-4FD4-A30B-ECE4888E98F1}" type="pres">
      <dgm:prSet presAssocID="{0CDF33C1-AECF-440E-BFF4-A089A4CCFF05}" presName="parTrans" presStyleLbl="bgSibTrans2D1" presStyleIdx="1" presStyleCnt="6"/>
      <dgm:spPr/>
    </dgm:pt>
    <dgm:pt modelId="{4D16306D-B42B-4A39-BBE5-C4D902CFB9D5}" type="pres">
      <dgm:prSet presAssocID="{0D821CD7-6285-48B1-A90D-BAE2FB688E97}" presName="node" presStyleLbl="node1" presStyleIdx="1" presStyleCnt="6" custScaleX="135764" custScaleY="157952" custRadScaleRad="107378" custRadScaleInc="-11043">
        <dgm:presLayoutVars>
          <dgm:bulletEnabled val="1"/>
        </dgm:presLayoutVars>
      </dgm:prSet>
      <dgm:spPr/>
    </dgm:pt>
    <dgm:pt modelId="{104863D5-23D2-4887-9FC2-68955E1653DD}" type="pres">
      <dgm:prSet presAssocID="{6344E6B5-B59E-465E-9704-CDA249595D9A}" presName="parTrans" presStyleLbl="bgSibTrans2D1" presStyleIdx="2" presStyleCnt="6"/>
      <dgm:spPr/>
    </dgm:pt>
    <dgm:pt modelId="{018CCACA-43A5-46B1-9EDE-F52284A1DD55}" type="pres">
      <dgm:prSet presAssocID="{E589B112-D755-4324-BB50-16547FF157F3}" presName="node" presStyleLbl="node1" presStyleIdx="2" presStyleCnt="6" custScaleX="116782" custScaleY="145089">
        <dgm:presLayoutVars>
          <dgm:bulletEnabled val="1"/>
        </dgm:presLayoutVars>
      </dgm:prSet>
      <dgm:spPr/>
    </dgm:pt>
    <dgm:pt modelId="{1250B857-6405-4CE0-8C38-C6CA416AF162}" type="pres">
      <dgm:prSet presAssocID="{D4EFF165-0223-4EB6-966A-B17D6FB31662}" presName="parTrans" presStyleLbl="bgSibTrans2D1" presStyleIdx="3" presStyleCnt="6"/>
      <dgm:spPr/>
    </dgm:pt>
    <dgm:pt modelId="{1998A393-08AA-43F7-B398-8DD4D5452E86}" type="pres">
      <dgm:prSet presAssocID="{9F78B2C8-64A5-4630-A29E-88F5957A59D8}" presName="node" presStyleLbl="node1" presStyleIdx="3" presStyleCnt="6" custScaleX="116075" custScaleY="146664">
        <dgm:presLayoutVars>
          <dgm:bulletEnabled val="1"/>
        </dgm:presLayoutVars>
      </dgm:prSet>
      <dgm:spPr/>
    </dgm:pt>
    <dgm:pt modelId="{A5019B16-360C-4A4B-9549-EB9C57AA4ECA}" type="pres">
      <dgm:prSet presAssocID="{AA609269-220C-4CEA-94CA-3E46169B9F1E}" presName="parTrans" presStyleLbl="bgSibTrans2D1" presStyleIdx="4" presStyleCnt="6"/>
      <dgm:spPr/>
    </dgm:pt>
    <dgm:pt modelId="{86CDD87E-F84A-4850-90CD-DA2D8D8B9ECF}" type="pres">
      <dgm:prSet presAssocID="{C9976C76-D7F1-455A-88FF-A2A3541757A3}" presName="node" presStyleLbl="node1" presStyleIdx="4" presStyleCnt="6" custScaleX="117950" custScaleY="160399" custRadScaleRad="105238" custRadScaleInc="14488">
        <dgm:presLayoutVars>
          <dgm:bulletEnabled val="1"/>
        </dgm:presLayoutVars>
      </dgm:prSet>
      <dgm:spPr/>
    </dgm:pt>
    <dgm:pt modelId="{36CFB8C9-9749-4770-BF4A-707FAEBC595E}" type="pres">
      <dgm:prSet presAssocID="{F0F1944D-309B-4996-824B-05DA38E1D8BF}" presName="parTrans" presStyleLbl="bgSibTrans2D1" presStyleIdx="5" presStyleCnt="6"/>
      <dgm:spPr/>
    </dgm:pt>
    <dgm:pt modelId="{5A7108DA-E0B4-4B92-B94A-0E4BAC1E71D0}" type="pres">
      <dgm:prSet presAssocID="{E8C286BA-67A4-42D8-9E3B-2B0F65D760B6}" presName="node" presStyleLbl="node1" presStyleIdx="5" presStyleCnt="6" custScaleX="116773" custScaleY="136803" custRadScaleRad="88952" custRadScaleInc="847">
        <dgm:presLayoutVars>
          <dgm:bulletEnabled val="1"/>
        </dgm:presLayoutVars>
      </dgm:prSet>
      <dgm:spPr/>
    </dgm:pt>
  </dgm:ptLst>
  <dgm:cxnLst>
    <dgm:cxn modelId="{29298F1F-2C4B-4207-9780-94D068A7EE3A}" type="presOf" srcId="{2D2602DC-0D8D-4D29-92F6-60F0FE58C48C}" destId="{4532BDA5-6BBD-4C61-B4CD-905E67F1D0E2}" srcOrd="0" destOrd="0" presId="urn:microsoft.com/office/officeart/2005/8/layout/radial4"/>
    <dgm:cxn modelId="{B7B3BF21-BF65-4B93-A1BA-9F38AAD2A8B9}" type="presOf" srcId="{4B85F245-2EE6-46A7-973F-03A5D5E7E7DD}" destId="{2A00FAD5-A460-41A3-B3E4-1508DB5E51A4}" srcOrd="0" destOrd="0" presId="urn:microsoft.com/office/officeart/2005/8/layout/radial4"/>
    <dgm:cxn modelId="{C9D20034-8BD0-41B7-AB79-C1AB6F480867}" srcId="{A5C6B3CA-168F-46E1-86A0-7004C3052E0A}" destId="{E8C286BA-67A4-42D8-9E3B-2B0F65D760B6}" srcOrd="5" destOrd="0" parTransId="{F0F1944D-309B-4996-824B-05DA38E1D8BF}" sibTransId="{46DF4214-F618-4791-8AC0-D8C223E75251}"/>
    <dgm:cxn modelId="{DA106F3E-D024-4D5D-B6B5-FB76C6B88A66}" type="presOf" srcId="{0D821CD7-6285-48B1-A90D-BAE2FB688E97}" destId="{4D16306D-B42B-4A39-BBE5-C4D902CFB9D5}" srcOrd="0" destOrd="0" presId="urn:microsoft.com/office/officeart/2005/8/layout/radial4"/>
    <dgm:cxn modelId="{43FBCC40-D579-4122-8946-C4E24AE90727}" type="presOf" srcId="{6344E6B5-B59E-465E-9704-CDA249595D9A}" destId="{104863D5-23D2-4887-9FC2-68955E1653DD}" srcOrd="0" destOrd="0" presId="urn:microsoft.com/office/officeart/2005/8/layout/radial4"/>
    <dgm:cxn modelId="{83B00444-6B5C-4092-882B-4826568D176A}" type="presOf" srcId="{E8C286BA-67A4-42D8-9E3B-2B0F65D760B6}" destId="{5A7108DA-E0B4-4B92-B94A-0E4BAC1E71D0}" srcOrd="0" destOrd="0" presId="urn:microsoft.com/office/officeart/2005/8/layout/radial4"/>
    <dgm:cxn modelId="{B71E0B67-C26E-441D-A280-F25E59E4E6C1}" type="presOf" srcId="{F0F1944D-309B-4996-824B-05DA38E1D8BF}" destId="{36CFB8C9-9749-4770-BF4A-707FAEBC595E}" srcOrd="0" destOrd="0" presId="urn:microsoft.com/office/officeart/2005/8/layout/radial4"/>
    <dgm:cxn modelId="{FAFDF752-B525-446E-8FF4-4476523369A5}" srcId="{A5C6B3CA-168F-46E1-86A0-7004C3052E0A}" destId="{0D821CD7-6285-48B1-A90D-BAE2FB688E97}" srcOrd="1" destOrd="0" parTransId="{0CDF33C1-AECF-440E-BFF4-A089A4CCFF05}" sibTransId="{E1BA59C4-42F7-4CCC-BB9B-D2FFB1140004}"/>
    <dgm:cxn modelId="{4F0EB77A-52B4-4828-80E4-E60FCD5D011C}" srcId="{A5C6B3CA-168F-46E1-86A0-7004C3052E0A}" destId="{E589B112-D755-4324-BB50-16547FF157F3}" srcOrd="2" destOrd="0" parTransId="{6344E6B5-B59E-465E-9704-CDA249595D9A}" sibTransId="{63556B5C-4EC5-4E06-BF2D-F4D596710FDC}"/>
    <dgm:cxn modelId="{D5E9E07B-3766-45F3-BCAC-8F9776F42FC1}" type="presOf" srcId="{C9976C76-D7F1-455A-88FF-A2A3541757A3}" destId="{86CDD87E-F84A-4850-90CD-DA2D8D8B9ECF}" srcOrd="0" destOrd="0" presId="urn:microsoft.com/office/officeart/2005/8/layout/radial4"/>
    <dgm:cxn modelId="{DBE44C7F-D46F-4FBA-BCCE-80E2D451365E}" srcId="{E8B01C88-0A8C-4E30-AF51-24037F397850}" destId="{A5C6B3CA-168F-46E1-86A0-7004C3052E0A}" srcOrd="0" destOrd="0" parTransId="{71EAB975-A23F-413B-A0BD-E580753C06F4}" sibTransId="{3A0E75E6-CB74-4314-BB3A-97517A2521EF}"/>
    <dgm:cxn modelId="{FB176193-53C0-47E9-9A3B-C5F7353D3887}" srcId="{A5C6B3CA-168F-46E1-86A0-7004C3052E0A}" destId="{2D2602DC-0D8D-4D29-92F6-60F0FE58C48C}" srcOrd="0" destOrd="0" parTransId="{4B85F245-2EE6-46A7-973F-03A5D5E7E7DD}" sibTransId="{5AF60F9B-F2CA-488A-96D5-506A650102C6}"/>
    <dgm:cxn modelId="{11DBB797-0166-4009-ADC1-47C28BB27C5C}" type="presOf" srcId="{D4EFF165-0223-4EB6-966A-B17D6FB31662}" destId="{1250B857-6405-4CE0-8C38-C6CA416AF162}" srcOrd="0" destOrd="0" presId="urn:microsoft.com/office/officeart/2005/8/layout/radial4"/>
    <dgm:cxn modelId="{CA36BC97-A8BB-4401-8CEF-DF5240481E15}" type="presOf" srcId="{E589B112-D755-4324-BB50-16547FF157F3}" destId="{018CCACA-43A5-46B1-9EDE-F52284A1DD55}" srcOrd="0" destOrd="0" presId="urn:microsoft.com/office/officeart/2005/8/layout/radial4"/>
    <dgm:cxn modelId="{F312F0B9-266F-45F2-9949-E7DCEB844BD1}" type="presOf" srcId="{9F78B2C8-64A5-4630-A29E-88F5957A59D8}" destId="{1998A393-08AA-43F7-B398-8DD4D5452E86}" srcOrd="0" destOrd="0" presId="urn:microsoft.com/office/officeart/2005/8/layout/radial4"/>
    <dgm:cxn modelId="{3176D0C5-A29D-4A1E-B4A9-8561621EEC60}" srcId="{A5C6B3CA-168F-46E1-86A0-7004C3052E0A}" destId="{C9976C76-D7F1-455A-88FF-A2A3541757A3}" srcOrd="4" destOrd="0" parTransId="{AA609269-220C-4CEA-94CA-3E46169B9F1E}" sibTransId="{E88B0B86-9F7D-4DE6-A6C0-03425D37A90B}"/>
    <dgm:cxn modelId="{6F0CC9C9-B4BE-4E22-B8C2-37DD4D1847D0}" type="presOf" srcId="{A5C6B3CA-168F-46E1-86A0-7004C3052E0A}" destId="{06270880-5297-408B-8F15-CA3215046710}" srcOrd="0" destOrd="0" presId="urn:microsoft.com/office/officeart/2005/8/layout/radial4"/>
    <dgm:cxn modelId="{052490D2-5BB9-4803-BB25-6D015F8016C5}" type="presOf" srcId="{AA609269-220C-4CEA-94CA-3E46169B9F1E}" destId="{A5019B16-360C-4A4B-9549-EB9C57AA4ECA}" srcOrd="0" destOrd="0" presId="urn:microsoft.com/office/officeart/2005/8/layout/radial4"/>
    <dgm:cxn modelId="{710F94E1-5E8D-4B36-B810-FC802AAAF3EB}" srcId="{A5C6B3CA-168F-46E1-86A0-7004C3052E0A}" destId="{9F78B2C8-64A5-4630-A29E-88F5957A59D8}" srcOrd="3" destOrd="0" parTransId="{D4EFF165-0223-4EB6-966A-B17D6FB31662}" sibTransId="{F1CD1AF4-B55D-44F9-B33B-F1653FBFB11C}"/>
    <dgm:cxn modelId="{C0A49CEA-7725-4C95-90B5-FC2C51D5C7FA}" type="presOf" srcId="{0CDF33C1-AECF-440E-BFF4-A089A4CCFF05}" destId="{A0AD46A1-4F96-4FD4-A30B-ECE4888E98F1}" srcOrd="0" destOrd="0" presId="urn:microsoft.com/office/officeart/2005/8/layout/radial4"/>
    <dgm:cxn modelId="{1FE14DF8-0536-42AA-B584-ED915F156975}" type="presOf" srcId="{E8B01C88-0A8C-4E30-AF51-24037F397850}" destId="{DE8882E9-CA5D-4791-9F2C-96D3F4D47F24}" srcOrd="0" destOrd="0" presId="urn:microsoft.com/office/officeart/2005/8/layout/radial4"/>
    <dgm:cxn modelId="{FC17E168-5F74-4B49-94AD-AFD3A776F0D5}" type="presParOf" srcId="{DE8882E9-CA5D-4791-9F2C-96D3F4D47F24}" destId="{06270880-5297-408B-8F15-CA3215046710}" srcOrd="0" destOrd="0" presId="urn:microsoft.com/office/officeart/2005/8/layout/radial4"/>
    <dgm:cxn modelId="{B9355244-AD74-40BF-BC6A-5002C3D40819}" type="presParOf" srcId="{DE8882E9-CA5D-4791-9F2C-96D3F4D47F24}" destId="{2A00FAD5-A460-41A3-B3E4-1508DB5E51A4}" srcOrd="1" destOrd="0" presId="urn:microsoft.com/office/officeart/2005/8/layout/radial4"/>
    <dgm:cxn modelId="{8CC7B3D0-84FF-47EB-A482-4676E28A4BA6}" type="presParOf" srcId="{DE8882E9-CA5D-4791-9F2C-96D3F4D47F24}" destId="{4532BDA5-6BBD-4C61-B4CD-905E67F1D0E2}" srcOrd="2" destOrd="0" presId="urn:microsoft.com/office/officeart/2005/8/layout/radial4"/>
    <dgm:cxn modelId="{C155FB0E-7015-4356-A302-53EE768846CB}" type="presParOf" srcId="{DE8882E9-CA5D-4791-9F2C-96D3F4D47F24}" destId="{A0AD46A1-4F96-4FD4-A30B-ECE4888E98F1}" srcOrd="3" destOrd="0" presId="urn:microsoft.com/office/officeart/2005/8/layout/radial4"/>
    <dgm:cxn modelId="{255F4610-32DD-4883-A6DB-BDC94E35503B}" type="presParOf" srcId="{DE8882E9-CA5D-4791-9F2C-96D3F4D47F24}" destId="{4D16306D-B42B-4A39-BBE5-C4D902CFB9D5}" srcOrd="4" destOrd="0" presId="urn:microsoft.com/office/officeart/2005/8/layout/radial4"/>
    <dgm:cxn modelId="{CC44319A-A482-4896-A628-E99D0E242EB7}" type="presParOf" srcId="{DE8882E9-CA5D-4791-9F2C-96D3F4D47F24}" destId="{104863D5-23D2-4887-9FC2-68955E1653DD}" srcOrd="5" destOrd="0" presId="urn:microsoft.com/office/officeart/2005/8/layout/radial4"/>
    <dgm:cxn modelId="{561EAA0A-2910-43DA-A57B-34DD2DCDB972}" type="presParOf" srcId="{DE8882E9-CA5D-4791-9F2C-96D3F4D47F24}" destId="{018CCACA-43A5-46B1-9EDE-F52284A1DD55}" srcOrd="6" destOrd="0" presId="urn:microsoft.com/office/officeart/2005/8/layout/radial4"/>
    <dgm:cxn modelId="{B8DA1F58-5672-4011-9D2A-51EF6037960B}" type="presParOf" srcId="{DE8882E9-CA5D-4791-9F2C-96D3F4D47F24}" destId="{1250B857-6405-4CE0-8C38-C6CA416AF162}" srcOrd="7" destOrd="0" presId="urn:microsoft.com/office/officeart/2005/8/layout/radial4"/>
    <dgm:cxn modelId="{28C8FF19-97C0-421F-A118-58B8E7206B3B}" type="presParOf" srcId="{DE8882E9-CA5D-4791-9F2C-96D3F4D47F24}" destId="{1998A393-08AA-43F7-B398-8DD4D5452E86}" srcOrd="8" destOrd="0" presId="urn:microsoft.com/office/officeart/2005/8/layout/radial4"/>
    <dgm:cxn modelId="{8132C9AA-B8F9-4D07-A1DE-0638EE369561}" type="presParOf" srcId="{DE8882E9-CA5D-4791-9F2C-96D3F4D47F24}" destId="{A5019B16-360C-4A4B-9549-EB9C57AA4ECA}" srcOrd="9" destOrd="0" presId="urn:microsoft.com/office/officeart/2005/8/layout/radial4"/>
    <dgm:cxn modelId="{65D2C36A-47C6-4E49-85B1-AE58FCA5544E}" type="presParOf" srcId="{DE8882E9-CA5D-4791-9F2C-96D3F4D47F24}" destId="{86CDD87E-F84A-4850-90CD-DA2D8D8B9ECF}" srcOrd="10" destOrd="0" presId="urn:microsoft.com/office/officeart/2005/8/layout/radial4"/>
    <dgm:cxn modelId="{8015130B-EA2F-4F3B-8CD1-3A356BADCCEE}" type="presParOf" srcId="{DE8882E9-CA5D-4791-9F2C-96D3F4D47F24}" destId="{36CFB8C9-9749-4770-BF4A-707FAEBC595E}" srcOrd="11" destOrd="0" presId="urn:microsoft.com/office/officeart/2005/8/layout/radial4"/>
    <dgm:cxn modelId="{1B323F14-6EDC-4C3A-BFDD-23EB91C70A1C}" type="presParOf" srcId="{DE8882E9-CA5D-4791-9F2C-96D3F4D47F24}" destId="{5A7108DA-E0B4-4B92-B94A-0E4BAC1E71D0}" srcOrd="12"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B01C88-0A8C-4E30-AF51-24037F397850}"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et-EE"/>
        </a:p>
      </dgm:t>
    </dgm:pt>
    <dgm:pt modelId="{2D2602DC-0D8D-4D29-92F6-60F0FE58C48C}">
      <dgm:prSet phldrT="[Text]"/>
      <dgm:spPr>
        <a:xfrm>
          <a:off x="45294" y="2480068"/>
          <a:ext cx="1479678" cy="1213511"/>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endParaRPr lang="et-EE">
            <a:solidFill>
              <a:sysClr val="windowText" lastClr="000000">
                <a:hueOff val="0"/>
                <a:satOff val="0"/>
                <a:lumOff val="0"/>
                <a:alphaOff val="0"/>
              </a:sysClr>
            </a:solidFill>
            <a:latin typeface="Aptos" panose="02110004020202020204"/>
            <a:ea typeface="+mn-ea"/>
            <a:cs typeface="+mn-cs"/>
          </a:endParaRP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4B85F245-2EE6-46A7-973F-03A5D5E7E7DD}" type="parTrans" cxnId="{FB176193-53C0-47E9-9A3B-C5F7353D3887}">
      <dgm:prSet/>
      <dgm:spPr>
        <a:xfrm rot="10829196">
          <a:off x="785108" y="2859569"/>
          <a:ext cx="1404997" cy="46644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5AF60F9B-F2CA-488A-96D5-506A650102C6}" type="sibTrans" cxnId="{FB176193-53C0-47E9-9A3B-C5F7353D3887}">
      <dgm:prSet/>
      <dgm:spPr/>
      <dgm:t>
        <a:bodyPr/>
        <a:lstStyle/>
        <a:p>
          <a:endParaRPr lang="et-EE"/>
        </a:p>
      </dgm:t>
    </dgm:pt>
    <dgm:pt modelId="{0D821CD7-6285-48B1-A90D-BAE2FB688E97}">
      <dgm:prSet phldrT="[Text]"/>
      <dgm:spPr>
        <a:xfrm>
          <a:off x="70095" y="943719"/>
          <a:ext cx="1555371" cy="1447653"/>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Inimhingede insener</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0CDF33C1-AECF-440E-BFF4-A089A4CCFF05}" type="parTrans" cxnId="{FAFDF752-B525-446E-8FF4-4476523369A5}">
      <dgm:prSet/>
      <dgm:spPr>
        <a:xfrm rot="12761226">
          <a:off x="709648" y="1905371"/>
          <a:ext cx="1744448" cy="46644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E1BA59C4-42F7-4CCC-BB9B-D2FFB1140004}" type="sibTrans" cxnId="{FAFDF752-B525-446E-8FF4-4476523369A5}">
      <dgm:prSet/>
      <dgm:spPr/>
      <dgm:t>
        <a:bodyPr/>
        <a:lstStyle/>
        <a:p>
          <a:endParaRPr lang="et-EE"/>
        </a:p>
      </dgm:t>
    </dgm:pt>
    <dgm:pt modelId="{E589B112-D755-4324-BB50-16547FF157F3}">
      <dgm:prSet phldrT="[Text]"/>
      <dgm:spPr>
        <a:xfrm>
          <a:off x="1654442" y="81730"/>
          <a:ext cx="1337905" cy="1329762"/>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Kantseldaja</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6344E6B5-B59E-465E-9704-CDA249595D9A}" type="parTrans" cxnId="{4F0EB77A-52B4-4828-80E4-E60FCD5D011C}">
      <dgm:prSet/>
      <dgm:spPr>
        <a:xfrm rot="15120000">
          <a:off x="1780471" y="1260660"/>
          <a:ext cx="1571451" cy="46644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63556B5C-4EC5-4E06-BF2D-F4D596710FDC}" type="sibTrans" cxnId="{4F0EB77A-52B4-4828-80E4-E60FCD5D011C}">
      <dgm:prSet/>
      <dgm:spPr/>
      <dgm:t>
        <a:bodyPr/>
        <a:lstStyle/>
        <a:p>
          <a:endParaRPr lang="et-EE"/>
        </a:p>
      </dgm:t>
    </dgm:pt>
    <dgm:pt modelId="{E8C286BA-67A4-42D8-9E3B-2B0F65D760B6}">
      <dgm:prSet phldrT="[Text]"/>
      <dgm:spPr>
        <a:xfrm>
          <a:off x="4628316" y="2489278"/>
          <a:ext cx="1337802" cy="1253819"/>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F0F1944D-309B-4996-824B-05DA38E1D8BF}" type="parTrans" cxnId="{C9D20034-8BD0-41B7-AB79-C1AB6F480867}">
      <dgm:prSet/>
      <dgm:spPr>
        <a:xfrm rot="15246">
          <a:off x="3984821" y="2880057"/>
          <a:ext cx="1312402" cy="46644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46DF4214-F618-4791-8AC0-D8C223E75251}" type="sibTrans" cxnId="{C9D20034-8BD0-41B7-AB79-C1AB6F480867}">
      <dgm:prSet/>
      <dgm:spPr/>
      <dgm:t>
        <a:bodyPr/>
        <a:lstStyle/>
        <a:p>
          <a:endParaRPr lang="et-EE"/>
        </a:p>
      </dgm:t>
    </dgm:pt>
    <dgm:pt modelId="{9F78B2C8-64A5-4630-A29E-88F5957A59D8}">
      <dgm:prSet phldrT="[Text]"/>
      <dgm:spPr>
        <a:xfrm>
          <a:off x="3191975" y="74512"/>
          <a:ext cx="1329805" cy="1344197"/>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Hoolitseja</a:t>
          </a:r>
        </a:p>
        <a:p>
          <a:pPr>
            <a:buNone/>
          </a:pPr>
          <a:r>
            <a:rPr lang="et-EE">
              <a:solidFill>
                <a:sysClr val="windowText" lastClr="000000">
                  <a:hueOff val="0"/>
                  <a:satOff val="0"/>
                  <a:lumOff val="0"/>
                  <a:alphaOff val="0"/>
                </a:sysClr>
              </a:solidFill>
              <a:latin typeface="Aptos" panose="02110004020202020204"/>
              <a:ea typeface="+mn-ea"/>
              <a:cs typeface="+mn-cs"/>
            </a:rPr>
            <a:t> ....................</a:t>
          </a:r>
        </a:p>
        <a:p>
          <a:pPr>
            <a:buNone/>
          </a:pPr>
          <a:r>
            <a:rPr lang="et-EE">
              <a:solidFill>
                <a:sysClr val="windowText" lastClr="000000">
                  <a:hueOff val="0"/>
                  <a:satOff val="0"/>
                  <a:lumOff val="0"/>
                  <a:alphaOff val="0"/>
                </a:sysClr>
              </a:solidFill>
              <a:latin typeface="Aptos" panose="02110004020202020204"/>
              <a:ea typeface="+mn-ea"/>
              <a:cs typeface="+mn-cs"/>
            </a:rPr>
            <a:t>....................                     </a:t>
          </a:r>
        </a:p>
      </dgm:t>
    </dgm:pt>
    <dgm:pt modelId="{D4EFF165-0223-4EB6-966A-B17D6FB31662}" type="parTrans" cxnId="{710F94E1-5E8D-4B36-B810-FC802AAAF3EB}">
      <dgm:prSet/>
      <dgm:spPr>
        <a:xfrm rot="17280000">
          <a:off x="2828349" y="1260660"/>
          <a:ext cx="1571451" cy="46644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F1CD1AF4-B55D-44F9-B33B-F1653FBFB11C}" type="sibTrans" cxnId="{710F94E1-5E8D-4B36-B810-FC802AAAF3EB}">
      <dgm:prSet/>
      <dgm:spPr/>
      <dgm:t>
        <a:bodyPr/>
        <a:lstStyle/>
        <a:p>
          <a:endParaRPr lang="et-EE"/>
        </a:p>
      </dgm:t>
    </dgm:pt>
    <dgm:pt modelId="{C9976C76-D7F1-455A-88FF-A2A3541757A3}">
      <dgm:prSet phldrT="[Text]"/>
      <dgm:spPr>
        <a:xfrm>
          <a:off x="4637237" y="1001050"/>
          <a:ext cx="1351286" cy="1470080"/>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Kratt</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AA609269-220C-4CEA-94CA-3E46169B9F1E}" type="parTrans" cxnId="{3176D0C5-A29D-4A1E-B4A9-8561621EEC60}">
      <dgm:prSet/>
      <dgm:spPr>
        <a:xfrm rot="19700784">
          <a:off x="3744633" y="1947432"/>
          <a:ext cx="1694270" cy="46644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E88B0B86-9F7D-4DE6-A6C0-03425D37A90B}" type="sibTrans" cxnId="{3176D0C5-A29D-4A1E-B4A9-8561621EEC60}">
      <dgm:prSet/>
      <dgm:spPr/>
      <dgm:t>
        <a:bodyPr/>
        <a:lstStyle/>
        <a:p>
          <a:endParaRPr lang="et-EE"/>
        </a:p>
      </dgm:t>
    </dgm:pt>
    <dgm:pt modelId="{A5C6B3CA-168F-46E1-86A0-7004C3052E0A}">
      <dgm:prSet phldrT="[Text]"/>
      <dgm:spPr>
        <a:xfrm>
          <a:off x="2271819" y="2288083"/>
          <a:ext cx="1636633" cy="1636633"/>
        </a:xfrm>
        <a:prstGeom prst="ellipse">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rgbClr val="196B24">
              <a:shade val="80000"/>
              <a:hueOff val="0"/>
              <a:satOff val="0"/>
              <a:lumOff val="0"/>
              <a:alphaOff val="0"/>
            </a:srgbClr>
          </a:solidFill>
          <a:prstDash val="solid"/>
          <a:miter lim="800000"/>
        </a:ln>
        <a:effectLst/>
      </dgm:spPr>
      <dgm:t>
        <a:bodyPr/>
        <a:lstStyle/>
        <a:p>
          <a:pPr>
            <a:buNone/>
          </a:pPr>
          <a:endParaRPr lang="et-EE">
            <a:solidFill>
              <a:sysClr val="windowText" lastClr="000000">
                <a:hueOff val="0"/>
                <a:satOff val="0"/>
                <a:lumOff val="0"/>
                <a:alphaOff val="0"/>
              </a:sysClr>
            </a:solidFill>
            <a:latin typeface="Aptos" panose="02110004020202020204"/>
            <a:ea typeface="+mn-ea"/>
            <a:cs typeface="+mn-cs"/>
          </a:endParaRPr>
        </a:p>
      </dgm:t>
    </dgm:pt>
    <dgm:pt modelId="{3A0E75E6-CB74-4314-BB3A-97517A2521EF}" type="sibTrans" cxnId="{DBE44C7F-D46F-4FBA-BCCE-80E2D451365E}">
      <dgm:prSet/>
      <dgm:spPr/>
      <dgm:t>
        <a:bodyPr/>
        <a:lstStyle/>
        <a:p>
          <a:endParaRPr lang="et-EE"/>
        </a:p>
      </dgm:t>
    </dgm:pt>
    <dgm:pt modelId="{71EAB975-A23F-413B-A0BD-E580753C06F4}" type="parTrans" cxnId="{DBE44C7F-D46F-4FBA-BCCE-80E2D451365E}">
      <dgm:prSet/>
      <dgm:spPr/>
      <dgm:t>
        <a:bodyPr/>
        <a:lstStyle/>
        <a:p>
          <a:endParaRPr lang="et-EE"/>
        </a:p>
      </dgm:t>
    </dgm:pt>
    <dgm:pt modelId="{DE8882E9-CA5D-4791-9F2C-96D3F4D47F24}" type="pres">
      <dgm:prSet presAssocID="{E8B01C88-0A8C-4E30-AF51-24037F397850}" presName="cycle" presStyleCnt="0">
        <dgm:presLayoutVars>
          <dgm:chMax val="1"/>
          <dgm:dir/>
          <dgm:animLvl val="ctr"/>
          <dgm:resizeHandles val="exact"/>
        </dgm:presLayoutVars>
      </dgm:prSet>
      <dgm:spPr/>
    </dgm:pt>
    <dgm:pt modelId="{06270880-5297-408B-8F15-CA3215046710}" type="pres">
      <dgm:prSet presAssocID="{A5C6B3CA-168F-46E1-86A0-7004C3052E0A}" presName="centerShape" presStyleLbl="node0" presStyleIdx="0" presStyleCnt="1"/>
      <dgm:spPr/>
    </dgm:pt>
    <dgm:pt modelId="{2A00FAD5-A460-41A3-B3E4-1508DB5E51A4}" type="pres">
      <dgm:prSet presAssocID="{4B85F245-2EE6-46A7-973F-03A5D5E7E7DD}" presName="parTrans" presStyleLbl="bgSibTrans2D1" presStyleIdx="0" presStyleCnt="6"/>
      <dgm:spPr/>
    </dgm:pt>
    <dgm:pt modelId="{4532BDA5-6BBD-4C61-B4CD-905E67F1D0E2}" type="pres">
      <dgm:prSet presAssocID="{2D2602DC-0D8D-4D29-92F6-60F0FE58C48C}" presName="node" presStyleLbl="node1" presStyleIdx="0" presStyleCnt="6" custScaleX="129157" custScaleY="132405" custRadScaleRad="92901" custRadScaleInc="1622">
        <dgm:presLayoutVars>
          <dgm:bulletEnabled val="1"/>
        </dgm:presLayoutVars>
      </dgm:prSet>
      <dgm:spPr/>
    </dgm:pt>
    <dgm:pt modelId="{A0AD46A1-4F96-4FD4-A30B-ECE4888E98F1}" type="pres">
      <dgm:prSet presAssocID="{0CDF33C1-AECF-440E-BFF4-A089A4CCFF05}" presName="parTrans" presStyleLbl="bgSibTrans2D1" presStyleIdx="1" presStyleCnt="6"/>
      <dgm:spPr/>
    </dgm:pt>
    <dgm:pt modelId="{4D16306D-B42B-4A39-BBE5-C4D902CFB9D5}" type="pres">
      <dgm:prSet presAssocID="{0D821CD7-6285-48B1-A90D-BAE2FB688E97}" presName="node" presStyleLbl="node1" presStyleIdx="1" presStyleCnt="6" custScaleX="135764" custScaleY="157952" custRadScaleRad="107378" custRadScaleInc="-11043">
        <dgm:presLayoutVars>
          <dgm:bulletEnabled val="1"/>
        </dgm:presLayoutVars>
      </dgm:prSet>
      <dgm:spPr/>
    </dgm:pt>
    <dgm:pt modelId="{104863D5-23D2-4887-9FC2-68955E1653DD}" type="pres">
      <dgm:prSet presAssocID="{6344E6B5-B59E-465E-9704-CDA249595D9A}" presName="parTrans" presStyleLbl="bgSibTrans2D1" presStyleIdx="2" presStyleCnt="6"/>
      <dgm:spPr/>
    </dgm:pt>
    <dgm:pt modelId="{018CCACA-43A5-46B1-9EDE-F52284A1DD55}" type="pres">
      <dgm:prSet presAssocID="{E589B112-D755-4324-BB50-16547FF157F3}" presName="node" presStyleLbl="node1" presStyleIdx="2" presStyleCnt="6" custScaleX="116782" custScaleY="145089">
        <dgm:presLayoutVars>
          <dgm:bulletEnabled val="1"/>
        </dgm:presLayoutVars>
      </dgm:prSet>
      <dgm:spPr/>
    </dgm:pt>
    <dgm:pt modelId="{1250B857-6405-4CE0-8C38-C6CA416AF162}" type="pres">
      <dgm:prSet presAssocID="{D4EFF165-0223-4EB6-966A-B17D6FB31662}" presName="parTrans" presStyleLbl="bgSibTrans2D1" presStyleIdx="3" presStyleCnt="6"/>
      <dgm:spPr/>
    </dgm:pt>
    <dgm:pt modelId="{1998A393-08AA-43F7-B398-8DD4D5452E86}" type="pres">
      <dgm:prSet presAssocID="{9F78B2C8-64A5-4630-A29E-88F5957A59D8}" presName="node" presStyleLbl="node1" presStyleIdx="3" presStyleCnt="6" custScaleX="116075" custScaleY="146664">
        <dgm:presLayoutVars>
          <dgm:bulletEnabled val="1"/>
        </dgm:presLayoutVars>
      </dgm:prSet>
      <dgm:spPr/>
    </dgm:pt>
    <dgm:pt modelId="{A5019B16-360C-4A4B-9549-EB9C57AA4ECA}" type="pres">
      <dgm:prSet presAssocID="{AA609269-220C-4CEA-94CA-3E46169B9F1E}" presName="parTrans" presStyleLbl="bgSibTrans2D1" presStyleIdx="4" presStyleCnt="6"/>
      <dgm:spPr/>
    </dgm:pt>
    <dgm:pt modelId="{86CDD87E-F84A-4850-90CD-DA2D8D8B9ECF}" type="pres">
      <dgm:prSet presAssocID="{C9976C76-D7F1-455A-88FF-A2A3541757A3}" presName="node" presStyleLbl="node1" presStyleIdx="4" presStyleCnt="6" custScaleX="117950" custScaleY="160399" custRadScaleRad="105238" custRadScaleInc="14488">
        <dgm:presLayoutVars>
          <dgm:bulletEnabled val="1"/>
        </dgm:presLayoutVars>
      </dgm:prSet>
      <dgm:spPr/>
    </dgm:pt>
    <dgm:pt modelId="{36CFB8C9-9749-4770-BF4A-707FAEBC595E}" type="pres">
      <dgm:prSet presAssocID="{F0F1944D-309B-4996-824B-05DA38E1D8BF}" presName="parTrans" presStyleLbl="bgSibTrans2D1" presStyleIdx="5" presStyleCnt="6"/>
      <dgm:spPr/>
    </dgm:pt>
    <dgm:pt modelId="{5A7108DA-E0B4-4B92-B94A-0E4BAC1E71D0}" type="pres">
      <dgm:prSet presAssocID="{E8C286BA-67A4-42D8-9E3B-2B0F65D760B6}" presName="node" presStyleLbl="node1" presStyleIdx="5" presStyleCnt="6" custScaleX="116773" custScaleY="136803" custRadScaleRad="88952" custRadScaleInc="847">
        <dgm:presLayoutVars>
          <dgm:bulletEnabled val="1"/>
        </dgm:presLayoutVars>
      </dgm:prSet>
      <dgm:spPr/>
    </dgm:pt>
  </dgm:ptLst>
  <dgm:cxnLst>
    <dgm:cxn modelId="{29298F1F-2C4B-4207-9780-94D068A7EE3A}" type="presOf" srcId="{2D2602DC-0D8D-4D29-92F6-60F0FE58C48C}" destId="{4532BDA5-6BBD-4C61-B4CD-905E67F1D0E2}" srcOrd="0" destOrd="0" presId="urn:microsoft.com/office/officeart/2005/8/layout/radial4"/>
    <dgm:cxn modelId="{B7B3BF21-BF65-4B93-A1BA-9F38AAD2A8B9}" type="presOf" srcId="{4B85F245-2EE6-46A7-973F-03A5D5E7E7DD}" destId="{2A00FAD5-A460-41A3-B3E4-1508DB5E51A4}" srcOrd="0" destOrd="0" presId="urn:microsoft.com/office/officeart/2005/8/layout/radial4"/>
    <dgm:cxn modelId="{C9D20034-8BD0-41B7-AB79-C1AB6F480867}" srcId="{A5C6B3CA-168F-46E1-86A0-7004C3052E0A}" destId="{E8C286BA-67A4-42D8-9E3B-2B0F65D760B6}" srcOrd="5" destOrd="0" parTransId="{F0F1944D-309B-4996-824B-05DA38E1D8BF}" sibTransId="{46DF4214-F618-4791-8AC0-D8C223E75251}"/>
    <dgm:cxn modelId="{DA106F3E-D024-4D5D-B6B5-FB76C6B88A66}" type="presOf" srcId="{0D821CD7-6285-48B1-A90D-BAE2FB688E97}" destId="{4D16306D-B42B-4A39-BBE5-C4D902CFB9D5}" srcOrd="0" destOrd="0" presId="urn:microsoft.com/office/officeart/2005/8/layout/radial4"/>
    <dgm:cxn modelId="{43FBCC40-D579-4122-8946-C4E24AE90727}" type="presOf" srcId="{6344E6B5-B59E-465E-9704-CDA249595D9A}" destId="{104863D5-23D2-4887-9FC2-68955E1653DD}" srcOrd="0" destOrd="0" presId="urn:microsoft.com/office/officeart/2005/8/layout/radial4"/>
    <dgm:cxn modelId="{83B00444-6B5C-4092-882B-4826568D176A}" type="presOf" srcId="{E8C286BA-67A4-42D8-9E3B-2B0F65D760B6}" destId="{5A7108DA-E0B4-4B92-B94A-0E4BAC1E71D0}" srcOrd="0" destOrd="0" presId="urn:microsoft.com/office/officeart/2005/8/layout/radial4"/>
    <dgm:cxn modelId="{B71E0B67-C26E-441D-A280-F25E59E4E6C1}" type="presOf" srcId="{F0F1944D-309B-4996-824B-05DA38E1D8BF}" destId="{36CFB8C9-9749-4770-BF4A-707FAEBC595E}" srcOrd="0" destOrd="0" presId="urn:microsoft.com/office/officeart/2005/8/layout/radial4"/>
    <dgm:cxn modelId="{FAFDF752-B525-446E-8FF4-4476523369A5}" srcId="{A5C6B3CA-168F-46E1-86A0-7004C3052E0A}" destId="{0D821CD7-6285-48B1-A90D-BAE2FB688E97}" srcOrd="1" destOrd="0" parTransId="{0CDF33C1-AECF-440E-BFF4-A089A4CCFF05}" sibTransId="{E1BA59C4-42F7-4CCC-BB9B-D2FFB1140004}"/>
    <dgm:cxn modelId="{4F0EB77A-52B4-4828-80E4-E60FCD5D011C}" srcId="{A5C6B3CA-168F-46E1-86A0-7004C3052E0A}" destId="{E589B112-D755-4324-BB50-16547FF157F3}" srcOrd="2" destOrd="0" parTransId="{6344E6B5-B59E-465E-9704-CDA249595D9A}" sibTransId="{63556B5C-4EC5-4E06-BF2D-F4D596710FDC}"/>
    <dgm:cxn modelId="{D5E9E07B-3766-45F3-BCAC-8F9776F42FC1}" type="presOf" srcId="{C9976C76-D7F1-455A-88FF-A2A3541757A3}" destId="{86CDD87E-F84A-4850-90CD-DA2D8D8B9ECF}" srcOrd="0" destOrd="0" presId="urn:microsoft.com/office/officeart/2005/8/layout/radial4"/>
    <dgm:cxn modelId="{DBE44C7F-D46F-4FBA-BCCE-80E2D451365E}" srcId="{E8B01C88-0A8C-4E30-AF51-24037F397850}" destId="{A5C6B3CA-168F-46E1-86A0-7004C3052E0A}" srcOrd="0" destOrd="0" parTransId="{71EAB975-A23F-413B-A0BD-E580753C06F4}" sibTransId="{3A0E75E6-CB74-4314-BB3A-97517A2521EF}"/>
    <dgm:cxn modelId="{FB176193-53C0-47E9-9A3B-C5F7353D3887}" srcId="{A5C6B3CA-168F-46E1-86A0-7004C3052E0A}" destId="{2D2602DC-0D8D-4D29-92F6-60F0FE58C48C}" srcOrd="0" destOrd="0" parTransId="{4B85F245-2EE6-46A7-973F-03A5D5E7E7DD}" sibTransId="{5AF60F9B-F2CA-488A-96D5-506A650102C6}"/>
    <dgm:cxn modelId="{11DBB797-0166-4009-ADC1-47C28BB27C5C}" type="presOf" srcId="{D4EFF165-0223-4EB6-966A-B17D6FB31662}" destId="{1250B857-6405-4CE0-8C38-C6CA416AF162}" srcOrd="0" destOrd="0" presId="urn:microsoft.com/office/officeart/2005/8/layout/radial4"/>
    <dgm:cxn modelId="{CA36BC97-A8BB-4401-8CEF-DF5240481E15}" type="presOf" srcId="{E589B112-D755-4324-BB50-16547FF157F3}" destId="{018CCACA-43A5-46B1-9EDE-F52284A1DD55}" srcOrd="0" destOrd="0" presId="urn:microsoft.com/office/officeart/2005/8/layout/radial4"/>
    <dgm:cxn modelId="{F312F0B9-266F-45F2-9949-E7DCEB844BD1}" type="presOf" srcId="{9F78B2C8-64A5-4630-A29E-88F5957A59D8}" destId="{1998A393-08AA-43F7-B398-8DD4D5452E86}" srcOrd="0" destOrd="0" presId="urn:microsoft.com/office/officeart/2005/8/layout/radial4"/>
    <dgm:cxn modelId="{3176D0C5-A29D-4A1E-B4A9-8561621EEC60}" srcId="{A5C6B3CA-168F-46E1-86A0-7004C3052E0A}" destId="{C9976C76-D7F1-455A-88FF-A2A3541757A3}" srcOrd="4" destOrd="0" parTransId="{AA609269-220C-4CEA-94CA-3E46169B9F1E}" sibTransId="{E88B0B86-9F7D-4DE6-A6C0-03425D37A90B}"/>
    <dgm:cxn modelId="{6F0CC9C9-B4BE-4E22-B8C2-37DD4D1847D0}" type="presOf" srcId="{A5C6B3CA-168F-46E1-86A0-7004C3052E0A}" destId="{06270880-5297-408B-8F15-CA3215046710}" srcOrd="0" destOrd="0" presId="urn:microsoft.com/office/officeart/2005/8/layout/radial4"/>
    <dgm:cxn modelId="{052490D2-5BB9-4803-BB25-6D015F8016C5}" type="presOf" srcId="{AA609269-220C-4CEA-94CA-3E46169B9F1E}" destId="{A5019B16-360C-4A4B-9549-EB9C57AA4ECA}" srcOrd="0" destOrd="0" presId="urn:microsoft.com/office/officeart/2005/8/layout/radial4"/>
    <dgm:cxn modelId="{710F94E1-5E8D-4B36-B810-FC802AAAF3EB}" srcId="{A5C6B3CA-168F-46E1-86A0-7004C3052E0A}" destId="{9F78B2C8-64A5-4630-A29E-88F5957A59D8}" srcOrd="3" destOrd="0" parTransId="{D4EFF165-0223-4EB6-966A-B17D6FB31662}" sibTransId="{F1CD1AF4-B55D-44F9-B33B-F1653FBFB11C}"/>
    <dgm:cxn modelId="{C0A49CEA-7725-4C95-90B5-FC2C51D5C7FA}" type="presOf" srcId="{0CDF33C1-AECF-440E-BFF4-A089A4CCFF05}" destId="{A0AD46A1-4F96-4FD4-A30B-ECE4888E98F1}" srcOrd="0" destOrd="0" presId="urn:microsoft.com/office/officeart/2005/8/layout/radial4"/>
    <dgm:cxn modelId="{1FE14DF8-0536-42AA-B584-ED915F156975}" type="presOf" srcId="{E8B01C88-0A8C-4E30-AF51-24037F397850}" destId="{DE8882E9-CA5D-4791-9F2C-96D3F4D47F24}" srcOrd="0" destOrd="0" presId="urn:microsoft.com/office/officeart/2005/8/layout/radial4"/>
    <dgm:cxn modelId="{FC17E168-5F74-4B49-94AD-AFD3A776F0D5}" type="presParOf" srcId="{DE8882E9-CA5D-4791-9F2C-96D3F4D47F24}" destId="{06270880-5297-408B-8F15-CA3215046710}" srcOrd="0" destOrd="0" presId="urn:microsoft.com/office/officeart/2005/8/layout/radial4"/>
    <dgm:cxn modelId="{B9355244-AD74-40BF-BC6A-5002C3D40819}" type="presParOf" srcId="{DE8882E9-CA5D-4791-9F2C-96D3F4D47F24}" destId="{2A00FAD5-A460-41A3-B3E4-1508DB5E51A4}" srcOrd="1" destOrd="0" presId="urn:microsoft.com/office/officeart/2005/8/layout/radial4"/>
    <dgm:cxn modelId="{8CC7B3D0-84FF-47EB-A482-4676E28A4BA6}" type="presParOf" srcId="{DE8882E9-CA5D-4791-9F2C-96D3F4D47F24}" destId="{4532BDA5-6BBD-4C61-B4CD-905E67F1D0E2}" srcOrd="2" destOrd="0" presId="urn:microsoft.com/office/officeart/2005/8/layout/radial4"/>
    <dgm:cxn modelId="{C155FB0E-7015-4356-A302-53EE768846CB}" type="presParOf" srcId="{DE8882E9-CA5D-4791-9F2C-96D3F4D47F24}" destId="{A0AD46A1-4F96-4FD4-A30B-ECE4888E98F1}" srcOrd="3" destOrd="0" presId="urn:microsoft.com/office/officeart/2005/8/layout/radial4"/>
    <dgm:cxn modelId="{255F4610-32DD-4883-A6DB-BDC94E35503B}" type="presParOf" srcId="{DE8882E9-CA5D-4791-9F2C-96D3F4D47F24}" destId="{4D16306D-B42B-4A39-BBE5-C4D902CFB9D5}" srcOrd="4" destOrd="0" presId="urn:microsoft.com/office/officeart/2005/8/layout/radial4"/>
    <dgm:cxn modelId="{CC44319A-A482-4896-A628-E99D0E242EB7}" type="presParOf" srcId="{DE8882E9-CA5D-4791-9F2C-96D3F4D47F24}" destId="{104863D5-23D2-4887-9FC2-68955E1653DD}" srcOrd="5" destOrd="0" presId="urn:microsoft.com/office/officeart/2005/8/layout/radial4"/>
    <dgm:cxn modelId="{561EAA0A-2910-43DA-A57B-34DD2DCDB972}" type="presParOf" srcId="{DE8882E9-CA5D-4791-9F2C-96D3F4D47F24}" destId="{018CCACA-43A5-46B1-9EDE-F52284A1DD55}" srcOrd="6" destOrd="0" presId="urn:microsoft.com/office/officeart/2005/8/layout/radial4"/>
    <dgm:cxn modelId="{B8DA1F58-5672-4011-9D2A-51EF6037960B}" type="presParOf" srcId="{DE8882E9-CA5D-4791-9F2C-96D3F4D47F24}" destId="{1250B857-6405-4CE0-8C38-C6CA416AF162}" srcOrd="7" destOrd="0" presId="urn:microsoft.com/office/officeart/2005/8/layout/radial4"/>
    <dgm:cxn modelId="{28C8FF19-97C0-421F-A118-58B8E7206B3B}" type="presParOf" srcId="{DE8882E9-CA5D-4791-9F2C-96D3F4D47F24}" destId="{1998A393-08AA-43F7-B398-8DD4D5452E86}" srcOrd="8" destOrd="0" presId="urn:microsoft.com/office/officeart/2005/8/layout/radial4"/>
    <dgm:cxn modelId="{8132C9AA-B8F9-4D07-A1DE-0638EE369561}" type="presParOf" srcId="{DE8882E9-CA5D-4791-9F2C-96D3F4D47F24}" destId="{A5019B16-360C-4A4B-9549-EB9C57AA4ECA}" srcOrd="9" destOrd="0" presId="urn:microsoft.com/office/officeart/2005/8/layout/radial4"/>
    <dgm:cxn modelId="{65D2C36A-47C6-4E49-85B1-AE58FCA5544E}" type="presParOf" srcId="{DE8882E9-CA5D-4791-9F2C-96D3F4D47F24}" destId="{86CDD87E-F84A-4850-90CD-DA2D8D8B9ECF}" srcOrd="10" destOrd="0" presId="urn:microsoft.com/office/officeart/2005/8/layout/radial4"/>
    <dgm:cxn modelId="{8015130B-EA2F-4F3B-8CD1-3A356BADCCEE}" type="presParOf" srcId="{DE8882E9-CA5D-4791-9F2C-96D3F4D47F24}" destId="{36CFB8C9-9749-4770-BF4A-707FAEBC595E}" srcOrd="11" destOrd="0" presId="urn:microsoft.com/office/officeart/2005/8/layout/radial4"/>
    <dgm:cxn modelId="{1B323F14-6EDC-4C3A-BFDD-23EB91C70A1C}" type="presParOf" srcId="{DE8882E9-CA5D-4791-9F2C-96D3F4D47F24}" destId="{5A7108DA-E0B4-4B92-B94A-0E4BAC1E71D0}" srcOrd="12"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B01C88-0A8C-4E30-AF51-24037F397850}"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et-EE"/>
        </a:p>
      </dgm:t>
    </dgm:pt>
    <dgm:pt modelId="{2D2602DC-0D8D-4D29-92F6-60F0FE58C48C}">
      <dgm:prSet phldrT="[Text]"/>
      <dgm:spPr>
        <a:xfrm>
          <a:off x="45364" y="2445574"/>
          <a:ext cx="1481985" cy="1215403"/>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4B85F245-2EE6-46A7-973F-03A5D5E7E7DD}" type="parTrans" cxnId="{FB176193-53C0-47E9-9A3B-C5F7353D3887}">
      <dgm:prSet/>
      <dgm:spPr>
        <a:xfrm rot="10829196">
          <a:off x="786332" y="2825667"/>
          <a:ext cx="1407187" cy="467167"/>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5AF60F9B-F2CA-488A-96D5-506A650102C6}" type="sibTrans" cxnId="{FB176193-53C0-47E9-9A3B-C5F7353D3887}">
      <dgm:prSet/>
      <dgm:spPr/>
      <dgm:t>
        <a:bodyPr/>
        <a:lstStyle/>
        <a:p>
          <a:endParaRPr lang="et-EE"/>
        </a:p>
      </dgm:t>
    </dgm:pt>
    <dgm:pt modelId="{0D821CD7-6285-48B1-A90D-BAE2FB688E97}">
      <dgm:prSet phldrT="[Text]"/>
      <dgm:spPr>
        <a:xfrm>
          <a:off x="70204" y="906830"/>
          <a:ext cx="1557796" cy="1449910"/>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Ravitseja</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0CDF33C1-AECF-440E-BFF4-A089A4CCFF05}" type="parTrans" cxnId="{FAFDF752-B525-446E-8FF4-4476523369A5}">
      <dgm:prSet/>
      <dgm:spPr>
        <a:xfrm rot="12761226">
          <a:off x="710755" y="1869981"/>
          <a:ext cx="1747167" cy="467167"/>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E1BA59C4-42F7-4CCC-BB9B-D2FFB1140004}" type="sibTrans" cxnId="{FAFDF752-B525-446E-8FF4-4476523369A5}">
      <dgm:prSet/>
      <dgm:spPr/>
      <dgm:t>
        <a:bodyPr/>
        <a:lstStyle/>
        <a:p>
          <a:endParaRPr lang="et-EE"/>
        </a:p>
      </dgm:t>
    </dgm:pt>
    <dgm:pt modelId="{E589B112-D755-4324-BB50-16547FF157F3}">
      <dgm:prSet phldrT="[Text]"/>
      <dgm:spPr>
        <a:xfrm>
          <a:off x="1657021" y="43497"/>
          <a:ext cx="1339991" cy="1331835"/>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Korravalvur</a:t>
          </a:r>
        </a:p>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6344E6B5-B59E-465E-9704-CDA249595D9A}" type="parTrans" cxnId="{4F0EB77A-52B4-4828-80E4-E60FCD5D011C}">
      <dgm:prSet/>
      <dgm:spPr>
        <a:xfrm rot="15120000">
          <a:off x="1783247" y="1224266"/>
          <a:ext cx="1573901" cy="467167"/>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63556B5C-4EC5-4E06-BF2D-F4D596710FDC}" type="sibTrans" cxnId="{4F0EB77A-52B4-4828-80E4-E60FCD5D011C}">
      <dgm:prSet/>
      <dgm:spPr/>
      <dgm:t>
        <a:bodyPr/>
        <a:lstStyle/>
        <a:p>
          <a:endParaRPr lang="et-EE"/>
        </a:p>
      </dgm:t>
    </dgm:pt>
    <dgm:pt modelId="{E8C286BA-67A4-42D8-9E3B-2B0F65D760B6}">
      <dgm:prSet phldrT="[Text]"/>
      <dgm:spPr>
        <a:xfrm>
          <a:off x="4635532" y="2454799"/>
          <a:ext cx="1339888" cy="1255774"/>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F0F1944D-309B-4996-824B-05DA38E1D8BF}" type="parTrans" cxnId="{C9D20034-8BD0-41B7-AB79-C1AB6F480867}">
      <dgm:prSet/>
      <dgm:spPr>
        <a:xfrm rot="15246">
          <a:off x="3991034" y="2846188"/>
          <a:ext cx="1314448" cy="467167"/>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46DF4214-F618-4791-8AC0-D8C223E75251}" type="sibTrans" cxnId="{C9D20034-8BD0-41B7-AB79-C1AB6F480867}">
      <dgm:prSet/>
      <dgm:spPr/>
      <dgm:t>
        <a:bodyPr/>
        <a:lstStyle/>
        <a:p>
          <a:endParaRPr lang="et-EE"/>
        </a:p>
      </dgm:t>
    </dgm:pt>
    <dgm:pt modelId="{9F78B2C8-64A5-4630-A29E-88F5957A59D8}">
      <dgm:prSet phldrT="[Text]"/>
      <dgm:spPr>
        <a:xfrm>
          <a:off x="3196952" y="36269"/>
          <a:ext cx="1331878" cy="1346292"/>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Tõrjuja</a:t>
          </a:r>
        </a:p>
        <a:p>
          <a:pPr>
            <a:buNone/>
          </a:pPr>
          <a:r>
            <a:rPr lang="et-EE">
              <a:solidFill>
                <a:sysClr val="windowText" lastClr="000000">
                  <a:hueOff val="0"/>
                  <a:satOff val="0"/>
                  <a:lumOff val="0"/>
                  <a:alphaOff val="0"/>
                </a:sysClr>
              </a:solidFill>
              <a:latin typeface="Aptos" panose="02110004020202020204"/>
              <a:ea typeface="+mn-ea"/>
              <a:cs typeface="+mn-cs"/>
            </a:rPr>
            <a:t> ....................</a:t>
          </a:r>
        </a:p>
        <a:p>
          <a:pPr>
            <a:buNone/>
          </a:pPr>
          <a:r>
            <a:rPr lang="et-EE">
              <a:solidFill>
                <a:sysClr val="windowText" lastClr="000000">
                  <a:hueOff val="0"/>
                  <a:satOff val="0"/>
                  <a:lumOff val="0"/>
                  <a:alphaOff val="0"/>
                </a:sysClr>
              </a:solidFill>
              <a:latin typeface="Aptos" panose="02110004020202020204"/>
              <a:ea typeface="+mn-ea"/>
              <a:cs typeface="+mn-cs"/>
            </a:rPr>
            <a:t>....................                     </a:t>
          </a:r>
        </a:p>
      </dgm:t>
    </dgm:pt>
    <dgm:pt modelId="{D4EFF165-0223-4EB6-966A-B17D6FB31662}" type="parTrans" cxnId="{710F94E1-5E8D-4B36-B810-FC802AAAF3EB}">
      <dgm:prSet/>
      <dgm:spPr>
        <a:xfrm rot="17280000">
          <a:off x="2832759" y="1224266"/>
          <a:ext cx="1573901" cy="467167"/>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F1CD1AF4-B55D-44F9-B33B-F1653FBFB11C}" type="sibTrans" cxnId="{710F94E1-5E8D-4B36-B810-FC802AAAF3EB}">
      <dgm:prSet/>
      <dgm:spPr/>
      <dgm:t>
        <a:bodyPr/>
        <a:lstStyle/>
        <a:p>
          <a:endParaRPr lang="et-EE"/>
        </a:p>
      </dgm:t>
    </dgm:pt>
    <dgm:pt modelId="{C9976C76-D7F1-455A-88FF-A2A3541757A3}">
      <dgm:prSet phldrT="[Text]"/>
      <dgm:spPr>
        <a:xfrm>
          <a:off x="4644467" y="964251"/>
          <a:ext cx="1353393" cy="1472372"/>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AA609269-220C-4CEA-94CA-3E46169B9F1E}" type="parTrans" cxnId="{3176D0C5-A29D-4A1E-B4A9-8561621EEC60}">
      <dgm:prSet/>
      <dgm:spPr>
        <a:xfrm rot="19700784">
          <a:off x="3750471" y="1912108"/>
          <a:ext cx="1696911" cy="467167"/>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E88B0B86-9F7D-4DE6-A6C0-03425D37A90B}" type="sibTrans" cxnId="{3176D0C5-A29D-4A1E-B4A9-8561621EEC60}">
      <dgm:prSet/>
      <dgm:spPr/>
      <dgm:t>
        <a:bodyPr/>
        <a:lstStyle/>
        <a:p>
          <a:endParaRPr lang="et-EE"/>
        </a:p>
      </dgm:t>
    </dgm:pt>
    <dgm:pt modelId="{A5C6B3CA-168F-46E1-86A0-7004C3052E0A}">
      <dgm:prSet phldrT="[Text]"/>
      <dgm:spPr>
        <a:xfrm>
          <a:off x="2275361" y="2253290"/>
          <a:ext cx="1639185" cy="1639185"/>
        </a:xfrm>
        <a:prstGeom prst="ellipse">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rgbClr val="196B24">
              <a:shade val="80000"/>
              <a:hueOff val="0"/>
              <a:satOff val="0"/>
              <a:lumOff val="0"/>
              <a:alphaOff val="0"/>
            </a:srgbClr>
          </a:solidFill>
          <a:prstDash val="solid"/>
          <a:miter lim="800000"/>
        </a:ln>
        <a:effectLst/>
      </dgm:spPr>
      <dgm:t>
        <a:bodyPr/>
        <a:lstStyle/>
        <a:p>
          <a:pPr>
            <a:buNone/>
          </a:pPr>
          <a:endParaRPr lang="et-EE">
            <a:solidFill>
              <a:sysClr val="windowText" lastClr="000000">
                <a:hueOff val="0"/>
                <a:satOff val="0"/>
                <a:lumOff val="0"/>
                <a:alphaOff val="0"/>
              </a:sysClr>
            </a:solidFill>
            <a:latin typeface="Aptos" panose="02110004020202020204"/>
            <a:ea typeface="+mn-ea"/>
            <a:cs typeface="+mn-cs"/>
          </a:endParaRPr>
        </a:p>
      </dgm:t>
    </dgm:pt>
    <dgm:pt modelId="{3A0E75E6-CB74-4314-BB3A-97517A2521EF}" type="sibTrans" cxnId="{DBE44C7F-D46F-4FBA-BCCE-80E2D451365E}">
      <dgm:prSet/>
      <dgm:spPr/>
      <dgm:t>
        <a:bodyPr/>
        <a:lstStyle/>
        <a:p>
          <a:endParaRPr lang="et-EE"/>
        </a:p>
      </dgm:t>
    </dgm:pt>
    <dgm:pt modelId="{71EAB975-A23F-413B-A0BD-E580753C06F4}" type="parTrans" cxnId="{DBE44C7F-D46F-4FBA-BCCE-80E2D451365E}">
      <dgm:prSet/>
      <dgm:spPr/>
      <dgm:t>
        <a:bodyPr/>
        <a:lstStyle/>
        <a:p>
          <a:endParaRPr lang="et-EE"/>
        </a:p>
      </dgm:t>
    </dgm:pt>
    <dgm:pt modelId="{DE8882E9-CA5D-4791-9F2C-96D3F4D47F24}" type="pres">
      <dgm:prSet presAssocID="{E8B01C88-0A8C-4E30-AF51-24037F397850}" presName="cycle" presStyleCnt="0">
        <dgm:presLayoutVars>
          <dgm:chMax val="1"/>
          <dgm:dir/>
          <dgm:animLvl val="ctr"/>
          <dgm:resizeHandles val="exact"/>
        </dgm:presLayoutVars>
      </dgm:prSet>
      <dgm:spPr/>
    </dgm:pt>
    <dgm:pt modelId="{06270880-5297-408B-8F15-CA3215046710}" type="pres">
      <dgm:prSet presAssocID="{A5C6B3CA-168F-46E1-86A0-7004C3052E0A}" presName="centerShape" presStyleLbl="node0" presStyleIdx="0" presStyleCnt="1"/>
      <dgm:spPr/>
    </dgm:pt>
    <dgm:pt modelId="{2A00FAD5-A460-41A3-B3E4-1508DB5E51A4}" type="pres">
      <dgm:prSet presAssocID="{4B85F245-2EE6-46A7-973F-03A5D5E7E7DD}" presName="parTrans" presStyleLbl="bgSibTrans2D1" presStyleIdx="0" presStyleCnt="6"/>
      <dgm:spPr/>
    </dgm:pt>
    <dgm:pt modelId="{4532BDA5-6BBD-4C61-B4CD-905E67F1D0E2}" type="pres">
      <dgm:prSet presAssocID="{2D2602DC-0D8D-4D29-92F6-60F0FE58C48C}" presName="node" presStyleLbl="node1" presStyleIdx="0" presStyleCnt="6" custScaleX="129157" custScaleY="132405" custRadScaleRad="92901" custRadScaleInc="1622">
        <dgm:presLayoutVars>
          <dgm:bulletEnabled val="1"/>
        </dgm:presLayoutVars>
      </dgm:prSet>
      <dgm:spPr/>
    </dgm:pt>
    <dgm:pt modelId="{A0AD46A1-4F96-4FD4-A30B-ECE4888E98F1}" type="pres">
      <dgm:prSet presAssocID="{0CDF33C1-AECF-440E-BFF4-A089A4CCFF05}" presName="parTrans" presStyleLbl="bgSibTrans2D1" presStyleIdx="1" presStyleCnt="6"/>
      <dgm:spPr/>
    </dgm:pt>
    <dgm:pt modelId="{4D16306D-B42B-4A39-BBE5-C4D902CFB9D5}" type="pres">
      <dgm:prSet presAssocID="{0D821CD7-6285-48B1-A90D-BAE2FB688E97}" presName="node" presStyleLbl="node1" presStyleIdx="1" presStyleCnt="6" custScaleX="135764" custScaleY="157952" custRadScaleRad="107378" custRadScaleInc="-11043">
        <dgm:presLayoutVars>
          <dgm:bulletEnabled val="1"/>
        </dgm:presLayoutVars>
      </dgm:prSet>
      <dgm:spPr/>
    </dgm:pt>
    <dgm:pt modelId="{104863D5-23D2-4887-9FC2-68955E1653DD}" type="pres">
      <dgm:prSet presAssocID="{6344E6B5-B59E-465E-9704-CDA249595D9A}" presName="parTrans" presStyleLbl="bgSibTrans2D1" presStyleIdx="2" presStyleCnt="6"/>
      <dgm:spPr/>
    </dgm:pt>
    <dgm:pt modelId="{018CCACA-43A5-46B1-9EDE-F52284A1DD55}" type="pres">
      <dgm:prSet presAssocID="{E589B112-D755-4324-BB50-16547FF157F3}" presName="node" presStyleLbl="node1" presStyleIdx="2" presStyleCnt="6" custScaleX="116782" custScaleY="145089">
        <dgm:presLayoutVars>
          <dgm:bulletEnabled val="1"/>
        </dgm:presLayoutVars>
      </dgm:prSet>
      <dgm:spPr/>
    </dgm:pt>
    <dgm:pt modelId="{1250B857-6405-4CE0-8C38-C6CA416AF162}" type="pres">
      <dgm:prSet presAssocID="{D4EFF165-0223-4EB6-966A-B17D6FB31662}" presName="parTrans" presStyleLbl="bgSibTrans2D1" presStyleIdx="3" presStyleCnt="6"/>
      <dgm:spPr/>
    </dgm:pt>
    <dgm:pt modelId="{1998A393-08AA-43F7-B398-8DD4D5452E86}" type="pres">
      <dgm:prSet presAssocID="{9F78B2C8-64A5-4630-A29E-88F5957A59D8}" presName="node" presStyleLbl="node1" presStyleIdx="3" presStyleCnt="6" custScaleX="116075" custScaleY="146664">
        <dgm:presLayoutVars>
          <dgm:bulletEnabled val="1"/>
        </dgm:presLayoutVars>
      </dgm:prSet>
      <dgm:spPr/>
    </dgm:pt>
    <dgm:pt modelId="{A5019B16-360C-4A4B-9549-EB9C57AA4ECA}" type="pres">
      <dgm:prSet presAssocID="{AA609269-220C-4CEA-94CA-3E46169B9F1E}" presName="parTrans" presStyleLbl="bgSibTrans2D1" presStyleIdx="4" presStyleCnt="6"/>
      <dgm:spPr/>
    </dgm:pt>
    <dgm:pt modelId="{86CDD87E-F84A-4850-90CD-DA2D8D8B9ECF}" type="pres">
      <dgm:prSet presAssocID="{C9976C76-D7F1-455A-88FF-A2A3541757A3}" presName="node" presStyleLbl="node1" presStyleIdx="4" presStyleCnt="6" custScaleX="117950" custScaleY="160399" custRadScaleRad="105238" custRadScaleInc="14488">
        <dgm:presLayoutVars>
          <dgm:bulletEnabled val="1"/>
        </dgm:presLayoutVars>
      </dgm:prSet>
      <dgm:spPr/>
    </dgm:pt>
    <dgm:pt modelId="{36CFB8C9-9749-4770-BF4A-707FAEBC595E}" type="pres">
      <dgm:prSet presAssocID="{F0F1944D-309B-4996-824B-05DA38E1D8BF}" presName="parTrans" presStyleLbl="bgSibTrans2D1" presStyleIdx="5" presStyleCnt="6"/>
      <dgm:spPr/>
    </dgm:pt>
    <dgm:pt modelId="{5A7108DA-E0B4-4B92-B94A-0E4BAC1E71D0}" type="pres">
      <dgm:prSet presAssocID="{E8C286BA-67A4-42D8-9E3B-2B0F65D760B6}" presName="node" presStyleLbl="node1" presStyleIdx="5" presStyleCnt="6" custScaleX="116773" custScaleY="136803" custRadScaleRad="88952" custRadScaleInc="847">
        <dgm:presLayoutVars>
          <dgm:bulletEnabled val="1"/>
        </dgm:presLayoutVars>
      </dgm:prSet>
      <dgm:spPr/>
    </dgm:pt>
  </dgm:ptLst>
  <dgm:cxnLst>
    <dgm:cxn modelId="{29298F1F-2C4B-4207-9780-94D068A7EE3A}" type="presOf" srcId="{2D2602DC-0D8D-4D29-92F6-60F0FE58C48C}" destId="{4532BDA5-6BBD-4C61-B4CD-905E67F1D0E2}" srcOrd="0" destOrd="0" presId="urn:microsoft.com/office/officeart/2005/8/layout/radial4"/>
    <dgm:cxn modelId="{B7B3BF21-BF65-4B93-A1BA-9F38AAD2A8B9}" type="presOf" srcId="{4B85F245-2EE6-46A7-973F-03A5D5E7E7DD}" destId="{2A00FAD5-A460-41A3-B3E4-1508DB5E51A4}" srcOrd="0" destOrd="0" presId="urn:microsoft.com/office/officeart/2005/8/layout/radial4"/>
    <dgm:cxn modelId="{C9D20034-8BD0-41B7-AB79-C1AB6F480867}" srcId="{A5C6B3CA-168F-46E1-86A0-7004C3052E0A}" destId="{E8C286BA-67A4-42D8-9E3B-2B0F65D760B6}" srcOrd="5" destOrd="0" parTransId="{F0F1944D-309B-4996-824B-05DA38E1D8BF}" sibTransId="{46DF4214-F618-4791-8AC0-D8C223E75251}"/>
    <dgm:cxn modelId="{DA106F3E-D024-4D5D-B6B5-FB76C6B88A66}" type="presOf" srcId="{0D821CD7-6285-48B1-A90D-BAE2FB688E97}" destId="{4D16306D-B42B-4A39-BBE5-C4D902CFB9D5}" srcOrd="0" destOrd="0" presId="urn:microsoft.com/office/officeart/2005/8/layout/radial4"/>
    <dgm:cxn modelId="{43FBCC40-D579-4122-8946-C4E24AE90727}" type="presOf" srcId="{6344E6B5-B59E-465E-9704-CDA249595D9A}" destId="{104863D5-23D2-4887-9FC2-68955E1653DD}" srcOrd="0" destOrd="0" presId="urn:microsoft.com/office/officeart/2005/8/layout/radial4"/>
    <dgm:cxn modelId="{83B00444-6B5C-4092-882B-4826568D176A}" type="presOf" srcId="{E8C286BA-67A4-42D8-9E3B-2B0F65D760B6}" destId="{5A7108DA-E0B4-4B92-B94A-0E4BAC1E71D0}" srcOrd="0" destOrd="0" presId="urn:microsoft.com/office/officeart/2005/8/layout/radial4"/>
    <dgm:cxn modelId="{B71E0B67-C26E-441D-A280-F25E59E4E6C1}" type="presOf" srcId="{F0F1944D-309B-4996-824B-05DA38E1D8BF}" destId="{36CFB8C9-9749-4770-BF4A-707FAEBC595E}" srcOrd="0" destOrd="0" presId="urn:microsoft.com/office/officeart/2005/8/layout/radial4"/>
    <dgm:cxn modelId="{FAFDF752-B525-446E-8FF4-4476523369A5}" srcId="{A5C6B3CA-168F-46E1-86A0-7004C3052E0A}" destId="{0D821CD7-6285-48B1-A90D-BAE2FB688E97}" srcOrd="1" destOrd="0" parTransId="{0CDF33C1-AECF-440E-BFF4-A089A4CCFF05}" sibTransId="{E1BA59C4-42F7-4CCC-BB9B-D2FFB1140004}"/>
    <dgm:cxn modelId="{4F0EB77A-52B4-4828-80E4-E60FCD5D011C}" srcId="{A5C6B3CA-168F-46E1-86A0-7004C3052E0A}" destId="{E589B112-D755-4324-BB50-16547FF157F3}" srcOrd="2" destOrd="0" parTransId="{6344E6B5-B59E-465E-9704-CDA249595D9A}" sibTransId="{63556B5C-4EC5-4E06-BF2D-F4D596710FDC}"/>
    <dgm:cxn modelId="{D5E9E07B-3766-45F3-BCAC-8F9776F42FC1}" type="presOf" srcId="{C9976C76-D7F1-455A-88FF-A2A3541757A3}" destId="{86CDD87E-F84A-4850-90CD-DA2D8D8B9ECF}" srcOrd="0" destOrd="0" presId="urn:microsoft.com/office/officeart/2005/8/layout/radial4"/>
    <dgm:cxn modelId="{DBE44C7F-D46F-4FBA-BCCE-80E2D451365E}" srcId="{E8B01C88-0A8C-4E30-AF51-24037F397850}" destId="{A5C6B3CA-168F-46E1-86A0-7004C3052E0A}" srcOrd="0" destOrd="0" parTransId="{71EAB975-A23F-413B-A0BD-E580753C06F4}" sibTransId="{3A0E75E6-CB74-4314-BB3A-97517A2521EF}"/>
    <dgm:cxn modelId="{FB176193-53C0-47E9-9A3B-C5F7353D3887}" srcId="{A5C6B3CA-168F-46E1-86A0-7004C3052E0A}" destId="{2D2602DC-0D8D-4D29-92F6-60F0FE58C48C}" srcOrd="0" destOrd="0" parTransId="{4B85F245-2EE6-46A7-973F-03A5D5E7E7DD}" sibTransId="{5AF60F9B-F2CA-488A-96D5-506A650102C6}"/>
    <dgm:cxn modelId="{11DBB797-0166-4009-ADC1-47C28BB27C5C}" type="presOf" srcId="{D4EFF165-0223-4EB6-966A-B17D6FB31662}" destId="{1250B857-6405-4CE0-8C38-C6CA416AF162}" srcOrd="0" destOrd="0" presId="urn:microsoft.com/office/officeart/2005/8/layout/radial4"/>
    <dgm:cxn modelId="{CA36BC97-A8BB-4401-8CEF-DF5240481E15}" type="presOf" srcId="{E589B112-D755-4324-BB50-16547FF157F3}" destId="{018CCACA-43A5-46B1-9EDE-F52284A1DD55}" srcOrd="0" destOrd="0" presId="urn:microsoft.com/office/officeart/2005/8/layout/radial4"/>
    <dgm:cxn modelId="{F312F0B9-266F-45F2-9949-E7DCEB844BD1}" type="presOf" srcId="{9F78B2C8-64A5-4630-A29E-88F5957A59D8}" destId="{1998A393-08AA-43F7-B398-8DD4D5452E86}" srcOrd="0" destOrd="0" presId="urn:microsoft.com/office/officeart/2005/8/layout/radial4"/>
    <dgm:cxn modelId="{3176D0C5-A29D-4A1E-B4A9-8561621EEC60}" srcId="{A5C6B3CA-168F-46E1-86A0-7004C3052E0A}" destId="{C9976C76-D7F1-455A-88FF-A2A3541757A3}" srcOrd="4" destOrd="0" parTransId="{AA609269-220C-4CEA-94CA-3E46169B9F1E}" sibTransId="{E88B0B86-9F7D-4DE6-A6C0-03425D37A90B}"/>
    <dgm:cxn modelId="{6F0CC9C9-B4BE-4E22-B8C2-37DD4D1847D0}" type="presOf" srcId="{A5C6B3CA-168F-46E1-86A0-7004C3052E0A}" destId="{06270880-5297-408B-8F15-CA3215046710}" srcOrd="0" destOrd="0" presId="urn:microsoft.com/office/officeart/2005/8/layout/radial4"/>
    <dgm:cxn modelId="{052490D2-5BB9-4803-BB25-6D015F8016C5}" type="presOf" srcId="{AA609269-220C-4CEA-94CA-3E46169B9F1E}" destId="{A5019B16-360C-4A4B-9549-EB9C57AA4ECA}" srcOrd="0" destOrd="0" presId="urn:microsoft.com/office/officeart/2005/8/layout/radial4"/>
    <dgm:cxn modelId="{710F94E1-5E8D-4B36-B810-FC802AAAF3EB}" srcId="{A5C6B3CA-168F-46E1-86A0-7004C3052E0A}" destId="{9F78B2C8-64A5-4630-A29E-88F5957A59D8}" srcOrd="3" destOrd="0" parTransId="{D4EFF165-0223-4EB6-966A-B17D6FB31662}" sibTransId="{F1CD1AF4-B55D-44F9-B33B-F1653FBFB11C}"/>
    <dgm:cxn modelId="{C0A49CEA-7725-4C95-90B5-FC2C51D5C7FA}" type="presOf" srcId="{0CDF33C1-AECF-440E-BFF4-A089A4CCFF05}" destId="{A0AD46A1-4F96-4FD4-A30B-ECE4888E98F1}" srcOrd="0" destOrd="0" presId="urn:microsoft.com/office/officeart/2005/8/layout/radial4"/>
    <dgm:cxn modelId="{1FE14DF8-0536-42AA-B584-ED915F156975}" type="presOf" srcId="{E8B01C88-0A8C-4E30-AF51-24037F397850}" destId="{DE8882E9-CA5D-4791-9F2C-96D3F4D47F24}" srcOrd="0" destOrd="0" presId="urn:microsoft.com/office/officeart/2005/8/layout/radial4"/>
    <dgm:cxn modelId="{FC17E168-5F74-4B49-94AD-AFD3A776F0D5}" type="presParOf" srcId="{DE8882E9-CA5D-4791-9F2C-96D3F4D47F24}" destId="{06270880-5297-408B-8F15-CA3215046710}" srcOrd="0" destOrd="0" presId="urn:microsoft.com/office/officeart/2005/8/layout/radial4"/>
    <dgm:cxn modelId="{B9355244-AD74-40BF-BC6A-5002C3D40819}" type="presParOf" srcId="{DE8882E9-CA5D-4791-9F2C-96D3F4D47F24}" destId="{2A00FAD5-A460-41A3-B3E4-1508DB5E51A4}" srcOrd="1" destOrd="0" presId="urn:microsoft.com/office/officeart/2005/8/layout/radial4"/>
    <dgm:cxn modelId="{8CC7B3D0-84FF-47EB-A482-4676E28A4BA6}" type="presParOf" srcId="{DE8882E9-CA5D-4791-9F2C-96D3F4D47F24}" destId="{4532BDA5-6BBD-4C61-B4CD-905E67F1D0E2}" srcOrd="2" destOrd="0" presId="urn:microsoft.com/office/officeart/2005/8/layout/radial4"/>
    <dgm:cxn modelId="{C155FB0E-7015-4356-A302-53EE768846CB}" type="presParOf" srcId="{DE8882E9-CA5D-4791-9F2C-96D3F4D47F24}" destId="{A0AD46A1-4F96-4FD4-A30B-ECE4888E98F1}" srcOrd="3" destOrd="0" presId="urn:microsoft.com/office/officeart/2005/8/layout/radial4"/>
    <dgm:cxn modelId="{255F4610-32DD-4883-A6DB-BDC94E35503B}" type="presParOf" srcId="{DE8882E9-CA5D-4791-9F2C-96D3F4D47F24}" destId="{4D16306D-B42B-4A39-BBE5-C4D902CFB9D5}" srcOrd="4" destOrd="0" presId="urn:microsoft.com/office/officeart/2005/8/layout/radial4"/>
    <dgm:cxn modelId="{CC44319A-A482-4896-A628-E99D0E242EB7}" type="presParOf" srcId="{DE8882E9-CA5D-4791-9F2C-96D3F4D47F24}" destId="{104863D5-23D2-4887-9FC2-68955E1653DD}" srcOrd="5" destOrd="0" presId="urn:microsoft.com/office/officeart/2005/8/layout/radial4"/>
    <dgm:cxn modelId="{561EAA0A-2910-43DA-A57B-34DD2DCDB972}" type="presParOf" srcId="{DE8882E9-CA5D-4791-9F2C-96D3F4D47F24}" destId="{018CCACA-43A5-46B1-9EDE-F52284A1DD55}" srcOrd="6" destOrd="0" presId="urn:microsoft.com/office/officeart/2005/8/layout/radial4"/>
    <dgm:cxn modelId="{B8DA1F58-5672-4011-9D2A-51EF6037960B}" type="presParOf" srcId="{DE8882E9-CA5D-4791-9F2C-96D3F4D47F24}" destId="{1250B857-6405-4CE0-8C38-C6CA416AF162}" srcOrd="7" destOrd="0" presId="urn:microsoft.com/office/officeart/2005/8/layout/radial4"/>
    <dgm:cxn modelId="{28C8FF19-97C0-421F-A118-58B8E7206B3B}" type="presParOf" srcId="{DE8882E9-CA5D-4791-9F2C-96D3F4D47F24}" destId="{1998A393-08AA-43F7-B398-8DD4D5452E86}" srcOrd="8" destOrd="0" presId="urn:microsoft.com/office/officeart/2005/8/layout/radial4"/>
    <dgm:cxn modelId="{8132C9AA-B8F9-4D07-A1DE-0638EE369561}" type="presParOf" srcId="{DE8882E9-CA5D-4791-9F2C-96D3F4D47F24}" destId="{A5019B16-360C-4A4B-9549-EB9C57AA4ECA}" srcOrd="9" destOrd="0" presId="urn:microsoft.com/office/officeart/2005/8/layout/radial4"/>
    <dgm:cxn modelId="{65D2C36A-47C6-4E49-85B1-AE58FCA5544E}" type="presParOf" srcId="{DE8882E9-CA5D-4791-9F2C-96D3F4D47F24}" destId="{86CDD87E-F84A-4850-90CD-DA2D8D8B9ECF}" srcOrd="10" destOrd="0" presId="urn:microsoft.com/office/officeart/2005/8/layout/radial4"/>
    <dgm:cxn modelId="{8015130B-EA2F-4F3B-8CD1-3A356BADCCEE}" type="presParOf" srcId="{DE8882E9-CA5D-4791-9F2C-96D3F4D47F24}" destId="{36CFB8C9-9749-4770-BF4A-707FAEBC595E}" srcOrd="11" destOrd="0" presId="urn:microsoft.com/office/officeart/2005/8/layout/radial4"/>
    <dgm:cxn modelId="{1B323F14-6EDC-4C3A-BFDD-23EB91C70A1C}" type="presParOf" srcId="{DE8882E9-CA5D-4791-9F2C-96D3F4D47F24}" destId="{5A7108DA-E0B4-4B92-B94A-0E4BAC1E71D0}" srcOrd="12" destOrd="0" presId="urn:microsoft.com/office/officeart/2005/8/layout/radial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8B01C88-0A8C-4E30-AF51-24037F397850}"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et-EE"/>
        </a:p>
      </dgm:t>
    </dgm:pt>
    <dgm:pt modelId="{2D2602DC-0D8D-4D29-92F6-60F0FE58C48C}">
      <dgm:prSet phldrT="[Text]"/>
      <dgm:spPr>
        <a:xfrm>
          <a:off x="46409" y="2506825"/>
          <a:ext cx="1516128" cy="1243404"/>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4B85F245-2EE6-46A7-973F-03A5D5E7E7DD}" type="parTrans" cxnId="{FB176193-53C0-47E9-9A3B-C5F7353D3887}">
      <dgm:prSet/>
      <dgm:spPr>
        <a:xfrm rot="10829196">
          <a:off x="804448" y="2895675"/>
          <a:ext cx="1439607" cy="47793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5AF60F9B-F2CA-488A-96D5-506A650102C6}" type="sibTrans" cxnId="{FB176193-53C0-47E9-9A3B-C5F7353D3887}">
      <dgm:prSet/>
      <dgm:spPr/>
      <dgm:t>
        <a:bodyPr/>
        <a:lstStyle/>
        <a:p>
          <a:endParaRPr lang="et-EE"/>
        </a:p>
      </dgm:t>
    </dgm:pt>
    <dgm:pt modelId="{0D821CD7-6285-48B1-A90D-BAE2FB688E97}">
      <dgm:prSet phldrT="[Text]"/>
      <dgm:spPr>
        <a:xfrm>
          <a:off x="71821" y="932631"/>
          <a:ext cx="1593685" cy="1483314"/>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0CDF33C1-AECF-440E-BFF4-A089A4CCFF05}" type="parTrans" cxnId="{FAFDF752-B525-446E-8FF4-4476523369A5}">
      <dgm:prSet/>
      <dgm:spPr>
        <a:xfrm rot="12761226">
          <a:off x="727129" y="1917972"/>
          <a:ext cx="1787420" cy="47793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E1BA59C4-42F7-4CCC-BB9B-D2FFB1140004}" type="sibTrans" cxnId="{FAFDF752-B525-446E-8FF4-4476523369A5}">
      <dgm:prSet/>
      <dgm:spPr/>
      <dgm:t>
        <a:bodyPr/>
        <a:lstStyle/>
        <a:p>
          <a:endParaRPr lang="et-EE"/>
        </a:p>
      </dgm:t>
    </dgm:pt>
    <dgm:pt modelId="{E589B112-D755-4324-BB50-16547FF157F3}">
      <dgm:prSet phldrT="[Text]"/>
      <dgm:spPr>
        <a:xfrm>
          <a:off x="1695197" y="49408"/>
          <a:ext cx="1370862" cy="1362519"/>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6344E6B5-B59E-465E-9704-CDA249595D9A}" type="parTrans" cxnId="{4F0EB77A-52B4-4828-80E4-E60FCD5D011C}">
      <dgm:prSet/>
      <dgm:spPr>
        <a:xfrm rot="15120000">
          <a:off x="1824331" y="1257380"/>
          <a:ext cx="1610162" cy="47793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63556B5C-4EC5-4E06-BF2D-F4D596710FDC}" type="sibTrans" cxnId="{4F0EB77A-52B4-4828-80E4-E60FCD5D011C}">
      <dgm:prSet/>
      <dgm:spPr/>
      <dgm:t>
        <a:bodyPr/>
        <a:lstStyle/>
        <a:p>
          <a:endParaRPr lang="et-EE"/>
        </a:p>
      </dgm:t>
    </dgm:pt>
    <dgm:pt modelId="{E8C286BA-67A4-42D8-9E3B-2B0F65D760B6}">
      <dgm:prSet phldrT="[Text]"/>
      <dgm:spPr>
        <a:xfrm>
          <a:off x="4742328" y="2516263"/>
          <a:ext cx="1370757" cy="1284705"/>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F0F1944D-309B-4996-824B-05DA38E1D8BF}" type="parTrans" cxnId="{C9D20034-8BD0-41B7-AB79-C1AB6F480867}">
      <dgm:prSet/>
      <dgm:spPr>
        <a:xfrm rot="15246">
          <a:off x="4082981" y="2916668"/>
          <a:ext cx="1344731" cy="47793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46DF4214-F618-4791-8AC0-D8C223E75251}" type="sibTrans" cxnId="{C9D20034-8BD0-41B7-AB79-C1AB6F480867}">
      <dgm:prSet/>
      <dgm:spPr/>
      <dgm:t>
        <a:bodyPr/>
        <a:lstStyle/>
        <a:p>
          <a:endParaRPr lang="et-EE"/>
        </a:p>
      </dgm:t>
    </dgm:pt>
    <dgm:pt modelId="{9F78B2C8-64A5-4630-A29E-88F5957A59D8}">
      <dgm:prSet phldrT="[Text]"/>
      <dgm:spPr>
        <a:xfrm>
          <a:off x="3270605" y="42013"/>
          <a:ext cx="1362563" cy="1377309"/>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                     </a:t>
          </a:r>
        </a:p>
      </dgm:t>
    </dgm:pt>
    <dgm:pt modelId="{D4EFF165-0223-4EB6-966A-B17D6FB31662}" type="parTrans" cxnId="{710F94E1-5E8D-4B36-B810-FC802AAAF3EB}">
      <dgm:prSet/>
      <dgm:spPr>
        <a:xfrm rot="17280000">
          <a:off x="2898022" y="1257380"/>
          <a:ext cx="1610162" cy="47793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F1CD1AF4-B55D-44F9-B33B-F1653FBFB11C}" type="sibTrans" cxnId="{710F94E1-5E8D-4B36-B810-FC802AAAF3EB}">
      <dgm:prSet/>
      <dgm:spPr/>
      <dgm:t>
        <a:bodyPr/>
        <a:lstStyle/>
        <a:p>
          <a:endParaRPr lang="et-EE"/>
        </a:p>
      </dgm:t>
    </dgm:pt>
    <dgm:pt modelId="{C9976C76-D7F1-455A-88FF-A2A3541757A3}">
      <dgm:prSet phldrT="[Text]"/>
      <dgm:spPr>
        <a:xfrm>
          <a:off x="4751469" y="991374"/>
          <a:ext cx="1384573" cy="1506293"/>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gm:spPr>
      <dgm:t>
        <a:bodyPr/>
        <a:lstStyle/>
        <a:p>
          <a:pPr>
            <a:buNone/>
          </a:pPr>
          <a:r>
            <a:rPr lang="et-EE">
              <a:solidFill>
                <a:sysClr val="windowText" lastClr="000000">
                  <a:hueOff val="0"/>
                  <a:satOff val="0"/>
                  <a:lumOff val="0"/>
                  <a:alphaOff val="0"/>
                </a:sysClr>
              </a:solidFill>
              <a:latin typeface="Aptos" panose="02110004020202020204"/>
              <a:ea typeface="+mn-ea"/>
              <a:cs typeface="+mn-cs"/>
            </a:rPr>
            <a:t>....................</a:t>
          </a:r>
        </a:p>
        <a:p>
          <a:pPr>
            <a:buNone/>
          </a:pPr>
          <a:r>
            <a:rPr lang="et-EE">
              <a:solidFill>
                <a:sysClr val="windowText" lastClr="000000">
                  <a:hueOff val="0"/>
                  <a:satOff val="0"/>
                  <a:lumOff val="0"/>
                  <a:alphaOff val="0"/>
                </a:sysClr>
              </a:solidFill>
              <a:latin typeface="Aptos" panose="02110004020202020204"/>
              <a:ea typeface="+mn-ea"/>
              <a:cs typeface="+mn-cs"/>
            </a:rPr>
            <a:t>.....................</a:t>
          </a:r>
        </a:p>
      </dgm:t>
    </dgm:pt>
    <dgm:pt modelId="{AA609269-220C-4CEA-94CA-3E46169B9F1E}" type="parTrans" cxnId="{3176D0C5-A29D-4A1E-B4A9-8561621EEC60}">
      <dgm:prSet/>
      <dgm:spPr>
        <a:xfrm rot="19700784">
          <a:off x="3836877" y="1961069"/>
          <a:ext cx="1736006" cy="477930"/>
        </a:xfrm>
        <a:prstGeom prst="leftArrow">
          <a:avLst>
            <a:gd name="adj1" fmla="val 60000"/>
            <a:gd name="adj2" fmla="val 50000"/>
          </a:avLst>
        </a:prstGeom>
        <a:solidFill>
          <a:srgbClr val="196B24">
            <a:tint val="60000"/>
            <a:hueOff val="0"/>
            <a:satOff val="0"/>
            <a:lumOff val="0"/>
            <a:alphaOff val="0"/>
          </a:srgbClr>
        </a:solidFill>
        <a:ln>
          <a:noFill/>
        </a:ln>
        <a:effectLst/>
      </dgm:spPr>
      <dgm:t>
        <a:bodyPr/>
        <a:lstStyle/>
        <a:p>
          <a:endParaRPr lang="et-EE"/>
        </a:p>
      </dgm:t>
    </dgm:pt>
    <dgm:pt modelId="{E88B0B86-9F7D-4DE6-A6C0-03425D37A90B}" type="sibTrans" cxnId="{3176D0C5-A29D-4A1E-B4A9-8561621EEC60}">
      <dgm:prSet/>
      <dgm:spPr/>
      <dgm:t>
        <a:bodyPr/>
        <a:lstStyle/>
        <a:p>
          <a:endParaRPr lang="et-EE"/>
        </a:p>
      </dgm:t>
    </dgm:pt>
    <dgm:pt modelId="{A5C6B3CA-168F-46E1-86A0-7004C3052E0A}">
      <dgm:prSet phldrT="[Text]"/>
      <dgm:spPr>
        <a:xfrm>
          <a:off x="2327782" y="2310111"/>
          <a:ext cx="1676949" cy="1676949"/>
        </a:xfrm>
        <a:prstGeom prst="ellipse">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rgbClr val="196B24">
              <a:shade val="80000"/>
              <a:hueOff val="0"/>
              <a:satOff val="0"/>
              <a:lumOff val="0"/>
              <a:alphaOff val="0"/>
            </a:srgbClr>
          </a:solidFill>
          <a:prstDash val="solid"/>
          <a:miter lim="800000"/>
        </a:ln>
        <a:effectLst/>
      </dgm:spPr>
      <dgm:t>
        <a:bodyPr/>
        <a:lstStyle/>
        <a:p>
          <a:pPr>
            <a:buNone/>
          </a:pPr>
          <a:endParaRPr lang="et-EE">
            <a:solidFill>
              <a:sysClr val="windowText" lastClr="000000">
                <a:hueOff val="0"/>
                <a:satOff val="0"/>
                <a:lumOff val="0"/>
                <a:alphaOff val="0"/>
              </a:sysClr>
            </a:solidFill>
            <a:latin typeface="Aptos" panose="02110004020202020204"/>
            <a:ea typeface="+mn-ea"/>
            <a:cs typeface="+mn-cs"/>
          </a:endParaRPr>
        </a:p>
      </dgm:t>
    </dgm:pt>
    <dgm:pt modelId="{3A0E75E6-CB74-4314-BB3A-97517A2521EF}" type="sibTrans" cxnId="{DBE44C7F-D46F-4FBA-BCCE-80E2D451365E}">
      <dgm:prSet/>
      <dgm:spPr/>
      <dgm:t>
        <a:bodyPr/>
        <a:lstStyle/>
        <a:p>
          <a:endParaRPr lang="et-EE"/>
        </a:p>
      </dgm:t>
    </dgm:pt>
    <dgm:pt modelId="{71EAB975-A23F-413B-A0BD-E580753C06F4}" type="parTrans" cxnId="{DBE44C7F-D46F-4FBA-BCCE-80E2D451365E}">
      <dgm:prSet/>
      <dgm:spPr/>
      <dgm:t>
        <a:bodyPr/>
        <a:lstStyle/>
        <a:p>
          <a:endParaRPr lang="et-EE"/>
        </a:p>
      </dgm:t>
    </dgm:pt>
    <dgm:pt modelId="{DE8882E9-CA5D-4791-9F2C-96D3F4D47F24}" type="pres">
      <dgm:prSet presAssocID="{E8B01C88-0A8C-4E30-AF51-24037F397850}" presName="cycle" presStyleCnt="0">
        <dgm:presLayoutVars>
          <dgm:chMax val="1"/>
          <dgm:dir/>
          <dgm:animLvl val="ctr"/>
          <dgm:resizeHandles val="exact"/>
        </dgm:presLayoutVars>
      </dgm:prSet>
      <dgm:spPr/>
    </dgm:pt>
    <dgm:pt modelId="{06270880-5297-408B-8F15-CA3215046710}" type="pres">
      <dgm:prSet presAssocID="{A5C6B3CA-168F-46E1-86A0-7004C3052E0A}" presName="centerShape" presStyleLbl="node0" presStyleIdx="0" presStyleCnt="1"/>
      <dgm:spPr/>
    </dgm:pt>
    <dgm:pt modelId="{2A00FAD5-A460-41A3-B3E4-1508DB5E51A4}" type="pres">
      <dgm:prSet presAssocID="{4B85F245-2EE6-46A7-973F-03A5D5E7E7DD}" presName="parTrans" presStyleLbl="bgSibTrans2D1" presStyleIdx="0" presStyleCnt="6"/>
      <dgm:spPr/>
    </dgm:pt>
    <dgm:pt modelId="{4532BDA5-6BBD-4C61-B4CD-905E67F1D0E2}" type="pres">
      <dgm:prSet presAssocID="{2D2602DC-0D8D-4D29-92F6-60F0FE58C48C}" presName="node" presStyleLbl="node1" presStyleIdx="0" presStyleCnt="6" custScaleX="129157" custScaleY="132405" custRadScaleRad="92901" custRadScaleInc="1622">
        <dgm:presLayoutVars>
          <dgm:bulletEnabled val="1"/>
        </dgm:presLayoutVars>
      </dgm:prSet>
      <dgm:spPr/>
    </dgm:pt>
    <dgm:pt modelId="{A0AD46A1-4F96-4FD4-A30B-ECE4888E98F1}" type="pres">
      <dgm:prSet presAssocID="{0CDF33C1-AECF-440E-BFF4-A089A4CCFF05}" presName="parTrans" presStyleLbl="bgSibTrans2D1" presStyleIdx="1" presStyleCnt="6"/>
      <dgm:spPr/>
    </dgm:pt>
    <dgm:pt modelId="{4D16306D-B42B-4A39-BBE5-C4D902CFB9D5}" type="pres">
      <dgm:prSet presAssocID="{0D821CD7-6285-48B1-A90D-BAE2FB688E97}" presName="node" presStyleLbl="node1" presStyleIdx="1" presStyleCnt="6" custScaleX="135764" custScaleY="157952" custRadScaleRad="107378" custRadScaleInc="-11043">
        <dgm:presLayoutVars>
          <dgm:bulletEnabled val="1"/>
        </dgm:presLayoutVars>
      </dgm:prSet>
      <dgm:spPr/>
    </dgm:pt>
    <dgm:pt modelId="{104863D5-23D2-4887-9FC2-68955E1653DD}" type="pres">
      <dgm:prSet presAssocID="{6344E6B5-B59E-465E-9704-CDA249595D9A}" presName="parTrans" presStyleLbl="bgSibTrans2D1" presStyleIdx="2" presStyleCnt="6"/>
      <dgm:spPr/>
    </dgm:pt>
    <dgm:pt modelId="{018CCACA-43A5-46B1-9EDE-F52284A1DD55}" type="pres">
      <dgm:prSet presAssocID="{E589B112-D755-4324-BB50-16547FF157F3}" presName="node" presStyleLbl="node1" presStyleIdx="2" presStyleCnt="6" custScaleX="116782" custScaleY="145089">
        <dgm:presLayoutVars>
          <dgm:bulletEnabled val="1"/>
        </dgm:presLayoutVars>
      </dgm:prSet>
      <dgm:spPr/>
    </dgm:pt>
    <dgm:pt modelId="{1250B857-6405-4CE0-8C38-C6CA416AF162}" type="pres">
      <dgm:prSet presAssocID="{D4EFF165-0223-4EB6-966A-B17D6FB31662}" presName="parTrans" presStyleLbl="bgSibTrans2D1" presStyleIdx="3" presStyleCnt="6"/>
      <dgm:spPr/>
    </dgm:pt>
    <dgm:pt modelId="{1998A393-08AA-43F7-B398-8DD4D5452E86}" type="pres">
      <dgm:prSet presAssocID="{9F78B2C8-64A5-4630-A29E-88F5957A59D8}" presName="node" presStyleLbl="node1" presStyleIdx="3" presStyleCnt="6" custScaleX="116075" custScaleY="146664">
        <dgm:presLayoutVars>
          <dgm:bulletEnabled val="1"/>
        </dgm:presLayoutVars>
      </dgm:prSet>
      <dgm:spPr/>
    </dgm:pt>
    <dgm:pt modelId="{A5019B16-360C-4A4B-9549-EB9C57AA4ECA}" type="pres">
      <dgm:prSet presAssocID="{AA609269-220C-4CEA-94CA-3E46169B9F1E}" presName="parTrans" presStyleLbl="bgSibTrans2D1" presStyleIdx="4" presStyleCnt="6"/>
      <dgm:spPr/>
    </dgm:pt>
    <dgm:pt modelId="{86CDD87E-F84A-4850-90CD-DA2D8D8B9ECF}" type="pres">
      <dgm:prSet presAssocID="{C9976C76-D7F1-455A-88FF-A2A3541757A3}" presName="node" presStyleLbl="node1" presStyleIdx="4" presStyleCnt="6" custScaleX="117950" custScaleY="160399" custRadScaleRad="105238" custRadScaleInc="14488">
        <dgm:presLayoutVars>
          <dgm:bulletEnabled val="1"/>
        </dgm:presLayoutVars>
      </dgm:prSet>
      <dgm:spPr/>
    </dgm:pt>
    <dgm:pt modelId="{36CFB8C9-9749-4770-BF4A-707FAEBC595E}" type="pres">
      <dgm:prSet presAssocID="{F0F1944D-309B-4996-824B-05DA38E1D8BF}" presName="parTrans" presStyleLbl="bgSibTrans2D1" presStyleIdx="5" presStyleCnt="6"/>
      <dgm:spPr/>
    </dgm:pt>
    <dgm:pt modelId="{5A7108DA-E0B4-4B92-B94A-0E4BAC1E71D0}" type="pres">
      <dgm:prSet presAssocID="{E8C286BA-67A4-42D8-9E3B-2B0F65D760B6}" presName="node" presStyleLbl="node1" presStyleIdx="5" presStyleCnt="6" custScaleX="116773" custScaleY="136803" custRadScaleRad="88952" custRadScaleInc="847">
        <dgm:presLayoutVars>
          <dgm:bulletEnabled val="1"/>
        </dgm:presLayoutVars>
      </dgm:prSet>
      <dgm:spPr/>
    </dgm:pt>
  </dgm:ptLst>
  <dgm:cxnLst>
    <dgm:cxn modelId="{29298F1F-2C4B-4207-9780-94D068A7EE3A}" type="presOf" srcId="{2D2602DC-0D8D-4D29-92F6-60F0FE58C48C}" destId="{4532BDA5-6BBD-4C61-B4CD-905E67F1D0E2}" srcOrd="0" destOrd="0" presId="urn:microsoft.com/office/officeart/2005/8/layout/radial4"/>
    <dgm:cxn modelId="{B7B3BF21-BF65-4B93-A1BA-9F38AAD2A8B9}" type="presOf" srcId="{4B85F245-2EE6-46A7-973F-03A5D5E7E7DD}" destId="{2A00FAD5-A460-41A3-B3E4-1508DB5E51A4}" srcOrd="0" destOrd="0" presId="urn:microsoft.com/office/officeart/2005/8/layout/radial4"/>
    <dgm:cxn modelId="{C9D20034-8BD0-41B7-AB79-C1AB6F480867}" srcId="{A5C6B3CA-168F-46E1-86A0-7004C3052E0A}" destId="{E8C286BA-67A4-42D8-9E3B-2B0F65D760B6}" srcOrd="5" destOrd="0" parTransId="{F0F1944D-309B-4996-824B-05DA38E1D8BF}" sibTransId="{46DF4214-F618-4791-8AC0-D8C223E75251}"/>
    <dgm:cxn modelId="{DA106F3E-D024-4D5D-B6B5-FB76C6B88A66}" type="presOf" srcId="{0D821CD7-6285-48B1-A90D-BAE2FB688E97}" destId="{4D16306D-B42B-4A39-BBE5-C4D902CFB9D5}" srcOrd="0" destOrd="0" presId="urn:microsoft.com/office/officeart/2005/8/layout/radial4"/>
    <dgm:cxn modelId="{43FBCC40-D579-4122-8946-C4E24AE90727}" type="presOf" srcId="{6344E6B5-B59E-465E-9704-CDA249595D9A}" destId="{104863D5-23D2-4887-9FC2-68955E1653DD}" srcOrd="0" destOrd="0" presId="urn:microsoft.com/office/officeart/2005/8/layout/radial4"/>
    <dgm:cxn modelId="{83B00444-6B5C-4092-882B-4826568D176A}" type="presOf" srcId="{E8C286BA-67A4-42D8-9E3B-2B0F65D760B6}" destId="{5A7108DA-E0B4-4B92-B94A-0E4BAC1E71D0}" srcOrd="0" destOrd="0" presId="urn:microsoft.com/office/officeart/2005/8/layout/radial4"/>
    <dgm:cxn modelId="{B71E0B67-C26E-441D-A280-F25E59E4E6C1}" type="presOf" srcId="{F0F1944D-309B-4996-824B-05DA38E1D8BF}" destId="{36CFB8C9-9749-4770-BF4A-707FAEBC595E}" srcOrd="0" destOrd="0" presId="urn:microsoft.com/office/officeart/2005/8/layout/radial4"/>
    <dgm:cxn modelId="{FAFDF752-B525-446E-8FF4-4476523369A5}" srcId="{A5C6B3CA-168F-46E1-86A0-7004C3052E0A}" destId="{0D821CD7-6285-48B1-A90D-BAE2FB688E97}" srcOrd="1" destOrd="0" parTransId="{0CDF33C1-AECF-440E-BFF4-A089A4CCFF05}" sibTransId="{E1BA59C4-42F7-4CCC-BB9B-D2FFB1140004}"/>
    <dgm:cxn modelId="{4F0EB77A-52B4-4828-80E4-E60FCD5D011C}" srcId="{A5C6B3CA-168F-46E1-86A0-7004C3052E0A}" destId="{E589B112-D755-4324-BB50-16547FF157F3}" srcOrd="2" destOrd="0" parTransId="{6344E6B5-B59E-465E-9704-CDA249595D9A}" sibTransId="{63556B5C-4EC5-4E06-BF2D-F4D596710FDC}"/>
    <dgm:cxn modelId="{D5E9E07B-3766-45F3-BCAC-8F9776F42FC1}" type="presOf" srcId="{C9976C76-D7F1-455A-88FF-A2A3541757A3}" destId="{86CDD87E-F84A-4850-90CD-DA2D8D8B9ECF}" srcOrd="0" destOrd="0" presId="urn:microsoft.com/office/officeart/2005/8/layout/radial4"/>
    <dgm:cxn modelId="{DBE44C7F-D46F-4FBA-BCCE-80E2D451365E}" srcId="{E8B01C88-0A8C-4E30-AF51-24037F397850}" destId="{A5C6B3CA-168F-46E1-86A0-7004C3052E0A}" srcOrd="0" destOrd="0" parTransId="{71EAB975-A23F-413B-A0BD-E580753C06F4}" sibTransId="{3A0E75E6-CB74-4314-BB3A-97517A2521EF}"/>
    <dgm:cxn modelId="{FB176193-53C0-47E9-9A3B-C5F7353D3887}" srcId="{A5C6B3CA-168F-46E1-86A0-7004C3052E0A}" destId="{2D2602DC-0D8D-4D29-92F6-60F0FE58C48C}" srcOrd="0" destOrd="0" parTransId="{4B85F245-2EE6-46A7-973F-03A5D5E7E7DD}" sibTransId="{5AF60F9B-F2CA-488A-96D5-506A650102C6}"/>
    <dgm:cxn modelId="{11DBB797-0166-4009-ADC1-47C28BB27C5C}" type="presOf" srcId="{D4EFF165-0223-4EB6-966A-B17D6FB31662}" destId="{1250B857-6405-4CE0-8C38-C6CA416AF162}" srcOrd="0" destOrd="0" presId="urn:microsoft.com/office/officeart/2005/8/layout/radial4"/>
    <dgm:cxn modelId="{CA36BC97-A8BB-4401-8CEF-DF5240481E15}" type="presOf" srcId="{E589B112-D755-4324-BB50-16547FF157F3}" destId="{018CCACA-43A5-46B1-9EDE-F52284A1DD55}" srcOrd="0" destOrd="0" presId="urn:microsoft.com/office/officeart/2005/8/layout/radial4"/>
    <dgm:cxn modelId="{F312F0B9-266F-45F2-9949-E7DCEB844BD1}" type="presOf" srcId="{9F78B2C8-64A5-4630-A29E-88F5957A59D8}" destId="{1998A393-08AA-43F7-B398-8DD4D5452E86}" srcOrd="0" destOrd="0" presId="urn:microsoft.com/office/officeart/2005/8/layout/radial4"/>
    <dgm:cxn modelId="{3176D0C5-A29D-4A1E-B4A9-8561621EEC60}" srcId="{A5C6B3CA-168F-46E1-86A0-7004C3052E0A}" destId="{C9976C76-D7F1-455A-88FF-A2A3541757A3}" srcOrd="4" destOrd="0" parTransId="{AA609269-220C-4CEA-94CA-3E46169B9F1E}" sibTransId="{E88B0B86-9F7D-4DE6-A6C0-03425D37A90B}"/>
    <dgm:cxn modelId="{6F0CC9C9-B4BE-4E22-B8C2-37DD4D1847D0}" type="presOf" srcId="{A5C6B3CA-168F-46E1-86A0-7004C3052E0A}" destId="{06270880-5297-408B-8F15-CA3215046710}" srcOrd="0" destOrd="0" presId="urn:microsoft.com/office/officeart/2005/8/layout/radial4"/>
    <dgm:cxn modelId="{052490D2-5BB9-4803-BB25-6D015F8016C5}" type="presOf" srcId="{AA609269-220C-4CEA-94CA-3E46169B9F1E}" destId="{A5019B16-360C-4A4B-9549-EB9C57AA4ECA}" srcOrd="0" destOrd="0" presId="urn:microsoft.com/office/officeart/2005/8/layout/radial4"/>
    <dgm:cxn modelId="{710F94E1-5E8D-4B36-B810-FC802AAAF3EB}" srcId="{A5C6B3CA-168F-46E1-86A0-7004C3052E0A}" destId="{9F78B2C8-64A5-4630-A29E-88F5957A59D8}" srcOrd="3" destOrd="0" parTransId="{D4EFF165-0223-4EB6-966A-B17D6FB31662}" sibTransId="{F1CD1AF4-B55D-44F9-B33B-F1653FBFB11C}"/>
    <dgm:cxn modelId="{C0A49CEA-7725-4C95-90B5-FC2C51D5C7FA}" type="presOf" srcId="{0CDF33C1-AECF-440E-BFF4-A089A4CCFF05}" destId="{A0AD46A1-4F96-4FD4-A30B-ECE4888E98F1}" srcOrd="0" destOrd="0" presId="urn:microsoft.com/office/officeart/2005/8/layout/radial4"/>
    <dgm:cxn modelId="{1FE14DF8-0536-42AA-B584-ED915F156975}" type="presOf" srcId="{E8B01C88-0A8C-4E30-AF51-24037F397850}" destId="{DE8882E9-CA5D-4791-9F2C-96D3F4D47F24}" srcOrd="0" destOrd="0" presId="urn:microsoft.com/office/officeart/2005/8/layout/radial4"/>
    <dgm:cxn modelId="{FC17E168-5F74-4B49-94AD-AFD3A776F0D5}" type="presParOf" srcId="{DE8882E9-CA5D-4791-9F2C-96D3F4D47F24}" destId="{06270880-5297-408B-8F15-CA3215046710}" srcOrd="0" destOrd="0" presId="urn:microsoft.com/office/officeart/2005/8/layout/radial4"/>
    <dgm:cxn modelId="{B9355244-AD74-40BF-BC6A-5002C3D40819}" type="presParOf" srcId="{DE8882E9-CA5D-4791-9F2C-96D3F4D47F24}" destId="{2A00FAD5-A460-41A3-B3E4-1508DB5E51A4}" srcOrd="1" destOrd="0" presId="urn:microsoft.com/office/officeart/2005/8/layout/radial4"/>
    <dgm:cxn modelId="{8CC7B3D0-84FF-47EB-A482-4676E28A4BA6}" type="presParOf" srcId="{DE8882E9-CA5D-4791-9F2C-96D3F4D47F24}" destId="{4532BDA5-6BBD-4C61-B4CD-905E67F1D0E2}" srcOrd="2" destOrd="0" presId="urn:microsoft.com/office/officeart/2005/8/layout/radial4"/>
    <dgm:cxn modelId="{C155FB0E-7015-4356-A302-53EE768846CB}" type="presParOf" srcId="{DE8882E9-CA5D-4791-9F2C-96D3F4D47F24}" destId="{A0AD46A1-4F96-4FD4-A30B-ECE4888E98F1}" srcOrd="3" destOrd="0" presId="urn:microsoft.com/office/officeart/2005/8/layout/radial4"/>
    <dgm:cxn modelId="{255F4610-32DD-4883-A6DB-BDC94E35503B}" type="presParOf" srcId="{DE8882E9-CA5D-4791-9F2C-96D3F4D47F24}" destId="{4D16306D-B42B-4A39-BBE5-C4D902CFB9D5}" srcOrd="4" destOrd="0" presId="urn:microsoft.com/office/officeart/2005/8/layout/radial4"/>
    <dgm:cxn modelId="{CC44319A-A482-4896-A628-E99D0E242EB7}" type="presParOf" srcId="{DE8882E9-CA5D-4791-9F2C-96D3F4D47F24}" destId="{104863D5-23D2-4887-9FC2-68955E1653DD}" srcOrd="5" destOrd="0" presId="urn:microsoft.com/office/officeart/2005/8/layout/radial4"/>
    <dgm:cxn modelId="{561EAA0A-2910-43DA-A57B-34DD2DCDB972}" type="presParOf" srcId="{DE8882E9-CA5D-4791-9F2C-96D3F4D47F24}" destId="{018CCACA-43A5-46B1-9EDE-F52284A1DD55}" srcOrd="6" destOrd="0" presId="urn:microsoft.com/office/officeart/2005/8/layout/radial4"/>
    <dgm:cxn modelId="{B8DA1F58-5672-4011-9D2A-51EF6037960B}" type="presParOf" srcId="{DE8882E9-CA5D-4791-9F2C-96D3F4D47F24}" destId="{1250B857-6405-4CE0-8C38-C6CA416AF162}" srcOrd="7" destOrd="0" presId="urn:microsoft.com/office/officeart/2005/8/layout/radial4"/>
    <dgm:cxn modelId="{28C8FF19-97C0-421F-A118-58B8E7206B3B}" type="presParOf" srcId="{DE8882E9-CA5D-4791-9F2C-96D3F4D47F24}" destId="{1998A393-08AA-43F7-B398-8DD4D5452E86}" srcOrd="8" destOrd="0" presId="urn:microsoft.com/office/officeart/2005/8/layout/radial4"/>
    <dgm:cxn modelId="{8132C9AA-B8F9-4D07-A1DE-0638EE369561}" type="presParOf" srcId="{DE8882E9-CA5D-4791-9F2C-96D3F4D47F24}" destId="{A5019B16-360C-4A4B-9549-EB9C57AA4ECA}" srcOrd="9" destOrd="0" presId="urn:microsoft.com/office/officeart/2005/8/layout/radial4"/>
    <dgm:cxn modelId="{65D2C36A-47C6-4E49-85B1-AE58FCA5544E}" type="presParOf" srcId="{DE8882E9-CA5D-4791-9F2C-96D3F4D47F24}" destId="{86CDD87E-F84A-4850-90CD-DA2D8D8B9ECF}" srcOrd="10" destOrd="0" presId="urn:microsoft.com/office/officeart/2005/8/layout/radial4"/>
    <dgm:cxn modelId="{8015130B-EA2F-4F3B-8CD1-3A356BADCCEE}" type="presParOf" srcId="{DE8882E9-CA5D-4791-9F2C-96D3F4D47F24}" destId="{36CFB8C9-9749-4770-BF4A-707FAEBC595E}" srcOrd="11" destOrd="0" presId="urn:microsoft.com/office/officeart/2005/8/layout/radial4"/>
    <dgm:cxn modelId="{1B323F14-6EDC-4C3A-BFDD-23EB91C70A1C}" type="presParOf" srcId="{DE8882E9-CA5D-4791-9F2C-96D3F4D47F24}" destId="{5A7108DA-E0B4-4B92-B94A-0E4BAC1E71D0}" srcOrd="12" destOrd="0" presId="urn:microsoft.com/office/officeart/2005/8/layout/radial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F228167-419D-42EA-B422-F21FC0CEAAC4}" type="doc">
      <dgm:prSet loTypeId="urn:microsoft.com/office/officeart/2005/8/layout/lProcess2" loCatId="list" qsTypeId="urn:microsoft.com/office/officeart/2005/8/quickstyle/3d7" qsCatId="3D" csTypeId="urn:microsoft.com/office/officeart/2005/8/colors/accent3_1" csCatId="accent3" phldr="1"/>
      <dgm:spPr/>
      <dgm:t>
        <a:bodyPr/>
        <a:lstStyle/>
        <a:p>
          <a:endParaRPr lang="et-EE"/>
        </a:p>
      </dgm:t>
    </dgm:pt>
    <dgm:pt modelId="{AF74E708-00AC-41E8-9713-807F9679FA9B}">
      <dgm:prSet phldrT="[Text]"/>
      <dgm:spPr>
        <a:xfrm>
          <a:off x="1148" y="0"/>
          <a:ext cx="2985066" cy="5475514"/>
        </a:xfrm>
        <a:prstGeom prst="roundRect">
          <a:avLst>
            <a:gd name="adj" fmla="val 10000"/>
          </a:avLst>
        </a:prstGeom>
        <a:sp3d z="-161800" extrusionH="600" contourW="3000">
          <a:bevelT w="48600" h="18600" prst="relaxedInset"/>
          <a:bevelB w="48600" h="8600" prst="relaxedInset"/>
        </a:sp3d>
      </dgm:spPr>
      <dgm:t>
        <a:bodyPr/>
        <a:lstStyle/>
        <a:p>
          <a:pPr>
            <a:buNone/>
          </a:pPr>
          <a:r>
            <a:rPr lang="et-EE" dirty="0">
              <a:latin typeface="Helvetica Neue"/>
              <a:ea typeface="+mn-ea"/>
              <a:cs typeface="+mn-cs"/>
            </a:rPr>
            <a:t>Arusaam</a:t>
          </a:r>
        </a:p>
      </dgm:t>
    </dgm:pt>
    <dgm:pt modelId="{5877AB7C-97EE-429F-BFE3-78C0F0155AFC}" type="parTrans" cxnId="{0F2F9972-B133-4A45-9D3F-87EF33E5936C}">
      <dgm:prSet/>
      <dgm:spPr/>
      <dgm:t>
        <a:bodyPr/>
        <a:lstStyle/>
        <a:p>
          <a:endParaRPr lang="et-EE"/>
        </a:p>
      </dgm:t>
    </dgm:pt>
    <dgm:pt modelId="{32DAD82D-A36D-4D32-B9C4-AC313B053EC9}" type="sibTrans" cxnId="{0F2F9972-B133-4A45-9D3F-87EF33E5936C}">
      <dgm:prSet/>
      <dgm:spPr/>
      <dgm:t>
        <a:bodyPr/>
        <a:lstStyle/>
        <a:p>
          <a:endParaRPr lang="et-EE"/>
        </a:p>
      </dgm:t>
    </dgm:pt>
    <dgm:pt modelId="{B637CA57-926F-4C43-8D20-8BC9A9CB8B06}">
      <dgm:prSet phldrT="[Text]"/>
      <dgm:spPr>
        <a:xfrm>
          <a:off x="299654" y="1642787"/>
          <a:ext cx="2388053" cy="797665"/>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Ohud</a:t>
          </a:r>
        </a:p>
      </dgm:t>
    </dgm:pt>
    <dgm:pt modelId="{7E4DD6B4-21AD-4212-9C57-7F1E0B51F913}" type="parTrans" cxnId="{301F4DC8-2A7A-4D2F-A85F-128FB6C7EA1C}">
      <dgm:prSet/>
      <dgm:spPr/>
      <dgm:t>
        <a:bodyPr/>
        <a:lstStyle/>
        <a:p>
          <a:endParaRPr lang="et-EE"/>
        </a:p>
      </dgm:t>
    </dgm:pt>
    <dgm:pt modelId="{B052425C-9D7E-4FAF-845C-0FFEBF281F19}" type="sibTrans" cxnId="{301F4DC8-2A7A-4D2F-A85F-128FB6C7EA1C}">
      <dgm:prSet/>
      <dgm:spPr/>
      <dgm:t>
        <a:bodyPr/>
        <a:lstStyle/>
        <a:p>
          <a:endParaRPr lang="et-EE"/>
        </a:p>
      </dgm:t>
    </dgm:pt>
    <dgm:pt modelId="{7E92E615-E64D-4F52-8A91-8850D2DBD25A}">
      <dgm:prSet phldrT="[Text]"/>
      <dgm:spPr>
        <a:xfrm>
          <a:off x="3210095" y="0"/>
          <a:ext cx="2985066" cy="5475514"/>
        </a:xfrm>
        <a:prstGeom prst="roundRect">
          <a:avLst>
            <a:gd name="adj" fmla="val 10000"/>
          </a:avLst>
        </a:prstGeom>
        <a:sp3d z="-161800" extrusionH="600" contourW="3000">
          <a:bevelT w="48600" h="18600" prst="relaxedInset"/>
          <a:bevelB w="48600" h="8600" prst="relaxedInset"/>
        </a:sp3d>
      </dgm:spPr>
      <dgm:t>
        <a:bodyPr/>
        <a:lstStyle/>
        <a:p>
          <a:pPr>
            <a:buNone/>
          </a:pPr>
          <a:r>
            <a:rPr lang="et-EE" dirty="0">
              <a:latin typeface="Helvetica Neue"/>
              <a:ea typeface="+mn-ea"/>
              <a:cs typeface="+mn-cs"/>
            </a:rPr>
            <a:t>Plaan</a:t>
          </a:r>
        </a:p>
      </dgm:t>
    </dgm:pt>
    <dgm:pt modelId="{68DCD118-0FCF-4B80-846F-5C0C38D8547A}" type="parTrans" cxnId="{69C27FAA-E119-4340-A79B-88BFB9A01F91}">
      <dgm:prSet/>
      <dgm:spPr/>
      <dgm:t>
        <a:bodyPr/>
        <a:lstStyle/>
        <a:p>
          <a:endParaRPr lang="et-EE"/>
        </a:p>
      </dgm:t>
    </dgm:pt>
    <dgm:pt modelId="{697A4AD4-8A48-49DA-B6E1-DD7418C52BF6}" type="sibTrans" cxnId="{69C27FAA-E119-4340-A79B-88BFB9A01F91}">
      <dgm:prSet/>
      <dgm:spPr/>
      <dgm:t>
        <a:bodyPr/>
        <a:lstStyle/>
        <a:p>
          <a:endParaRPr lang="et-EE"/>
        </a:p>
      </dgm:t>
    </dgm:pt>
    <dgm:pt modelId="{5EE5DC7A-53A7-429E-B7C7-0D78D61C8DC8}">
      <dgm:prSet phldrT="[Text]"/>
      <dgm:spPr>
        <a:xfrm>
          <a:off x="3508601" y="1643122"/>
          <a:ext cx="2388053" cy="1075719"/>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Millal?</a:t>
          </a:r>
        </a:p>
      </dgm:t>
    </dgm:pt>
    <dgm:pt modelId="{DCB3C923-94D7-40BF-8A65-94BD384EFBF7}" type="parTrans" cxnId="{C2D6263F-B4CD-4C38-BD76-F2D77745E340}">
      <dgm:prSet/>
      <dgm:spPr/>
      <dgm:t>
        <a:bodyPr/>
        <a:lstStyle/>
        <a:p>
          <a:endParaRPr lang="et-EE"/>
        </a:p>
      </dgm:t>
    </dgm:pt>
    <dgm:pt modelId="{B6775BF1-29C2-45BD-AD4A-D66E7E31480F}" type="sibTrans" cxnId="{C2D6263F-B4CD-4C38-BD76-F2D77745E340}">
      <dgm:prSet/>
      <dgm:spPr/>
      <dgm:t>
        <a:bodyPr/>
        <a:lstStyle/>
        <a:p>
          <a:endParaRPr lang="et-EE"/>
        </a:p>
      </dgm:t>
    </dgm:pt>
    <dgm:pt modelId="{82CCF8F7-766E-4D9E-8990-982F241E5205}">
      <dgm:prSet phldrT="[Text]"/>
      <dgm:spPr>
        <a:xfrm>
          <a:off x="3508601" y="4125551"/>
          <a:ext cx="2388053" cy="1075719"/>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Mida?</a:t>
          </a:r>
        </a:p>
      </dgm:t>
    </dgm:pt>
    <dgm:pt modelId="{394B1A1E-76E8-41DB-A76F-AAD3C1D6496C}" type="parTrans" cxnId="{B8F3C5B2-B437-45B8-98CE-D12D1CE4C1CD}">
      <dgm:prSet/>
      <dgm:spPr/>
      <dgm:t>
        <a:bodyPr/>
        <a:lstStyle/>
        <a:p>
          <a:endParaRPr lang="et-EE"/>
        </a:p>
      </dgm:t>
    </dgm:pt>
    <dgm:pt modelId="{F8D52468-F3B3-472C-8B5B-CA9E032A7E8E}" type="sibTrans" cxnId="{B8F3C5B2-B437-45B8-98CE-D12D1CE4C1CD}">
      <dgm:prSet/>
      <dgm:spPr/>
      <dgm:t>
        <a:bodyPr/>
        <a:lstStyle/>
        <a:p>
          <a:endParaRPr lang="et-EE"/>
        </a:p>
      </dgm:t>
    </dgm:pt>
    <dgm:pt modelId="{B7C0FD15-B8FB-4DC9-B9FC-C5A9E641272D}">
      <dgm:prSet phldrT="[Text]"/>
      <dgm:spPr>
        <a:xfrm>
          <a:off x="6419041" y="0"/>
          <a:ext cx="2985066" cy="5475514"/>
        </a:xfrm>
        <a:prstGeom prst="roundRect">
          <a:avLst>
            <a:gd name="adj" fmla="val 10000"/>
          </a:avLst>
        </a:prstGeom>
        <a:sp3d z="-161800" extrusionH="600" contourW="3000">
          <a:bevelT w="48600" h="18600" prst="relaxedInset"/>
          <a:bevelB w="48600" h="8600" prst="relaxedInset"/>
        </a:sp3d>
      </dgm:spPr>
      <dgm:t>
        <a:bodyPr/>
        <a:lstStyle/>
        <a:p>
          <a:pPr>
            <a:buNone/>
          </a:pPr>
          <a:r>
            <a:rPr lang="et-EE" dirty="0">
              <a:latin typeface="Helvetica Neue"/>
              <a:ea typeface="+mn-ea"/>
              <a:cs typeface="+mn-cs"/>
            </a:rPr>
            <a:t>Ette valmistus</a:t>
          </a:r>
        </a:p>
      </dgm:t>
    </dgm:pt>
    <dgm:pt modelId="{50289BE9-1C5D-4C02-930A-AB0AE751961D}" type="parTrans" cxnId="{AA536A03-9F82-40E5-A5F3-D05C9357A9B2}">
      <dgm:prSet/>
      <dgm:spPr/>
      <dgm:t>
        <a:bodyPr/>
        <a:lstStyle/>
        <a:p>
          <a:endParaRPr lang="et-EE"/>
        </a:p>
      </dgm:t>
    </dgm:pt>
    <dgm:pt modelId="{13F05DB6-97FB-4240-8EF7-1505CF74C5C7}" type="sibTrans" cxnId="{AA536A03-9F82-40E5-A5F3-D05C9357A9B2}">
      <dgm:prSet/>
      <dgm:spPr/>
      <dgm:t>
        <a:bodyPr/>
        <a:lstStyle/>
        <a:p>
          <a:endParaRPr lang="et-EE"/>
        </a:p>
      </dgm:t>
    </dgm:pt>
    <dgm:pt modelId="{A0DC41A6-9BEF-4425-B663-0687CBF99705}">
      <dgm:prSet phldrT="[Text]"/>
      <dgm:spPr>
        <a:xfrm>
          <a:off x="6717548" y="1643690"/>
          <a:ext cx="2388053" cy="633440"/>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Psühholoogiline</a:t>
          </a:r>
        </a:p>
      </dgm:t>
    </dgm:pt>
    <dgm:pt modelId="{ADF0029C-014A-4FFD-B0E0-74E1808AE6B8}" type="parTrans" cxnId="{7C7A9C5C-B598-47D3-B5F6-C06D1D33B089}">
      <dgm:prSet/>
      <dgm:spPr/>
      <dgm:t>
        <a:bodyPr/>
        <a:lstStyle/>
        <a:p>
          <a:endParaRPr lang="et-EE"/>
        </a:p>
      </dgm:t>
    </dgm:pt>
    <dgm:pt modelId="{ACD7F180-3370-4EA6-B1B3-1AF10156EF61}" type="sibTrans" cxnId="{7C7A9C5C-B598-47D3-B5F6-C06D1D33B089}">
      <dgm:prSet/>
      <dgm:spPr/>
      <dgm:t>
        <a:bodyPr/>
        <a:lstStyle/>
        <a:p>
          <a:endParaRPr lang="et-EE"/>
        </a:p>
      </dgm:t>
    </dgm:pt>
    <dgm:pt modelId="{EC42B265-F538-4553-BE44-8A5E25681E1E}">
      <dgm:prSet phldrT="[Text]"/>
      <dgm:spPr>
        <a:xfrm>
          <a:off x="6717548" y="4567261"/>
          <a:ext cx="2388053" cy="633440"/>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Teavitus</a:t>
          </a:r>
        </a:p>
      </dgm:t>
    </dgm:pt>
    <dgm:pt modelId="{6D1EA596-CD33-48DE-81B4-4A61504C022C}" type="parTrans" cxnId="{0226F0C2-57E3-4599-8725-FEE13DC1434E}">
      <dgm:prSet/>
      <dgm:spPr/>
      <dgm:t>
        <a:bodyPr/>
        <a:lstStyle/>
        <a:p>
          <a:endParaRPr lang="et-EE"/>
        </a:p>
      </dgm:t>
    </dgm:pt>
    <dgm:pt modelId="{FEADDBBC-59CE-413D-B760-EAF2CD9BABB1}" type="sibTrans" cxnId="{0226F0C2-57E3-4599-8725-FEE13DC1434E}">
      <dgm:prSet/>
      <dgm:spPr/>
      <dgm:t>
        <a:bodyPr/>
        <a:lstStyle/>
        <a:p>
          <a:endParaRPr lang="et-EE"/>
        </a:p>
      </dgm:t>
    </dgm:pt>
    <dgm:pt modelId="{66895744-3346-46A1-A659-0C1DDCCE5FCB}">
      <dgm:prSet phldrT="[Text]"/>
      <dgm:spPr>
        <a:xfrm>
          <a:off x="299654" y="2563171"/>
          <a:ext cx="2388053" cy="797665"/>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Võimekused</a:t>
          </a:r>
        </a:p>
      </dgm:t>
    </dgm:pt>
    <dgm:pt modelId="{C629AC66-9627-4E41-AD31-C7D83B424601}" type="parTrans" cxnId="{8ECD538B-02C7-4713-A0E0-453438CE15B8}">
      <dgm:prSet/>
      <dgm:spPr/>
      <dgm:t>
        <a:bodyPr/>
        <a:lstStyle/>
        <a:p>
          <a:endParaRPr lang="et-EE"/>
        </a:p>
      </dgm:t>
    </dgm:pt>
    <dgm:pt modelId="{A1BE2434-CE08-40F4-BF50-693534056C38}" type="sibTrans" cxnId="{8ECD538B-02C7-4713-A0E0-453438CE15B8}">
      <dgm:prSet/>
      <dgm:spPr/>
      <dgm:t>
        <a:bodyPr/>
        <a:lstStyle/>
        <a:p>
          <a:endParaRPr lang="et-EE"/>
        </a:p>
      </dgm:t>
    </dgm:pt>
    <dgm:pt modelId="{7B8839A4-383A-4533-A275-F6C8F4CC681D}">
      <dgm:prSet phldrT="[Text]"/>
      <dgm:spPr>
        <a:xfrm>
          <a:off x="299654" y="3483555"/>
          <a:ext cx="2388053" cy="797665"/>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Vajadused</a:t>
          </a:r>
        </a:p>
      </dgm:t>
    </dgm:pt>
    <dgm:pt modelId="{1DA412A5-FBA0-490B-A02D-04E747BF909E}" type="parTrans" cxnId="{A8ED8511-E6E8-4B63-972D-B0C58076FFA3}">
      <dgm:prSet/>
      <dgm:spPr/>
      <dgm:t>
        <a:bodyPr/>
        <a:lstStyle/>
        <a:p>
          <a:endParaRPr lang="et-EE"/>
        </a:p>
      </dgm:t>
    </dgm:pt>
    <dgm:pt modelId="{9E5922D5-170E-4B7A-BC16-074CA965E94E}" type="sibTrans" cxnId="{A8ED8511-E6E8-4B63-972D-B0C58076FFA3}">
      <dgm:prSet/>
      <dgm:spPr/>
      <dgm:t>
        <a:bodyPr/>
        <a:lstStyle/>
        <a:p>
          <a:endParaRPr lang="et-EE"/>
        </a:p>
      </dgm:t>
    </dgm:pt>
    <dgm:pt modelId="{1486CEE5-D5B4-4BFC-929D-A48AE39A3A02}">
      <dgm:prSet phldrT="[Text]"/>
      <dgm:spPr>
        <a:xfrm>
          <a:off x="299654" y="4403938"/>
          <a:ext cx="2388053" cy="797665"/>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Võimalused</a:t>
          </a:r>
        </a:p>
      </dgm:t>
    </dgm:pt>
    <dgm:pt modelId="{D92E6D4F-EF7F-4975-A0B1-07F7B6678CEB}" type="parTrans" cxnId="{5645A58B-F101-41A4-94ED-DBE7F1D447BB}">
      <dgm:prSet/>
      <dgm:spPr/>
      <dgm:t>
        <a:bodyPr/>
        <a:lstStyle/>
        <a:p>
          <a:endParaRPr lang="et-EE"/>
        </a:p>
      </dgm:t>
    </dgm:pt>
    <dgm:pt modelId="{0B8A8363-C647-475D-856E-255392F6B7CC}" type="sibTrans" cxnId="{5645A58B-F101-41A4-94ED-DBE7F1D447BB}">
      <dgm:prSet/>
      <dgm:spPr/>
      <dgm:t>
        <a:bodyPr/>
        <a:lstStyle/>
        <a:p>
          <a:endParaRPr lang="et-EE"/>
        </a:p>
      </dgm:t>
    </dgm:pt>
    <dgm:pt modelId="{1AA3C3F5-FDE4-4901-902E-B970BFB0CB3E}">
      <dgm:prSet phldrT="[Text]"/>
      <dgm:spPr>
        <a:xfrm>
          <a:off x="3508601" y="2884336"/>
          <a:ext cx="2388053" cy="1075719"/>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Kes?</a:t>
          </a:r>
        </a:p>
      </dgm:t>
    </dgm:pt>
    <dgm:pt modelId="{66411BCB-7E4D-4C8B-9A33-2B2D3C7A9D06}" type="parTrans" cxnId="{D7AD49FD-B163-436E-AEAC-3F7750C6C5B8}">
      <dgm:prSet/>
      <dgm:spPr/>
      <dgm:t>
        <a:bodyPr/>
        <a:lstStyle/>
        <a:p>
          <a:endParaRPr lang="et-EE"/>
        </a:p>
      </dgm:t>
    </dgm:pt>
    <dgm:pt modelId="{C5CFAF1A-EB31-444B-8DDC-E0CCD03454D4}" type="sibTrans" cxnId="{D7AD49FD-B163-436E-AEAC-3F7750C6C5B8}">
      <dgm:prSet/>
      <dgm:spPr/>
      <dgm:t>
        <a:bodyPr/>
        <a:lstStyle/>
        <a:p>
          <a:endParaRPr lang="et-EE"/>
        </a:p>
      </dgm:t>
    </dgm:pt>
    <dgm:pt modelId="{BCA069D7-4B0A-4D1C-ADAB-289C98D02EA3}">
      <dgm:prSet phldrT="[Text]"/>
      <dgm:spPr>
        <a:xfrm>
          <a:off x="6717548" y="2374583"/>
          <a:ext cx="2388053" cy="633440"/>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Vahendid</a:t>
          </a:r>
        </a:p>
      </dgm:t>
    </dgm:pt>
    <dgm:pt modelId="{37C81ADB-014C-442F-870F-8396A2EDE682}" type="parTrans" cxnId="{22DB401A-33D6-4C10-A247-D170332DB88F}">
      <dgm:prSet/>
      <dgm:spPr/>
      <dgm:t>
        <a:bodyPr/>
        <a:lstStyle/>
        <a:p>
          <a:endParaRPr lang="et-EE"/>
        </a:p>
      </dgm:t>
    </dgm:pt>
    <dgm:pt modelId="{3B2E55C2-61B6-4ED9-9B8C-EAAD96926057}" type="sibTrans" cxnId="{22DB401A-33D6-4C10-A247-D170332DB88F}">
      <dgm:prSet/>
      <dgm:spPr/>
      <dgm:t>
        <a:bodyPr/>
        <a:lstStyle/>
        <a:p>
          <a:endParaRPr lang="et-EE"/>
        </a:p>
      </dgm:t>
    </dgm:pt>
    <dgm:pt modelId="{E69FAEF9-B253-4F41-BBC2-7F7BD7AF283A}">
      <dgm:prSet phldrT="[Text]"/>
      <dgm:spPr>
        <a:xfrm>
          <a:off x="6717548" y="3105475"/>
          <a:ext cx="2388053" cy="633440"/>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Varud</a:t>
          </a:r>
        </a:p>
      </dgm:t>
    </dgm:pt>
    <dgm:pt modelId="{EECAB4C2-90CF-41CE-B655-9AA3C74C6CBE}" type="parTrans" cxnId="{1A052A1B-3B93-4C21-8115-115D507405E1}">
      <dgm:prSet/>
      <dgm:spPr/>
      <dgm:t>
        <a:bodyPr/>
        <a:lstStyle/>
        <a:p>
          <a:endParaRPr lang="et-EE"/>
        </a:p>
      </dgm:t>
    </dgm:pt>
    <dgm:pt modelId="{9E111C68-EC7B-453E-B8BA-6E536F52A0DD}" type="sibTrans" cxnId="{1A052A1B-3B93-4C21-8115-115D507405E1}">
      <dgm:prSet/>
      <dgm:spPr/>
      <dgm:t>
        <a:bodyPr/>
        <a:lstStyle/>
        <a:p>
          <a:endParaRPr lang="et-EE"/>
        </a:p>
      </dgm:t>
    </dgm:pt>
    <dgm:pt modelId="{F824A71E-4E62-4437-BF02-D1CC1965C573}">
      <dgm:prSet phldrT="[Text]"/>
      <dgm:spPr>
        <a:xfrm>
          <a:off x="6717548" y="3836368"/>
          <a:ext cx="2388053" cy="633440"/>
        </a:xfrm>
        <a:prstGeom prst="roundRect">
          <a:avLst>
            <a:gd name="adj" fmla="val 10000"/>
          </a:avLst>
        </a:prstGeom>
        <a:sp3d extrusionH="50600" prstMaterial="metal">
          <a:bevelT w="101600" h="80600" prst="relaxedInset"/>
          <a:bevelB w="80600" h="80600" prst="relaxedInset"/>
        </a:sp3d>
      </dgm:spPr>
      <dgm:t>
        <a:bodyPr/>
        <a:lstStyle/>
        <a:p>
          <a:pPr>
            <a:buNone/>
          </a:pPr>
          <a:r>
            <a:rPr lang="et-EE" dirty="0">
              <a:latin typeface="Helvetica Neue"/>
              <a:ea typeface="+mn-ea"/>
              <a:cs typeface="+mn-cs"/>
            </a:rPr>
            <a:t>Teadmised/oskused</a:t>
          </a:r>
        </a:p>
      </dgm:t>
    </dgm:pt>
    <dgm:pt modelId="{69F4E3D8-9E66-4FE4-9D24-474A556AADE5}" type="parTrans" cxnId="{857FC69E-6888-45EF-80A1-14A5E6CBF709}">
      <dgm:prSet/>
      <dgm:spPr/>
      <dgm:t>
        <a:bodyPr/>
        <a:lstStyle/>
        <a:p>
          <a:endParaRPr lang="et-EE"/>
        </a:p>
      </dgm:t>
    </dgm:pt>
    <dgm:pt modelId="{A89BFC0A-D013-4F5B-9FDB-000BEA79B4DC}" type="sibTrans" cxnId="{857FC69E-6888-45EF-80A1-14A5E6CBF709}">
      <dgm:prSet/>
      <dgm:spPr/>
      <dgm:t>
        <a:bodyPr/>
        <a:lstStyle/>
        <a:p>
          <a:endParaRPr lang="et-EE"/>
        </a:p>
      </dgm:t>
    </dgm:pt>
    <dgm:pt modelId="{C81C4C30-E594-46C9-BD6A-319317FB67A1}" type="pres">
      <dgm:prSet presAssocID="{AF228167-419D-42EA-B422-F21FC0CEAAC4}" presName="theList" presStyleCnt="0">
        <dgm:presLayoutVars>
          <dgm:dir/>
          <dgm:animLvl val="lvl"/>
          <dgm:resizeHandles val="exact"/>
        </dgm:presLayoutVars>
      </dgm:prSet>
      <dgm:spPr/>
    </dgm:pt>
    <dgm:pt modelId="{1CAEEF90-69AE-4BAC-9D4B-019544A22588}" type="pres">
      <dgm:prSet presAssocID="{AF74E708-00AC-41E8-9713-807F9679FA9B}" presName="compNode" presStyleCnt="0"/>
      <dgm:spPr/>
    </dgm:pt>
    <dgm:pt modelId="{6FC1275C-4902-48A0-B62D-31C51D9D1F78}" type="pres">
      <dgm:prSet presAssocID="{AF74E708-00AC-41E8-9713-807F9679FA9B}" presName="aNode" presStyleLbl="bgShp" presStyleIdx="0" presStyleCnt="3"/>
      <dgm:spPr/>
    </dgm:pt>
    <dgm:pt modelId="{E0C779AD-80A4-4F36-B554-4C541CCE69A1}" type="pres">
      <dgm:prSet presAssocID="{AF74E708-00AC-41E8-9713-807F9679FA9B}" presName="textNode" presStyleLbl="bgShp" presStyleIdx="0" presStyleCnt="3"/>
      <dgm:spPr/>
    </dgm:pt>
    <dgm:pt modelId="{BF899599-E39F-48D1-84BC-26464D145F40}" type="pres">
      <dgm:prSet presAssocID="{AF74E708-00AC-41E8-9713-807F9679FA9B}" presName="compChildNode" presStyleCnt="0"/>
      <dgm:spPr/>
    </dgm:pt>
    <dgm:pt modelId="{54A3A96F-B1C0-4AFA-A22A-646D18B4C65B}" type="pres">
      <dgm:prSet presAssocID="{AF74E708-00AC-41E8-9713-807F9679FA9B}" presName="theInnerList" presStyleCnt="0"/>
      <dgm:spPr/>
    </dgm:pt>
    <dgm:pt modelId="{B85CE738-76B3-4056-B730-1EF9CD30BDB2}" type="pres">
      <dgm:prSet presAssocID="{B637CA57-926F-4C43-8D20-8BC9A9CB8B06}" presName="childNode" presStyleLbl="node1" presStyleIdx="0" presStyleCnt="12">
        <dgm:presLayoutVars>
          <dgm:bulletEnabled val="1"/>
        </dgm:presLayoutVars>
      </dgm:prSet>
      <dgm:spPr/>
    </dgm:pt>
    <dgm:pt modelId="{B4F2A61E-CE10-425B-999F-A88EC3FEC768}" type="pres">
      <dgm:prSet presAssocID="{B637CA57-926F-4C43-8D20-8BC9A9CB8B06}" presName="aSpace2" presStyleCnt="0"/>
      <dgm:spPr/>
    </dgm:pt>
    <dgm:pt modelId="{EA0F98A9-FBED-45D3-86EC-DF7C912A9F53}" type="pres">
      <dgm:prSet presAssocID="{66895744-3346-46A1-A659-0C1DDCCE5FCB}" presName="childNode" presStyleLbl="node1" presStyleIdx="1" presStyleCnt="12">
        <dgm:presLayoutVars>
          <dgm:bulletEnabled val="1"/>
        </dgm:presLayoutVars>
      </dgm:prSet>
      <dgm:spPr/>
    </dgm:pt>
    <dgm:pt modelId="{8A01146F-7AC4-4DD3-A712-1E893A507893}" type="pres">
      <dgm:prSet presAssocID="{66895744-3346-46A1-A659-0C1DDCCE5FCB}" presName="aSpace2" presStyleCnt="0"/>
      <dgm:spPr/>
    </dgm:pt>
    <dgm:pt modelId="{A0BA37CD-DF97-451F-8954-5319B7F0C48E}" type="pres">
      <dgm:prSet presAssocID="{7B8839A4-383A-4533-A275-F6C8F4CC681D}" presName="childNode" presStyleLbl="node1" presStyleIdx="2" presStyleCnt="12">
        <dgm:presLayoutVars>
          <dgm:bulletEnabled val="1"/>
        </dgm:presLayoutVars>
      </dgm:prSet>
      <dgm:spPr/>
    </dgm:pt>
    <dgm:pt modelId="{CEF22AA9-3C87-41AA-866F-13EBC01C9334}" type="pres">
      <dgm:prSet presAssocID="{7B8839A4-383A-4533-A275-F6C8F4CC681D}" presName="aSpace2" presStyleCnt="0"/>
      <dgm:spPr/>
    </dgm:pt>
    <dgm:pt modelId="{3FA27784-B9BE-4DB7-AD67-E8C8837F27A0}" type="pres">
      <dgm:prSet presAssocID="{1486CEE5-D5B4-4BFC-929D-A48AE39A3A02}" presName="childNode" presStyleLbl="node1" presStyleIdx="3" presStyleCnt="12">
        <dgm:presLayoutVars>
          <dgm:bulletEnabled val="1"/>
        </dgm:presLayoutVars>
      </dgm:prSet>
      <dgm:spPr/>
    </dgm:pt>
    <dgm:pt modelId="{7A929ADC-1F79-4005-9FCA-CC8DB77C24F5}" type="pres">
      <dgm:prSet presAssocID="{AF74E708-00AC-41E8-9713-807F9679FA9B}" presName="aSpace" presStyleCnt="0"/>
      <dgm:spPr/>
    </dgm:pt>
    <dgm:pt modelId="{AAF85ACE-06BA-4B79-B5D7-8379E4926EF2}" type="pres">
      <dgm:prSet presAssocID="{7E92E615-E64D-4F52-8A91-8850D2DBD25A}" presName="compNode" presStyleCnt="0"/>
      <dgm:spPr/>
    </dgm:pt>
    <dgm:pt modelId="{A5916E41-EEB4-42E9-9919-BCF3D5D5A2E1}" type="pres">
      <dgm:prSet presAssocID="{7E92E615-E64D-4F52-8A91-8850D2DBD25A}" presName="aNode" presStyleLbl="bgShp" presStyleIdx="1" presStyleCnt="3"/>
      <dgm:spPr/>
    </dgm:pt>
    <dgm:pt modelId="{C4C7534E-8313-48A5-BD1C-CD0992924747}" type="pres">
      <dgm:prSet presAssocID="{7E92E615-E64D-4F52-8A91-8850D2DBD25A}" presName="textNode" presStyleLbl="bgShp" presStyleIdx="1" presStyleCnt="3"/>
      <dgm:spPr/>
    </dgm:pt>
    <dgm:pt modelId="{56AE063D-1AC0-44D1-962B-800A0B5A53A9}" type="pres">
      <dgm:prSet presAssocID="{7E92E615-E64D-4F52-8A91-8850D2DBD25A}" presName="compChildNode" presStyleCnt="0"/>
      <dgm:spPr/>
    </dgm:pt>
    <dgm:pt modelId="{5A8CE392-4D4C-481E-A6A7-D3AE6FEC66C4}" type="pres">
      <dgm:prSet presAssocID="{7E92E615-E64D-4F52-8A91-8850D2DBD25A}" presName="theInnerList" presStyleCnt="0"/>
      <dgm:spPr/>
    </dgm:pt>
    <dgm:pt modelId="{896F1DCF-FAC3-4078-9BDA-F0F0A02C56BF}" type="pres">
      <dgm:prSet presAssocID="{5EE5DC7A-53A7-429E-B7C7-0D78D61C8DC8}" presName="childNode" presStyleLbl="node1" presStyleIdx="4" presStyleCnt="12">
        <dgm:presLayoutVars>
          <dgm:bulletEnabled val="1"/>
        </dgm:presLayoutVars>
      </dgm:prSet>
      <dgm:spPr/>
    </dgm:pt>
    <dgm:pt modelId="{F00731CC-49C3-469D-8393-5E97586B612A}" type="pres">
      <dgm:prSet presAssocID="{5EE5DC7A-53A7-429E-B7C7-0D78D61C8DC8}" presName="aSpace2" presStyleCnt="0"/>
      <dgm:spPr/>
    </dgm:pt>
    <dgm:pt modelId="{AC012E73-0E03-4E77-88C0-E71C5EA24BD1}" type="pres">
      <dgm:prSet presAssocID="{1AA3C3F5-FDE4-4901-902E-B970BFB0CB3E}" presName="childNode" presStyleLbl="node1" presStyleIdx="5" presStyleCnt="12">
        <dgm:presLayoutVars>
          <dgm:bulletEnabled val="1"/>
        </dgm:presLayoutVars>
      </dgm:prSet>
      <dgm:spPr/>
    </dgm:pt>
    <dgm:pt modelId="{6BAF7710-7916-4E59-A56E-9964E10F651D}" type="pres">
      <dgm:prSet presAssocID="{1AA3C3F5-FDE4-4901-902E-B970BFB0CB3E}" presName="aSpace2" presStyleCnt="0"/>
      <dgm:spPr/>
    </dgm:pt>
    <dgm:pt modelId="{B0EFB756-D063-46CA-89AC-C57E21D6D37D}" type="pres">
      <dgm:prSet presAssocID="{82CCF8F7-766E-4D9E-8990-982F241E5205}" presName="childNode" presStyleLbl="node1" presStyleIdx="6" presStyleCnt="12">
        <dgm:presLayoutVars>
          <dgm:bulletEnabled val="1"/>
        </dgm:presLayoutVars>
      </dgm:prSet>
      <dgm:spPr/>
    </dgm:pt>
    <dgm:pt modelId="{88127B72-0DC1-4409-BA1D-943D6932CE11}" type="pres">
      <dgm:prSet presAssocID="{7E92E615-E64D-4F52-8A91-8850D2DBD25A}" presName="aSpace" presStyleCnt="0"/>
      <dgm:spPr/>
    </dgm:pt>
    <dgm:pt modelId="{0908BF5B-EC7D-4571-98BC-8EEA55326013}" type="pres">
      <dgm:prSet presAssocID="{B7C0FD15-B8FB-4DC9-B9FC-C5A9E641272D}" presName="compNode" presStyleCnt="0"/>
      <dgm:spPr/>
    </dgm:pt>
    <dgm:pt modelId="{91140294-6555-49FE-AA5D-B5E1D5D0DB8A}" type="pres">
      <dgm:prSet presAssocID="{B7C0FD15-B8FB-4DC9-B9FC-C5A9E641272D}" presName="aNode" presStyleLbl="bgShp" presStyleIdx="2" presStyleCnt="3"/>
      <dgm:spPr/>
    </dgm:pt>
    <dgm:pt modelId="{2DF3B3E4-27B2-491F-B19D-D8FBA7E46124}" type="pres">
      <dgm:prSet presAssocID="{B7C0FD15-B8FB-4DC9-B9FC-C5A9E641272D}" presName="textNode" presStyleLbl="bgShp" presStyleIdx="2" presStyleCnt="3"/>
      <dgm:spPr/>
    </dgm:pt>
    <dgm:pt modelId="{4CEB5C0C-A479-4F98-A022-E9E261032D82}" type="pres">
      <dgm:prSet presAssocID="{B7C0FD15-B8FB-4DC9-B9FC-C5A9E641272D}" presName="compChildNode" presStyleCnt="0"/>
      <dgm:spPr/>
    </dgm:pt>
    <dgm:pt modelId="{A28F7C5C-EA4E-4036-A3A4-C29D6AAF4B07}" type="pres">
      <dgm:prSet presAssocID="{B7C0FD15-B8FB-4DC9-B9FC-C5A9E641272D}" presName="theInnerList" presStyleCnt="0"/>
      <dgm:spPr/>
    </dgm:pt>
    <dgm:pt modelId="{A5D925C7-B87F-4AF5-B7C3-FEC4E50CE337}" type="pres">
      <dgm:prSet presAssocID="{A0DC41A6-9BEF-4425-B663-0687CBF99705}" presName="childNode" presStyleLbl="node1" presStyleIdx="7" presStyleCnt="12">
        <dgm:presLayoutVars>
          <dgm:bulletEnabled val="1"/>
        </dgm:presLayoutVars>
      </dgm:prSet>
      <dgm:spPr/>
    </dgm:pt>
    <dgm:pt modelId="{7B13B4E5-4AF1-4289-BBCA-9DB798DFCF2C}" type="pres">
      <dgm:prSet presAssocID="{A0DC41A6-9BEF-4425-B663-0687CBF99705}" presName="aSpace2" presStyleCnt="0"/>
      <dgm:spPr/>
    </dgm:pt>
    <dgm:pt modelId="{6BD9330B-3C1B-4657-88B0-E963CF37F23D}" type="pres">
      <dgm:prSet presAssocID="{BCA069D7-4B0A-4D1C-ADAB-289C98D02EA3}" presName="childNode" presStyleLbl="node1" presStyleIdx="8" presStyleCnt="12">
        <dgm:presLayoutVars>
          <dgm:bulletEnabled val="1"/>
        </dgm:presLayoutVars>
      </dgm:prSet>
      <dgm:spPr/>
    </dgm:pt>
    <dgm:pt modelId="{BCB3ADA0-07B9-42D0-A65A-BB6982A1898D}" type="pres">
      <dgm:prSet presAssocID="{BCA069D7-4B0A-4D1C-ADAB-289C98D02EA3}" presName="aSpace2" presStyleCnt="0"/>
      <dgm:spPr/>
    </dgm:pt>
    <dgm:pt modelId="{5BE0F440-2566-4CC3-B492-62687F1ADABE}" type="pres">
      <dgm:prSet presAssocID="{E69FAEF9-B253-4F41-BBC2-7F7BD7AF283A}" presName="childNode" presStyleLbl="node1" presStyleIdx="9" presStyleCnt="12">
        <dgm:presLayoutVars>
          <dgm:bulletEnabled val="1"/>
        </dgm:presLayoutVars>
      </dgm:prSet>
      <dgm:spPr/>
    </dgm:pt>
    <dgm:pt modelId="{234B360B-A087-40B2-A9F8-C7349296603F}" type="pres">
      <dgm:prSet presAssocID="{E69FAEF9-B253-4F41-BBC2-7F7BD7AF283A}" presName="aSpace2" presStyleCnt="0"/>
      <dgm:spPr/>
    </dgm:pt>
    <dgm:pt modelId="{473E6C67-DBE6-4C78-A60C-7A1117F2CD1E}" type="pres">
      <dgm:prSet presAssocID="{F824A71E-4E62-4437-BF02-D1CC1965C573}" presName="childNode" presStyleLbl="node1" presStyleIdx="10" presStyleCnt="12">
        <dgm:presLayoutVars>
          <dgm:bulletEnabled val="1"/>
        </dgm:presLayoutVars>
      </dgm:prSet>
      <dgm:spPr/>
    </dgm:pt>
    <dgm:pt modelId="{64222F18-C2B4-4B14-9222-005AFA3B6845}" type="pres">
      <dgm:prSet presAssocID="{F824A71E-4E62-4437-BF02-D1CC1965C573}" presName="aSpace2" presStyleCnt="0"/>
      <dgm:spPr/>
    </dgm:pt>
    <dgm:pt modelId="{302CBA88-FC5B-4BFE-A4EE-26824E46815C}" type="pres">
      <dgm:prSet presAssocID="{EC42B265-F538-4553-BE44-8A5E25681E1E}" presName="childNode" presStyleLbl="node1" presStyleIdx="11" presStyleCnt="12">
        <dgm:presLayoutVars>
          <dgm:bulletEnabled val="1"/>
        </dgm:presLayoutVars>
      </dgm:prSet>
      <dgm:spPr/>
    </dgm:pt>
  </dgm:ptLst>
  <dgm:cxnLst>
    <dgm:cxn modelId="{AA536A03-9F82-40E5-A5F3-D05C9357A9B2}" srcId="{AF228167-419D-42EA-B422-F21FC0CEAAC4}" destId="{B7C0FD15-B8FB-4DC9-B9FC-C5A9E641272D}" srcOrd="2" destOrd="0" parTransId="{50289BE9-1C5D-4C02-930A-AB0AE751961D}" sibTransId="{13F05DB6-97FB-4240-8EF7-1505CF74C5C7}"/>
    <dgm:cxn modelId="{A8ED8511-E6E8-4B63-972D-B0C58076FFA3}" srcId="{AF74E708-00AC-41E8-9713-807F9679FA9B}" destId="{7B8839A4-383A-4533-A275-F6C8F4CC681D}" srcOrd="2" destOrd="0" parTransId="{1DA412A5-FBA0-490B-A02D-04E747BF909E}" sibTransId="{9E5922D5-170E-4B7A-BC16-074CA965E94E}"/>
    <dgm:cxn modelId="{22DB401A-33D6-4C10-A247-D170332DB88F}" srcId="{B7C0FD15-B8FB-4DC9-B9FC-C5A9E641272D}" destId="{BCA069D7-4B0A-4D1C-ADAB-289C98D02EA3}" srcOrd="1" destOrd="0" parTransId="{37C81ADB-014C-442F-870F-8396A2EDE682}" sibTransId="{3B2E55C2-61B6-4ED9-9B8C-EAAD96926057}"/>
    <dgm:cxn modelId="{1A052A1B-3B93-4C21-8115-115D507405E1}" srcId="{B7C0FD15-B8FB-4DC9-B9FC-C5A9E641272D}" destId="{E69FAEF9-B253-4F41-BBC2-7F7BD7AF283A}" srcOrd="2" destOrd="0" parTransId="{EECAB4C2-90CF-41CE-B655-9AA3C74C6CBE}" sibTransId="{9E111C68-EC7B-453E-B8BA-6E536F52A0DD}"/>
    <dgm:cxn modelId="{D4DDF821-1EE6-4662-B02C-B513CCC93E74}" type="presOf" srcId="{E69FAEF9-B253-4F41-BBC2-7F7BD7AF283A}" destId="{5BE0F440-2566-4CC3-B492-62687F1ADABE}" srcOrd="0" destOrd="0" presId="urn:microsoft.com/office/officeart/2005/8/layout/lProcess2"/>
    <dgm:cxn modelId="{5D276D23-A3E7-4713-A7E8-F03D98C02A9B}" type="presOf" srcId="{EC42B265-F538-4553-BE44-8A5E25681E1E}" destId="{302CBA88-FC5B-4BFE-A4EE-26824E46815C}" srcOrd="0" destOrd="0" presId="urn:microsoft.com/office/officeart/2005/8/layout/lProcess2"/>
    <dgm:cxn modelId="{9BA31132-67E2-4B6B-90FA-E07CF6326AC2}" type="presOf" srcId="{7E92E615-E64D-4F52-8A91-8850D2DBD25A}" destId="{A5916E41-EEB4-42E9-9919-BCF3D5D5A2E1}" srcOrd="0" destOrd="0" presId="urn:microsoft.com/office/officeart/2005/8/layout/lProcess2"/>
    <dgm:cxn modelId="{85803E3E-69B2-4239-86E6-2F3171BDFFE9}" type="presOf" srcId="{1486CEE5-D5B4-4BFC-929D-A48AE39A3A02}" destId="{3FA27784-B9BE-4DB7-AD67-E8C8837F27A0}" srcOrd="0" destOrd="0" presId="urn:microsoft.com/office/officeart/2005/8/layout/lProcess2"/>
    <dgm:cxn modelId="{C2D6263F-B4CD-4C38-BD76-F2D77745E340}" srcId="{7E92E615-E64D-4F52-8A91-8850D2DBD25A}" destId="{5EE5DC7A-53A7-429E-B7C7-0D78D61C8DC8}" srcOrd="0" destOrd="0" parTransId="{DCB3C923-94D7-40BF-8A65-94BD384EFBF7}" sibTransId="{B6775BF1-29C2-45BD-AD4A-D66E7E31480F}"/>
    <dgm:cxn modelId="{6DBA8A3F-CD78-4567-8C65-54AE7E7CF16F}" type="presOf" srcId="{B7C0FD15-B8FB-4DC9-B9FC-C5A9E641272D}" destId="{2DF3B3E4-27B2-491F-B19D-D8FBA7E46124}" srcOrd="1" destOrd="0" presId="urn:microsoft.com/office/officeart/2005/8/layout/lProcess2"/>
    <dgm:cxn modelId="{7C7A9C5C-B598-47D3-B5F6-C06D1D33B089}" srcId="{B7C0FD15-B8FB-4DC9-B9FC-C5A9E641272D}" destId="{A0DC41A6-9BEF-4425-B663-0687CBF99705}" srcOrd="0" destOrd="0" parTransId="{ADF0029C-014A-4FFD-B0E0-74E1808AE6B8}" sibTransId="{ACD7F180-3370-4EA6-B1B3-1AF10156EF61}"/>
    <dgm:cxn modelId="{07C60E49-9C4B-4835-A183-ED9A6498CD51}" type="presOf" srcId="{A0DC41A6-9BEF-4425-B663-0687CBF99705}" destId="{A5D925C7-B87F-4AF5-B7C3-FEC4E50CE337}" srcOrd="0" destOrd="0" presId="urn:microsoft.com/office/officeart/2005/8/layout/lProcess2"/>
    <dgm:cxn modelId="{2E168E50-9421-4148-A4CA-679AFA621666}" type="presOf" srcId="{B637CA57-926F-4C43-8D20-8BC9A9CB8B06}" destId="{B85CE738-76B3-4056-B730-1EF9CD30BDB2}" srcOrd="0" destOrd="0" presId="urn:microsoft.com/office/officeart/2005/8/layout/lProcess2"/>
    <dgm:cxn modelId="{59543F52-F44A-432D-AE2D-D66592AE3143}" type="presOf" srcId="{BCA069D7-4B0A-4D1C-ADAB-289C98D02EA3}" destId="{6BD9330B-3C1B-4657-88B0-E963CF37F23D}" srcOrd="0" destOrd="0" presId="urn:microsoft.com/office/officeart/2005/8/layout/lProcess2"/>
    <dgm:cxn modelId="{0F2F9972-B133-4A45-9D3F-87EF33E5936C}" srcId="{AF228167-419D-42EA-B422-F21FC0CEAAC4}" destId="{AF74E708-00AC-41E8-9713-807F9679FA9B}" srcOrd="0" destOrd="0" parTransId="{5877AB7C-97EE-429F-BFE3-78C0F0155AFC}" sibTransId="{32DAD82D-A36D-4D32-B9C4-AC313B053EC9}"/>
    <dgm:cxn modelId="{C8E30285-FF18-481F-81A2-2464D343C63F}" type="presOf" srcId="{7E92E615-E64D-4F52-8A91-8850D2DBD25A}" destId="{C4C7534E-8313-48A5-BD1C-CD0992924747}" srcOrd="1" destOrd="0" presId="urn:microsoft.com/office/officeart/2005/8/layout/lProcess2"/>
    <dgm:cxn modelId="{8ECD538B-02C7-4713-A0E0-453438CE15B8}" srcId="{AF74E708-00AC-41E8-9713-807F9679FA9B}" destId="{66895744-3346-46A1-A659-0C1DDCCE5FCB}" srcOrd="1" destOrd="0" parTransId="{C629AC66-9627-4E41-AD31-C7D83B424601}" sibTransId="{A1BE2434-CE08-40F4-BF50-693534056C38}"/>
    <dgm:cxn modelId="{5645A58B-F101-41A4-94ED-DBE7F1D447BB}" srcId="{AF74E708-00AC-41E8-9713-807F9679FA9B}" destId="{1486CEE5-D5B4-4BFC-929D-A48AE39A3A02}" srcOrd="3" destOrd="0" parTransId="{D92E6D4F-EF7F-4975-A0B1-07F7B6678CEB}" sibTransId="{0B8A8363-C647-475D-856E-255392F6B7CC}"/>
    <dgm:cxn modelId="{3D380295-0588-4E92-AA20-A8CD269FA9DB}" type="presOf" srcId="{AF74E708-00AC-41E8-9713-807F9679FA9B}" destId="{E0C779AD-80A4-4F36-B554-4C541CCE69A1}" srcOrd="1" destOrd="0" presId="urn:microsoft.com/office/officeart/2005/8/layout/lProcess2"/>
    <dgm:cxn modelId="{50886996-4C34-4733-A2A4-345F57CC4B77}" type="presOf" srcId="{AF74E708-00AC-41E8-9713-807F9679FA9B}" destId="{6FC1275C-4902-48A0-B62D-31C51D9D1F78}" srcOrd="0" destOrd="0" presId="urn:microsoft.com/office/officeart/2005/8/layout/lProcess2"/>
    <dgm:cxn modelId="{67C07098-3348-434A-B53D-5C107115EE2C}" type="presOf" srcId="{82CCF8F7-766E-4D9E-8990-982F241E5205}" destId="{B0EFB756-D063-46CA-89AC-C57E21D6D37D}" srcOrd="0" destOrd="0" presId="urn:microsoft.com/office/officeart/2005/8/layout/lProcess2"/>
    <dgm:cxn modelId="{857FC69E-6888-45EF-80A1-14A5E6CBF709}" srcId="{B7C0FD15-B8FB-4DC9-B9FC-C5A9E641272D}" destId="{F824A71E-4E62-4437-BF02-D1CC1965C573}" srcOrd="3" destOrd="0" parTransId="{69F4E3D8-9E66-4FE4-9D24-474A556AADE5}" sibTransId="{A89BFC0A-D013-4F5B-9FDB-000BEA79B4DC}"/>
    <dgm:cxn modelId="{33BE96A1-1768-4304-AF2E-FCCA7499A47B}" type="presOf" srcId="{AF228167-419D-42EA-B422-F21FC0CEAAC4}" destId="{C81C4C30-E594-46C9-BD6A-319317FB67A1}" srcOrd="0" destOrd="0" presId="urn:microsoft.com/office/officeart/2005/8/layout/lProcess2"/>
    <dgm:cxn modelId="{5E9A91A3-48B3-4E30-B023-23A52BA7A1DF}" type="presOf" srcId="{1AA3C3F5-FDE4-4901-902E-B970BFB0CB3E}" destId="{AC012E73-0E03-4E77-88C0-E71C5EA24BD1}" srcOrd="0" destOrd="0" presId="urn:microsoft.com/office/officeart/2005/8/layout/lProcess2"/>
    <dgm:cxn modelId="{69C27FAA-E119-4340-A79B-88BFB9A01F91}" srcId="{AF228167-419D-42EA-B422-F21FC0CEAAC4}" destId="{7E92E615-E64D-4F52-8A91-8850D2DBD25A}" srcOrd="1" destOrd="0" parTransId="{68DCD118-0FCF-4B80-846F-5C0C38D8547A}" sibTransId="{697A4AD4-8A48-49DA-B6E1-DD7418C52BF6}"/>
    <dgm:cxn modelId="{1DE1B6AA-BFDC-4F3D-9274-A1D775A90101}" type="presOf" srcId="{F824A71E-4E62-4437-BF02-D1CC1965C573}" destId="{473E6C67-DBE6-4C78-A60C-7A1117F2CD1E}" srcOrd="0" destOrd="0" presId="urn:microsoft.com/office/officeart/2005/8/layout/lProcess2"/>
    <dgm:cxn modelId="{B8F3C5B2-B437-45B8-98CE-D12D1CE4C1CD}" srcId="{7E92E615-E64D-4F52-8A91-8850D2DBD25A}" destId="{82CCF8F7-766E-4D9E-8990-982F241E5205}" srcOrd="2" destOrd="0" parTransId="{394B1A1E-76E8-41DB-A76F-AAD3C1D6496C}" sibTransId="{F8D52468-F3B3-472C-8B5B-CA9E032A7E8E}"/>
    <dgm:cxn modelId="{0226F0C2-57E3-4599-8725-FEE13DC1434E}" srcId="{B7C0FD15-B8FB-4DC9-B9FC-C5A9E641272D}" destId="{EC42B265-F538-4553-BE44-8A5E25681E1E}" srcOrd="4" destOrd="0" parTransId="{6D1EA596-CD33-48DE-81B4-4A61504C022C}" sibTransId="{FEADDBBC-59CE-413D-B760-EAF2CD9BABB1}"/>
    <dgm:cxn modelId="{301F4DC8-2A7A-4D2F-A85F-128FB6C7EA1C}" srcId="{AF74E708-00AC-41E8-9713-807F9679FA9B}" destId="{B637CA57-926F-4C43-8D20-8BC9A9CB8B06}" srcOrd="0" destOrd="0" parTransId="{7E4DD6B4-21AD-4212-9C57-7F1E0B51F913}" sibTransId="{B052425C-9D7E-4FAF-845C-0FFEBF281F19}"/>
    <dgm:cxn modelId="{990D5DDA-0CEB-4CEB-8E7D-7CEEEE11733E}" type="presOf" srcId="{66895744-3346-46A1-A659-0C1DDCCE5FCB}" destId="{EA0F98A9-FBED-45D3-86EC-DF7C912A9F53}" srcOrd="0" destOrd="0" presId="urn:microsoft.com/office/officeart/2005/8/layout/lProcess2"/>
    <dgm:cxn modelId="{3F9E2AEF-6DB7-4E44-828E-744B3A5164BF}" type="presOf" srcId="{5EE5DC7A-53A7-429E-B7C7-0D78D61C8DC8}" destId="{896F1DCF-FAC3-4078-9BDA-F0F0A02C56BF}" srcOrd="0" destOrd="0" presId="urn:microsoft.com/office/officeart/2005/8/layout/lProcess2"/>
    <dgm:cxn modelId="{8AD71FF6-0C0A-454D-80A2-97705832F37E}" type="presOf" srcId="{B7C0FD15-B8FB-4DC9-B9FC-C5A9E641272D}" destId="{91140294-6555-49FE-AA5D-B5E1D5D0DB8A}" srcOrd="0" destOrd="0" presId="urn:microsoft.com/office/officeart/2005/8/layout/lProcess2"/>
    <dgm:cxn modelId="{33317BFB-3C3A-4883-95EB-FF043C3C7900}" type="presOf" srcId="{7B8839A4-383A-4533-A275-F6C8F4CC681D}" destId="{A0BA37CD-DF97-451F-8954-5319B7F0C48E}" srcOrd="0" destOrd="0" presId="urn:microsoft.com/office/officeart/2005/8/layout/lProcess2"/>
    <dgm:cxn modelId="{D7AD49FD-B163-436E-AEAC-3F7750C6C5B8}" srcId="{7E92E615-E64D-4F52-8A91-8850D2DBD25A}" destId="{1AA3C3F5-FDE4-4901-902E-B970BFB0CB3E}" srcOrd="1" destOrd="0" parTransId="{66411BCB-7E4D-4C8B-9A33-2B2D3C7A9D06}" sibTransId="{C5CFAF1A-EB31-444B-8DDC-E0CCD03454D4}"/>
    <dgm:cxn modelId="{9356ACC2-1A42-411C-9083-00D1AEA73C0D}" type="presParOf" srcId="{C81C4C30-E594-46C9-BD6A-319317FB67A1}" destId="{1CAEEF90-69AE-4BAC-9D4B-019544A22588}" srcOrd="0" destOrd="0" presId="urn:microsoft.com/office/officeart/2005/8/layout/lProcess2"/>
    <dgm:cxn modelId="{CDEF227F-FED1-4B84-8871-29ADCB8CBC6D}" type="presParOf" srcId="{1CAEEF90-69AE-4BAC-9D4B-019544A22588}" destId="{6FC1275C-4902-48A0-B62D-31C51D9D1F78}" srcOrd="0" destOrd="0" presId="urn:microsoft.com/office/officeart/2005/8/layout/lProcess2"/>
    <dgm:cxn modelId="{5604280A-AF57-49B1-8809-C57EAC96B10B}" type="presParOf" srcId="{1CAEEF90-69AE-4BAC-9D4B-019544A22588}" destId="{E0C779AD-80A4-4F36-B554-4C541CCE69A1}" srcOrd="1" destOrd="0" presId="urn:microsoft.com/office/officeart/2005/8/layout/lProcess2"/>
    <dgm:cxn modelId="{EEC0E465-5576-40F6-8E38-B5A52BABACB3}" type="presParOf" srcId="{1CAEEF90-69AE-4BAC-9D4B-019544A22588}" destId="{BF899599-E39F-48D1-84BC-26464D145F40}" srcOrd="2" destOrd="0" presId="urn:microsoft.com/office/officeart/2005/8/layout/lProcess2"/>
    <dgm:cxn modelId="{A6089AB4-565D-44B6-97DB-42D9AB08DAA3}" type="presParOf" srcId="{BF899599-E39F-48D1-84BC-26464D145F40}" destId="{54A3A96F-B1C0-4AFA-A22A-646D18B4C65B}" srcOrd="0" destOrd="0" presId="urn:microsoft.com/office/officeart/2005/8/layout/lProcess2"/>
    <dgm:cxn modelId="{1E9F8F8B-DCF8-4CC0-A3F9-8733516CF339}" type="presParOf" srcId="{54A3A96F-B1C0-4AFA-A22A-646D18B4C65B}" destId="{B85CE738-76B3-4056-B730-1EF9CD30BDB2}" srcOrd="0" destOrd="0" presId="urn:microsoft.com/office/officeart/2005/8/layout/lProcess2"/>
    <dgm:cxn modelId="{A3360B25-0F61-4E7E-AC6D-521C530CF63B}" type="presParOf" srcId="{54A3A96F-B1C0-4AFA-A22A-646D18B4C65B}" destId="{B4F2A61E-CE10-425B-999F-A88EC3FEC768}" srcOrd="1" destOrd="0" presId="urn:microsoft.com/office/officeart/2005/8/layout/lProcess2"/>
    <dgm:cxn modelId="{E4C2798D-1649-4879-8D8B-6003428E9DE7}" type="presParOf" srcId="{54A3A96F-B1C0-4AFA-A22A-646D18B4C65B}" destId="{EA0F98A9-FBED-45D3-86EC-DF7C912A9F53}" srcOrd="2" destOrd="0" presId="urn:microsoft.com/office/officeart/2005/8/layout/lProcess2"/>
    <dgm:cxn modelId="{401FB903-E277-4F2A-9434-B77A59E67E4C}" type="presParOf" srcId="{54A3A96F-B1C0-4AFA-A22A-646D18B4C65B}" destId="{8A01146F-7AC4-4DD3-A712-1E893A507893}" srcOrd="3" destOrd="0" presId="urn:microsoft.com/office/officeart/2005/8/layout/lProcess2"/>
    <dgm:cxn modelId="{22259794-9A04-4EC1-823E-ECB9387D2470}" type="presParOf" srcId="{54A3A96F-B1C0-4AFA-A22A-646D18B4C65B}" destId="{A0BA37CD-DF97-451F-8954-5319B7F0C48E}" srcOrd="4" destOrd="0" presId="urn:microsoft.com/office/officeart/2005/8/layout/lProcess2"/>
    <dgm:cxn modelId="{78ADABCC-F45C-44A8-AC9B-4496E6CB83C8}" type="presParOf" srcId="{54A3A96F-B1C0-4AFA-A22A-646D18B4C65B}" destId="{CEF22AA9-3C87-41AA-866F-13EBC01C9334}" srcOrd="5" destOrd="0" presId="urn:microsoft.com/office/officeart/2005/8/layout/lProcess2"/>
    <dgm:cxn modelId="{F9D67249-EDF1-4260-AAA0-D1A522F377CA}" type="presParOf" srcId="{54A3A96F-B1C0-4AFA-A22A-646D18B4C65B}" destId="{3FA27784-B9BE-4DB7-AD67-E8C8837F27A0}" srcOrd="6" destOrd="0" presId="urn:microsoft.com/office/officeart/2005/8/layout/lProcess2"/>
    <dgm:cxn modelId="{55BAEC00-7D77-4F78-A893-64CD40649332}" type="presParOf" srcId="{C81C4C30-E594-46C9-BD6A-319317FB67A1}" destId="{7A929ADC-1F79-4005-9FCA-CC8DB77C24F5}" srcOrd="1" destOrd="0" presId="urn:microsoft.com/office/officeart/2005/8/layout/lProcess2"/>
    <dgm:cxn modelId="{4EB4BAC5-2827-4FB1-B8BC-E25104DF0424}" type="presParOf" srcId="{C81C4C30-E594-46C9-BD6A-319317FB67A1}" destId="{AAF85ACE-06BA-4B79-B5D7-8379E4926EF2}" srcOrd="2" destOrd="0" presId="urn:microsoft.com/office/officeart/2005/8/layout/lProcess2"/>
    <dgm:cxn modelId="{1A8C3082-BE0E-4729-AD52-37E5C4CFC968}" type="presParOf" srcId="{AAF85ACE-06BA-4B79-B5D7-8379E4926EF2}" destId="{A5916E41-EEB4-42E9-9919-BCF3D5D5A2E1}" srcOrd="0" destOrd="0" presId="urn:microsoft.com/office/officeart/2005/8/layout/lProcess2"/>
    <dgm:cxn modelId="{BE737E37-292A-488E-8DBC-0AA641756DBB}" type="presParOf" srcId="{AAF85ACE-06BA-4B79-B5D7-8379E4926EF2}" destId="{C4C7534E-8313-48A5-BD1C-CD0992924747}" srcOrd="1" destOrd="0" presId="urn:microsoft.com/office/officeart/2005/8/layout/lProcess2"/>
    <dgm:cxn modelId="{A3CB932C-3E3F-4689-9560-6DA8F8E8781D}" type="presParOf" srcId="{AAF85ACE-06BA-4B79-B5D7-8379E4926EF2}" destId="{56AE063D-1AC0-44D1-962B-800A0B5A53A9}" srcOrd="2" destOrd="0" presId="urn:microsoft.com/office/officeart/2005/8/layout/lProcess2"/>
    <dgm:cxn modelId="{0AA9ABC0-BB0A-4EF4-B1CD-0FE11D7BEF86}" type="presParOf" srcId="{56AE063D-1AC0-44D1-962B-800A0B5A53A9}" destId="{5A8CE392-4D4C-481E-A6A7-D3AE6FEC66C4}" srcOrd="0" destOrd="0" presId="urn:microsoft.com/office/officeart/2005/8/layout/lProcess2"/>
    <dgm:cxn modelId="{86A1AB99-1ED5-4728-9EBC-EB2D58544FE4}" type="presParOf" srcId="{5A8CE392-4D4C-481E-A6A7-D3AE6FEC66C4}" destId="{896F1DCF-FAC3-4078-9BDA-F0F0A02C56BF}" srcOrd="0" destOrd="0" presId="urn:microsoft.com/office/officeart/2005/8/layout/lProcess2"/>
    <dgm:cxn modelId="{E5A3D6FE-A49C-492B-9042-D0456B6F5B77}" type="presParOf" srcId="{5A8CE392-4D4C-481E-A6A7-D3AE6FEC66C4}" destId="{F00731CC-49C3-469D-8393-5E97586B612A}" srcOrd="1" destOrd="0" presId="urn:microsoft.com/office/officeart/2005/8/layout/lProcess2"/>
    <dgm:cxn modelId="{49BE3B02-6722-46BE-B961-5A9C668972E6}" type="presParOf" srcId="{5A8CE392-4D4C-481E-A6A7-D3AE6FEC66C4}" destId="{AC012E73-0E03-4E77-88C0-E71C5EA24BD1}" srcOrd="2" destOrd="0" presId="urn:microsoft.com/office/officeart/2005/8/layout/lProcess2"/>
    <dgm:cxn modelId="{B78C0D6B-03BE-4B7C-B46E-5DE9754D8D11}" type="presParOf" srcId="{5A8CE392-4D4C-481E-A6A7-D3AE6FEC66C4}" destId="{6BAF7710-7916-4E59-A56E-9964E10F651D}" srcOrd="3" destOrd="0" presId="urn:microsoft.com/office/officeart/2005/8/layout/lProcess2"/>
    <dgm:cxn modelId="{465CA09D-41CD-4277-A88F-FF50DB5E5ECC}" type="presParOf" srcId="{5A8CE392-4D4C-481E-A6A7-D3AE6FEC66C4}" destId="{B0EFB756-D063-46CA-89AC-C57E21D6D37D}" srcOrd="4" destOrd="0" presId="urn:microsoft.com/office/officeart/2005/8/layout/lProcess2"/>
    <dgm:cxn modelId="{3B27154F-AE6F-46A9-A626-9D384B22F894}" type="presParOf" srcId="{C81C4C30-E594-46C9-BD6A-319317FB67A1}" destId="{88127B72-0DC1-4409-BA1D-943D6932CE11}" srcOrd="3" destOrd="0" presId="urn:microsoft.com/office/officeart/2005/8/layout/lProcess2"/>
    <dgm:cxn modelId="{4002B539-91E4-4320-B427-E2542516E607}" type="presParOf" srcId="{C81C4C30-E594-46C9-BD6A-319317FB67A1}" destId="{0908BF5B-EC7D-4571-98BC-8EEA55326013}" srcOrd="4" destOrd="0" presId="urn:microsoft.com/office/officeart/2005/8/layout/lProcess2"/>
    <dgm:cxn modelId="{8C9A8D09-B7B9-4BFA-8028-A1515E681E7B}" type="presParOf" srcId="{0908BF5B-EC7D-4571-98BC-8EEA55326013}" destId="{91140294-6555-49FE-AA5D-B5E1D5D0DB8A}" srcOrd="0" destOrd="0" presId="urn:microsoft.com/office/officeart/2005/8/layout/lProcess2"/>
    <dgm:cxn modelId="{B1F67CB7-A155-4FD5-9A51-D48D591517A3}" type="presParOf" srcId="{0908BF5B-EC7D-4571-98BC-8EEA55326013}" destId="{2DF3B3E4-27B2-491F-B19D-D8FBA7E46124}" srcOrd="1" destOrd="0" presId="urn:microsoft.com/office/officeart/2005/8/layout/lProcess2"/>
    <dgm:cxn modelId="{73535EBC-1C6A-438C-94ED-1E4D31C4A913}" type="presParOf" srcId="{0908BF5B-EC7D-4571-98BC-8EEA55326013}" destId="{4CEB5C0C-A479-4F98-A022-E9E261032D82}" srcOrd="2" destOrd="0" presId="urn:microsoft.com/office/officeart/2005/8/layout/lProcess2"/>
    <dgm:cxn modelId="{7251698A-3408-4896-85BC-9830A95795F3}" type="presParOf" srcId="{4CEB5C0C-A479-4F98-A022-E9E261032D82}" destId="{A28F7C5C-EA4E-4036-A3A4-C29D6AAF4B07}" srcOrd="0" destOrd="0" presId="urn:microsoft.com/office/officeart/2005/8/layout/lProcess2"/>
    <dgm:cxn modelId="{4A90EA3E-4AC0-41F0-AB1D-819BABB4D3C6}" type="presParOf" srcId="{A28F7C5C-EA4E-4036-A3A4-C29D6AAF4B07}" destId="{A5D925C7-B87F-4AF5-B7C3-FEC4E50CE337}" srcOrd="0" destOrd="0" presId="urn:microsoft.com/office/officeart/2005/8/layout/lProcess2"/>
    <dgm:cxn modelId="{DE3C61C9-7E30-4E00-AFCD-54271512081A}" type="presParOf" srcId="{A28F7C5C-EA4E-4036-A3A4-C29D6AAF4B07}" destId="{7B13B4E5-4AF1-4289-BBCA-9DB798DFCF2C}" srcOrd="1" destOrd="0" presId="urn:microsoft.com/office/officeart/2005/8/layout/lProcess2"/>
    <dgm:cxn modelId="{7BB12B99-5C80-4A5E-B1E4-770EE67922E7}" type="presParOf" srcId="{A28F7C5C-EA4E-4036-A3A4-C29D6AAF4B07}" destId="{6BD9330B-3C1B-4657-88B0-E963CF37F23D}" srcOrd="2" destOrd="0" presId="urn:microsoft.com/office/officeart/2005/8/layout/lProcess2"/>
    <dgm:cxn modelId="{E2FD62EF-1FCB-4E18-B25F-0A0F3B866C43}" type="presParOf" srcId="{A28F7C5C-EA4E-4036-A3A4-C29D6AAF4B07}" destId="{BCB3ADA0-07B9-42D0-A65A-BB6982A1898D}" srcOrd="3" destOrd="0" presId="urn:microsoft.com/office/officeart/2005/8/layout/lProcess2"/>
    <dgm:cxn modelId="{8350B1D1-37EA-4EEC-8B3F-0EABD1F8F079}" type="presParOf" srcId="{A28F7C5C-EA4E-4036-A3A4-C29D6AAF4B07}" destId="{5BE0F440-2566-4CC3-B492-62687F1ADABE}" srcOrd="4" destOrd="0" presId="urn:microsoft.com/office/officeart/2005/8/layout/lProcess2"/>
    <dgm:cxn modelId="{0D793601-CE68-4F8D-8F09-F8137791E3B1}" type="presParOf" srcId="{A28F7C5C-EA4E-4036-A3A4-C29D6AAF4B07}" destId="{234B360B-A087-40B2-A9F8-C7349296603F}" srcOrd="5" destOrd="0" presId="urn:microsoft.com/office/officeart/2005/8/layout/lProcess2"/>
    <dgm:cxn modelId="{6F6887FA-09CD-496F-B5C8-FC6A49AF9F45}" type="presParOf" srcId="{A28F7C5C-EA4E-4036-A3A4-C29D6AAF4B07}" destId="{473E6C67-DBE6-4C78-A60C-7A1117F2CD1E}" srcOrd="6" destOrd="0" presId="urn:microsoft.com/office/officeart/2005/8/layout/lProcess2"/>
    <dgm:cxn modelId="{B243A7BC-59F0-476D-A79E-3E3C98F5325D}" type="presParOf" srcId="{A28F7C5C-EA4E-4036-A3A4-C29D6AAF4B07}" destId="{64222F18-C2B4-4B14-9222-005AFA3B6845}" srcOrd="7" destOrd="0" presId="urn:microsoft.com/office/officeart/2005/8/layout/lProcess2"/>
    <dgm:cxn modelId="{61A85CE3-5FBB-4B1D-86BA-CFC8FCBC02F3}" type="presParOf" srcId="{A28F7C5C-EA4E-4036-A3A4-C29D6AAF4B07}" destId="{302CBA88-FC5B-4BFE-A4EE-26824E46815C}" srcOrd="8" destOrd="0" presId="urn:microsoft.com/office/officeart/2005/8/layout/l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5C578C-51F2-4098-9636-BAFF0DA3D0E3}" type="doc">
      <dgm:prSet loTypeId="urn:microsoft.com/office/officeart/2009/3/layout/PlusandMinus" loCatId="relationship" qsTypeId="urn:microsoft.com/office/officeart/2005/8/quickstyle/simple1" qsCatId="simple" csTypeId="urn:microsoft.com/office/officeart/2005/8/colors/accent3_1" csCatId="accent3" phldr="1"/>
      <dgm:spPr/>
      <dgm:t>
        <a:bodyPr/>
        <a:lstStyle/>
        <a:p>
          <a:endParaRPr lang="et-EE"/>
        </a:p>
      </dgm:t>
    </dgm:pt>
    <dgm:pt modelId="{C628E5CE-308C-4CF2-A615-FAE53001D4DE}">
      <dgm:prSet phldrT="[Text]" custT="1"/>
      <dgm:spPr>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r>
            <a:rPr lang="et-EE" sz="800"/>
            <a:t>.</a:t>
          </a:r>
        </a:p>
      </dgm:t>
    </dgm:pt>
    <dgm:pt modelId="{5F1ED89D-8AD8-4607-83DC-7B1C66D77CC9}" type="parTrans" cxnId="{471130F4-5263-47AC-A54D-83249A52A37C}">
      <dgm:prSet/>
      <dgm:spPr/>
      <dgm:t>
        <a:bodyPr/>
        <a:lstStyle/>
        <a:p>
          <a:endParaRPr lang="et-EE"/>
        </a:p>
      </dgm:t>
    </dgm:pt>
    <dgm:pt modelId="{C51B3453-5249-4301-912C-DFE22E4381C2}" type="sibTrans" cxnId="{471130F4-5263-47AC-A54D-83249A52A37C}">
      <dgm:prSet/>
      <dgm:spPr/>
      <dgm:t>
        <a:bodyPr/>
        <a:lstStyle/>
        <a:p>
          <a:endParaRPr lang="et-EE"/>
        </a:p>
      </dgm:t>
    </dgm:pt>
    <dgm:pt modelId="{0C02606F-7603-4C0A-820A-05751DA0AF0B}">
      <dgm:prSet phldrT="[Text]" custT="1"/>
      <dgm:spPr>
        <a:blipFill rotWithShape="0">
          <a:blip xmlns:r="http://schemas.openxmlformats.org/officeDocument/2006/relationships" r:embed="rId2"/>
          <a:srcRect/>
          <a:stretch>
            <a:fillRect/>
          </a:stretch>
        </a:blipFill>
      </dgm:spPr>
      <dgm:t>
        <a:bodyPr/>
        <a:lstStyle/>
        <a:p>
          <a:r>
            <a:rPr lang="et-EE" sz="800"/>
            <a:t>.</a:t>
          </a:r>
        </a:p>
      </dgm:t>
    </dgm:pt>
    <dgm:pt modelId="{E7CB888A-C95C-4DFB-AD0C-A1D8308AB47A}" type="parTrans" cxnId="{83DC00F2-394A-437A-91DD-C1F9A2A58ECB}">
      <dgm:prSet/>
      <dgm:spPr/>
      <dgm:t>
        <a:bodyPr/>
        <a:lstStyle/>
        <a:p>
          <a:endParaRPr lang="et-EE"/>
        </a:p>
      </dgm:t>
    </dgm:pt>
    <dgm:pt modelId="{E4C06AA3-A4BD-4F69-AA65-10BEE54F1270}" type="sibTrans" cxnId="{83DC00F2-394A-437A-91DD-C1F9A2A58ECB}">
      <dgm:prSet/>
      <dgm:spPr/>
      <dgm:t>
        <a:bodyPr/>
        <a:lstStyle/>
        <a:p>
          <a:endParaRPr lang="et-EE"/>
        </a:p>
      </dgm:t>
    </dgm:pt>
    <dgm:pt modelId="{F3741A4E-FC43-4F52-9492-E8C07AEFB1DF}" type="pres">
      <dgm:prSet presAssocID="{D55C578C-51F2-4098-9636-BAFF0DA3D0E3}" presName="Name0" presStyleCnt="0">
        <dgm:presLayoutVars>
          <dgm:chMax val="2"/>
          <dgm:chPref val="2"/>
          <dgm:dir/>
          <dgm:animOne/>
          <dgm:resizeHandles val="exact"/>
        </dgm:presLayoutVars>
      </dgm:prSet>
      <dgm:spPr/>
    </dgm:pt>
    <dgm:pt modelId="{5F8F4465-1DB0-4B7A-B266-958E638E7D15}" type="pres">
      <dgm:prSet presAssocID="{D55C578C-51F2-4098-9636-BAFF0DA3D0E3}" presName="Background" presStyleLbl="bgImgPlace1" presStyleIdx="0" presStyleCnt="1"/>
      <dgm:spPr/>
    </dgm:pt>
    <dgm:pt modelId="{40F69916-BAF5-4310-94A4-4A4FCC9D3C02}" type="pres">
      <dgm:prSet presAssocID="{D55C578C-51F2-4098-9636-BAFF0DA3D0E3}" presName="ParentText1" presStyleLbl="revTx" presStyleIdx="0" presStyleCnt="2">
        <dgm:presLayoutVars>
          <dgm:chMax val="0"/>
          <dgm:chPref val="0"/>
          <dgm:bulletEnabled val="1"/>
        </dgm:presLayoutVars>
      </dgm:prSet>
      <dgm:spPr/>
    </dgm:pt>
    <dgm:pt modelId="{7EFB45B4-531A-4D46-A1D6-9093207237F7}" type="pres">
      <dgm:prSet presAssocID="{D55C578C-51F2-4098-9636-BAFF0DA3D0E3}" presName="ParentText2" presStyleLbl="revTx" presStyleIdx="1" presStyleCnt="2">
        <dgm:presLayoutVars>
          <dgm:chMax val="0"/>
          <dgm:chPref val="0"/>
          <dgm:bulletEnabled val="1"/>
        </dgm:presLayoutVars>
      </dgm:prSet>
      <dgm:spPr/>
    </dgm:pt>
    <dgm:pt modelId="{CD956164-C9F2-46C8-997A-BDE19BF42209}" type="pres">
      <dgm:prSet presAssocID="{D55C578C-51F2-4098-9636-BAFF0DA3D0E3}" presName="Plus" presStyleLbl="alignNode1" presStyleIdx="0" presStyleCnt="2"/>
      <dgm:spPr/>
    </dgm:pt>
    <dgm:pt modelId="{ECA11D10-9B8A-4036-84F2-6BA0F2915FB8}" type="pres">
      <dgm:prSet presAssocID="{D55C578C-51F2-4098-9636-BAFF0DA3D0E3}" presName="Minus" presStyleLbl="alignNode1" presStyleIdx="1" presStyleCnt="2"/>
      <dgm:spPr/>
    </dgm:pt>
    <dgm:pt modelId="{B5FDEE0A-69D3-4D07-AC34-E36F5EB8AFA5}" type="pres">
      <dgm:prSet presAssocID="{D55C578C-51F2-4098-9636-BAFF0DA3D0E3}" presName="Divider" presStyleLbl="parChTrans1D1" presStyleIdx="0" presStyleCnt="1"/>
      <dgm:spPr/>
    </dgm:pt>
  </dgm:ptLst>
  <dgm:cxnLst>
    <dgm:cxn modelId="{FA4D4F03-4692-49AF-BB13-157B11B8454A}" type="presOf" srcId="{C628E5CE-308C-4CF2-A615-FAE53001D4DE}" destId="{40F69916-BAF5-4310-94A4-4A4FCC9D3C02}" srcOrd="0" destOrd="0" presId="urn:microsoft.com/office/officeart/2009/3/layout/PlusandMinus"/>
    <dgm:cxn modelId="{AAEFD1B3-42AC-4209-ACAC-BFE032D78361}" type="presOf" srcId="{0C02606F-7603-4C0A-820A-05751DA0AF0B}" destId="{7EFB45B4-531A-4D46-A1D6-9093207237F7}" srcOrd="0" destOrd="0" presId="urn:microsoft.com/office/officeart/2009/3/layout/PlusandMinus"/>
    <dgm:cxn modelId="{83DC00F2-394A-437A-91DD-C1F9A2A58ECB}" srcId="{D55C578C-51F2-4098-9636-BAFF0DA3D0E3}" destId="{0C02606F-7603-4C0A-820A-05751DA0AF0B}" srcOrd="1" destOrd="0" parTransId="{E7CB888A-C95C-4DFB-AD0C-A1D8308AB47A}" sibTransId="{E4C06AA3-A4BD-4F69-AA65-10BEE54F1270}"/>
    <dgm:cxn modelId="{471130F4-5263-47AC-A54D-83249A52A37C}" srcId="{D55C578C-51F2-4098-9636-BAFF0DA3D0E3}" destId="{C628E5CE-308C-4CF2-A615-FAE53001D4DE}" srcOrd="0" destOrd="0" parTransId="{5F1ED89D-8AD8-4607-83DC-7B1C66D77CC9}" sibTransId="{C51B3453-5249-4301-912C-DFE22E4381C2}"/>
    <dgm:cxn modelId="{A2045FF4-2F86-4DA0-A78E-C35C0F45BF17}" type="presOf" srcId="{D55C578C-51F2-4098-9636-BAFF0DA3D0E3}" destId="{F3741A4E-FC43-4F52-9492-E8C07AEFB1DF}" srcOrd="0" destOrd="0" presId="urn:microsoft.com/office/officeart/2009/3/layout/PlusandMinus"/>
    <dgm:cxn modelId="{1D34C6EF-3147-4C23-BBCE-1894300CF177}" type="presParOf" srcId="{F3741A4E-FC43-4F52-9492-E8C07AEFB1DF}" destId="{5F8F4465-1DB0-4B7A-B266-958E638E7D15}" srcOrd="0" destOrd="0" presId="urn:microsoft.com/office/officeart/2009/3/layout/PlusandMinus"/>
    <dgm:cxn modelId="{C2859955-0D84-491F-A60C-9270E2101D7B}" type="presParOf" srcId="{F3741A4E-FC43-4F52-9492-E8C07AEFB1DF}" destId="{40F69916-BAF5-4310-94A4-4A4FCC9D3C02}" srcOrd="1" destOrd="0" presId="urn:microsoft.com/office/officeart/2009/3/layout/PlusandMinus"/>
    <dgm:cxn modelId="{2B0AD66E-1102-41AD-A8DC-F22104851541}" type="presParOf" srcId="{F3741A4E-FC43-4F52-9492-E8C07AEFB1DF}" destId="{7EFB45B4-531A-4D46-A1D6-9093207237F7}" srcOrd="2" destOrd="0" presId="urn:microsoft.com/office/officeart/2009/3/layout/PlusandMinus"/>
    <dgm:cxn modelId="{577B512C-4D70-4534-8DE6-F4680A97B2FE}" type="presParOf" srcId="{F3741A4E-FC43-4F52-9492-E8C07AEFB1DF}" destId="{CD956164-C9F2-46C8-997A-BDE19BF42209}" srcOrd="3" destOrd="0" presId="urn:microsoft.com/office/officeart/2009/3/layout/PlusandMinus"/>
    <dgm:cxn modelId="{9F69965C-5A4D-4DE3-A8F9-865FE750FAD6}" type="presParOf" srcId="{F3741A4E-FC43-4F52-9492-E8C07AEFB1DF}" destId="{ECA11D10-9B8A-4036-84F2-6BA0F2915FB8}" srcOrd="4" destOrd="0" presId="urn:microsoft.com/office/officeart/2009/3/layout/PlusandMinus"/>
    <dgm:cxn modelId="{37B52791-7684-4209-B714-6C4AC0E475B4}" type="presParOf" srcId="{F3741A4E-FC43-4F52-9492-E8C07AEFB1DF}" destId="{B5FDEE0A-69D3-4D07-AC34-E36F5EB8AFA5}" srcOrd="5" destOrd="0" presId="urn:microsoft.com/office/officeart/2009/3/layout/PlusandMinu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1F4C28A-2CDC-4E3A-9D7E-72C178FDD90F}" type="doc">
      <dgm:prSet loTypeId="urn:microsoft.com/office/officeart/2005/8/layout/chevron2" loCatId="list" qsTypeId="urn:microsoft.com/office/officeart/2005/8/quickstyle/simple1" qsCatId="simple" csTypeId="urn:microsoft.com/office/officeart/2005/8/colors/accent3_1" csCatId="accent3" phldr="1"/>
      <dgm:spPr/>
      <dgm:t>
        <a:bodyPr/>
        <a:lstStyle/>
        <a:p>
          <a:endParaRPr lang="et-EE"/>
        </a:p>
      </dgm:t>
    </dgm:pt>
    <dgm:pt modelId="{25B0D69A-FE4F-48CA-BF45-C9839E86B8BF}">
      <dgm:prSet phldrT="[Text]"/>
      <dgm:spPr/>
      <dgm:t>
        <a:bodyPr/>
        <a:lstStyle/>
        <a:p>
          <a:r>
            <a:rPr lang="et-EE"/>
            <a:t>Teeme ära 3 kuu jooksul</a:t>
          </a:r>
        </a:p>
      </dgm:t>
    </dgm:pt>
    <dgm:pt modelId="{0E69CB3E-EDA3-45C0-B1D5-82E35D3AA7A8}" type="parTrans" cxnId="{4EDF35A5-AC06-4153-BD00-925F55605D2E}">
      <dgm:prSet/>
      <dgm:spPr/>
      <dgm:t>
        <a:bodyPr/>
        <a:lstStyle/>
        <a:p>
          <a:endParaRPr lang="et-EE"/>
        </a:p>
      </dgm:t>
    </dgm:pt>
    <dgm:pt modelId="{819EC1DB-EA5B-4402-A4F3-CABAEE496D36}" type="sibTrans" cxnId="{4EDF35A5-AC06-4153-BD00-925F55605D2E}">
      <dgm:prSet/>
      <dgm:spPr/>
      <dgm:t>
        <a:bodyPr/>
        <a:lstStyle/>
        <a:p>
          <a:endParaRPr lang="et-EE"/>
        </a:p>
      </dgm:t>
    </dgm:pt>
    <dgm:pt modelId="{B23B35B3-E53A-4B36-AF55-6C8EC2F71309}">
      <dgm:prSet phldrT="[Text]"/>
      <dgm:spPr/>
      <dgm:t>
        <a:bodyPr/>
        <a:lstStyle/>
        <a:p>
          <a:r>
            <a:rPr lang="et-EE"/>
            <a:t>1.</a:t>
          </a:r>
        </a:p>
      </dgm:t>
    </dgm:pt>
    <dgm:pt modelId="{69C97D9F-DF54-487F-BC74-6374678EA3BD}" type="parTrans" cxnId="{6A82B483-0114-4297-9BD3-A7D04EACBC44}">
      <dgm:prSet/>
      <dgm:spPr/>
      <dgm:t>
        <a:bodyPr/>
        <a:lstStyle/>
        <a:p>
          <a:endParaRPr lang="et-EE"/>
        </a:p>
      </dgm:t>
    </dgm:pt>
    <dgm:pt modelId="{F180E5BF-E879-4329-9637-5DCEC59C40F8}" type="sibTrans" cxnId="{6A82B483-0114-4297-9BD3-A7D04EACBC44}">
      <dgm:prSet/>
      <dgm:spPr/>
      <dgm:t>
        <a:bodyPr/>
        <a:lstStyle/>
        <a:p>
          <a:endParaRPr lang="et-EE"/>
        </a:p>
      </dgm:t>
    </dgm:pt>
    <dgm:pt modelId="{324275F3-0D4A-43D1-88AE-A10DCBFBD1E0}">
      <dgm:prSet phldrT="[Text]"/>
      <dgm:spPr/>
      <dgm:t>
        <a:bodyPr/>
        <a:lstStyle/>
        <a:p>
          <a:r>
            <a:rPr lang="et-EE"/>
            <a:t>Teeme ära 6 kuu jooksul</a:t>
          </a:r>
        </a:p>
      </dgm:t>
    </dgm:pt>
    <dgm:pt modelId="{1183CE94-A3BB-4B81-8E74-6AF0C17F0ACD}" type="parTrans" cxnId="{FB1B0CA2-774F-4FE4-8C31-A4768DF9268E}">
      <dgm:prSet/>
      <dgm:spPr/>
      <dgm:t>
        <a:bodyPr/>
        <a:lstStyle/>
        <a:p>
          <a:endParaRPr lang="et-EE"/>
        </a:p>
      </dgm:t>
    </dgm:pt>
    <dgm:pt modelId="{5475CFBE-E790-496D-8187-87DBA8ABF19B}" type="sibTrans" cxnId="{FB1B0CA2-774F-4FE4-8C31-A4768DF9268E}">
      <dgm:prSet/>
      <dgm:spPr/>
      <dgm:t>
        <a:bodyPr/>
        <a:lstStyle/>
        <a:p>
          <a:endParaRPr lang="et-EE"/>
        </a:p>
      </dgm:t>
    </dgm:pt>
    <dgm:pt modelId="{1E06BA73-B3C6-423B-BAD5-D84FFF737856}">
      <dgm:prSet phldrT="[Text]"/>
      <dgm:spPr/>
      <dgm:t>
        <a:bodyPr/>
        <a:lstStyle/>
        <a:p>
          <a:r>
            <a:rPr lang="et-EE"/>
            <a:t>Teeme ära aasta jooksul</a:t>
          </a:r>
        </a:p>
      </dgm:t>
    </dgm:pt>
    <dgm:pt modelId="{5EAE4050-5AD0-465F-A0F8-1D143493EFEF}" type="parTrans" cxnId="{6D0D7A35-188F-44E0-AF9D-1CD718056854}">
      <dgm:prSet/>
      <dgm:spPr/>
      <dgm:t>
        <a:bodyPr/>
        <a:lstStyle/>
        <a:p>
          <a:endParaRPr lang="et-EE"/>
        </a:p>
      </dgm:t>
    </dgm:pt>
    <dgm:pt modelId="{7EB3B508-4154-4605-985B-084B93CBB5AC}" type="sibTrans" cxnId="{6D0D7A35-188F-44E0-AF9D-1CD718056854}">
      <dgm:prSet/>
      <dgm:spPr/>
      <dgm:t>
        <a:bodyPr/>
        <a:lstStyle/>
        <a:p>
          <a:endParaRPr lang="et-EE"/>
        </a:p>
      </dgm:t>
    </dgm:pt>
    <dgm:pt modelId="{8A9D8240-E881-49DE-82FE-EC7FCAE27005}">
      <dgm:prSet phldrT="[Text]"/>
      <dgm:spPr/>
      <dgm:t>
        <a:bodyPr/>
        <a:lstStyle/>
        <a:p>
          <a:r>
            <a:rPr lang="et-EE"/>
            <a:t>1.</a:t>
          </a:r>
        </a:p>
      </dgm:t>
    </dgm:pt>
    <dgm:pt modelId="{98AB6929-402D-489A-B63D-346D239E2A3A}" type="parTrans" cxnId="{46F54EAA-AA5D-4258-A869-4D999659BAEF}">
      <dgm:prSet/>
      <dgm:spPr/>
      <dgm:t>
        <a:bodyPr/>
        <a:lstStyle/>
        <a:p>
          <a:endParaRPr lang="et-EE"/>
        </a:p>
      </dgm:t>
    </dgm:pt>
    <dgm:pt modelId="{C78F12E8-4AFA-4FF3-B311-93BE397AE9C8}" type="sibTrans" cxnId="{46F54EAA-AA5D-4258-A869-4D999659BAEF}">
      <dgm:prSet/>
      <dgm:spPr/>
      <dgm:t>
        <a:bodyPr/>
        <a:lstStyle/>
        <a:p>
          <a:endParaRPr lang="et-EE"/>
        </a:p>
      </dgm:t>
    </dgm:pt>
    <dgm:pt modelId="{A0D079A8-1F95-4A56-95BC-35DDB5FC4191}">
      <dgm:prSet phldrT="[Text]"/>
      <dgm:spPr/>
      <dgm:t>
        <a:bodyPr/>
        <a:lstStyle/>
        <a:p>
          <a:endParaRPr lang="et-EE"/>
        </a:p>
      </dgm:t>
    </dgm:pt>
    <dgm:pt modelId="{00115066-B658-4296-BFF2-792C6FC6B6CC}" type="parTrans" cxnId="{3FC5C27F-F87B-4F63-949A-353B218119E0}">
      <dgm:prSet/>
      <dgm:spPr/>
      <dgm:t>
        <a:bodyPr/>
        <a:lstStyle/>
        <a:p>
          <a:endParaRPr lang="et-EE"/>
        </a:p>
      </dgm:t>
    </dgm:pt>
    <dgm:pt modelId="{9393A916-07E6-4195-BA76-534F8DEEF07D}" type="sibTrans" cxnId="{3FC5C27F-F87B-4F63-949A-353B218119E0}">
      <dgm:prSet/>
      <dgm:spPr/>
      <dgm:t>
        <a:bodyPr/>
        <a:lstStyle/>
        <a:p>
          <a:endParaRPr lang="et-EE"/>
        </a:p>
      </dgm:t>
    </dgm:pt>
    <dgm:pt modelId="{FE5CA380-3F0D-448B-9CE6-FF4A3483900A}">
      <dgm:prSet phldrT="[Text]"/>
      <dgm:spPr/>
      <dgm:t>
        <a:bodyPr/>
        <a:lstStyle/>
        <a:p>
          <a:r>
            <a:rPr lang="et-EE"/>
            <a:t>2.</a:t>
          </a:r>
        </a:p>
      </dgm:t>
    </dgm:pt>
    <dgm:pt modelId="{1B94FCCC-6EEC-4B3A-B588-AF28E72C22F7}" type="parTrans" cxnId="{CB165A45-BB48-4E49-9F95-0B14349B5BB3}">
      <dgm:prSet/>
      <dgm:spPr/>
      <dgm:t>
        <a:bodyPr/>
        <a:lstStyle/>
        <a:p>
          <a:endParaRPr lang="et-EE"/>
        </a:p>
      </dgm:t>
    </dgm:pt>
    <dgm:pt modelId="{AA4D61F8-6044-4B6D-A848-432C10E96E8B}" type="sibTrans" cxnId="{CB165A45-BB48-4E49-9F95-0B14349B5BB3}">
      <dgm:prSet/>
      <dgm:spPr/>
      <dgm:t>
        <a:bodyPr/>
        <a:lstStyle/>
        <a:p>
          <a:endParaRPr lang="et-EE"/>
        </a:p>
      </dgm:t>
    </dgm:pt>
    <dgm:pt modelId="{D02436EF-2C30-4F3D-A207-B8A83FF7470D}">
      <dgm:prSet phldrT="[Text]"/>
      <dgm:spPr/>
      <dgm:t>
        <a:bodyPr/>
        <a:lstStyle/>
        <a:p>
          <a:r>
            <a:rPr lang="et-EE"/>
            <a:t>3.</a:t>
          </a:r>
        </a:p>
      </dgm:t>
    </dgm:pt>
    <dgm:pt modelId="{BA00CD8F-AD40-42C0-9525-28066495A45A}" type="parTrans" cxnId="{61DB8355-F448-4BD7-9EB3-9EE1D9CC0ECE}">
      <dgm:prSet/>
      <dgm:spPr/>
      <dgm:t>
        <a:bodyPr/>
        <a:lstStyle/>
        <a:p>
          <a:endParaRPr lang="et-EE"/>
        </a:p>
      </dgm:t>
    </dgm:pt>
    <dgm:pt modelId="{59E189D9-DA56-4166-9B95-ED68B88DCA10}" type="sibTrans" cxnId="{61DB8355-F448-4BD7-9EB3-9EE1D9CC0ECE}">
      <dgm:prSet/>
      <dgm:spPr/>
      <dgm:t>
        <a:bodyPr/>
        <a:lstStyle/>
        <a:p>
          <a:endParaRPr lang="et-EE"/>
        </a:p>
      </dgm:t>
    </dgm:pt>
    <dgm:pt modelId="{97802AAA-F9BA-4369-B1C0-7FFE6EF2FA5F}">
      <dgm:prSet phldrT="[Text]"/>
      <dgm:spPr/>
      <dgm:t>
        <a:bodyPr/>
        <a:lstStyle/>
        <a:p>
          <a:r>
            <a:rPr lang="et-EE"/>
            <a:t>1.</a:t>
          </a:r>
        </a:p>
      </dgm:t>
    </dgm:pt>
    <dgm:pt modelId="{73DC9C3A-8C61-4481-8AD5-A51E30B111A4}" type="parTrans" cxnId="{99153CEB-857E-420D-BC8E-26D3D278187F}">
      <dgm:prSet/>
      <dgm:spPr/>
      <dgm:t>
        <a:bodyPr/>
        <a:lstStyle/>
        <a:p>
          <a:endParaRPr lang="et-EE"/>
        </a:p>
      </dgm:t>
    </dgm:pt>
    <dgm:pt modelId="{23E635E8-B262-4BE6-A178-08A891BC464D}" type="sibTrans" cxnId="{99153CEB-857E-420D-BC8E-26D3D278187F}">
      <dgm:prSet/>
      <dgm:spPr/>
      <dgm:t>
        <a:bodyPr/>
        <a:lstStyle/>
        <a:p>
          <a:endParaRPr lang="et-EE"/>
        </a:p>
      </dgm:t>
    </dgm:pt>
    <dgm:pt modelId="{34B55FD4-6CA9-47E6-898A-FEAF3C92B02F}">
      <dgm:prSet phldrT="[Text]"/>
      <dgm:spPr/>
      <dgm:t>
        <a:bodyPr/>
        <a:lstStyle/>
        <a:p>
          <a:r>
            <a:rPr lang="et-EE"/>
            <a:t>2.</a:t>
          </a:r>
        </a:p>
      </dgm:t>
    </dgm:pt>
    <dgm:pt modelId="{02F93436-E123-4C16-90CE-A0A94E530914}" type="parTrans" cxnId="{CB09FE8D-75E8-4831-B3BA-C7E8933A3000}">
      <dgm:prSet/>
      <dgm:spPr/>
      <dgm:t>
        <a:bodyPr/>
        <a:lstStyle/>
        <a:p>
          <a:endParaRPr lang="et-EE"/>
        </a:p>
      </dgm:t>
    </dgm:pt>
    <dgm:pt modelId="{6F9F8554-1676-4792-A29A-0689455A9C2B}" type="sibTrans" cxnId="{CB09FE8D-75E8-4831-B3BA-C7E8933A3000}">
      <dgm:prSet/>
      <dgm:spPr/>
      <dgm:t>
        <a:bodyPr/>
        <a:lstStyle/>
        <a:p>
          <a:endParaRPr lang="et-EE"/>
        </a:p>
      </dgm:t>
    </dgm:pt>
    <dgm:pt modelId="{BF7F56A6-E01D-4618-9EFA-7394725E9303}">
      <dgm:prSet phldrT="[Text]"/>
      <dgm:spPr/>
      <dgm:t>
        <a:bodyPr/>
        <a:lstStyle/>
        <a:p>
          <a:r>
            <a:rPr lang="et-EE"/>
            <a:t>3.</a:t>
          </a:r>
        </a:p>
      </dgm:t>
    </dgm:pt>
    <dgm:pt modelId="{7338C225-0FC1-4EE9-AD75-AAE9C778DB15}" type="parTrans" cxnId="{E8A20AED-84FF-44FA-ABF3-3E0408E2AB1A}">
      <dgm:prSet/>
      <dgm:spPr/>
      <dgm:t>
        <a:bodyPr/>
        <a:lstStyle/>
        <a:p>
          <a:endParaRPr lang="et-EE"/>
        </a:p>
      </dgm:t>
    </dgm:pt>
    <dgm:pt modelId="{96128729-3D03-4622-AD38-D3C807CF933B}" type="sibTrans" cxnId="{E8A20AED-84FF-44FA-ABF3-3E0408E2AB1A}">
      <dgm:prSet/>
      <dgm:spPr/>
      <dgm:t>
        <a:bodyPr/>
        <a:lstStyle/>
        <a:p>
          <a:endParaRPr lang="et-EE"/>
        </a:p>
      </dgm:t>
    </dgm:pt>
    <dgm:pt modelId="{F96D9CB8-7C9E-44BE-A60B-E61EDA483E46}">
      <dgm:prSet phldrT="[Text]"/>
      <dgm:spPr/>
      <dgm:t>
        <a:bodyPr/>
        <a:lstStyle/>
        <a:p>
          <a:r>
            <a:rPr lang="et-EE"/>
            <a:t>2.</a:t>
          </a:r>
        </a:p>
      </dgm:t>
    </dgm:pt>
    <dgm:pt modelId="{404EEE9E-3013-4E02-B61B-B173F998AB25}" type="parTrans" cxnId="{EFB4526A-F500-404B-904E-9A1FED49505E}">
      <dgm:prSet/>
      <dgm:spPr/>
      <dgm:t>
        <a:bodyPr/>
        <a:lstStyle/>
        <a:p>
          <a:endParaRPr lang="et-EE"/>
        </a:p>
      </dgm:t>
    </dgm:pt>
    <dgm:pt modelId="{30F84BCB-F297-4E47-B3B5-B82CAB88B864}" type="sibTrans" cxnId="{EFB4526A-F500-404B-904E-9A1FED49505E}">
      <dgm:prSet/>
      <dgm:spPr/>
      <dgm:t>
        <a:bodyPr/>
        <a:lstStyle/>
        <a:p>
          <a:endParaRPr lang="et-EE"/>
        </a:p>
      </dgm:t>
    </dgm:pt>
    <dgm:pt modelId="{9EB86673-E6FE-49E2-8D5F-C46CB0F9685F}">
      <dgm:prSet phldrT="[Text]"/>
      <dgm:spPr/>
      <dgm:t>
        <a:bodyPr/>
        <a:lstStyle/>
        <a:p>
          <a:r>
            <a:rPr lang="et-EE"/>
            <a:t>3.</a:t>
          </a:r>
        </a:p>
      </dgm:t>
    </dgm:pt>
    <dgm:pt modelId="{937F85D3-DF71-48EE-9D7C-1B437289C553}" type="parTrans" cxnId="{F04AC769-FAED-42FB-A70F-938A201C4E6F}">
      <dgm:prSet/>
      <dgm:spPr/>
      <dgm:t>
        <a:bodyPr/>
        <a:lstStyle/>
        <a:p>
          <a:endParaRPr lang="et-EE"/>
        </a:p>
      </dgm:t>
    </dgm:pt>
    <dgm:pt modelId="{2ECBB5AF-BF4D-4695-88B7-0F56D727DEC3}" type="sibTrans" cxnId="{F04AC769-FAED-42FB-A70F-938A201C4E6F}">
      <dgm:prSet/>
      <dgm:spPr/>
      <dgm:t>
        <a:bodyPr/>
        <a:lstStyle/>
        <a:p>
          <a:endParaRPr lang="et-EE"/>
        </a:p>
      </dgm:t>
    </dgm:pt>
    <dgm:pt modelId="{30B9D105-18A5-472F-8062-98AD95652700}" type="pres">
      <dgm:prSet presAssocID="{31F4C28A-2CDC-4E3A-9D7E-72C178FDD90F}" presName="linearFlow" presStyleCnt="0">
        <dgm:presLayoutVars>
          <dgm:dir/>
          <dgm:animLvl val="lvl"/>
          <dgm:resizeHandles val="exact"/>
        </dgm:presLayoutVars>
      </dgm:prSet>
      <dgm:spPr/>
    </dgm:pt>
    <dgm:pt modelId="{661DB7B0-0FFC-4D46-9331-453E4982C8D0}" type="pres">
      <dgm:prSet presAssocID="{25B0D69A-FE4F-48CA-BF45-C9839E86B8BF}" presName="composite" presStyleCnt="0"/>
      <dgm:spPr/>
    </dgm:pt>
    <dgm:pt modelId="{8A8A6CDE-173F-4B75-A033-9698CFFC2DBC}" type="pres">
      <dgm:prSet presAssocID="{25B0D69A-FE4F-48CA-BF45-C9839E86B8BF}" presName="parentText" presStyleLbl="alignNode1" presStyleIdx="0" presStyleCnt="3">
        <dgm:presLayoutVars>
          <dgm:chMax val="1"/>
          <dgm:bulletEnabled val="1"/>
        </dgm:presLayoutVars>
      </dgm:prSet>
      <dgm:spPr/>
    </dgm:pt>
    <dgm:pt modelId="{80302641-BACD-4C80-BF5C-C09A00BEB6C9}" type="pres">
      <dgm:prSet presAssocID="{25B0D69A-FE4F-48CA-BF45-C9839E86B8BF}" presName="descendantText" presStyleLbl="alignAcc1" presStyleIdx="0" presStyleCnt="3" custScaleY="110066">
        <dgm:presLayoutVars>
          <dgm:bulletEnabled val="1"/>
        </dgm:presLayoutVars>
      </dgm:prSet>
      <dgm:spPr/>
    </dgm:pt>
    <dgm:pt modelId="{A7083BC2-BB58-4875-B4A8-0F91E0EA7392}" type="pres">
      <dgm:prSet presAssocID="{819EC1DB-EA5B-4402-A4F3-CABAEE496D36}" presName="sp" presStyleCnt="0"/>
      <dgm:spPr/>
    </dgm:pt>
    <dgm:pt modelId="{474C7FF2-6045-45BA-9EC6-57F01EFE8320}" type="pres">
      <dgm:prSet presAssocID="{324275F3-0D4A-43D1-88AE-A10DCBFBD1E0}" presName="composite" presStyleCnt="0"/>
      <dgm:spPr/>
    </dgm:pt>
    <dgm:pt modelId="{5B7F20D3-DA09-4D12-9969-23819B6612E1}" type="pres">
      <dgm:prSet presAssocID="{324275F3-0D4A-43D1-88AE-A10DCBFBD1E0}" presName="parentText" presStyleLbl="alignNode1" presStyleIdx="1" presStyleCnt="3">
        <dgm:presLayoutVars>
          <dgm:chMax val="1"/>
          <dgm:bulletEnabled val="1"/>
        </dgm:presLayoutVars>
      </dgm:prSet>
      <dgm:spPr/>
    </dgm:pt>
    <dgm:pt modelId="{D31B41A9-1FA3-4A98-B784-F7F3E800A6E4}" type="pres">
      <dgm:prSet presAssocID="{324275F3-0D4A-43D1-88AE-A10DCBFBD1E0}" presName="descendantText" presStyleLbl="alignAcc1" presStyleIdx="1" presStyleCnt="3" custScaleY="121454">
        <dgm:presLayoutVars>
          <dgm:bulletEnabled val="1"/>
        </dgm:presLayoutVars>
      </dgm:prSet>
      <dgm:spPr/>
    </dgm:pt>
    <dgm:pt modelId="{8DB823BD-1611-4882-9E55-D714631FE1E6}" type="pres">
      <dgm:prSet presAssocID="{5475CFBE-E790-496D-8187-87DBA8ABF19B}" presName="sp" presStyleCnt="0"/>
      <dgm:spPr/>
    </dgm:pt>
    <dgm:pt modelId="{3097A63C-F19A-4DD2-B861-AD291D4E9AFF}" type="pres">
      <dgm:prSet presAssocID="{1E06BA73-B3C6-423B-BAD5-D84FFF737856}" presName="composite" presStyleCnt="0"/>
      <dgm:spPr/>
    </dgm:pt>
    <dgm:pt modelId="{924584BC-D1F5-4E04-96A6-1455C79BA269}" type="pres">
      <dgm:prSet presAssocID="{1E06BA73-B3C6-423B-BAD5-D84FFF737856}" presName="parentText" presStyleLbl="alignNode1" presStyleIdx="2" presStyleCnt="3">
        <dgm:presLayoutVars>
          <dgm:chMax val="1"/>
          <dgm:bulletEnabled val="1"/>
        </dgm:presLayoutVars>
      </dgm:prSet>
      <dgm:spPr/>
    </dgm:pt>
    <dgm:pt modelId="{938F310F-F3E7-45C9-9AA4-9634CB78BDA6}" type="pres">
      <dgm:prSet presAssocID="{1E06BA73-B3C6-423B-BAD5-D84FFF737856}" presName="descendantText" presStyleLbl="alignAcc1" presStyleIdx="2" presStyleCnt="3" custScaleY="133780">
        <dgm:presLayoutVars>
          <dgm:bulletEnabled val="1"/>
        </dgm:presLayoutVars>
      </dgm:prSet>
      <dgm:spPr/>
    </dgm:pt>
  </dgm:ptLst>
  <dgm:cxnLst>
    <dgm:cxn modelId="{0ED5170C-5964-4852-8336-0DE71C290EE7}" type="presOf" srcId="{BF7F56A6-E01D-4618-9EFA-7394725E9303}" destId="{D31B41A9-1FA3-4A98-B784-F7F3E800A6E4}" srcOrd="0" destOrd="2" presId="urn:microsoft.com/office/officeart/2005/8/layout/chevron2"/>
    <dgm:cxn modelId="{E4BA2714-7BF4-4216-ACF3-2887DA6D27E8}" type="presOf" srcId="{97802AAA-F9BA-4369-B1C0-7FFE6EF2FA5F}" destId="{D31B41A9-1FA3-4A98-B784-F7F3E800A6E4}" srcOrd="0" destOrd="0" presId="urn:microsoft.com/office/officeart/2005/8/layout/chevron2"/>
    <dgm:cxn modelId="{6D0D7A35-188F-44E0-AF9D-1CD718056854}" srcId="{31F4C28A-2CDC-4E3A-9D7E-72C178FDD90F}" destId="{1E06BA73-B3C6-423B-BAD5-D84FFF737856}" srcOrd="2" destOrd="0" parTransId="{5EAE4050-5AD0-465F-A0F8-1D143493EFEF}" sibTransId="{7EB3B508-4154-4605-985B-084B93CBB5AC}"/>
    <dgm:cxn modelId="{CB165A45-BB48-4E49-9F95-0B14349B5BB3}" srcId="{1E06BA73-B3C6-423B-BAD5-D84FFF737856}" destId="{FE5CA380-3F0D-448B-9CE6-FF4A3483900A}" srcOrd="1" destOrd="0" parTransId="{1B94FCCC-6EEC-4B3A-B588-AF28E72C22F7}" sibTransId="{AA4D61F8-6044-4B6D-A848-432C10E96E8B}"/>
    <dgm:cxn modelId="{F04AC769-FAED-42FB-A70F-938A201C4E6F}" srcId="{25B0D69A-FE4F-48CA-BF45-C9839E86B8BF}" destId="{9EB86673-E6FE-49E2-8D5F-C46CB0F9685F}" srcOrd="2" destOrd="0" parTransId="{937F85D3-DF71-48EE-9D7C-1B437289C553}" sibTransId="{2ECBB5AF-BF4D-4695-88B7-0F56D727DEC3}"/>
    <dgm:cxn modelId="{EFB4526A-F500-404B-904E-9A1FED49505E}" srcId="{25B0D69A-FE4F-48CA-BF45-C9839E86B8BF}" destId="{F96D9CB8-7C9E-44BE-A60B-E61EDA483E46}" srcOrd="1" destOrd="0" parTransId="{404EEE9E-3013-4E02-B61B-B173F998AB25}" sibTransId="{30F84BCB-F297-4E47-B3B5-B82CAB88B864}"/>
    <dgm:cxn modelId="{32AA644E-F781-4ABF-98E5-E943BDA7D1C1}" type="presOf" srcId="{8A9D8240-E881-49DE-82FE-EC7FCAE27005}" destId="{938F310F-F3E7-45C9-9AA4-9634CB78BDA6}" srcOrd="0" destOrd="0" presId="urn:microsoft.com/office/officeart/2005/8/layout/chevron2"/>
    <dgm:cxn modelId="{61DB8355-F448-4BD7-9EB3-9EE1D9CC0ECE}" srcId="{1E06BA73-B3C6-423B-BAD5-D84FFF737856}" destId="{D02436EF-2C30-4F3D-A207-B8A83FF7470D}" srcOrd="2" destOrd="0" parTransId="{BA00CD8F-AD40-42C0-9525-28066495A45A}" sibTransId="{59E189D9-DA56-4166-9B95-ED68B88DCA10}"/>
    <dgm:cxn modelId="{1414C778-3610-490D-A191-7EE9BE0F697E}" type="presOf" srcId="{F96D9CB8-7C9E-44BE-A60B-E61EDA483E46}" destId="{80302641-BACD-4C80-BF5C-C09A00BEB6C9}" srcOrd="0" destOrd="1" presId="urn:microsoft.com/office/officeart/2005/8/layout/chevron2"/>
    <dgm:cxn modelId="{3FC5C27F-F87B-4F63-949A-353B218119E0}" srcId="{1E06BA73-B3C6-423B-BAD5-D84FFF737856}" destId="{A0D079A8-1F95-4A56-95BC-35DDB5FC4191}" srcOrd="3" destOrd="0" parTransId="{00115066-B658-4296-BFF2-792C6FC6B6CC}" sibTransId="{9393A916-07E6-4195-BA76-534F8DEEF07D}"/>
    <dgm:cxn modelId="{6A82B483-0114-4297-9BD3-A7D04EACBC44}" srcId="{25B0D69A-FE4F-48CA-BF45-C9839E86B8BF}" destId="{B23B35B3-E53A-4B36-AF55-6C8EC2F71309}" srcOrd="0" destOrd="0" parTransId="{69C97D9F-DF54-487F-BC74-6374678EA3BD}" sibTransId="{F180E5BF-E879-4329-9637-5DCEC59C40F8}"/>
    <dgm:cxn modelId="{67AEA689-C8AE-4F6F-A9BB-A8A14507CD05}" type="presOf" srcId="{B23B35B3-E53A-4B36-AF55-6C8EC2F71309}" destId="{80302641-BACD-4C80-BF5C-C09A00BEB6C9}" srcOrd="0" destOrd="0" presId="urn:microsoft.com/office/officeart/2005/8/layout/chevron2"/>
    <dgm:cxn modelId="{CB09FE8D-75E8-4831-B3BA-C7E8933A3000}" srcId="{324275F3-0D4A-43D1-88AE-A10DCBFBD1E0}" destId="{34B55FD4-6CA9-47E6-898A-FEAF3C92B02F}" srcOrd="1" destOrd="0" parTransId="{02F93436-E123-4C16-90CE-A0A94E530914}" sibTransId="{6F9F8554-1676-4792-A29A-0689455A9C2B}"/>
    <dgm:cxn modelId="{BF877492-118D-43F8-A99E-2A688E4F2094}" type="presOf" srcId="{31F4C28A-2CDC-4E3A-9D7E-72C178FDD90F}" destId="{30B9D105-18A5-472F-8062-98AD95652700}" srcOrd="0" destOrd="0" presId="urn:microsoft.com/office/officeart/2005/8/layout/chevron2"/>
    <dgm:cxn modelId="{9AAE9996-CE7A-43BA-8CA6-7F83504746E1}" type="presOf" srcId="{A0D079A8-1F95-4A56-95BC-35DDB5FC4191}" destId="{938F310F-F3E7-45C9-9AA4-9634CB78BDA6}" srcOrd="0" destOrd="3" presId="urn:microsoft.com/office/officeart/2005/8/layout/chevron2"/>
    <dgm:cxn modelId="{F568E89E-DF4D-492E-85CC-49E4817D0A86}" type="presOf" srcId="{FE5CA380-3F0D-448B-9CE6-FF4A3483900A}" destId="{938F310F-F3E7-45C9-9AA4-9634CB78BDA6}" srcOrd="0" destOrd="1" presId="urn:microsoft.com/office/officeart/2005/8/layout/chevron2"/>
    <dgm:cxn modelId="{FB1B0CA2-774F-4FE4-8C31-A4768DF9268E}" srcId="{31F4C28A-2CDC-4E3A-9D7E-72C178FDD90F}" destId="{324275F3-0D4A-43D1-88AE-A10DCBFBD1E0}" srcOrd="1" destOrd="0" parTransId="{1183CE94-A3BB-4B81-8E74-6AF0C17F0ACD}" sibTransId="{5475CFBE-E790-496D-8187-87DBA8ABF19B}"/>
    <dgm:cxn modelId="{4EDF35A5-AC06-4153-BD00-925F55605D2E}" srcId="{31F4C28A-2CDC-4E3A-9D7E-72C178FDD90F}" destId="{25B0D69A-FE4F-48CA-BF45-C9839E86B8BF}" srcOrd="0" destOrd="0" parTransId="{0E69CB3E-EDA3-45C0-B1D5-82E35D3AA7A8}" sibTransId="{819EC1DB-EA5B-4402-A4F3-CABAEE496D36}"/>
    <dgm:cxn modelId="{991638A7-D6A7-4380-913D-C2E9B7F63B6A}" type="presOf" srcId="{25B0D69A-FE4F-48CA-BF45-C9839E86B8BF}" destId="{8A8A6CDE-173F-4B75-A033-9698CFFC2DBC}" srcOrd="0" destOrd="0" presId="urn:microsoft.com/office/officeart/2005/8/layout/chevron2"/>
    <dgm:cxn modelId="{46F54EAA-AA5D-4258-A869-4D999659BAEF}" srcId="{1E06BA73-B3C6-423B-BAD5-D84FFF737856}" destId="{8A9D8240-E881-49DE-82FE-EC7FCAE27005}" srcOrd="0" destOrd="0" parTransId="{98AB6929-402D-489A-B63D-346D239E2A3A}" sibTransId="{C78F12E8-4AFA-4FF3-B311-93BE397AE9C8}"/>
    <dgm:cxn modelId="{02E07DAE-7038-4C1D-A322-AA03229AECB2}" type="presOf" srcId="{D02436EF-2C30-4F3D-A207-B8A83FF7470D}" destId="{938F310F-F3E7-45C9-9AA4-9634CB78BDA6}" srcOrd="0" destOrd="2" presId="urn:microsoft.com/office/officeart/2005/8/layout/chevron2"/>
    <dgm:cxn modelId="{6CC3C6B4-CC61-4A03-8A99-3DEF11923C03}" type="presOf" srcId="{1E06BA73-B3C6-423B-BAD5-D84FFF737856}" destId="{924584BC-D1F5-4E04-96A6-1455C79BA269}" srcOrd="0" destOrd="0" presId="urn:microsoft.com/office/officeart/2005/8/layout/chevron2"/>
    <dgm:cxn modelId="{EF70F7BC-02D0-4A60-8F5F-CAD97485391F}" type="presOf" srcId="{34B55FD4-6CA9-47E6-898A-FEAF3C92B02F}" destId="{D31B41A9-1FA3-4A98-B784-F7F3E800A6E4}" srcOrd="0" destOrd="1" presId="urn:microsoft.com/office/officeart/2005/8/layout/chevron2"/>
    <dgm:cxn modelId="{B1DBA3DA-FB6B-4342-9797-BF4B26CFFB27}" type="presOf" srcId="{9EB86673-E6FE-49E2-8D5F-C46CB0F9685F}" destId="{80302641-BACD-4C80-BF5C-C09A00BEB6C9}" srcOrd="0" destOrd="2" presId="urn:microsoft.com/office/officeart/2005/8/layout/chevron2"/>
    <dgm:cxn modelId="{99153CEB-857E-420D-BC8E-26D3D278187F}" srcId="{324275F3-0D4A-43D1-88AE-A10DCBFBD1E0}" destId="{97802AAA-F9BA-4369-B1C0-7FFE6EF2FA5F}" srcOrd="0" destOrd="0" parTransId="{73DC9C3A-8C61-4481-8AD5-A51E30B111A4}" sibTransId="{23E635E8-B262-4BE6-A178-08A891BC464D}"/>
    <dgm:cxn modelId="{E8A20AED-84FF-44FA-ABF3-3E0408E2AB1A}" srcId="{324275F3-0D4A-43D1-88AE-A10DCBFBD1E0}" destId="{BF7F56A6-E01D-4618-9EFA-7394725E9303}" srcOrd="2" destOrd="0" parTransId="{7338C225-0FC1-4EE9-AD75-AAE9C778DB15}" sibTransId="{96128729-3D03-4622-AD38-D3C807CF933B}"/>
    <dgm:cxn modelId="{B071EBF7-33DF-4385-B4D0-3E08A7AAA0E3}" type="presOf" srcId="{324275F3-0D4A-43D1-88AE-A10DCBFBD1E0}" destId="{5B7F20D3-DA09-4D12-9969-23819B6612E1}" srcOrd="0" destOrd="0" presId="urn:microsoft.com/office/officeart/2005/8/layout/chevron2"/>
    <dgm:cxn modelId="{A5C18E2D-8CDF-486E-B189-391E5E82B8B4}" type="presParOf" srcId="{30B9D105-18A5-472F-8062-98AD95652700}" destId="{661DB7B0-0FFC-4D46-9331-453E4982C8D0}" srcOrd="0" destOrd="0" presId="urn:microsoft.com/office/officeart/2005/8/layout/chevron2"/>
    <dgm:cxn modelId="{A5CFA759-2888-4FCD-B392-46628E7473DA}" type="presParOf" srcId="{661DB7B0-0FFC-4D46-9331-453E4982C8D0}" destId="{8A8A6CDE-173F-4B75-A033-9698CFFC2DBC}" srcOrd="0" destOrd="0" presId="urn:microsoft.com/office/officeart/2005/8/layout/chevron2"/>
    <dgm:cxn modelId="{602BF8E0-1C31-42EA-8925-C9F1C5A3E93D}" type="presParOf" srcId="{661DB7B0-0FFC-4D46-9331-453E4982C8D0}" destId="{80302641-BACD-4C80-BF5C-C09A00BEB6C9}" srcOrd="1" destOrd="0" presId="urn:microsoft.com/office/officeart/2005/8/layout/chevron2"/>
    <dgm:cxn modelId="{1E4CB2EF-6DF6-4636-9216-9ABF69139CCB}" type="presParOf" srcId="{30B9D105-18A5-472F-8062-98AD95652700}" destId="{A7083BC2-BB58-4875-B4A8-0F91E0EA7392}" srcOrd="1" destOrd="0" presId="urn:microsoft.com/office/officeart/2005/8/layout/chevron2"/>
    <dgm:cxn modelId="{189AB61D-B1E0-455F-B880-CFE044F89673}" type="presParOf" srcId="{30B9D105-18A5-472F-8062-98AD95652700}" destId="{474C7FF2-6045-45BA-9EC6-57F01EFE8320}" srcOrd="2" destOrd="0" presId="urn:microsoft.com/office/officeart/2005/8/layout/chevron2"/>
    <dgm:cxn modelId="{98B3A2C8-C629-4437-B06E-45A67CA8C583}" type="presParOf" srcId="{474C7FF2-6045-45BA-9EC6-57F01EFE8320}" destId="{5B7F20D3-DA09-4D12-9969-23819B6612E1}" srcOrd="0" destOrd="0" presId="urn:microsoft.com/office/officeart/2005/8/layout/chevron2"/>
    <dgm:cxn modelId="{A6C1DE15-9AD3-4DBA-93FA-4B3021533AD2}" type="presParOf" srcId="{474C7FF2-6045-45BA-9EC6-57F01EFE8320}" destId="{D31B41A9-1FA3-4A98-B784-F7F3E800A6E4}" srcOrd="1" destOrd="0" presId="urn:microsoft.com/office/officeart/2005/8/layout/chevron2"/>
    <dgm:cxn modelId="{3F2D9D1C-59D0-43A1-8018-DC3B6ECCF613}" type="presParOf" srcId="{30B9D105-18A5-472F-8062-98AD95652700}" destId="{8DB823BD-1611-4882-9E55-D714631FE1E6}" srcOrd="3" destOrd="0" presId="urn:microsoft.com/office/officeart/2005/8/layout/chevron2"/>
    <dgm:cxn modelId="{4F880AFE-4ECD-4869-BA86-10B39867297C}" type="presParOf" srcId="{30B9D105-18A5-472F-8062-98AD95652700}" destId="{3097A63C-F19A-4DD2-B861-AD291D4E9AFF}" srcOrd="4" destOrd="0" presId="urn:microsoft.com/office/officeart/2005/8/layout/chevron2"/>
    <dgm:cxn modelId="{9CBC8BAC-550B-4E58-B9A9-FBE49E9A67E6}" type="presParOf" srcId="{3097A63C-F19A-4DD2-B861-AD291D4E9AFF}" destId="{924584BC-D1F5-4E04-96A6-1455C79BA269}" srcOrd="0" destOrd="0" presId="urn:microsoft.com/office/officeart/2005/8/layout/chevron2"/>
    <dgm:cxn modelId="{0AEBA0B6-0A6D-4E85-9099-79E2B5FC45FA}" type="presParOf" srcId="{3097A63C-F19A-4DD2-B861-AD291D4E9AFF}" destId="{938F310F-F3E7-45C9-9AA4-9634CB78BDA6}" srcOrd="1" destOrd="0" presId="urn:microsoft.com/office/officeart/2005/8/layout/chevr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70880-5297-408B-8F15-CA3215046710}">
      <dsp:nvSpPr>
        <dsp:cNvPr id="0" name=""/>
        <dsp:cNvSpPr/>
      </dsp:nvSpPr>
      <dsp:spPr>
        <a:xfrm>
          <a:off x="2279316" y="2248848"/>
          <a:ext cx="1642033" cy="1642033"/>
        </a:xfrm>
        <a:prstGeom prst="ellipse">
          <a:avLst/>
        </a:prstGeom>
        <a:blipFill rotWithShape="0">
          <a:blip xmlns:r="http://schemas.openxmlformats.org/officeDocument/2006/relationships" r:embed="rId1"/>
          <a:srcRect/>
          <a:stretch>
            <a:fillRect/>
          </a:stretch>
        </a:blip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t-EE" sz="6500" kern="1200"/>
        </a:p>
      </dsp:txBody>
      <dsp:txXfrm>
        <a:off x="2519786" y="2489318"/>
        <a:ext cx="1161093" cy="1161093"/>
      </dsp:txXfrm>
    </dsp:sp>
    <dsp:sp modelId="{2A00FAD5-A460-41A3-B3E4-1508DB5E51A4}">
      <dsp:nvSpPr>
        <dsp:cNvPr id="0" name=""/>
        <dsp:cNvSpPr/>
      </dsp:nvSpPr>
      <dsp:spPr>
        <a:xfrm rot="10829196">
          <a:off x="787698" y="2822220"/>
          <a:ext cx="1409633" cy="467979"/>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32BDA5-6BBD-4C61-B4CD-905E67F1D0E2}">
      <dsp:nvSpPr>
        <dsp:cNvPr id="0" name=""/>
        <dsp:cNvSpPr/>
      </dsp:nvSpPr>
      <dsp:spPr>
        <a:xfrm>
          <a:off x="45443" y="2441467"/>
          <a:ext cx="1484561" cy="121751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t>............</a:t>
          </a:r>
        </a:p>
      </dsp:txBody>
      <dsp:txXfrm>
        <a:off x="81103" y="2477127"/>
        <a:ext cx="1413241" cy="1146195"/>
      </dsp:txXfrm>
    </dsp:sp>
    <dsp:sp modelId="{A0AD46A1-4F96-4FD4-A30B-ECE4888E98F1}">
      <dsp:nvSpPr>
        <dsp:cNvPr id="0" name=""/>
        <dsp:cNvSpPr/>
      </dsp:nvSpPr>
      <dsp:spPr>
        <a:xfrm rot="12761226">
          <a:off x="711990" y="1864873"/>
          <a:ext cx="1750204" cy="467979"/>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16306D-B42B-4A39-BBE5-C4D902CFB9D5}">
      <dsp:nvSpPr>
        <dsp:cNvPr id="0" name=""/>
        <dsp:cNvSpPr/>
      </dsp:nvSpPr>
      <dsp:spPr>
        <a:xfrm>
          <a:off x="70326" y="900048"/>
          <a:ext cx="1560503" cy="1452430"/>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t>Oraakel</a:t>
          </a:r>
        </a:p>
        <a:p>
          <a:pPr marL="0" lvl="0" indent="0" algn="ctr" defTabSz="577850">
            <a:lnSpc>
              <a:spcPct val="90000"/>
            </a:lnSpc>
            <a:spcBef>
              <a:spcPct val="0"/>
            </a:spcBef>
            <a:spcAft>
              <a:spcPct val="35000"/>
            </a:spcAft>
            <a:buNone/>
          </a:pPr>
          <a:r>
            <a:rPr lang="et-EE" sz="1300" kern="1200"/>
            <a:t>....................</a:t>
          </a:r>
        </a:p>
        <a:p>
          <a:pPr marL="0" lvl="0" indent="0" algn="ctr" defTabSz="577850">
            <a:lnSpc>
              <a:spcPct val="90000"/>
            </a:lnSpc>
            <a:spcBef>
              <a:spcPct val="0"/>
            </a:spcBef>
            <a:spcAft>
              <a:spcPct val="35000"/>
            </a:spcAft>
            <a:buNone/>
          </a:pPr>
          <a:r>
            <a:rPr lang="et-EE" sz="1300" kern="1200"/>
            <a:t>....................</a:t>
          </a:r>
        </a:p>
      </dsp:txBody>
      <dsp:txXfrm>
        <a:off x="112866" y="942588"/>
        <a:ext cx="1475423" cy="1367350"/>
      </dsp:txXfrm>
    </dsp:sp>
    <dsp:sp modelId="{104863D5-23D2-4887-9FC2-68955E1653DD}">
      <dsp:nvSpPr>
        <dsp:cNvPr id="0" name=""/>
        <dsp:cNvSpPr/>
      </dsp:nvSpPr>
      <dsp:spPr>
        <a:xfrm rot="15120000">
          <a:off x="1786346" y="1218036"/>
          <a:ext cx="1576636" cy="467979"/>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8CCACA-43A5-46B1-9EDE-F52284A1DD55}">
      <dsp:nvSpPr>
        <dsp:cNvPr id="0" name=""/>
        <dsp:cNvSpPr/>
      </dsp:nvSpPr>
      <dsp:spPr>
        <a:xfrm>
          <a:off x="1659901" y="35215"/>
          <a:ext cx="1342320" cy="1334149"/>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t>Kõige vägevam</a:t>
          </a:r>
        </a:p>
        <a:p>
          <a:pPr marL="0" lvl="0" indent="0" algn="ctr" defTabSz="577850">
            <a:lnSpc>
              <a:spcPct val="90000"/>
            </a:lnSpc>
            <a:spcBef>
              <a:spcPct val="0"/>
            </a:spcBef>
            <a:spcAft>
              <a:spcPct val="35000"/>
            </a:spcAft>
            <a:buNone/>
          </a:pPr>
          <a:r>
            <a:rPr lang="et-EE" sz="1300" kern="1200"/>
            <a:t>.....................</a:t>
          </a:r>
        </a:p>
        <a:p>
          <a:pPr marL="0" lvl="0" indent="0" algn="ctr" defTabSz="577850">
            <a:lnSpc>
              <a:spcPct val="90000"/>
            </a:lnSpc>
            <a:spcBef>
              <a:spcPct val="0"/>
            </a:spcBef>
            <a:spcAft>
              <a:spcPct val="35000"/>
            </a:spcAft>
            <a:buNone/>
          </a:pPr>
          <a:r>
            <a:rPr lang="et-EE" sz="1300" kern="1200"/>
            <a:t>......................</a:t>
          </a:r>
        </a:p>
      </dsp:txBody>
      <dsp:txXfrm>
        <a:off x="1698977" y="74291"/>
        <a:ext cx="1264168" cy="1255997"/>
      </dsp:txXfrm>
    </dsp:sp>
    <dsp:sp modelId="{1250B857-6405-4CE0-8C38-C6CA416AF162}">
      <dsp:nvSpPr>
        <dsp:cNvPr id="0" name=""/>
        <dsp:cNvSpPr/>
      </dsp:nvSpPr>
      <dsp:spPr>
        <a:xfrm rot="17280000">
          <a:off x="2837682" y="1218036"/>
          <a:ext cx="1576636" cy="467979"/>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98A393-08AA-43F7-B398-8DD4D5452E86}">
      <dsp:nvSpPr>
        <dsp:cNvPr id="0" name=""/>
        <dsp:cNvSpPr/>
      </dsp:nvSpPr>
      <dsp:spPr>
        <a:xfrm>
          <a:off x="3202508" y="27974"/>
          <a:ext cx="1334193" cy="1348632"/>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t>Kuninga käsi ....................</a:t>
          </a:r>
        </a:p>
        <a:p>
          <a:pPr marL="0" lvl="0" indent="0" algn="ctr" defTabSz="577850">
            <a:lnSpc>
              <a:spcPct val="90000"/>
            </a:lnSpc>
            <a:spcBef>
              <a:spcPct val="0"/>
            </a:spcBef>
            <a:spcAft>
              <a:spcPct val="35000"/>
            </a:spcAft>
            <a:buNone/>
          </a:pPr>
          <a:r>
            <a:rPr lang="et-EE" sz="1300" kern="1200"/>
            <a:t>....................                     </a:t>
          </a:r>
        </a:p>
      </dsp:txBody>
      <dsp:txXfrm>
        <a:off x="3241585" y="67051"/>
        <a:ext cx="1256039" cy="1270478"/>
      </dsp:txXfrm>
    </dsp:sp>
    <dsp:sp modelId="{A5019B16-360C-4A4B-9549-EB9C57AA4ECA}">
      <dsp:nvSpPr>
        <dsp:cNvPr id="0" name=""/>
        <dsp:cNvSpPr/>
      </dsp:nvSpPr>
      <dsp:spPr>
        <a:xfrm rot="19700784">
          <a:off x="3756989" y="1907073"/>
          <a:ext cx="1699860" cy="467979"/>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CDD87E-F84A-4850-90CD-DA2D8D8B9ECF}">
      <dsp:nvSpPr>
        <dsp:cNvPr id="0" name=""/>
        <dsp:cNvSpPr/>
      </dsp:nvSpPr>
      <dsp:spPr>
        <a:xfrm>
          <a:off x="4652539" y="957568"/>
          <a:ext cx="1355745" cy="14749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t>Hall kardinal</a:t>
          </a:r>
        </a:p>
        <a:p>
          <a:pPr marL="0" lvl="0" indent="0" algn="ctr" defTabSz="577850">
            <a:lnSpc>
              <a:spcPct val="90000"/>
            </a:lnSpc>
            <a:spcBef>
              <a:spcPct val="0"/>
            </a:spcBef>
            <a:spcAft>
              <a:spcPct val="35000"/>
            </a:spcAft>
            <a:buNone/>
          </a:pPr>
          <a:r>
            <a:rPr lang="et-EE" sz="1300" kern="1200"/>
            <a:t>....................</a:t>
          </a:r>
        </a:p>
        <a:p>
          <a:pPr marL="0" lvl="0" indent="0" algn="ctr" defTabSz="577850">
            <a:lnSpc>
              <a:spcPct val="90000"/>
            </a:lnSpc>
            <a:spcBef>
              <a:spcPct val="0"/>
            </a:spcBef>
            <a:spcAft>
              <a:spcPct val="35000"/>
            </a:spcAft>
            <a:buNone/>
          </a:pPr>
          <a:r>
            <a:rPr lang="et-EE" sz="1300" kern="1200"/>
            <a:t>.....................</a:t>
          </a:r>
        </a:p>
      </dsp:txBody>
      <dsp:txXfrm>
        <a:off x="4692247" y="997276"/>
        <a:ext cx="1276329" cy="1395515"/>
      </dsp:txXfrm>
    </dsp:sp>
    <dsp:sp modelId="{36CFB8C9-9749-4770-BF4A-707FAEBC595E}">
      <dsp:nvSpPr>
        <dsp:cNvPr id="0" name=""/>
        <dsp:cNvSpPr/>
      </dsp:nvSpPr>
      <dsp:spPr>
        <a:xfrm rot="15246">
          <a:off x="3997970" y="2842776"/>
          <a:ext cx="1316732" cy="467979"/>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7108DA-E0B4-4B92-B94A-0E4BAC1E71D0}">
      <dsp:nvSpPr>
        <dsp:cNvPr id="0" name=""/>
        <dsp:cNvSpPr/>
      </dsp:nvSpPr>
      <dsp:spPr>
        <a:xfrm>
          <a:off x="4643588" y="2450707"/>
          <a:ext cx="1342216" cy="1257956"/>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t>...........</a:t>
          </a:r>
        </a:p>
      </dsp:txBody>
      <dsp:txXfrm>
        <a:off x="4680432" y="2487551"/>
        <a:ext cx="1268528" cy="118426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B5788-A1F9-49FF-BBC6-071ED1CB3389}">
      <dsp:nvSpPr>
        <dsp:cNvPr id="0" name=""/>
        <dsp:cNvSpPr/>
      </dsp:nvSpPr>
      <dsp:spPr>
        <a:xfrm>
          <a:off x="2688336" y="1728216"/>
          <a:ext cx="2112264" cy="2112264"/>
        </a:xfrm>
        <a:prstGeom prst="gear9">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t-EE" sz="1300" kern="1200" dirty="0"/>
            <a:t>KOV</a:t>
          </a:r>
        </a:p>
      </dsp:txBody>
      <dsp:txXfrm>
        <a:off x="3112995" y="2223004"/>
        <a:ext cx="1262946" cy="1085747"/>
      </dsp:txXfrm>
    </dsp:sp>
    <dsp:sp modelId="{31E1D750-5963-4D96-9CD0-9AE879FDB9D3}">
      <dsp:nvSpPr>
        <dsp:cNvPr id="0" name=""/>
        <dsp:cNvSpPr/>
      </dsp:nvSpPr>
      <dsp:spPr>
        <a:xfrm>
          <a:off x="1459382" y="1228953"/>
          <a:ext cx="1536192" cy="1536192"/>
        </a:xfrm>
        <a:prstGeom prst="gear6">
          <a:avLst/>
        </a:prstGeom>
        <a:solidFill>
          <a:schemeClr val="accent5">
            <a:hueOff val="-6076075"/>
            <a:satOff val="-413"/>
            <a:lumOff val="981"/>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t-EE" sz="1300" kern="1200" dirty="0"/>
            <a:t>Kogukond</a:t>
          </a:r>
        </a:p>
      </dsp:txBody>
      <dsp:txXfrm>
        <a:off x="1846123" y="1618031"/>
        <a:ext cx="762710" cy="758036"/>
      </dsp:txXfrm>
    </dsp:sp>
    <dsp:sp modelId="{8A821F65-FE1F-44E1-8E1F-E32E1869BA47}">
      <dsp:nvSpPr>
        <dsp:cNvPr id="0" name=""/>
        <dsp:cNvSpPr/>
      </dsp:nvSpPr>
      <dsp:spPr>
        <a:xfrm rot="20700000">
          <a:off x="2319806" y="169137"/>
          <a:ext cx="1505154" cy="1505154"/>
        </a:xfrm>
        <a:prstGeom prst="gear6">
          <a:avLst/>
        </a:prstGeom>
        <a:solidFill>
          <a:schemeClr val="accent5">
            <a:hueOff val="-12152150"/>
            <a:satOff val="-826"/>
            <a:lumOff val="1961"/>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t-EE" sz="1300" kern="1200" dirty="0"/>
            <a:t>VAB</a:t>
          </a:r>
        </a:p>
      </dsp:txBody>
      <dsp:txXfrm rot="-20700000">
        <a:off x="2649931" y="499262"/>
        <a:ext cx="844905" cy="844905"/>
      </dsp:txXfrm>
    </dsp:sp>
    <dsp:sp modelId="{0EF3F701-2BAD-4963-80C7-58FA2C8E3230}">
      <dsp:nvSpPr>
        <dsp:cNvPr id="0" name=""/>
        <dsp:cNvSpPr/>
      </dsp:nvSpPr>
      <dsp:spPr>
        <a:xfrm>
          <a:off x="2522074" y="1411658"/>
          <a:ext cx="2703697" cy="2703697"/>
        </a:xfrm>
        <a:prstGeom prst="circularArrow">
          <a:avLst>
            <a:gd name="adj1" fmla="val 4687"/>
            <a:gd name="adj2" fmla="val 299029"/>
            <a:gd name="adj3" fmla="val 2507228"/>
            <a:gd name="adj4" fmla="val 15880666"/>
            <a:gd name="adj5" fmla="val 546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ABECF9-A526-4915-BBE3-20C1D2C27145}">
      <dsp:nvSpPr>
        <dsp:cNvPr id="0" name=""/>
        <dsp:cNvSpPr/>
      </dsp:nvSpPr>
      <dsp:spPr>
        <a:xfrm>
          <a:off x="1187325" y="890570"/>
          <a:ext cx="1964405" cy="1964405"/>
        </a:xfrm>
        <a:prstGeom prst="leftCircularArrow">
          <a:avLst>
            <a:gd name="adj1" fmla="val 6452"/>
            <a:gd name="adj2" fmla="val 429999"/>
            <a:gd name="adj3" fmla="val 10489124"/>
            <a:gd name="adj4" fmla="val 14837806"/>
            <a:gd name="adj5" fmla="val 7527"/>
          </a:avLst>
        </a:prstGeom>
        <a:solidFill>
          <a:schemeClr val="accent5">
            <a:hueOff val="-6076075"/>
            <a:satOff val="-413"/>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CCBAFF-FCD3-4E32-828B-D20BA34D78BA}">
      <dsp:nvSpPr>
        <dsp:cNvPr id="0" name=""/>
        <dsp:cNvSpPr/>
      </dsp:nvSpPr>
      <dsp:spPr>
        <a:xfrm>
          <a:off x="1971648" y="-159029"/>
          <a:ext cx="2118024" cy="2118024"/>
        </a:xfrm>
        <a:prstGeom prst="circularArrow">
          <a:avLst>
            <a:gd name="adj1" fmla="val 5984"/>
            <a:gd name="adj2" fmla="val 394124"/>
            <a:gd name="adj3" fmla="val 13313824"/>
            <a:gd name="adj4" fmla="val 10508221"/>
            <a:gd name="adj5" fmla="val 6981"/>
          </a:avLst>
        </a:prstGeom>
        <a:solidFill>
          <a:schemeClr val="accent5">
            <a:hueOff val="-12152150"/>
            <a:satOff val="-826"/>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DD693-F9AB-404B-ABFF-4A99BFF2F035}">
      <dsp:nvSpPr>
        <dsp:cNvPr id="0" name=""/>
        <dsp:cNvSpPr/>
      </dsp:nvSpPr>
      <dsp:spPr>
        <a:xfrm>
          <a:off x="1143322" y="499777"/>
          <a:ext cx="3337563" cy="3337563"/>
        </a:xfrm>
        <a:prstGeom prst="blockArc">
          <a:avLst>
            <a:gd name="adj1" fmla="val 10800000"/>
            <a:gd name="adj2" fmla="val 16200000"/>
            <a:gd name="adj3" fmla="val 4639"/>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8981D9-A62C-48E5-B456-A5FE6FF4A735}">
      <dsp:nvSpPr>
        <dsp:cNvPr id="0" name=""/>
        <dsp:cNvSpPr/>
      </dsp:nvSpPr>
      <dsp:spPr>
        <a:xfrm>
          <a:off x="1143322" y="499777"/>
          <a:ext cx="3337563" cy="3337563"/>
        </a:xfrm>
        <a:prstGeom prst="blockArc">
          <a:avLst>
            <a:gd name="adj1" fmla="val 5400000"/>
            <a:gd name="adj2" fmla="val 10800000"/>
            <a:gd name="adj3" fmla="val 4639"/>
          </a:avLst>
        </a:prstGeom>
        <a:solidFill>
          <a:schemeClr val="accent2">
            <a:hueOff val="4295743"/>
            <a:satOff val="-12329"/>
            <a:lumOff val="-1973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6C2CF6-2979-4D80-83FF-EE0CAD31C693}">
      <dsp:nvSpPr>
        <dsp:cNvPr id="0" name=""/>
        <dsp:cNvSpPr/>
      </dsp:nvSpPr>
      <dsp:spPr>
        <a:xfrm>
          <a:off x="1143322" y="499777"/>
          <a:ext cx="3337563" cy="3337563"/>
        </a:xfrm>
        <a:prstGeom prst="blockArc">
          <a:avLst>
            <a:gd name="adj1" fmla="val 0"/>
            <a:gd name="adj2" fmla="val 5400000"/>
            <a:gd name="adj3" fmla="val 4639"/>
          </a:avLst>
        </a:prstGeom>
        <a:solidFill>
          <a:schemeClr val="accent2">
            <a:hueOff val="2147871"/>
            <a:satOff val="-6164"/>
            <a:lumOff val="-987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6C2DA5-051C-4E04-AEDA-662613312EA5}">
      <dsp:nvSpPr>
        <dsp:cNvPr id="0" name=""/>
        <dsp:cNvSpPr/>
      </dsp:nvSpPr>
      <dsp:spPr>
        <a:xfrm>
          <a:off x="1143322" y="499777"/>
          <a:ext cx="3337563" cy="3337563"/>
        </a:xfrm>
        <a:prstGeom prst="blockArc">
          <a:avLst>
            <a:gd name="adj1" fmla="val 16200000"/>
            <a:gd name="adj2" fmla="val 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114C60-E558-434D-ADD0-9EEC15ACA695}">
      <dsp:nvSpPr>
        <dsp:cNvPr id="0" name=""/>
        <dsp:cNvSpPr/>
      </dsp:nvSpPr>
      <dsp:spPr>
        <a:xfrm>
          <a:off x="2044165" y="1400621"/>
          <a:ext cx="1535876" cy="1535876"/>
        </a:xfrm>
        <a:prstGeom prst="ellipse">
          <a:avLst/>
        </a:prstGeom>
        <a:solidFill>
          <a:srgbClr val="C000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t-EE" sz="1400" b="1" kern="1200">
              <a:solidFill>
                <a:sysClr val="windowText" lastClr="000000"/>
              </a:solidFill>
            </a:rPr>
            <a:t>Päästeamet</a:t>
          </a:r>
        </a:p>
      </dsp:txBody>
      <dsp:txXfrm>
        <a:off x="2269089" y="1625545"/>
        <a:ext cx="1086028" cy="1086028"/>
      </dsp:txXfrm>
    </dsp:sp>
    <dsp:sp modelId="{AB9FD2DC-870E-4964-B948-56FD79075518}">
      <dsp:nvSpPr>
        <dsp:cNvPr id="0" name=""/>
        <dsp:cNvSpPr/>
      </dsp:nvSpPr>
      <dsp:spPr>
        <a:xfrm>
          <a:off x="1876109" y="-111961"/>
          <a:ext cx="1871988" cy="1300887"/>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t-EE" sz="1400" b="1" kern="1200">
              <a:solidFill>
                <a:sysClr val="windowText" lastClr="000000"/>
              </a:solidFill>
            </a:rPr>
            <a:t>Koolitamine</a:t>
          </a:r>
        </a:p>
      </dsp:txBody>
      <dsp:txXfrm>
        <a:off x="2150255" y="78549"/>
        <a:ext cx="1323696" cy="919867"/>
      </dsp:txXfrm>
    </dsp:sp>
    <dsp:sp modelId="{7B8DA1DE-5B66-4DC6-A617-444C23224488}">
      <dsp:nvSpPr>
        <dsp:cNvPr id="0" name=""/>
        <dsp:cNvSpPr/>
      </dsp:nvSpPr>
      <dsp:spPr>
        <a:xfrm>
          <a:off x="3665594" y="1518115"/>
          <a:ext cx="1553173" cy="1300887"/>
        </a:xfrm>
        <a:prstGeom prst="ellipse">
          <a:avLst/>
        </a:prstGeom>
        <a:solidFill>
          <a:schemeClr val="accent2">
            <a:hueOff val="2147871"/>
            <a:satOff val="-6164"/>
            <a:lumOff val="-987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t-EE" sz="1400" b="1" kern="1200">
              <a:solidFill>
                <a:sysClr val="windowText" lastClr="000000"/>
              </a:solidFill>
            </a:rPr>
            <a:t>Nõustamine</a:t>
          </a:r>
        </a:p>
      </dsp:txBody>
      <dsp:txXfrm>
        <a:off x="3893051" y="1708625"/>
        <a:ext cx="1098259" cy="919867"/>
      </dsp:txXfrm>
    </dsp:sp>
    <dsp:sp modelId="{46E50706-F96E-4350-B06D-0459BA7C5846}">
      <dsp:nvSpPr>
        <dsp:cNvPr id="0" name=""/>
        <dsp:cNvSpPr/>
      </dsp:nvSpPr>
      <dsp:spPr>
        <a:xfrm>
          <a:off x="1970225" y="3148193"/>
          <a:ext cx="1683757" cy="1300887"/>
        </a:xfrm>
        <a:prstGeom prst="ellipse">
          <a:avLst/>
        </a:prstGeom>
        <a:solidFill>
          <a:schemeClr val="accent2">
            <a:hueOff val="4295743"/>
            <a:satOff val="-12329"/>
            <a:lumOff val="-19739"/>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t-EE" sz="1400" b="1" kern="1200">
              <a:solidFill>
                <a:sysClr val="windowText" lastClr="000000"/>
              </a:solidFill>
            </a:rPr>
            <a:t>Info vahendamine</a:t>
          </a:r>
        </a:p>
      </dsp:txBody>
      <dsp:txXfrm>
        <a:off x="2216806" y="3338703"/>
        <a:ext cx="1190595" cy="919867"/>
      </dsp:txXfrm>
    </dsp:sp>
    <dsp:sp modelId="{D7D2BDEA-73DF-45F6-A969-1A069FEB3DDA}">
      <dsp:nvSpPr>
        <dsp:cNvPr id="0" name=""/>
        <dsp:cNvSpPr/>
      </dsp:nvSpPr>
      <dsp:spPr>
        <a:xfrm>
          <a:off x="378163" y="1518115"/>
          <a:ext cx="1607725" cy="1300887"/>
        </a:xfrm>
        <a:prstGeom prst="ellipse">
          <a:avLst/>
        </a:prstGeom>
        <a:solidFill>
          <a:schemeClr val="accent2">
            <a:hueOff val="6443614"/>
            <a:satOff val="-18493"/>
            <a:lumOff val="-29609"/>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t-EE" sz="1400" b="1" kern="1200">
              <a:solidFill>
                <a:sysClr val="windowText" lastClr="000000"/>
              </a:solidFill>
            </a:rPr>
            <a:t>Õppused ja harjutused</a:t>
          </a:r>
        </a:p>
      </dsp:txBody>
      <dsp:txXfrm>
        <a:off x="613609" y="1708625"/>
        <a:ext cx="1136833" cy="919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70880-5297-408B-8F15-CA3215046710}">
      <dsp:nvSpPr>
        <dsp:cNvPr id="0" name=""/>
        <dsp:cNvSpPr/>
      </dsp:nvSpPr>
      <dsp:spPr>
        <a:xfrm>
          <a:off x="2249423" y="2240029"/>
          <a:ext cx="1620499" cy="1620499"/>
        </a:xfrm>
        <a:prstGeom prst="ellipse">
          <a:avLst/>
        </a:prstGeom>
        <a:blipFill rotWithShape="0">
          <a:blip xmlns:r="http://schemas.openxmlformats.org/officeDocument/2006/relationships" r:embed="rId1"/>
          <a:srcRect/>
          <a:stretch>
            <a:fillRect/>
          </a:stretch>
        </a:blip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t-EE" sz="6500" kern="1200">
            <a:solidFill>
              <a:sysClr val="windowText" lastClr="000000">
                <a:hueOff val="0"/>
                <a:satOff val="0"/>
                <a:lumOff val="0"/>
                <a:alphaOff val="0"/>
              </a:sysClr>
            </a:solidFill>
            <a:latin typeface="Aptos" panose="02110004020202020204"/>
            <a:ea typeface="+mn-ea"/>
            <a:cs typeface="+mn-cs"/>
          </a:endParaRPr>
        </a:p>
      </dsp:txBody>
      <dsp:txXfrm>
        <a:off x="2486740" y="2477346"/>
        <a:ext cx="1145865" cy="1145865"/>
      </dsp:txXfrm>
    </dsp:sp>
    <dsp:sp modelId="{2A00FAD5-A460-41A3-B3E4-1508DB5E51A4}">
      <dsp:nvSpPr>
        <dsp:cNvPr id="0" name=""/>
        <dsp:cNvSpPr/>
      </dsp:nvSpPr>
      <dsp:spPr>
        <a:xfrm rot="10829196">
          <a:off x="777368" y="2805881"/>
          <a:ext cx="1391146" cy="46184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32BDA5-6BBD-4C61-B4CD-905E67F1D0E2}">
      <dsp:nvSpPr>
        <dsp:cNvPr id="0" name=""/>
        <dsp:cNvSpPr/>
      </dsp:nvSpPr>
      <dsp:spPr>
        <a:xfrm>
          <a:off x="44847" y="2430121"/>
          <a:ext cx="1465091" cy="1201548"/>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Kohalik teadjanaine/mees</a:t>
          </a:r>
        </a:p>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a:t>
          </a:r>
        </a:p>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a:t>
          </a:r>
        </a:p>
      </dsp:txBody>
      <dsp:txXfrm>
        <a:off x="80039" y="2465313"/>
        <a:ext cx="1394707" cy="1131164"/>
      </dsp:txXfrm>
    </dsp:sp>
    <dsp:sp modelId="{A0AD46A1-4F96-4FD4-A30B-ECE4888E98F1}">
      <dsp:nvSpPr>
        <dsp:cNvPr id="0" name=""/>
        <dsp:cNvSpPr/>
      </dsp:nvSpPr>
      <dsp:spPr>
        <a:xfrm rot="12761226">
          <a:off x="702652" y="1861089"/>
          <a:ext cx="1727250" cy="46184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16306D-B42B-4A39-BBE5-C4D902CFB9D5}">
      <dsp:nvSpPr>
        <dsp:cNvPr id="0" name=""/>
        <dsp:cNvSpPr/>
      </dsp:nvSpPr>
      <dsp:spPr>
        <a:xfrm>
          <a:off x="69404" y="908918"/>
          <a:ext cx="1540038" cy="1433381"/>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Heerold</a:t>
          </a:r>
        </a:p>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a:t>
          </a:r>
        </a:p>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a:t>
          </a:r>
        </a:p>
      </dsp:txBody>
      <dsp:txXfrm>
        <a:off x="111386" y="950900"/>
        <a:ext cx="1456074" cy="1349417"/>
      </dsp:txXfrm>
    </dsp:sp>
    <dsp:sp modelId="{104863D5-23D2-4887-9FC2-68955E1653DD}">
      <dsp:nvSpPr>
        <dsp:cNvPr id="0" name=""/>
        <dsp:cNvSpPr/>
      </dsp:nvSpPr>
      <dsp:spPr>
        <a:xfrm rot="15120000">
          <a:off x="1762919" y="1222735"/>
          <a:ext cx="1555959" cy="46184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18CCACA-43A5-46B1-9EDE-F52284A1DD55}">
      <dsp:nvSpPr>
        <dsp:cNvPr id="0" name=""/>
        <dsp:cNvSpPr/>
      </dsp:nvSpPr>
      <dsp:spPr>
        <a:xfrm>
          <a:off x="1638132" y="55427"/>
          <a:ext cx="1324715" cy="1316652"/>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Sõnumitooja</a:t>
          </a:r>
        </a:p>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a:t>
          </a:r>
        </a:p>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a:t>
          </a:r>
        </a:p>
      </dsp:txBody>
      <dsp:txXfrm>
        <a:off x="1676695" y="93990"/>
        <a:ext cx="1247589" cy="1239526"/>
      </dsp:txXfrm>
    </dsp:sp>
    <dsp:sp modelId="{1250B857-6405-4CE0-8C38-C6CA416AF162}">
      <dsp:nvSpPr>
        <dsp:cNvPr id="0" name=""/>
        <dsp:cNvSpPr/>
      </dsp:nvSpPr>
      <dsp:spPr>
        <a:xfrm rot="17280000">
          <a:off x="2800467" y="1222735"/>
          <a:ext cx="1555959" cy="46184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998A393-08AA-43F7-B398-8DD4D5452E86}">
      <dsp:nvSpPr>
        <dsp:cNvPr id="0" name=""/>
        <dsp:cNvSpPr/>
      </dsp:nvSpPr>
      <dsp:spPr>
        <a:xfrm>
          <a:off x="3160507" y="48280"/>
          <a:ext cx="1316695" cy="1330945"/>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Sisulooja</a:t>
          </a:r>
        </a:p>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 ....................</a:t>
          </a:r>
        </a:p>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                     </a:t>
          </a:r>
        </a:p>
      </dsp:txBody>
      <dsp:txXfrm>
        <a:off x="3199072" y="86845"/>
        <a:ext cx="1239565" cy="1253815"/>
      </dsp:txXfrm>
    </dsp:sp>
    <dsp:sp modelId="{A5019B16-360C-4A4B-9549-EB9C57AA4ECA}">
      <dsp:nvSpPr>
        <dsp:cNvPr id="0" name=""/>
        <dsp:cNvSpPr/>
      </dsp:nvSpPr>
      <dsp:spPr>
        <a:xfrm rot="19700784">
          <a:off x="3707717" y="1902736"/>
          <a:ext cx="1677567" cy="46184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CDD87E-F84A-4850-90CD-DA2D8D8B9ECF}">
      <dsp:nvSpPr>
        <dsp:cNvPr id="0" name=""/>
        <dsp:cNvSpPr/>
      </dsp:nvSpPr>
      <dsp:spPr>
        <a:xfrm>
          <a:off x="4591522" y="965684"/>
          <a:ext cx="1337965" cy="1455587"/>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Käskjalg</a:t>
          </a:r>
        </a:p>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a:t>
          </a:r>
        </a:p>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a:t>
          </a:r>
        </a:p>
      </dsp:txBody>
      <dsp:txXfrm>
        <a:off x="4630710" y="1004872"/>
        <a:ext cx="1259589" cy="1377211"/>
      </dsp:txXfrm>
    </dsp:sp>
    <dsp:sp modelId="{36CFB8C9-9749-4770-BF4A-707FAEBC595E}">
      <dsp:nvSpPr>
        <dsp:cNvPr id="0" name=""/>
        <dsp:cNvSpPr/>
      </dsp:nvSpPr>
      <dsp:spPr>
        <a:xfrm rot="15246">
          <a:off x="3945537" y="2826167"/>
          <a:ext cx="1299464" cy="46184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A7108DA-E0B4-4B92-B94A-0E4BAC1E71D0}">
      <dsp:nvSpPr>
        <dsp:cNvPr id="0" name=""/>
        <dsp:cNvSpPr/>
      </dsp:nvSpPr>
      <dsp:spPr>
        <a:xfrm>
          <a:off x="4582688" y="2439240"/>
          <a:ext cx="1324613" cy="1241459"/>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Text" lastClr="000000">
                  <a:hueOff val="0"/>
                  <a:satOff val="0"/>
                  <a:lumOff val="0"/>
                  <a:alphaOff val="0"/>
                </a:sysClr>
              </a:solidFill>
              <a:latin typeface="Aptos" panose="02110004020202020204"/>
              <a:ea typeface="+mn-ea"/>
              <a:cs typeface="+mn-cs"/>
            </a:rPr>
            <a:t>...........</a:t>
          </a:r>
        </a:p>
      </dsp:txBody>
      <dsp:txXfrm>
        <a:off x="4619049" y="2475601"/>
        <a:ext cx="1251891" cy="1168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70880-5297-408B-8F15-CA3215046710}">
      <dsp:nvSpPr>
        <dsp:cNvPr id="0" name=""/>
        <dsp:cNvSpPr/>
      </dsp:nvSpPr>
      <dsp:spPr>
        <a:xfrm>
          <a:off x="2275579" y="2253398"/>
          <a:ext cx="1639342" cy="1639342"/>
        </a:xfrm>
        <a:prstGeom prst="ellipse">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t-EE" sz="6500" kern="1200">
            <a:solidFill>
              <a:sysClr val="windowText" lastClr="000000">
                <a:hueOff val="0"/>
                <a:satOff val="0"/>
                <a:lumOff val="0"/>
                <a:alphaOff val="0"/>
              </a:sysClr>
            </a:solidFill>
            <a:latin typeface="Aptos" panose="02110004020202020204"/>
            <a:ea typeface="+mn-ea"/>
            <a:cs typeface="+mn-cs"/>
          </a:endParaRPr>
        </a:p>
      </dsp:txBody>
      <dsp:txXfrm>
        <a:off x="2515655" y="2493474"/>
        <a:ext cx="1159190" cy="1159190"/>
      </dsp:txXfrm>
    </dsp:sp>
    <dsp:sp modelId="{2A00FAD5-A460-41A3-B3E4-1508DB5E51A4}">
      <dsp:nvSpPr>
        <dsp:cNvPr id="0" name=""/>
        <dsp:cNvSpPr/>
      </dsp:nvSpPr>
      <dsp:spPr>
        <a:xfrm rot="10829196">
          <a:off x="786407" y="2825830"/>
          <a:ext cx="1407322" cy="46721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32BDA5-6BBD-4C61-B4CD-905E67F1D0E2}">
      <dsp:nvSpPr>
        <dsp:cNvPr id="0" name=""/>
        <dsp:cNvSpPr/>
      </dsp:nvSpPr>
      <dsp:spPr>
        <a:xfrm>
          <a:off x="45369" y="2445700"/>
          <a:ext cx="1482127" cy="1215519"/>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Patsiga poiss</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80970" y="2481301"/>
        <a:ext cx="1410925" cy="1144317"/>
      </dsp:txXfrm>
    </dsp:sp>
    <dsp:sp modelId="{A0AD46A1-4F96-4FD4-A30B-ECE4888E98F1}">
      <dsp:nvSpPr>
        <dsp:cNvPr id="0" name=""/>
        <dsp:cNvSpPr/>
      </dsp:nvSpPr>
      <dsp:spPr>
        <a:xfrm rot="12761226">
          <a:off x="710823" y="1870052"/>
          <a:ext cx="1747335" cy="46721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16306D-B42B-4A39-BBE5-C4D902CFB9D5}">
      <dsp:nvSpPr>
        <dsp:cNvPr id="0" name=""/>
        <dsp:cNvSpPr/>
      </dsp:nvSpPr>
      <dsp:spPr>
        <a:xfrm>
          <a:off x="70211" y="906809"/>
          <a:ext cx="1557945" cy="1450049"/>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Leemekulbi liigutaja</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112681" y="949279"/>
        <a:ext cx="1473005" cy="1365109"/>
      </dsp:txXfrm>
    </dsp:sp>
    <dsp:sp modelId="{104863D5-23D2-4887-9FC2-68955E1653DD}">
      <dsp:nvSpPr>
        <dsp:cNvPr id="0" name=""/>
        <dsp:cNvSpPr/>
      </dsp:nvSpPr>
      <dsp:spPr>
        <a:xfrm rot="15120000">
          <a:off x="1783418" y="1224275"/>
          <a:ext cx="1574052" cy="46721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18CCACA-43A5-46B1-9EDE-F52284A1DD55}">
      <dsp:nvSpPr>
        <dsp:cNvPr id="0" name=""/>
        <dsp:cNvSpPr/>
      </dsp:nvSpPr>
      <dsp:spPr>
        <a:xfrm>
          <a:off x="1657180" y="43393"/>
          <a:ext cx="1340119" cy="1331962"/>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Kuldsete kätega mees/naine</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1696192" y="82405"/>
        <a:ext cx="1262095" cy="1253938"/>
      </dsp:txXfrm>
    </dsp:sp>
    <dsp:sp modelId="{1250B857-6405-4CE0-8C38-C6CA416AF162}">
      <dsp:nvSpPr>
        <dsp:cNvPr id="0" name=""/>
        <dsp:cNvSpPr/>
      </dsp:nvSpPr>
      <dsp:spPr>
        <a:xfrm rot="17280000">
          <a:off x="2833030" y="1224275"/>
          <a:ext cx="1574052" cy="46721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998A393-08AA-43F7-B398-8DD4D5452E86}">
      <dsp:nvSpPr>
        <dsp:cNvPr id="0" name=""/>
        <dsp:cNvSpPr/>
      </dsp:nvSpPr>
      <dsp:spPr>
        <a:xfrm>
          <a:off x="3197258" y="36164"/>
          <a:ext cx="1332006" cy="1346421"/>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Majavaim</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 ....................</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                     </a:t>
          </a:r>
        </a:p>
      </dsp:txBody>
      <dsp:txXfrm>
        <a:off x="3236271" y="75177"/>
        <a:ext cx="1253980" cy="1268395"/>
      </dsp:txXfrm>
    </dsp:sp>
    <dsp:sp modelId="{A5019B16-360C-4A4B-9549-EB9C57AA4ECA}">
      <dsp:nvSpPr>
        <dsp:cNvPr id="0" name=""/>
        <dsp:cNvSpPr/>
      </dsp:nvSpPr>
      <dsp:spPr>
        <a:xfrm rot="19700784">
          <a:off x="3750831" y="1912183"/>
          <a:ext cx="1697074" cy="46721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CDD87E-F84A-4850-90CD-DA2D8D8B9ECF}">
      <dsp:nvSpPr>
        <dsp:cNvPr id="0" name=""/>
        <dsp:cNvSpPr/>
      </dsp:nvSpPr>
      <dsp:spPr>
        <a:xfrm>
          <a:off x="4644912" y="964235"/>
          <a:ext cx="1353522" cy="1472513"/>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bistaja</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4684555" y="1003878"/>
        <a:ext cx="1274236" cy="1393227"/>
      </dsp:txXfrm>
    </dsp:sp>
    <dsp:sp modelId="{36CFB8C9-9749-4770-BF4A-707FAEBC595E}">
      <dsp:nvSpPr>
        <dsp:cNvPr id="0" name=""/>
        <dsp:cNvSpPr/>
      </dsp:nvSpPr>
      <dsp:spPr>
        <a:xfrm rot="15246">
          <a:off x="3991416" y="2846352"/>
          <a:ext cx="1314574" cy="467212"/>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A7108DA-E0B4-4B92-B94A-0E4BAC1E71D0}">
      <dsp:nvSpPr>
        <dsp:cNvPr id="0" name=""/>
        <dsp:cNvSpPr/>
      </dsp:nvSpPr>
      <dsp:spPr>
        <a:xfrm>
          <a:off x="4635976" y="2454926"/>
          <a:ext cx="1340016" cy="1255894"/>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4672760" y="2491710"/>
        <a:ext cx="1266448" cy="11823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70880-5297-408B-8F15-CA3215046710}">
      <dsp:nvSpPr>
        <dsp:cNvPr id="0" name=""/>
        <dsp:cNvSpPr/>
      </dsp:nvSpPr>
      <dsp:spPr>
        <a:xfrm>
          <a:off x="2142183" y="2157519"/>
          <a:ext cx="1543242" cy="1543242"/>
        </a:xfrm>
        <a:prstGeom prst="ellipse">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t-EE" sz="6500" kern="1200">
            <a:solidFill>
              <a:sysClr val="windowText" lastClr="000000">
                <a:hueOff val="0"/>
                <a:satOff val="0"/>
                <a:lumOff val="0"/>
                <a:alphaOff val="0"/>
              </a:sysClr>
            </a:solidFill>
            <a:latin typeface="Aptos" panose="02110004020202020204"/>
            <a:ea typeface="+mn-ea"/>
            <a:cs typeface="+mn-cs"/>
          </a:endParaRPr>
        </a:p>
      </dsp:txBody>
      <dsp:txXfrm>
        <a:off x="2368186" y="2383522"/>
        <a:ext cx="1091236" cy="1091236"/>
      </dsp:txXfrm>
    </dsp:sp>
    <dsp:sp modelId="{2A00FAD5-A460-41A3-B3E4-1508DB5E51A4}">
      <dsp:nvSpPr>
        <dsp:cNvPr id="0" name=""/>
        <dsp:cNvSpPr/>
      </dsp:nvSpPr>
      <dsp:spPr>
        <a:xfrm rot="10829196">
          <a:off x="740307" y="2696394"/>
          <a:ext cx="1324824"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32BDA5-6BBD-4C61-B4CD-905E67F1D0E2}">
      <dsp:nvSpPr>
        <dsp:cNvPr id="0" name=""/>
        <dsp:cNvSpPr/>
      </dsp:nvSpPr>
      <dsp:spPr>
        <a:xfrm>
          <a:off x="42709" y="2338548"/>
          <a:ext cx="1395244" cy="1144265"/>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endParaRPr lang="et-EE" sz="1200" kern="1200">
            <a:solidFill>
              <a:sysClr val="windowText" lastClr="000000">
                <a:hueOff val="0"/>
                <a:satOff val="0"/>
                <a:lumOff val="0"/>
                <a:alphaOff val="0"/>
              </a:sysClr>
            </a:solidFill>
            <a:latin typeface="Aptos" panose="02110004020202020204"/>
            <a:ea typeface="+mn-ea"/>
            <a:cs typeface="+mn-cs"/>
          </a:endParaRP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76223" y="2372062"/>
        <a:ext cx="1328216" cy="1077237"/>
      </dsp:txXfrm>
    </dsp:sp>
    <dsp:sp modelId="{A0AD46A1-4F96-4FD4-A30B-ECE4888E98F1}">
      <dsp:nvSpPr>
        <dsp:cNvPr id="0" name=""/>
        <dsp:cNvSpPr/>
      </dsp:nvSpPr>
      <dsp:spPr>
        <a:xfrm rot="12761226">
          <a:off x="669154" y="1796645"/>
          <a:ext cx="1644905"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16306D-B42B-4A39-BBE5-C4D902CFB9D5}">
      <dsp:nvSpPr>
        <dsp:cNvPr id="0" name=""/>
        <dsp:cNvSpPr/>
      </dsp:nvSpPr>
      <dsp:spPr>
        <a:xfrm>
          <a:off x="66095" y="889868"/>
          <a:ext cx="1466617" cy="1365046"/>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Inimhingede insener</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106076" y="929849"/>
        <a:ext cx="1386655" cy="1285084"/>
      </dsp:txXfrm>
    </dsp:sp>
    <dsp:sp modelId="{104863D5-23D2-4887-9FC2-68955E1653DD}">
      <dsp:nvSpPr>
        <dsp:cNvPr id="0" name=""/>
        <dsp:cNvSpPr/>
      </dsp:nvSpPr>
      <dsp:spPr>
        <a:xfrm rot="15120000">
          <a:off x="1678873" y="1188724"/>
          <a:ext cx="1481780"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18CCACA-43A5-46B1-9EDE-F52284A1DD55}">
      <dsp:nvSpPr>
        <dsp:cNvPr id="0" name=""/>
        <dsp:cNvSpPr/>
      </dsp:nvSpPr>
      <dsp:spPr>
        <a:xfrm>
          <a:off x="1560035" y="77066"/>
          <a:ext cx="1261560" cy="1253882"/>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Kantseldaja</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1596760" y="113791"/>
        <a:ext cx="1188110" cy="1180432"/>
      </dsp:txXfrm>
    </dsp:sp>
    <dsp:sp modelId="{1250B857-6405-4CE0-8C38-C6CA416AF162}">
      <dsp:nvSpPr>
        <dsp:cNvPr id="0" name=""/>
        <dsp:cNvSpPr/>
      </dsp:nvSpPr>
      <dsp:spPr>
        <a:xfrm rot="17280000">
          <a:off x="2666956" y="1188724"/>
          <a:ext cx="1481780"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998A393-08AA-43F7-B398-8DD4D5452E86}">
      <dsp:nvSpPr>
        <dsp:cNvPr id="0" name=""/>
        <dsp:cNvSpPr/>
      </dsp:nvSpPr>
      <dsp:spPr>
        <a:xfrm>
          <a:off x="3009832" y="70260"/>
          <a:ext cx="1253923" cy="1267493"/>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Hoolitseja</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 ....................</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                     </a:t>
          </a:r>
        </a:p>
      </dsp:txBody>
      <dsp:txXfrm>
        <a:off x="3046558" y="106986"/>
        <a:ext cx="1180471" cy="1194041"/>
      </dsp:txXfrm>
    </dsp:sp>
    <dsp:sp modelId="{A5019B16-360C-4A4B-9549-EB9C57AA4ECA}">
      <dsp:nvSpPr>
        <dsp:cNvPr id="0" name=""/>
        <dsp:cNvSpPr/>
      </dsp:nvSpPr>
      <dsp:spPr>
        <a:xfrm rot="19700784">
          <a:off x="3530954" y="1836306"/>
          <a:ext cx="1597590"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CDD87E-F84A-4850-90CD-DA2D8D8B9ECF}">
      <dsp:nvSpPr>
        <dsp:cNvPr id="0" name=""/>
        <dsp:cNvSpPr/>
      </dsp:nvSpPr>
      <dsp:spPr>
        <a:xfrm>
          <a:off x="4372624" y="943927"/>
          <a:ext cx="1274178" cy="1386193"/>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Krat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4409943" y="981246"/>
        <a:ext cx="1199540" cy="1311555"/>
      </dsp:txXfrm>
    </dsp:sp>
    <dsp:sp modelId="{36CFB8C9-9749-4770-BF4A-707FAEBC595E}">
      <dsp:nvSpPr>
        <dsp:cNvPr id="0" name=""/>
        <dsp:cNvSpPr/>
      </dsp:nvSpPr>
      <dsp:spPr>
        <a:xfrm rot="15246">
          <a:off x="3757436" y="2715714"/>
          <a:ext cx="1237513"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A7108DA-E0B4-4B92-B94A-0E4BAC1E71D0}">
      <dsp:nvSpPr>
        <dsp:cNvPr id="0" name=""/>
        <dsp:cNvSpPr/>
      </dsp:nvSpPr>
      <dsp:spPr>
        <a:xfrm>
          <a:off x="4364212" y="2347233"/>
          <a:ext cx="1261463" cy="1182273"/>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4398840" y="2381861"/>
        <a:ext cx="1192207" cy="11130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70880-5297-408B-8F15-CA3215046710}">
      <dsp:nvSpPr>
        <dsp:cNvPr id="0" name=""/>
        <dsp:cNvSpPr/>
      </dsp:nvSpPr>
      <dsp:spPr>
        <a:xfrm>
          <a:off x="2327891" y="2310282"/>
          <a:ext cx="1677028" cy="1677028"/>
        </a:xfrm>
        <a:prstGeom prst="ellipse">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t-EE" sz="6500" kern="1200">
            <a:solidFill>
              <a:sysClr val="windowText" lastClr="000000">
                <a:hueOff val="0"/>
                <a:satOff val="0"/>
                <a:lumOff val="0"/>
                <a:alphaOff val="0"/>
              </a:sysClr>
            </a:solidFill>
            <a:latin typeface="Aptos" panose="02110004020202020204"/>
            <a:ea typeface="+mn-ea"/>
            <a:cs typeface="+mn-cs"/>
          </a:endParaRPr>
        </a:p>
      </dsp:txBody>
      <dsp:txXfrm>
        <a:off x="2573486" y="2555877"/>
        <a:ext cx="1185838" cy="1185838"/>
      </dsp:txXfrm>
    </dsp:sp>
    <dsp:sp modelId="{2A00FAD5-A460-41A3-B3E4-1508DB5E51A4}">
      <dsp:nvSpPr>
        <dsp:cNvPr id="0" name=""/>
        <dsp:cNvSpPr/>
      </dsp:nvSpPr>
      <dsp:spPr>
        <a:xfrm rot="10829196">
          <a:off x="804485" y="2895874"/>
          <a:ext cx="1439674" cy="477953"/>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32BDA5-6BBD-4C61-B4CD-905E67F1D0E2}">
      <dsp:nvSpPr>
        <dsp:cNvPr id="0" name=""/>
        <dsp:cNvSpPr/>
      </dsp:nvSpPr>
      <dsp:spPr>
        <a:xfrm>
          <a:off x="46412" y="2507006"/>
          <a:ext cx="1516199" cy="1243462"/>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a:t>
          </a:r>
        </a:p>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a:t>
          </a:r>
        </a:p>
      </dsp:txBody>
      <dsp:txXfrm>
        <a:off x="82832" y="2543426"/>
        <a:ext cx="1443359" cy="1170622"/>
      </dsp:txXfrm>
    </dsp:sp>
    <dsp:sp modelId="{A0AD46A1-4F96-4FD4-A30B-ECE4888E98F1}">
      <dsp:nvSpPr>
        <dsp:cNvPr id="0" name=""/>
        <dsp:cNvSpPr/>
      </dsp:nvSpPr>
      <dsp:spPr>
        <a:xfrm rot="12761226">
          <a:off x="727164" y="1918124"/>
          <a:ext cx="1787503" cy="477953"/>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16306D-B42B-4A39-BBE5-C4D902CFB9D5}">
      <dsp:nvSpPr>
        <dsp:cNvPr id="0" name=""/>
        <dsp:cNvSpPr/>
      </dsp:nvSpPr>
      <dsp:spPr>
        <a:xfrm>
          <a:off x="71825" y="932737"/>
          <a:ext cx="1593760" cy="1483383"/>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Ravitseja</a:t>
          </a:r>
        </a:p>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a:t>
          </a:r>
        </a:p>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a:t>
          </a:r>
        </a:p>
      </dsp:txBody>
      <dsp:txXfrm>
        <a:off x="115272" y="976184"/>
        <a:ext cx="1506866" cy="1396489"/>
      </dsp:txXfrm>
    </dsp:sp>
    <dsp:sp modelId="{104863D5-23D2-4887-9FC2-68955E1653DD}">
      <dsp:nvSpPr>
        <dsp:cNvPr id="0" name=""/>
        <dsp:cNvSpPr/>
      </dsp:nvSpPr>
      <dsp:spPr>
        <a:xfrm rot="15120000">
          <a:off x="1824416" y="1257501"/>
          <a:ext cx="1610237" cy="477953"/>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18CCACA-43A5-46B1-9EDE-F52284A1DD55}">
      <dsp:nvSpPr>
        <dsp:cNvPr id="0" name=""/>
        <dsp:cNvSpPr/>
      </dsp:nvSpPr>
      <dsp:spPr>
        <a:xfrm>
          <a:off x="1695276" y="49473"/>
          <a:ext cx="1370927" cy="1362582"/>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Korravalvur</a:t>
          </a:r>
        </a:p>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a:t>
          </a:r>
        </a:p>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a:t>
          </a:r>
        </a:p>
      </dsp:txBody>
      <dsp:txXfrm>
        <a:off x="1735185" y="89382"/>
        <a:ext cx="1291109" cy="1282764"/>
      </dsp:txXfrm>
    </dsp:sp>
    <dsp:sp modelId="{1250B857-6405-4CE0-8C38-C6CA416AF162}">
      <dsp:nvSpPr>
        <dsp:cNvPr id="0" name=""/>
        <dsp:cNvSpPr/>
      </dsp:nvSpPr>
      <dsp:spPr>
        <a:xfrm rot="17280000">
          <a:off x="2898158" y="1257501"/>
          <a:ext cx="1610237" cy="477953"/>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998A393-08AA-43F7-B398-8DD4D5452E86}">
      <dsp:nvSpPr>
        <dsp:cNvPr id="0" name=""/>
        <dsp:cNvSpPr/>
      </dsp:nvSpPr>
      <dsp:spPr>
        <a:xfrm>
          <a:off x="3270758" y="42077"/>
          <a:ext cx="1362627" cy="1377374"/>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Tõrjuja</a:t>
          </a:r>
        </a:p>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 ....................</a:t>
          </a:r>
        </a:p>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                     </a:t>
          </a:r>
        </a:p>
      </dsp:txBody>
      <dsp:txXfrm>
        <a:off x="3310668" y="81987"/>
        <a:ext cx="1282807" cy="1297554"/>
      </dsp:txXfrm>
    </dsp:sp>
    <dsp:sp modelId="{A5019B16-360C-4A4B-9549-EB9C57AA4ECA}">
      <dsp:nvSpPr>
        <dsp:cNvPr id="0" name=""/>
        <dsp:cNvSpPr/>
      </dsp:nvSpPr>
      <dsp:spPr>
        <a:xfrm rot="19700784">
          <a:off x="3837057" y="1961223"/>
          <a:ext cx="1736087" cy="477953"/>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CDD87E-F84A-4850-90CD-DA2D8D8B9ECF}">
      <dsp:nvSpPr>
        <dsp:cNvPr id="0" name=""/>
        <dsp:cNvSpPr/>
      </dsp:nvSpPr>
      <dsp:spPr>
        <a:xfrm>
          <a:off x="4751692" y="991483"/>
          <a:ext cx="1384638" cy="1506364"/>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a:t>
          </a:r>
        </a:p>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a:t>
          </a:r>
        </a:p>
      </dsp:txBody>
      <dsp:txXfrm>
        <a:off x="4792247" y="1032038"/>
        <a:ext cx="1303528" cy="1425254"/>
      </dsp:txXfrm>
    </dsp:sp>
    <dsp:sp modelId="{36CFB8C9-9749-4770-BF4A-707FAEBC595E}">
      <dsp:nvSpPr>
        <dsp:cNvPr id="0" name=""/>
        <dsp:cNvSpPr/>
      </dsp:nvSpPr>
      <dsp:spPr>
        <a:xfrm rot="15246">
          <a:off x="4083173" y="2916868"/>
          <a:ext cx="1344794" cy="477953"/>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A7108DA-E0B4-4B92-B94A-0E4BAC1E71D0}">
      <dsp:nvSpPr>
        <dsp:cNvPr id="0" name=""/>
        <dsp:cNvSpPr/>
      </dsp:nvSpPr>
      <dsp:spPr>
        <a:xfrm>
          <a:off x="4742550" y="2516443"/>
          <a:ext cx="1370821" cy="1284765"/>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t-EE" sz="1400" kern="1200">
              <a:solidFill>
                <a:sysClr val="windowText" lastClr="000000">
                  <a:hueOff val="0"/>
                  <a:satOff val="0"/>
                  <a:lumOff val="0"/>
                  <a:alphaOff val="0"/>
                </a:sysClr>
              </a:solidFill>
              <a:latin typeface="Aptos" panose="02110004020202020204"/>
              <a:ea typeface="+mn-ea"/>
              <a:cs typeface="+mn-cs"/>
            </a:rPr>
            <a:t>...........</a:t>
          </a:r>
        </a:p>
      </dsp:txBody>
      <dsp:txXfrm>
        <a:off x="4780179" y="2554072"/>
        <a:ext cx="1295563" cy="12095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70880-5297-408B-8F15-CA3215046710}">
      <dsp:nvSpPr>
        <dsp:cNvPr id="0" name=""/>
        <dsp:cNvSpPr/>
      </dsp:nvSpPr>
      <dsp:spPr>
        <a:xfrm>
          <a:off x="2142183" y="2125921"/>
          <a:ext cx="1543242" cy="1543242"/>
        </a:xfrm>
        <a:prstGeom prst="ellipse">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t-EE" sz="6500" kern="1200">
            <a:solidFill>
              <a:sysClr val="windowText" lastClr="000000">
                <a:hueOff val="0"/>
                <a:satOff val="0"/>
                <a:lumOff val="0"/>
                <a:alphaOff val="0"/>
              </a:sysClr>
            </a:solidFill>
            <a:latin typeface="Aptos" panose="02110004020202020204"/>
            <a:ea typeface="+mn-ea"/>
            <a:cs typeface="+mn-cs"/>
          </a:endParaRPr>
        </a:p>
      </dsp:txBody>
      <dsp:txXfrm>
        <a:off x="2368186" y="2351924"/>
        <a:ext cx="1091236" cy="1091236"/>
      </dsp:txXfrm>
    </dsp:sp>
    <dsp:sp modelId="{2A00FAD5-A460-41A3-B3E4-1508DB5E51A4}">
      <dsp:nvSpPr>
        <dsp:cNvPr id="0" name=""/>
        <dsp:cNvSpPr/>
      </dsp:nvSpPr>
      <dsp:spPr>
        <a:xfrm rot="10829196">
          <a:off x="740307" y="2664797"/>
          <a:ext cx="1324824"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32BDA5-6BBD-4C61-B4CD-905E67F1D0E2}">
      <dsp:nvSpPr>
        <dsp:cNvPr id="0" name=""/>
        <dsp:cNvSpPr/>
      </dsp:nvSpPr>
      <dsp:spPr>
        <a:xfrm>
          <a:off x="42709" y="2306951"/>
          <a:ext cx="1395244" cy="1144265"/>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76223" y="2340465"/>
        <a:ext cx="1328216" cy="1077237"/>
      </dsp:txXfrm>
    </dsp:sp>
    <dsp:sp modelId="{A0AD46A1-4F96-4FD4-A30B-ECE4888E98F1}">
      <dsp:nvSpPr>
        <dsp:cNvPr id="0" name=""/>
        <dsp:cNvSpPr/>
      </dsp:nvSpPr>
      <dsp:spPr>
        <a:xfrm rot="12761226">
          <a:off x="669154" y="1765048"/>
          <a:ext cx="1644905"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16306D-B42B-4A39-BBE5-C4D902CFB9D5}">
      <dsp:nvSpPr>
        <dsp:cNvPr id="0" name=""/>
        <dsp:cNvSpPr/>
      </dsp:nvSpPr>
      <dsp:spPr>
        <a:xfrm>
          <a:off x="66095" y="858270"/>
          <a:ext cx="1466617" cy="1365046"/>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106076" y="898251"/>
        <a:ext cx="1386655" cy="1285084"/>
      </dsp:txXfrm>
    </dsp:sp>
    <dsp:sp modelId="{104863D5-23D2-4887-9FC2-68955E1653DD}">
      <dsp:nvSpPr>
        <dsp:cNvPr id="0" name=""/>
        <dsp:cNvSpPr/>
      </dsp:nvSpPr>
      <dsp:spPr>
        <a:xfrm rot="15120000">
          <a:off x="1678873" y="1157126"/>
          <a:ext cx="1481780"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18CCACA-43A5-46B1-9EDE-F52284A1DD55}">
      <dsp:nvSpPr>
        <dsp:cNvPr id="0" name=""/>
        <dsp:cNvSpPr/>
      </dsp:nvSpPr>
      <dsp:spPr>
        <a:xfrm>
          <a:off x="1560035" y="45469"/>
          <a:ext cx="1261560" cy="1253882"/>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1596760" y="82194"/>
        <a:ext cx="1188110" cy="1180432"/>
      </dsp:txXfrm>
    </dsp:sp>
    <dsp:sp modelId="{1250B857-6405-4CE0-8C38-C6CA416AF162}">
      <dsp:nvSpPr>
        <dsp:cNvPr id="0" name=""/>
        <dsp:cNvSpPr/>
      </dsp:nvSpPr>
      <dsp:spPr>
        <a:xfrm rot="17280000">
          <a:off x="2666956" y="1157126"/>
          <a:ext cx="1481780"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998A393-08AA-43F7-B398-8DD4D5452E86}">
      <dsp:nvSpPr>
        <dsp:cNvPr id="0" name=""/>
        <dsp:cNvSpPr/>
      </dsp:nvSpPr>
      <dsp:spPr>
        <a:xfrm>
          <a:off x="3009832" y="38663"/>
          <a:ext cx="1253923" cy="1267493"/>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                     </a:t>
          </a:r>
        </a:p>
      </dsp:txBody>
      <dsp:txXfrm>
        <a:off x="3046558" y="75389"/>
        <a:ext cx="1180471" cy="1194041"/>
      </dsp:txXfrm>
    </dsp:sp>
    <dsp:sp modelId="{A5019B16-360C-4A4B-9549-EB9C57AA4ECA}">
      <dsp:nvSpPr>
        <dsp:cNvPr id="0" name=""/>
        <dsp:cNvSpPr/>
      </dsp:nvSpPr>
      <dsp:spPr>
        <a:xfrm rot="19700784">
          <a:off x="3530954" y="1804708"/>
          <a:ext cx="1597590"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CDD87E-F84A-4850-90CD-DA2D8D8B9ECF}">
      <dsp:nvSpPr>
        <dsp:cNvPr id="0" name=""/>
        <dsp:cNvSpPr/>
      </dsp:nvSpPr>
      <dsp:spPr>
        <a:xfrm>
          <a:off x="4372624" y="912330"/>
          <a:ext cx="1274178" cy="1386193"/>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4409943" y="949649"/>
        <a:ext cx="1199540" cy="1311555"/>
      </dsp:txXfrm>
    </dsp:sp>
    <dsp:sp modelId="{36CFB8C9-9749-4770-BF4A-707FAEBC595E}">
      <dsp:nvSpPr>
        <dsp:cNvPr id="0" name=""/>
        <dsp:cNvSpPr/>
      </dsp:nvSpPr>
      <dsp:spPr>
        <a:xfrm rot="15246">
          <a:off x="3757436" y="2684116"/>
          <a:ext cx="1237513" cy="439824"/>
        </a:xfrm>
        <a:prstGeom prst="leftArrow">
          <a:avLst>
            <a:gd name="adj1" fmla="val 60000"/>
            <a:gd name="adj2" fmla="val 50000"/>
          </a:avLst>
        </a:prstGeom>
        <a:solidFill>
          <a:srgbClr val="196B2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A7108DA-E0B4-4B92-B94A-0E4BAC1E71D0}">
      <dsp:nvSpPr>
        <dsp:cNvPr id="0" name=""/>
        <dsp:cNvSpPr/>
      </dsp:nvSpPr>
      <dsp:spPr>
        <a:xfrm>
          <a:off x="4364212" y="2315636"/>
          <a:ext cx="1261463" cy="1182273"/>
        </a:xfrm>
        <a:prstGeom prst="roundRect">
          <a:avLst>
            <a:gd name="adj" fmla="val 10000"/>
          </a:avLst>
        </a:prstGeom>
        <a:solidFill>
          <a:sysClr val="window" lastClr="FFFFFF">
            <a:hueOff val="0"/>
            <a:satOff val="0"/>
            <a:lumOff val="0"/>
            <a:alphaOff val="0"/>
          </a:sysClr>
        </a:solidFill>
        <a:ln w="19050" cap="flat" cmpd="sng" algn="ctr">
          <a:solidFill>
            <a:srgbClr val="196B2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hueOff val="0"/>
                  <a:satOff val="0"/>
                  <a:lumOff val="0"/>
                  <a:alphaOff val="0"/>
                </a:sysClr>
              </a:solidFill>
              <a:latin typeface="Aptos" panose="02110004020202020204"/>
              <a:ea typeface="+mn-ea"/>
              <a:cs typeface="+mn-cs"/>
            </a:rPr>
            <a:t>...........</a:t>
          </a:r>
        </a:p>
      </dsp:txBody>
      <dsp:txXfrm>
        <a:off x="4398840" y="2350264"/>
        <a:ext cx="1192207" cy="11130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1275C-4902-48A0-B62D-31C51D9D1F78}">
      <dsp:nvSpPr>
        <dsp:cNvPr id="0" name=""/>
        <dsp:cNvSpPr/>
      </dsp:nvSpPr>
      <dsp:spPr>
        <a:xfrm>
          <a:off x="703" y="0"/>
          <a:ext cx="1828353" cy="3353435"/>
        </a:xfrm>
        <a:prstGeom prst="roundRect">
          <a:avLst>
            <a:gd name="adj" fmla="val 10000"/>
          </a:avLst>
        </a:prstGeom>
        <a:solidFill>
          <a:schemeClr val="accent3">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t-EE" sz="2700" kern="1200" dirty="0">
              <a:latin typeface="Helvetica Neue"/>
              <a:ea typeface="+mn-ea"/>
              <a:cs typeface="+mn-cs"/>
            </a:rPr>
            <a:t>Arusaam</a:t>
          </a:r>
        </a:p>
      </dsp:txBody>
      <dsp:txXfrm>
        <a:off x="30169" y="29466"/>
        <a:ext cx="1769421" cy="947098"/>
      </dsp:txXfrm>
    </dsp:sp>
    <dsp:sp modelId="{B85CE738-76B3-4056-B730-1EF9CD30BDB2}">
      <dsp:nvSpPr>
        <dsp:cNvPr id="0" name=""/>
        <dsp:cNvSpPr/>
      </dsp:nvSpPr>
      <dsp:spPr>
        <a:xfrm>
          <a:off x="183538" y="1006112"/>
          <a:ext cx="1462682" cy="488524"/>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Ohud</a:t>
          </a:r>
        </a:p>
      </dsp:txBody>
      <dsp:txXfrm>
        <a:off x="197846" y="1020420"/>
        <a:ext cx="1434066" cy="459908"/>
      </dsp:txXfrm>
    </dsp:sp>
    <dsp:sp modelId="{EA0F98A9-FBED-45D3-86EC-DF7C912A9F53}">
      <dsp:nvSpPr>
        <dsp:cNvPr id="0" name=""/>
        <dsp:cNvSpPr/>
      </dsp:nvSpPr>
      <dsp:spPr>
        <a:xfrm>
          <a:off x="183538" y="1569794"/>
          <a:ext cx="1462682" cy="488524"/>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Võimekused</a:t>
          </a:r>
        </a:p>
      </dsp:txBody>
      <dsp:txXfrm>
        <a:off x="197846" y="1584102"/>
        <a:ext cx="1434066" cy="459908"/>
      </dsp:txXfrm>
    </dsp:sp>
    <dsp:sp modelId="{A0BA37CD-DF97-451F-8954-5319B7F0C48E}">
      <dsp:nvSpPr>
        <dsp:cNvPr id="0" name=""/>
        <dsp:cNvSpPr/>
      </dsp:nvSpPr>
      <dsp:spPr>
        <a:xfrm>
          <a:off x="183538" y="2133475"/>
          <a:ext cx="1462682" cy="488524"/>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Vajadused</a:t>
          </a:r>
        </a:p>
      </dsp:txBody>
      <dsp:txXfrm>
        <a:off x="197846" y="2147783"/>
        <a:ext cx="1434066" cy="459908"/>
      </dsp:txXfrm>
    </dsp:sp>
    <dsp:sp modelId="{3FA27784-B9BE-4DB7-AD67-E8C8837F27A0}">
      <dsp:nvSpPr>
        <dsp:cNvPr id="0" name=""/>
        <dsp:cNvSpPr/>
      </dsp:nvSpPr>
      <dsp:spPr>
        <a:xfrm>
          <a:off x="183538" y="2697157"/>
          <a:ext cx="1462682" cy="488524"/>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Võimalused</a:t>
          </a:r>
        </a:p>
      </dsp:txBody>
      <dsp:txXfrm>
        <a:off x="197846" y="2711465"/>
        <a:ext cx="1434066" cy="459908"/>
      </dsp:txXfrm>
    </dsp:sp>
    <dsp:sp modelId="{A5916E41-EEB4-42E9-9919-BCF3D5D5A2E1}">
      <dsp:nvSpPr>
        <dsp:cNvPr id="0" name=""/>
        <dsp:cNvSpPr/>
      </dsp:nvSpPr>
      <dsp:spPr>
        <a:xfrm>
          <a:off x="1966183" y="0"/>
          <a:ext cx="1828353" cy="3353435"/>
        </a:xfrm>
        <a:prstGeom prst="roundRect">
          <a:avLst>
            <a:gd name="adj" fmla="val 10000"/>
          </a:avLst>
        </a:prstGeom>
        <a:solidFill>
          <a:schemeClr val="accent3">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t-EE" sz="2700" kern="1200" dirty="0">
              <a:latin typeface="Helvetica Neue"/>
              <a:ea typeface="+mn-ea"/>
              <a:cs typeface="+mn-cs"/>
            </a:rPr>
            <a:t>Plaan</a:t>
          </a:r>
        </a:p>
      </dsp:txBody>
      <dsp:txXfrm>
        <a:off x="1995649" y="29466"/>
        <a:ext cx="1769421" cy="947098"/>
      </dsp:txXfrm>
    </dsp:sp>
    <dsp:sp modelId="{896F1DCF-FAC3-4078-9BDA-F0F0A02C56BF}">
      <dsp:nvSpPr>
        <dsp:cNvPr id="0" name=""/>
        <dsp:cNvSpPr/>
      </dsp:nvSpPr>
      <dsp:spPr>
        <a:xfrm>
          <a:off x="2149018" y="1006317"/>
          <a:ext cx="1462682" cy="658815"/>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Millal?</a:t>
          </a:r>
        </a:p>
      </dsp:txBody>
      <dsp:txXfrm>
        <a:off x="2168314" y="1025613"/>
        <a:ext cx="1424090" cy="620223"/>
      </dsp:txXfrm>
    </dsp:sp>
    <dsp:sp modelId="{AC012E73-0E03-4E77-88C0-E71C5EA24BD1}">
      <dsp:nvSpPr>
        <dsp:cNvPr id="0" name=""/>
        <dsp:cNvSpPr/>
      </dsp:nvSpPr>
      <dsp:spPr>
        <a:xfrm>
          <a:off x="2149018" y="1766489"/>
          <a:ext cx="1462682" cy="658815"/>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Kes?</a:t>
          </a:r>
        </a:p>
      </dsp:txBody>
      <dsp:txXfrm>
        <a:off x="2168314" y="1785785"/>
        <a:ext cx="1424090" cy="620223"/>
      </dsp:txXfrm>
    </dsp:sp>
    <dsp:sp modelId="{B0EFB756-D063-46CA-89AC-C57E21D6D37D}">
      <dsp:nvSpPr>
        <dsp:cNvPr id="0" name=""/>
        <dsp:cNvSpPr/>
      </dsp:nvSpPr>
      <dsp:spPr>
        <a:xfrm>
          <a:off x="2149018" y="2526660"/>
          <a:ext cx="1462682" cy="658815"/>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Mida?</a:t>
          </a:r>
        </a:p>
      </dsp:txBody>
      <dsp:txXfrm>
        <a:off x="2168314" y="2545956"/>
        <a:ext cx="1424090" cy="620223"/>
      </dsp:txXfrm>
    </dsp:sp>
    <dsp:sp modelId="{91140294-6555-49FE-AA5D-B5E1D5D0DB8A}">
      <dsp:nvSpPr>
        <dsp:cNvPr id="0" name=""/>
        <dsp:cNvSpPr/>
      </dsp:nvSpPr>
      <dsp:spPr>
        <a:xfrm>
          <a:off x="3931663" y="0"/>
          <a:ext cx="1828353" cy="3353435"/>
        </a:xfrm>
        <a:prstGeom prst="roundRect">
          <a:avLst>
            <a:gd name="adj" fmla="val 10000"/>
          </a:avLst>
        </a:prstGeom>
        <a:solidFill>
          <a:schemeClr val="accent3">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t-EE" sz="2700" kern="1200" dirty="0">
              <a:latin typeface="Helvetica Neue"/>
              <a:ea typeface="+mn-ea"/>
              <a:cs typeface="+mn-cs"/>
            </a:rPr>
            <a:t>Ette valmistus</a:t>
          </a:r>
        </a:p>
      </dsp:txBody>
      <dsp:txXfrm>
        <a:off x="3961129" y="29466"/>
        <a:ext cx="1769421" cy="947098"/>
      </dsp:txXfrm>
    </dsp:sp>
    <dsp:sp modelId="{A5D925C7-B87F-4AF5-B7C3-FEC4E50CE337}">
      <dsp:nvSpPr>
        <dsp:cNvPr id="0" name=""/>
        <dsp:cNvSpPr/>
      </dsp:nvSpPr>
      <dsp:spPr>
        <a:xfrm>
          <a:off x="4114498" y="1006665"/>
          <a:ext cx="1462682" cy="387945"/>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Psühholoogiline</a:t>
          </a:r>
        </a:p>
      </dsp:txBody>
      <dsp:txXfrm>
        <a:off x="4125861" y="1018028"/>
        <a:ext cx="1439956" cy="365219"/>
      </dsp:txXfrm>
    </dsp:sp>
    <dsp:sp modelId="{6BD9330B-3C1B-4657-88B0-E963CF37F23D}">
      <dsp:nvSpPr>
        <dsp:cNvPr id="0" name=""/>
        <dsp:cNvSpPr/>
      </dsp:nvSpPr>
      <dsp:spPr>
        <a:xfrm>
          <a:off x="4114498" y="1454294"/>
          <a:ext cx="1462682" cy="387945"/>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Vahendid</a:t>
          </a:r>
        </a:p>
      </dsp:txBody>
      <dsp:txXfrm>
        <a:off x="4125861" y="1465657"/>
        <a:ext cx="1439956" cy="365219"/>
      </dsp:txXfrm>
    </dsp:sp>
    <dsp:sp modelId="{5BE0F440-2566-4CC3-B492-62687F1ADABE}">
      <dsp:nvSpPr>
        <dsp:cNvPr id="0" name=""/>
        <dsp:cNvSpPr/>
      </dsp:nvSpPr>
      <dsp:spPr>
        <a:xfrm>
          <a:off x="4114498" y="1901924"/>
          <a:ext cx="1462682" cy="387945"/>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Varud</a:t>
          </a:r>
        </a:p>
      </dsp:txBody>
      <dsp:txXfrm>
        <a:off x="4125861" y="1913287"/>
        <a:ext cx="1439956" cy="365219"/>
      </dsp:txXfrm>
    </dsp:sp>
    <dsp:sp modelId="{473E6C67-DBE6-4C78-A60C-7A1117F2CD1E}">
      <dsp:nvSpPr>
        <dsp:cNvPr id="0" name=""/>
        <dsp:cNvSpPr/>
      </dsp:nvSpPr>
      <dsp:spPr>
        <a:xfrm>
          <a:off x="4114498" y="2349553"/>
          <a:ext cx="1462682" cy="387945"/>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Teadmised/oskused</a:t>
          </a:r>
        </a:p>
      </dsp:txBody>
      <dsp:txXfrm>
        <a:off x="4125861" y="2360916"/>
        <a:ext cx="1439956" cy="365219"/>
      </dsp:txXfrm>
    </dsp:sp>
    <dsp:sp modelId="{302CBA88-FC5B-4BFE-A4EE-26824E46815C}">
      <dsp:nvSpPr>
        <dsp:cNvPr id="0" name=""/>
        <dsp:cNvSpPr/>
      </dsp:nvSpPr>
      <dsp:spPr>
        <a:xfrm>
          <a:off x="4114498" y="2797183"/>
          <a:ext cx="1462682" cy="387945"/>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Helvetica Neue"/>
              <a:ea typeface="+mn-ea"/>
              <a:cs typeface="+mn-cs"/>
            </a:rPr>
            <a:t>Teavitus</a:t>
          </a:r>
        </a:p>
      </dsp:txBody>
      <dsp:txXfrm>
        <a:off x="4125861" y="2808546"/>
        <a:ext cx="1439956" cy="3652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F4465-1DB0-4B7A-B266-958E638E7D15}">
      <dsp:nvSpPr>
        <dsp:cNvPr id="0" name=""/>
        <dsp:cNvSpPr/>
      </dsp:nvSpPr>
      <dsp:spPr>
        <a:xfrm>
          <a:off x="493775" y="613652"/>
          <a:ext cx="4773168" cy="2466744"/>
        </a:xfrm>
        <a:prstGeom prst="rect">
          <a:avLst/>
        </a:prstGeom>
        <a:solidFill>
          <a:schemeClr val="accent3">
            <a:tint val="4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F69916-BAF5-4310-94A4-4A4FCC9D3C02}">
      <dsp:nvSpPr>
        <dsp:cNvPr id="0" name=""/>
        <dsp:cNvSpPr/>
      </dsp:nvSpPr>
      <dsp:spPr>
        <a:xfrm>
          <a:off x="636422" y="902141"/>
          <a:ext cx="2216505" cy="2110269"/>
        </a:xfrm>
        <a:prstGeom prst="rect">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0" lvl="0" indent="0" algn="l" defTabSz="355600">
            <a:lnSpc>
              <a:spcPct val="90000"/>
            </a:lnSpc>
            <a:spcBef>
              <a:spcPct val="0"/>
            </a:spcBef>
            <a:spcAft>
              <a:spcPct val="35000"/>
            </a:spcAft>
            <a:buNone/>
          </a:pPr>
          <a:r>
            <a:rPr lang="et-EE" sz="800" kern="1200"/>
            <a:t>.</a:t>
          </a:r>
        </a:p>
      </dsp:txBody>
      <dsp:txXfrm>
        <a:off x="636422" y="902141"/>
        <a:ext cx="2216505" cy="2110269"/>
      </dsp:txXfrm>
    </dsp:sp>
    <dsp:sp modelId="{7EFB45B4-531A-4D46-A1D6-9093207237F7}">
      <dsp:nvSpPr>
        <dsp:cNvPr id="0" name=""/>
        <dsp:cNvSpPr/>
      </dsp:nvSpPr>
      <dsp:spPr>
        <a:xfrm>
          <a:off x="2902305" y="902141"/>
          <a:ext cx="2216505" cy="2110269"/>
        </a:xfrm>
        <a:prstGeom prst="rect">
          <a:avLst/>
        </a:prstGeom>
        <a:blipFill rotWithShape="0">
          <a:blip xmlns:r="http://schemas.openxmlformats.org/officeDocument/2006/relationships" r:embed="rId2"/>
          <a:srcRect/>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0" lvl="0" indent="0" algn="l" defTabSz="355600">
            <a:lnSpc>
              <a:spcPct val="90000"/>
            </a:lnSpc>
            <a:spcBef>
              <a:spcPct val="0"/>
            </a:spcBef>
            <a:spcAft>
              <a:spcPct val="35000"/>
            </a:spcAft>
            <a:buNone/>
          </a:pPr>
          <a:r>
            <a:rPr lang="et-EE" sz="800" kern="1200"/>
            <a:t>.</a:t>
          </a:r>
        </a:p>
      </dsp:txBody>
      <dsp:txXfrm>
        <a:off x="2902305" y="902141"/>
        <a:ext cx="2216505" cy="2110269"/>
      </dsp:txXfrm>
    </dsp:sp>
    <dsp:sp modelId="{CD956164-C9F2-46C8-997A-BDE19BF42209}">
      <dsp:nvSpPr>
        <dsp:cNvPr id="0" name=""/>
        <dsp:cNvSpPr/>
      </dsp:nvSpPr>
      <dsp:spPr>
        <a:xfrm>
          <a:off x="0" y="120003"/>
          <a:ext cx="932688" cy="932688"/>
        </a:xfrm>
        <a:prstGeom prst="plus">
          <a:avLst>
            <a:gd name="adj" fmla="val 3281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A11D10-9B8A-4036-84F2-6BA0F2915FB8}">
      <dsp:nvSpPr>
        <dsp:cNvPr id="0" name=""/>
        <dsp:cNvSpPr/>
      </dsp:nvSpPr>
      <dsp:spPr>
        <a:xfrm>
          <a:off x="4608576" y="455420"/>
          <a:ext cx="877824" cy="300822"/>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EE0A-69D3-4D07-AC34-E36F5EB8AFA5}">
      <dsp:nvSpPr>
        <dsp:cNvPr id="0" name=""/>
        <dsp:cNvSpPr/>
      </dsp:nvSpPr>
      <dsp:spPr>
        <a:xfrm>
          <a:off x="2880359" y="906653"/>
          <a:ext cx="548" cy="2015510"/>
        </a:xfrm>
        <a:prstGeom prst="line">
          <a:avLst/>
        </a:prstGeom>
        <a:noFill/>
        <a:ln w="1905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A6CDE-173F-4B75-A033-9698CFFC2DBC}">
      <dsp:nvSpPr>
        <dsp:cNvPr id="0" name=""/>
        <dsp:cNvSpPr/>
      </dsp:nvSpPr>
      <dsp:spPr>
        <a:xfrm rot="5400000">
          <a:off x="-267402" y="366168"/>
          <a:ext cx="1782683" cy="1247878"/>
        </a:xfrm>
        <a:prstGeom prst="chevron">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t-EE" sz="1600" kern="1200"/>
            <a:t>Teeme ära 3 kuu jooksul</a:t>
          </a:r>
        </a:p>
      </dsp:txBody>
      <dsp:txXfrm rot="-5400000">
        <a:off x="1" y="722704"/>
        <a:ext cx="1247878" cy="534805"/>
      </dsp:txXfrm>
    </dsp:sp>
    <dsp:sp modelId="{80302641-BACD-4C80-BF5C-C09A00BEB6C9}">
      <dsp:nvSpPr>
        <dsp:cNvPr id="0" name=""/>
        <dsp:cNvSpPr/>
      </dsp:nvSpPr>
      <dsp:spPr>
        <a:xfrm rot="5400000">
          <a:off x="3016871" y="-1728547"/>
          <a:ext cx="1275383" cy="4813370"/>
        </a:xfrm>
        <a:prstGeom prst="round2SameRect">
          <a:avLst/>
        </a:prstGeom>
        <a:solidFill>
          <a:schemeClr val="accent3">
            <a:alpha val="90000"/>
            <a:tint val="40000"/>
            <a:hueOff val="0"/>
            <a:satOff val="0"/>
            <a:lumOff val="0"/>
            <a:alphaOff val="0"/>
          </a:schemeClr>
        </a:solidFill>
        <a:ln w="1905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t-EE" sz="2000" kern="1200"/>
            <a:t>1.</a:t>
          </a:r>
        </a:p>
        <a:p>
          <a:pPr marL="228600" lvl="1" indent="-228600" algn="l" defTabSz="889000">
            <a:lnSpc>
              <a:spcPct val="90000"/>
            </a:lnSpc>
            <a:spcBef>
              <a:spcPct val="0"/>
            </a:spcBef>
            <a:spcAft>
              <a:spcPct val="15000"/>
            </a:spcAft>
            <a:buChar char="•"/>
          </a:pPr>
          <a:r>
            <a:rPr lang="et-EE" sz="2000" kern="1200"/>
            <a:t>2.</a:t>
          </a:r>
        </a:p>
        <a:p>
          <a:pPr marL="228600" lvl="1" indent="-228600" algn="l" defTabSz="889000">
            <a:lnSpc>
              <a:spcPct val="90000"/>
            </a:lnSpc>
            <a:spcBef>
              <a:spcPct val="0"/>
            </a:spcBef>
            <a:spcAft>
              <a:spcPct val="15000"/>
            </a:spcAft>
            <a:buChar char="•"/>
          </a:pPr>
          <a:r>
            <a:rPr lang="et-EE" sz="2000" kern="1200"/>
            <a:t>3.</a:t>
          </a:r>
        </a:p>
      </dsp:txBody>
      <dsp:txXfrm rot="-5400000">
        <a:off x="1247878" y="102705"/>
        <a:ext cx="4751111" cy="1150865"/>
      </dsp:txXfrm>
    </dsp:sp>
    <dsp:sp modelId="{5B7F20D3-DA09-4D12-9969-23819B6612E1}">
      <dsp:nvSpPr>
        <dsp:cNvPr id="0" name=""/>
        <dsp:cNvSpPr/>
      </dsp:nvSpPr>
      <dsp:spPr>
        <a:xfrm rot="5400000">
          <a:off x="-267402" y="2098165"/>
          <a:ext cx="1782683" cy="1247878"/>
        </a:xfrm>
        <a:prstGeom prst="chevron">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t-EE" sz="1600" kern="1200"/>
            <a:t>Teeme ära 6 kuu jooksul</a:t>
          </a:r>
        </a:p>
      </dsp:txBody>
      <dsp:txXfrm rot="-5400000">
        <a:off x="1" y="2454701"/>
        <a:ext cx="1247878" cy="534805"/>
      </dsp:txXfrm>
    </dsp:sp>
    <dsp:sp modelId="{D31B41A9-1FA3-4A98-B784-F7F3E800A6E4}">
      <dsp:nvSpPr>
        <dsp:cNvPr id="0" name=""/>
        <dsp:cNvSpPr/>
      </dsp:nvSpPr>
      <dsp:spPr>
        <a:xfrm rot="5400000">
          <a:off x="2950893" y="3449"/>
          <a:ext cx="1407340" cy="4813370"/>
        </a:xfrm>
        <a:prstGeom prst="round2SameRect">
          <a:avLst/>
        </a:prstGeom>
        <a:solidFill>
          <a:schemeClr val="accent3">
            <a:alpha val="90000"/>
            <a:tint val="40000"/>
            <a:hueOff val="0"/>
            <a:satOff val="0"/>
            <a:lumOff val="0"/>
            <a:alphaOff val="0"/>
          </a:schemeClr>
        </a:solidFill>
        <a:ln w="1905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t-EE" sz="2000" kern="1200"/>
            <a:t>1.</a:t>
          </a:r>
        </a:p>
        <a:p>
          <a:pPr marL="228600" lvl="1" indent="-228600" algn="l" defTabSz="889000">
            <a:lnSpc>
              <a:spcPct val="90000"/>
            </a:lnSpc>
            <a:spcBef>
              <a:spcPct val="0"/>
            </a:spcBef>
            <a:spcAft>
              <a:spcPct val="15000"/>
            </a:spcAft>
            <a:buChar char="•"/>
          </a:pPr>
          <a:r>
            <a:rPr lang="et-EE" sz="2000" kern="1200"/>
            <a:t>2.</a:t>
          </a:r>
        </a:p>
        <a:p>
          <a:pPr marL="228600" lvl="1" indent="-228600" algn="l" defTabSz="889000">
            <a:lnSpc>
              <a:spcPct val="90000"/>
            </a:lnSpc>
            <a:spcBef>
              <a:spcPct val="0"/>
            </a:spcBef>
            <a:spcAft>
              <a:spcPct val="15000"/>
            </a:spcAft>
            <a:buChar char="•"/>
          </a:pPr>
          <a:r>
            <a:rPr lang="et-EE" sz="2000" kern="1200"/>
            <a:t>3.</a:t>
          </a:r>
        </a:p>
      </dsp:txBody>
      <dsp:txXfrm rot="-5400000">
        <a:off x="1247879" y="1775165"/>
        <a:ext cx="4744669" cy="1269938"/>
      </dsp:txXfrm>
    </dsp:sp>
    <dsp:sp modelId="{924584BC-D1F5-4E04-96A6-1455C79BA269}">
      <dsp:nvSpPr>
        <dsp:cNvPr id="0" name=""/>
        <dsp:cNvSpPr/>
      </dsp:nvSpPr>
      <dsp:spPr>
        <a:xfrm rot="5400000">
          <a:off x="-267402" y="3901574"/>
          <a:ext cx="1782683" cy="1247878"/>
        </a:xfrm>
        <a:prstGeom prst="chevron">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t-EE" sz="1600" kern="1200"/>
            <a:t>Teeme ära aasta jooksul</a:t>
          </a:r>
        </a:p>
      </dsp:txBody>
      <dsp:txXfrm rot="-5400000">
        <a:off x="1" y="4258110"/>
        <a:ext cx="1247878" cy="534805"/>
      </dsp:txXfrm>
    </dsp:sp>
    <dsp:sp modelId="{938F310F-F3E7-45C9-9AA4-9634CB78BDA6}">
      <dsp:nvSpPr>
        <dsp:cNvPr id="0" name=""/>
        <dsp:cNvSpPr/>
      </dsp:nvSpPr>
      <dsp:spPr>
        <a:xfrm rot="5400000">
          <a:off x="2879479" y="1806858"/>
          <a:ext cx="1550167" cy="4813370"/>
        </a:xfrm>
        <a:prstGeom prst="round2SameRect">
          <a:avLst/>
        </a:prstGeom>
        <a:solidFill>
          <a:schemeClr val="accent3">
            <a:alpha val="90000"/>
            <a:tint val="40000"/>
            <a:hueOff val="0"/>
            <a:satOff val="0"/>
            <a:lumOff val="0"/>
            <a:alphaOff val="0"/>
          </a:schemeClr>
        </a:solidFill>
        <a:ln w="1905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t-EE" sz="2000" kern="1200"/>
            <a:t>1.</a:t>
          </a:r>
        </a:p>
        <a:p>
          <a:pPr marL="228600" lvl="1" indent="-228600" algn="l" defTabSz="889000">
            <a:lnSpc>
              <a:spcPct val="90000"/>
            </a:lnSpc>
            <a:spcBef>
              <a:spcPct val="0"/>
            </a:spcBef>
            <a:spcAft>
              <a:spcPct val="15000"/>
            </a:spcAft>
            <a:buChar char="•"/>
          </a:pPr>
          <a:r>
            <a:rPr lang="et-EE" sz="2000" kern="1200"/>
            <a:t>2.</a:t>
          </a:r>
        </a:p>
        <a:p>
          <a:pPr marL="228600" lvl="1" indent="-228600" algn="l" defTabSz="889000">
            <a:lnSpc>
              <a:spcPct val="90000"/>
            </a:lnSpc>
            <a:spcBef>
              <a:spcPct val="0"/>
            </a:spcBef>
            <a:spcAft>
              <a:spcPct val="15000"/>
            </a:spcAft>
            <a:buChar char="•"/>
          </a:pPr>
          <a:r>
            <a:rPr lang="et-EE" sz="2000" kern="1200"/>
            <a:t>3.</a:t>
          </a:r>
        </a:p>
        <a:p>
          <a:pPr marL="228600" lvl="1" indent="-228600" algn="l" defTabSz="889000">
            <a:lnSpc>
              <a:spcPct val="90000"/>
            </a:lnSpc>
            <a:spcBef>
              <a:spcPct val="0"/>
            </a:spcBef>
            <a:spcAft>
              <a:spcPct val="15000"/>
            </a:spcAft>
            <a:buChar char="•"/>
          </a:pPr>
          <a:endParaRPr lang="et-EE" sz="2000" kern="1200"/>
        </a:p>
      </dsp:txBody>
      <dsp:txXfrm rot="-5400000">
        <a:off x="1247878" y="3514133"/>
        <a:ext cx="4737697" cy="139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2D5F-1F84-409A-9630-39E7A0E8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8</Pages>
  <Words>117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 Paluoja</dc:creator>
  <cp:keywords/>
  <dc:description/>
  <cp:lastModifiedBy>Elo Paluoja</cp:lastModifiedBy>
  <cp:revision>6</cp:revision>
  <cp:lastPrinted>2025-12-02T18:30:00Z</cp:lastPrinted>
  <dcterms:created xsi:type="dcterms:W3CDTF">2025-12-02T17:29:00Z</dcterms:created>
  <dcterms:modified xsi:type="dcterms:W3CDTF">2025-12-15T10:14:00Z</dcterms:modified>
</cp:coreProperties>
</file>